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87C5FB" w14:textId="77777777" w:rsidR="004A523D" w:rsidRDefault="004A523D" w:rsidP="00F06C2A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8"/>
        </w:rPr>
      </w:pPr>
    </w:p>
    <w:p w14:paraId="4BECADC1" w14:textId="41C73361" w:rsidR="0083359F" w:rsidRDefault="0083359F" w:rsidP="00F06C2A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8"/>
        </w:rPr>
      </w:pPr>
      <w:r w:rsidRPr="0083359F">
        <w:rPr>
          <w:rFonts w:ascii="Times New Roman" w:hAnsi="Times New Roman"/>
          <w:b/>
          <w:bCs/>
          <w:kern w:val="36"/>
          <w:sz w:val="24"/>
          <w:szCs w:val="28"/>
        </w:rPr>
        <w:object w:dxaOrig="9181" w:dyaOrig="11881" w14:anchorId="422FE0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7" o:title=""/>
          </v:shape>
          <o:OLEObject Type="Embed" ProgID="Acrobat.Document.DC" ShapeID="_x0000_i1025" DrawAspect="Content" ObjectID="_1759580161" r:id="rId8"/>
        </w:object>
      </w:r>
      <w:bookmarkStart w:id="0" w:name="_GoBack"/>
      <w:bookmarkEnd w:id="0"/>
    </w:p>
    <w:p w14:paraId="51D29B94" w14:textId="77777777" w:rsidR="0083359F" w:rsidRDefault="0083359F" w:rsidP="00F06C2A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8"/>
        </w:rPr>
      </w:pPr>
    </w:p>
    <w:p w14:paraId="17A76E23" w14:textId="77777777" w:rsidR="0083359F" w:rsidRDefault="0083359F" w:rsidP="00F06C2A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8"/>
        </w:rPr>
      </w:pPr>
    </w:p>
    <w:p w14:paraId="0D38E160" w14:textId="77777777" w:rsidR="0083359F" w:rsidRDefault="0083359F" w:rsidP="00F06C2A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8"/>
        </w:rPr>
      </w:pPr>
    </w:p>
    <w:p w14:paraId="5A2ADD3D" w14:textId="77777777" w:rsidR="0083359F" w:rsidRDefault="0083359F" w:rsidP="00F06C2A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8"/>
        </w:rPr>
      </w:pPr>
    </w:p>
    <w:p w14:paraId="3976644C" w14:textId="77777777" w:rsidR="0083359F" w:rsidRDefault="0083359F" w:rsidP="00F06C2A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8"/>
        </w:rPr>
      </w:pPr>
    </w:p>
    <w:p w14:paraId="0DF28A1C" w14:textId="77777777" w:rsidR="0083359F" w:rsidRDefault="0083359F" w:rsidP="00F06C2A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8"/>
        </w:rPr>
      </w:pPr>
    </w:p>
    <w:p w14:paraId="4CAD2CB5" w14:textId="121F423C" w:rsidR="00F06C2A" w:rsidRPr="004C2170" w:rsidRDefault="00F06C2A" w:rsidP="00F06C2A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8"/>
        </w:rPr>
      </w:pPr>
      <w:r w:rsidRPr="004C2170">
        <w:rPr>
          <w:rFonts w:ascii="Times New Roman" w:hAnsi="Times New Roman"/>
          <w:b/>
          <w:bCs/>
          <w:kern w:val="36"/>
          <w:sz w:val="24"/>
          <w:szCs w:val="28"/>
        </w:rPr>
        <w:t xml:space="preserve">МУНИЦИПАЛЬНОЕ БЮДЖЕТНОЕ </w:t>
      </w:r>
      <w:r w:rsidR="001F5817">
        <w:rPr>
          <w:rFonts w:ascii="Times New Roman" w:hAnsi="Times New Roman"/>
          <w:b/>
          <w:bCs/>
          <w:kern w:val="36"/>
          <w:sz w:val="24"/>
          <w:szCs w:val="28"/>
        </w:rPr>
        <w:t xml:space="preserve">ДОШКОЛЬНОЕ </w:t>
      </w:r>
      <w:r w:rsidRPr="004C2170">
        <w:rPr>
          <w:rFonts w:ascii="Times New Roman" w:hAnsi="Times New Roman"/>
          <w:b/>
          <w:bCs/>
          <w:kern w:val="36"/>
          <w:sz w:val="24"/>
          <w:szCs w:val="28"/>
        </w:rPr>
        <w:t xml:space="preserve">ОБРАЗОВАТЕЛЬНОЕ </w:t>
      </w:r>
    </w:p>
    <w:p w14:paraId="4A600AE3" w14:textId="23B572EC" w:rsidR="00F06C2A" w:rsidRPr="000128E4" w:rsidRDefault="00F06C2A" w:rsidP="001F5817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4C2170">
        <w:rPr>
          <w:rFonts w:ascii="Times New Roman" w:hAnsi="Times New Roman"/>
          <w:b/>
          <w:bCs/>
          <w:kern w:val="36"/>
          <w:sz w:val="24"/>
          <w:szCs w:val="28"/>
        </w:rPr>
        <w:t xml:space="preserve">УЧРЕЖДЕНИЕ </w:t>
      </w:r>
      <w:r w:rsidR="001F5817">
        <w:rPr>
          <w:rFonts w:ascii="Times New Roman" w:hAnsi="Times New Roman"/>
          <w:b/>
          <w:bCs/>
          <w:kern w:val="36"/>
          <w:sz w:val="24"/>
          <w:szCs w:val="28"/>
        </w:rPr>
        <w:t>ДЕТСКИЙ САД № 2 «ОГОНЕК»</w:t>
      </w:r>
    </w:p>
    <w:p w14:paraId="618E9488" w14:textId="77777777" w:rsidR="00F06C2A" w:rsidRPr="000128E4" w:rsidRDefault="00F06C2A" w:rsidP="00F06C2A">
      <w:pPr>
        <w:spacing w:after="0" w:line="360" w:lineRule="auto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0128E4">
        <w:rPr>
          <w:rFonts w:ascii="Times New Roman" w:hAnsi="Times New Roman"/>
          <w:b/>
          <w:bCs/>
          <w:kern w:val="36"/>
          <w:sz w:val="28"/>
          <w:szCs w:val="28"/>
        </w:rPr>
        <w:tab/>
      </w:r>
      <w:r w:rsidRPr="000128E4">
        <w:rPr>
          <w:rFonts w:ascii="Times New Roman" w:hAnsi="Times New Roman"/>
          <w:b/>
          <w:bCs/>
          <w:kern w:val="36"/>
          <w:sz w:val="28"/>
          <w:szCs w:val="28"/>
        </w:rPr>
        <w:tab/>
      </w:r>
      <w:r w:rsidRPr="000128E4">
        <w:rPr>
          <w:rFonts w:ascii="Times New Roman" w:hAnsi="Times New Roman"/>
          <w:b/>
          <w:bCs/>
          <w:kern w:val="36"/>
          <w:sz w:val="28"/>
          <w:szCs w:val="28"/>
        </w:rPr>
        <w:tab/>
      </w:r>
    </w:p>
    <w:tbl>
      <w:tblPr>
        <w:tblpPr w:leftFromText="180" w:rightFromText="180" w:vertAnchor="text" w:horzAnchor="margin" w:tblpX="170" w:tblpY="50"/>
        <w:tblW w:w="0" w:type="auto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761"/>
        <w:gridCol w:w="4934"/>
      </w:tblGrid>
      <w:tr w:rsidR="00F06C2A" w:rsidRPr="000128E4" w14:paraId="612DCA7D" w14:textId="77777777" w:rsidTr="006A3483">
        <w:trPr>
          <w:trHeight w:val="1985"/>
        </w:trPr>
        <w:tc>
          <w:tcPr>
            <w:tcW w:w="5171" w:type="dxa"/>
          </w:tcPr>
          <w:p w14:paraId="35E51F17" w14:textId="77777777" w:rsidR="00F06C2A" w:rsidRPr="000128E4" w:rsidRDefault="00F06C2A" w:rsidP="006A3483">
            <w:pPr>
              <w:spacing w:after="0" w:line="360" w:lineRule="auto"/>
              <w:jc w:val="right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</w:p>
          <w:p w14:paraId="31E68E99" w14:textId="77777777" w:rsidR="00F06C2A" w:rsidRPr="000128E4" w:rsidRDefault="00822D46" w:rsidP="006A3483">
            <w:pPr>
              <w:spacing w:after="0" w:line="360" w:lineRule="auto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Принято на  </w:t>
            </w:r>
            <w:r w:rsidR="00F06C2A" w:rsidRPr="000128E4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педагогическом совете</w:t>
            </w:r>
          </w:p>
          <w:p w14:paraId="74F943DE" w14:textId="6FC92069" w:rsidR="00F06C2A" w:rsidRPr="000128E4" w:rsidRDefault="00A85755" w:rsidP="00BE130B">
            <w:pPr>
              <w:spacing w:after="0" w:line="360" w:lineRule="auto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Протокол № </w:t>
            </w:r>
            <w:r w:rsidR="00BE130B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от </w:t>
            </w:r>
            <w:r w:rsidR="00BE130B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05.09.</w:t>
            </w:r>
            <w:r w:rsidR="006A3F83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20</w:t>
            </w:r>
            <w:r w:rsidR="00D554B1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2</w:t>
            </w:r>
            <w:r w:rsidR="00BE130B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3 </w:t>
            </w:r>
            <w:r w:rsidR="00F06C2A" w:rsidRPr="000128E4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г</w:t>
            </w:r>
            <w:r w:rsidR="00D554B1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.</w:t>
            </w:r>
          </w:p>
        </w:tc>
        <w:tc>
          <w:tcPr>
            <w:tcW w:w="5341" w:type="dxa"/>
          </w:tcPr>
          <w:p w14:paraId="19AD9602" w14:textId="77777777" w:rsidR="00F06C2A" w:rsidRPr="000128E4" w:rsidRDefault="00F06C2A" w:rsidP="006A3483">
            <w:pPr>
              <w:spacing w:after="0" w:line="360" w:lineRule="auto"/>
              <w:jc w:val="right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</w:p>
          <w:p w14:paraId="33609608" w14:textId="77777777" w:rsidR="00F06C2A" w:rsidRPr="000128E4" w:rsidRDefault="00F06C2A" w:rsidP="006A3483">
            <w:pPr>
              <w:spacing w:after="0" w:line="360" w:lineRule="auto"/>
              <w:jc w:val="right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0128E4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Утверждаю:</w:t>
            </w:r>
          </w:p>
          <w:p w14:paraId="5C5B8FF8" w14:textId="77777777" w:rsidR="00BE130B" w:rsidRDefault="00BE130B" w:rsidP="006A3483">
            <w:pPr>
              <w:spacing w:after="0" w:line="360" w:lineRule="auto"/>
              <w:jc w:val="right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И. о. заведующего </w:t>
            </w:r>
          </w:p>
          <w:p w14:paraId="1B687970" w14:textId="3FAF0851" w:rsidR="00F06C2A" w:rsidRPr="000128E4" w:rsidRDefault="00BE130B" w:rsidP="006A3483">
            <w:pPr>
              <w:spacing w:after="0" w:line="360" w:lineRule="auto"/>
              <w:jc w:val="right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МБДОУ детский сад № 2 «Огонек»</w:t>
            </w:r>
          </w:p>
          <w:p w14:paraId="120790F0" w14:textId="42A93E6D" w:rsidR="00F06C2A" w:rsidRPr="000128E4" w:rsidRDefault="006A3F83" w:rsidP="006A3483">
            <w:pPr>
              <w:spacing w:after="0" w:line="360" w:lineRule="auto"/>
              <w:jc w:val="right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_______________ </w:t>
            </w:r>
            <w:r w:rsidR="00BE130B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В. А. Евстигнеева</w:t>
            </w:r>
            <w:r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</w:t>
            </w:r>
          </w:p>
          <w:p w14:paraId="474FF318" w14:textId="77777777" w:rsidR="00F06C2A" w:rsidRPr="000128E4" w:rsidRDefault="00F06C2A" w:rsidP="006A3483">
            <w:pPr>
              <w:spacing w:after="0" w:line="36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</w:tr>
    </w:tbl>
    <w:p w14:paraId="2F4C2344" w14:textId="77777777" w:rsidR="001F5817" w:rsidRDefault="001F5817" w:rsidP="00A85755">
      <w:pPr>
        <w:spacing w:after="0" w:line="360" w:lineRule="auto"/>
        <w:outlineLvl w:val="0"/>
        <w:rPr>
          <w:rFonts w:ascii="Times New Roman" w:hAnsi="Times New Roman"/>
          <w:b/>
          <w:bCs/>
          <w:kern w:val="36"/>
          <w:sz w:val="40"/>
          <w:szCs w:val="28"/>
        </w:rPr>
      </w:pPr>
    </w:p>
    <w:p w14:paraId="7B944C70" w14:textId="77777777" w:rsidR="006A3F83" w:rsidRDefault="006A3F83" w:rsidP="00A85755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6"/>
          <w:sz w:val="40"/>
          <w:szCs w:val="28"/>
        </w:rPr>
      </w:pPr>
      <w:r>
        <w:rPr>
          <w:rFonts w:ascii="Times New Roman" w:hAnsi="Times New Roman"/>
          <w:b/>
          <w:bCs/>
          <w:kern w:val="36"/>
          <w:sz w:val="40"/>
          <w:szCs w:val="28"/>
        </w:rPr>
        <w:t>Дополнительная общео</w:t>
      </w:r>
      <w:r w:rsidR="00F06C2A" w:rsidRPr="000128E4">
        <w:rPr>
          <w:rFonts w:ascii="Times New Roman" w:hAnsi="Times New Roman"/>
          <w:b/>
          <w:bCs/>
          <w:kern w:val="36"/>
          <w:sz w:val="40"/>
          <w:szCs w:val="28"/>
        </w:rPr>
        <w:t xml:space="preserve">бразовательная </w:t>
      </w:r>
    </w:p>
    <w:p w14:paraId="03456139" w14:textId="77777777" w:rsidR="00F06C2A" w:rsidRPr="000128E4" w:rsidRDefault="006A3F83" w:rsidP="00A85755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6"/>
          <w:sz w:val="40"/>
          <w:szCs w:val="28"/>
        </w:rPr>
      </w:pPr>
      <w:r>
        <w:rPr>
          <w:rFonts w:ascii="Times New Roman" w:hAnsi="Times New Roman"/>
          <w:b/>
          <w:bCs/>
          <w:kern w:val="36"/>
          <w:sz w:val="40"/>
          <w:szCs w:val="28"/>
        </w:rPr>
        <w:t xml:space="preserve">общеразвивающая </w:t>
      </w:r>
      <w:r w:rsidR="00F06C2A" w:rsidRPr="000128E4">
        <w:rPr>
          <w:rFonts w:ascii="Times New Roman" w:hAnsi="Times New Roman"/>
          <w:b/>
          <w:bCs/>
          <w:kern w:val="36"/>
          <w:sz w:val="40"/>
          <w:szCs w:val="28"/>
        </w:rPr>
        <w:t xml:space="preserve">программа </w:t>
      </w:r>
    </w:p>
    <w:p w14:paraId="17AF76FD" w14:textId="77777777" w:rsidR="00A85755" w:rsidRDefault="006A3F83" w:rsidP="00A85755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6"/>
          <w:sz w:val="40"/>
          <w:szCs w:val="28"/>
        </w:rPr>
      </w:pPr>
      <w:r>
        <w:rPr>
          <w:rFonts w:ascii="Times New Roman" w:hAnsi="Times New Roman"/>
          <w:b/>
          <w:bCs/>
          <w:kern w:val="36"/>
          <w:sz w:val="40"/>
          <w:szCs w:val="28"/>
        </w:rPr>
        <w:t>художественной направленности</w:t>
      </w:r>
    </w:p>
    <w:p w14:paraId="417492FE" w14:textId="77777777" w:rsidR="00F06C2A" w:rsidRPr="00B51786" w:rsidRDefault="00A85755" w:rsidP="00A85755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6"/>
          <w:sz w:val="40"/>
          <w:szCs w:val="40"/>
        </w:rPr>
      </w:pPr>
      <w:r>
        <w:rPr>
          <w:rFonts w:ascii="Times New Roman" w:hAnsi="Times New Roman"/>
          <w:b/>
          <w:bCs/>
          <w:kern w:val="36"/>
          <w:sz w:val="40"/>
          <w:szCs w:val="28"/>
        </w:rPr>
        <w:t>по изобразительной деятельности</w:t>
      </w:r>
    </w:p>
    <w:p w14:paraId="3037E4E7" w14:textId="77777777" w:rsidR="00F06C2A" w:rsidRPr="00B51786" w:rsidRDefault="00F06C2A" w:rsidP="00A85755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6"/>
          <w:sz w:val="40"/>
          <w:szCs w:val="40"/>
        </w:rPr>
      </w:pPr>
      <w:r w:rsidRPr="00B51786">
        <w:rPr>
          <w:rFonts w:ascii="Times New Roman" w:hAnsi="Times New Roman"/>
          <w:b/>
          <w:bCs/>
          <w:kern w:val="36"/>
          <w:sz w:val="40"/>
          <w:szCs w:val="40"/>
        </w:rPr>
        <w:t>«</w:t>
      </w:r>
      <w:r>
        <w:rPr>
          <w:rFonts w:ascii="Times New Roman" w:hAnsi="Times New Roman"/>
          <w:b/>
          <w:bCs/>
          <w:kern w:val="36"/>
          <w:sz w:val="40"/>
          <w:szCs w:val="40"/>
        </w:rPr>
        <w:t>АКВАРЕЛЬ</w:t>
      </w:r>
      <w:r w:rsidR="006A3F83">
        <w:rPr>
          <w:rFonts w:ascii="Times New Roman" w:hAnsi="Times New Roman"/>
          <w:b/>
          <w:bCs/>
          <w:kern w:val="36"/>
          <w:sz w:val="40"/>
          <w:szCs w:val="40"/>
        </w:rPr>
        <w:t>КА</w:t>
      </w:r>
      <w:r w:rsidRPr="00B51786">
        <w:rPr>
          <w:rFonts w:ascii="Times New Roman" w:hAnsi="Times New Roman"/>
          <w:b/>
          <w:bCs/>
          <w:kern w:val="36"/>
          <w:sz w:val="40"/>
          <w:szCs w:val="40"/>
        </w:rPr>
        <w:t>»</w:t>
      </w:r>
    </w:p>
    <w:p w14:paraId="6B554875" w14:textId="77777777" w:rsidR="00F06C2A" w:rsidRPr="00B51786" w:rsidRDefault="00F06C2A" w:rsidP="00F06C2A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6"/>
          <w:sz w:val="36"/>
          <w:szCs w:val="28"/>
        </w:rPr>
      </w:pPr>
    </w:p>
    <w:p w14:paraId="41C9A8D7" w14:textId="77777777" w:rsidR="00F06C2A" w:rsidRDefault="00F06C2A" w:rsidP="00F06C2A">
      <w:pPr>
        <w:spacing w:after="0" w:line="360" w:lineRule="auto"/>
        <w:jc w:val="center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14:paraId="705F0F27" w14:textId="5C3AFCAD" w:rsidR="00F06C2A" w:rsidRPr="000128E4" w:rsidRDefault="00F06C2A" w:rsidP="00F06C2A">
      <w:pPr>
        <w:spacing w:after="0" w:line="360" w:lineRule="auto"/>
        <w:jc w:val="center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128E4">
        <w:rPr>
          <w:rFonts w:ascii="Times New Roman" w:hAnsi="Times New Roman"/>
          <w:bCs/>
          <w:kern w:val="36"/>
          <w:sz w:val="28"/>
          <w:szCs w:val="28"/>
        </w:rPr>
        <w:t xml:space="preserve">Срок освоения программы </w:t>
      </w:r>
      <w:r w:rsidR="00BE130B">
        <w:rPr>
          <w:rFonts w:ascii="Times New Roman" w:hAnsi="Times New Roman"/>
          <w:bCs/>
          <w:kern w:val="36"/>
          <w:sz w:val="28"/>
          <w:szCs w:val="28"/>
        </w:rPr>
        <w:t>–</w:t>
      </w:r>
      <w:r w:rsidRPr="000128E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BE130B">
        <w:rPr>
          <w:rFonts w:ascii="Times New Roman" w:hAnsi="Times New Roman"/>
          <w:bCs/>
          <w:kern w:val="36"/>
          <w:sz w:val="28"/>
          <w:szCs w:val="28"/>
        </w:rPr>
        <w:t>2</w:t>
      </w:r>
      <w:r w:rsidRPr="000128E4">
        <w:rPr>
          <w:rFonts w:ascii="Times New Roman" w:hAnsi="Times New Roman"/>
          <w:bCs/>
          <w:kern w:val="36"/>
          <w:sz w:val="28"/>
          <w:szCs w:val="28"/>
        </w:rPr>
        <w:t xml:space="preserve"> год</w:t>
      </w:r>
      <w:r>
        <w:rPr>
          <w:rFonts w:ascii="Times New Roman" w:hAnsi="Times New Roman"/>
          <w:bCs/>
          <w:kern w:val="36"/>
          <w:sz w:val="28"/>
          <w:szCs w:val="28"/>
        </w:rPr>
        <w:t>а</w:t>
      </w:r>
    </w:p>
    <w:p w14:paraId="09D53D36" w14:textId="33C65E11" w:rsidR="00F06C2A" w:rsidRPr="000128E4" w:rsidRDefault="00C67936" w:rsidP="00F06C2A">
      <w:pPr>
        <w:spacing w:after="0" w:line="360" w:lineRule="auto"/>
        <w:jc w:val="center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 xml:space="preserve">Возраст обучаемых – </w:t>
      </w:r>
      <w:r w:rsidR="00BE130B">
        <w:rPr>
          <w:rFonts w:ascii="Times New Roman" w:hAnsi="Times New Roman"/>
          <w:bCs/>
          <w:kern w:val="36"/>
          <w:sz w:val="28"/>
          <w:szCs w:val="28"/>
        </w:rPr>
        <w:t>5</w:t>
      </w:r>
      <w:r w:rsidR="00F06C2A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5F3295">
        <w:rPr>
          <w:rFonts w:ascii="Times New Roman" w:hAnsi="Times New Roman"/>
          <w:bCs/>
          <w:kern w:val="36"/>
          <w:sz w:val="28"/>
          <w:szCs w:val="28"/>
        </w:rPr>
        <w:t>–</w:t>
      </w:r>
      <w:r w:rsidR="00F06C2A">
        <w:rPr>
          <w:rFonts w:ascii="Times New Roman" w:hAnsi="Times New Roman"/>
          <w:bCs/>
          <w:kern w:val="36"/>
          <w:sz w:val="28"/>
          <w:szCs w:val="28"/>
        </w:rPr>
        <w:t xml:space="preserve"> 6</w:t>
      </w:r>
      <w:r w:rsidR="005F3295">
        <w:rPr>
          <w:rFonts w:ascii="Times New Roman" w:hAnsi="Times New Roman"/>
          <w:bCs/>
          <w:kern w:val="36"/>
          <w:sz w:val="28"/>
          <w:szCs w:val="28"/>
        </w:rPr>
        <w:t xml:space="preserve"> (7)</w:t>
      </w:r>
      <w:r w:rsidR="00F06C2A" w:rsidRPr="000128E4">
        <w:rPr>
          <w:rFonts w:ascii="Times New Roman" w:hAnsi="Times New Roman"/>
          <w:bCs/>
          <w:kern w:val="36"/>
          <w:sz w:val="28"/>
          <w:szCs w:val="28"/>
        </w:rPr>
        <w:t xml:space="preserve"> лет</w:t>
      </w:r>
    </w:p>
    <w:p w14:paraId="549A05C6" w14:textId="77777777" w:rsidR="00F06C2A" w:rsidRPr="000128E4" w:rsidRDefault="00F06C2A" w:rsidP="00F06C2A">
      <w:pPr>
        <w:spacing w:after="0" w:line="360" w:lineRule="auto"/>
        <w:jc w:val="center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128E4">
        <w:rPr>
          <w:rFonts w:ascii="Times New Roman" w:hAnsi="Times New Roman"/>
          <w:bCs/>
          <w:kern w:val="36"/>
          <w:sz w:val="28"/>
          <w:szCs w:val="28"/>
        </w:rPr>
        <w:t xml:space="preserve">Педагог </w:t>
      </w:r>
      <w:r w:rsidR="006A3F83">
        <w:rPr>
          <w:rFonts w:ascii="Times New Roman" w:hAnsi="Times New Roman"/>
          <w:bCs/>
          <w:kern w:val="36"/>
          <w:sz w:val="28"/>
          <w:szCs w:val="28"/>
        </w:rPr>
        <w:t>Кузьмина Татьяна Алекс</w:t>
      </w:r>
      <w:r>
        <w:rPr>
          <w:rFonts w:ascii="Times New Roman" w:hAnsi="Times New Roman"/>
          <w:bCs/>
          <w:kern w:val="36"/>
          <w:sz w:val="28"/>
          <w:szCs w:val="28"/>
        </w:rPr>
        <w:t>андровна</w:t>
      </w:r>
    </w:p>
    <w:p w14:paraId="33DC6FDF" w14:textId="77777777" w:rsidR="00F06C2A" w:rsidRPr="000128E4" w:rsidRDefault="00F06C2A" w:rsidP="00F06C2A">
      <w:pPr>
        <w:spacing w:after="0" w:line="360" w:lineRule="auto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128E4">
        <w:rPr>
          <w:rFonts w:ascii="Times New Roman" w:hAnsi="Times New Roman"/>
          <w:b/>
          <w:bCs/>
          <w:kern w:val="36"/>
          <w:sz w:val="36"/>
          <w:szCs w:val="28"/>
        </w:rPr>
        <w:tab/>
      </w:r>
      <w:r w:rsidRPr="000128E4">
        <w:rPr>
          <w:rFonts w:ascii="Times New Roman" w:hAnsi="Times New Roman"/>
          <w:b/>
          <w:bCs/>
          <w:kern w:val="36"/>
          <w:sz w:val="36"/>
          <w:szCs w:val="28"/>
        </w:rPr>
        <w:tab/>
      </w:r>
      <w:r w:rsidRPr="000128E4">
        <w:rPr>
          <w:rFonts w:ascii="Times New Roman" w:hAnsi="Times New Roman"/>
          <w:b/>
          <w:bCs/>
          <w:kern w:val="36"/>
          <w:sz w:val="36"/>
          <w:szCs w:val="28"/>
        </w:rPr>
        <w:tab/>
      </w:r>
      <w:r w:rsidRPr="000128E4">
        <w:rPr>
          <w:rFonts w:ascii="Times New Roman" w:hAnsi="Times New Roman"/>
          <w:b/>
          <w:bCs/>
          <w:kern w:val="36"/>
          <w:sz w:val="36"/>
          <w:szCs w:val="28"/>
        </w:rPr>
        <w:tab/>
      </w:r>
      <w:r w:rsidRPr="000128E4">
        <w:rPr>
          <w:rFonts w:ascii="Times New Roman" w:hAnsi="Times New Roman"/>
          <w:b/>
          <w:bCs/>
          <w:kern w:val="36"/>
          <w:sz w:val="36"/>
          <w:szCs w:val="28"/>
        </w:rPr>
        <w:tab/>
      </w:r>
      <w:r w:rsidRPr="000128E4">
        <w:rPr>
          <w:rFonts w:ascii="Times New Roman" w:hAnsi="Times New Roman"/>
          <w:b/>
          <w:bCs/>
          <w:kern w:val="36"/>
          <w:sz w:val="36"/>
          <w:szCs w:val="28"/>
        </w:rPr>
        <w:tab/>
      </w:r>
    </w:p>
    <w:p w14:paraId="1E03AFED" w14:textId="77777777" w:rsidR="00F06C2A" w:rsidRPr="000128E4" w:rsidRDefault="00F06C2A" w:rsidP="001F5817">
      <w:pPr>
        <w:spacing w:after="0" w:line="360" w:lineRule="auto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14:paraId="7DBA3D24" w14:textId="77777777" w:rsidR="00F06C2A" w:rsidRPr="000128E4" w:rsidRDefault="00F06C2A" w:rsidP="00BE130B">
      <w:pPr>
        <w:spacing w:after="0" w:line="360" w:lineRule="auto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14:paraId="6CC8830A" w14:textId="77777777" w:rsidR="00F06C2A" w:rsidRPr="004C2170" w:rsidRDefault="00F06C2A" w:rsidP="00F06C2A">
      <w:pPr>
        <w:spacing w:after="0" w:line="360" w:lineRule="auto"/>
        <w:jc w:val="center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4C2170">
        <w:rPr>
          <w:rFonts w:ascii="Times New Roman" w:hAnsi="Times New Roman"/>
          <w:bCs/>
          <w:kern w:val="36"/>
          <w:sz w:val="28"/>
          <w:szCs w:val="28"/>
        </w:rPr>
        <w:t>г.</w:t>
      </w:r>
      <w:r w:rsidR="006A3F83" w:rsidRPr="004C2170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4C2170">
        <w:rPr>
          <w:rFonts w:ascii="Times New Roman" w:hAnsi="Times New Roman"/>
          <w:bCs/>
          <w:kern w:val="36"/>
          <w:sz w:val="28"/>
          <w:szCs w:val="28"/>
        </w:rPr>
        <w:t xml:space="preserve">Осташков </w:t>
      </w:r>
    </w:p>
    <w:p w14:paraId="6358054D" w14:textId="751A652F" w:rsidR="00F06C2A" w:rsidRPr="004C2170" w:rsidRDefault="00976A67" w:rsidP="00C67936">
      <w:pPr>
        <w:spacing w:after="0" w:line="360" w:lineRule="auto"/>
        <w:jc w:val="center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4C2170">
        <w:rPr>
          <w:rFonts w:ascii="Times New Roman" w:hAnsi="Times New Roman"/>
          <w:bCs/>
          <w:kern w:val="36"/>
          <w:sz w:val="28"/>
          <w:szCs w:val="28"/>
        </w:rPr>
        <w:t>202</w:t>
      </w:r>
      <w:r w:rsidR="00BE130B">
        <w:rPr>
          <w:rFonts w:ascii="Times New Roman" w:hAnsi="Times New Roman"/>
          <w:bCs/>
          <w:kern w:val="36"/>
          <w:sz w:val="28"/>
          <w:szCs w:val="28"/>
        </w:rPr>
        <w:t xml:space="preserve">3 </w:t>
      </w:r>
      <w:r w:rsidR="00F06C2A" w:rsidRPr="004C2170">
        <w:rPr>
          <w:rFonts w:ascii="Times New Roman" w:hAnsi="Times New Roman"/>
          <w:bCs/>
          <w:kern w:val="36"/>
          <w:sz w:val="28"/>
          <w:szCs w:val="28"/>
        </w:rPr>
        <w:t>г.</w:t>
      </w:r>
    </w:p>
    <w:p w14:paraId="252BBEF3" w14:textId="77777777" w:rsidR="004A523D" w:rsidRDefault="004A523D" w:rsidP="00F06C2A">
      <w:pPr>
        <w:autoSpaceDE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2D03FC0" w14:textId="10C3088D" w:rsidR="00F06C2A" w:rsidRPr="00D94272" w:rsidRDefault="00F06C2A" w:rsidP="00F06C2A">
      <w:pPr>
        <w:autoSpaceDE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2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аспорт</w:t>
      </w:r>
    </w:p>
    <w:p w14:paraId="4A2A8E5A" w14:textId="77777777" w:rsidR="00F06C2A" w:rsidRPr="00D94272" w:rsidRDefault="00F06C2A" w:rsidP="00F06C2A">
      <w:pPr>
        <w:autoSpaceDE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942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разовательной программы</w:t>
      </w:r>
    </w:p>
    <w:p w14:paraId="5DA3F839" w14:textId="77777777" w:rsidR="00F06C2A" w:rsidRPr="00D94272" w:rsidRDefault="00F06C2A" w:rsidP="00F06C2A">
      <w:pPr>
        <w:autoSpaceDE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30" w:type="dxa"/>
        <w:tblInd w:w="275" w:type="dxa"/>
        <w:tblLayout w:type="fixed"/>
        <w:tblLook w:val="04A0" w:firstRow="1" w:lastRow="0" w:firstColumn="1" w:lastColumn="0" w:noHBand="0" w:noVBand="1"/>
      </w:tblPr>
      <w:tblGrid>
        <w:gridCol w:w="4114"/>
        <w:gridCol w:w="5816"/>
      </w:tblGrid>
      <w:tr w:rsidR="00F06C2A" w:rsidRPr="00D94272" w14:paraId="1E97C1FC" w14:textId="77777777" w:rsidTr="006A3483">
        <w:trPr>
          <w:trHeight w:val="289"/>
        </w:trPr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768143" w14:textId="77777777" w:rsidR="00F06C2A" w:rsidRPr="00D94272" w:rsidRDefault="00F06C2A" w:rsidP="006A3483">
            <w:pPr>
              <w:autoSpaceDE w:val="0"/>
              <w:adjustRightInd w:val="0"/>
              <w:spacing w:after="0" w:line="360" w:lineRule="auto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427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Наименование программы 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49F062" w14:textId="77777777" w:rsidR="00F06C2A" w:rsidRPr="00D94272" w:rsidRDefault="00F06C2A" w:rsidP="00F06C2A">
            <w:pPr>
              <w:autoSpaceDE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программа дополнительного образования по изобразительной деятельности «Акварель</w:t>
            </w:r>
            <w:r w:rsidR="00D94272" w:rsidRPr="00D94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  <w:r w:rsidRPr="00D94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F06C2A" w:rsidRPr="00D94272" w14:paraId="180F1305" w14:textId="77777777" w:rsidTr="006A3483">
        <w:trPr>
          <w:trHeight w:val="389"/>
        </w:trPr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F9A6FB" w14:textId="77777777" w:rsidR="00F06C2A" w:rsidRPr="00D94272" w:rsidRDefault="00F06C2A" w:rsidP="006A3483">
            <w:pPr>
              <w:autoSpaceDE w:val="0"/>
              <w:adjustRightInd w:val="0"/>
              <w:spacing w:after="0" w:line="360" w:lineRule="auto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427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Автор, должность 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87BB23" w14:textId="77777777" w:rsidR="00F06C2A" w:rsidRPr="00D94272" w:rsidRDefault="00F06C2A" w:rsidP="006A3483">
            <w:pPr>
              <w:autoSpaceDE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ьмина Татьяна Александровна, </w:t>
            </w:r>
          </w:p>
          <w:p w14:paraId="1422D9ED" w14:textId="77777777" w:rsidR="00F06C2A" w:rsidRPr="00D94272" w:rsidRDefault="00F06C2A" w:rsidP="006A3483">
            <w:pPr>
              <w:autoSpaceDE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дополнительного образования </w:t>
            </w:r>
          </w:p>
        </w:tc>
      </w:tr>
      <w:tr w:rsidR="00F06C2A" w:rsidRPr="00D94272" w14:paraId="721813BD" w14:textId="77777777" w:rsidTr="006A3483">
        <w:trPr>
          <w:trHeight w:val="873"/>
        </w:trPr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5969F5" w14:textId="77777777" w:rsidR="00F06C2A" w:rsidRPr="00D94272" w:rsidRDefault="00F06C2A" w:rsidP="006A3483">
            <w:pPr>
              <w:autoSpaceDE w:val="0"/>
              <w:adjustRightInd w:val="0"/>
              <w:spacing w:after="0" w:line="360" w:lineRule="auto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427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Адрес организации, реализующей программу (телефон, факс) 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4285E4" w14:textId="77777777" w:rsidR="00F06C2A" w:rsidRPr="00D94272" w:rsidRDefault="00F06C2A" w:rsidP="006A3483">
            <w:pPr>
              <w:autoSpaceDE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2735, г. Осташков, </w:t>
            </w:r>
          </w:p>
          <w:p w14:paraId="6D1743E8" w14:textId="77777777" w:rsidR="00F06C2A" w:rsidRPr="00D94272" w:rsidRDefault="00F06C2A" w:rsidP="006A3483">
            <w:pPr>
              <w:autoSpaceDE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ерской обл., </w:t>
            </w:r>
          </w:p>
          <w:p w14:paraId="30951172" w14:textId="62FD704D" w:rsidR="00F06C2A" w:rsidRPr="00D94272" w:rsidRDefault="00F06C2A" w:rsidP="006A3483">
            <w:pPr>
              <w:autoSpaceDE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BE1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феевская</w:t>
            </w:r>
            <w:r w:rsidRPr="00D94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. </w:t>
            </w:r>
            <w:r w:rsidR="00BE1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  <w:r w:rsidRPr="00D94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1CB071F" w14:textId="47255E0A" w:rsidR="00F06C2A" w:rsidRPr="00D94272" w:rsidRDefault="00F06C2A" w:rsidP="006A3483">
            <w:pPr>
              <w:autoSpaceDE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: 8(48235)5-</w:t>
            </w:r>
            <w:r w:rsidR="00BE1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D94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E1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  <w:p w14:paraId="44DD1FC1" w14:textId="293C0859" w:rsidR="00F06C2A" w:rsidRPr="00BE130B" w:rsidRDefault="0083359F" w:rsidP="00BE130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="Times New Roman" w:eastAsiaTheme="minorHAnsi" w:hAnsi="Times New Roman" w:cs="Times New Roman"/>
                <w:color w:val="404040" w:themeColor="text1" w:themeTint="BF"/>
                <w:kern w:val="0"/>
                <w:sz w:val="28"/>
                <w:szCs w:val="28"/>
                <w:lang w:eastAsia="ru-RU"/>
              </w:rPr>
            </w:pPr>
            <w:hyperlink r:id="rId9" w:history="1">
              <w:r w:rsidR="00BE130B" w:rsidRPr="00BE130B">
                <w:rPr>
                  <w:rFonts w:ascii="Times New Roman" w:eastAsiaTheme="minorHAnsi" w:hAnsi="Times New Roman" w:cs="Times New Roman"/>
                  <w:color w:val="404040" w:themeColor="text1" w:themeTint="BF"/>
                  <w:kern w:val="0"/>
                  <w:sz w:val="28"/>
                  <w:szCs w:val="28"/>
                  <w:lang w:val="en-US" w:eastAsia="ru-RU"/>
                </w:rPr>
                <w:t>ogonek</w:t>
              </w:r>
              <w:r w:rsidR="00BE130B" w:rsidRPr="00BE130B">
                <w:rPr>
                  <w:rFonts w:ascii="Times New Roman" w:eastAsiaTheme="minorHAnsi" w:hAnsi="Times New Roman" w:cs="Times New Roman"/>
                  <w:color w:val="404040" w:themeColor="text1" w:themeTint="BF"/>
                  <w:kern w:val="0"/>
                  <w:sz w:val="28"/>
                  <w:szCs w:val="28"/>
                  <w:lang w:eastAsia="ru-RU"/>
                </w:rPr>
                <w:t>.14@</w:t>
              </w:r>
              <w:r w:rsidR="00BE130B" w:rsidRPr="00BE130B">
                <w:rPr>
                  <w:rFonts w:ascii="Times New Roman" w:eastAsiaTheme="minorHAnsi" w:hAnsi="Times New Roman" w:cs="Times New Roman"/>
                  <w:color w:val="404040" w:themeColor="text1" w:themeTint="BF"/>
                  <w:kern w:val="0"/>
                  <w:sz w:val="28"/>
                  <w:szCs w:val="28"/>
                  <w:lang w:val="en-US" w:eastAsia="ru-RU"/>
                </w:rPr>
                <w:t>mail</w:t>
              </w:r>
              <w:r w:rsidR="00BE130B" w:rsidRPr="00BE130B">
                <w:rPr>
                  <w:rFonts w:ascii="Times New Roman" w:eastAsiaTheme="minorHAnsi" w:hAnsi="Times New Roman" w:cs="Times New Roman"/>
                  <w:color w:val="404040" w:themeColor="text1" w:themeTint="BF"/>
                  <w:kern w:val="0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BE130B" w:rsidRPr="00BE130B">
                <w:rPr>
                  <w:rFonts w:ascii="Times New Roman" w:eastAsiaTheme="minorHAnsi" w:hAnsi="Times New Roman" w:cs="Times New Roman"/>
                  <w:color w:val="404040" w:themeColor="text1" w:themeTint="BF"/>
                  <w:kern w:val="0"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F06C2A" w:rsidRPr="00D94272" w14:paraId="03B2E54F" w14:textId="77777777" w:rsidTr="006A3483">
        <w:trPr>
          <w:trHeight w:val="120"/>
        </w:trPr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BA37B1" w14:textId="77777777" w:rsidR="00F06C2A" w:rsidRPr="00D94272" w:rsidRDefault="00F06C2A" w:rsidP="006A3483">
            <w:pPr>
              <w:autoSpaceDE w:val="0"/>
              <w:adjustRightInd w:val="0"/>
              <w:spacing w:after="0" w:line="360" w:lineRule="auto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427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озраст детей 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F748DC" w14:textId="21240E36" w:rsidR="00F06C2A" w:rsidRPr="00D94272" w:rsidRDefault="00BE130B" w:rsidP="006A3483">
            <w:pPr>
              <w:autoSpaceDE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06C2A" w:rsidRPr="00D94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F06C2A" w:rsidRPr="00D94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</w:t>
            </w:r>
            <w:r w:rsidR="00F06C2A" w:rsidRPr="00D942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5F3295" w:rsidRPr="00D94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7) </w:t>
            </w:r>
            <w:r w:rsidR="00F06C2A" w:rsidRPr="00D94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т </w:t>
            </w:r>
          </w:p>
        </w:tc>
      </w:tr>
      <w:tr w:rsidR="00F06C2A" w:rsidRPr="00D94272" w14:paraId="3723ED0E" w14:textId="77777777" w:rsidTr="006A3483">
        <w:trPr>
          <w:trHeight w:val="120"/>
        </w:trPr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13C2D2" w14:textId="77777777" w:rsidR="00F06C2A" w:rsidRPr="00D94272" w:rsidRDefault="00F06C2A" w:rsidP="006A3483">
            <w:pPr>
              <w:autoSpaceDE w:val="0"/>
              <w:adjustRightInd w:val="0"/>
              <w:spacing w:after="0" w:line="360" w:lineRule="auto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427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Направленность 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25B1D3" w14:textId="77777777" w:rsidR="00F06C2A" w:rsidRPr="00D94272" w:rsidRDefault="00F06C2A" w:rsidP="006A3483">
            <w:pPr>
              <w:autoSpaceDE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ественная </w:t>
            </w:r>
          </w:p>
        </w:tc>
      </w:tr>
      <w:tr w:rsidR="00F06C2A" w:rsidRPr="00D94272" w14:paraId="1D0C0F2D" w14:textId="77777777" w:rsidTr="006A3483">
        <w:trPr>
          <w:trHeight w:val="287"/>
        </w:trPr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4A0BC6" w14:textId="77777777" w:rsidR="00F06C2A" w:rsidRPr="00D94272" w:rsidRDefault="00F06C2A" w:rsidP="006A3483">
            <w:pPr>
              <w:autoSpaceDE w:val="0"/>
              <w:adjustRightInd w:val="0"/>
              <w:spacing w:after="0" w:line="360" w:lineRule="auto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427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Срок реализации программы 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B29507" w14:textId="1DE68193" w:rsidR="00F06C2A" w:rsidRPr="00D94272" w:rsidRDefault="00BE130B" w:rsidP="006A3483">
            <w:pPr>
              <w:autoSpaceDE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06C2A" w:rsidRPr="00D94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</w:t>
            </w:r>
          </w:p>
        </w:tc>
      </w:tr>
      <w:tr w:rsidR="00F06C2A" w:rsidRPr="00D94272" w14:paraId="51F485AD" w14:textId="77777777" w:rsidTr="006A3483">
        <w:trPr>
          <w:trHeight w:val="120"/>
        </w:trPr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AEFED2" w14:textId="77777777" w:rsidR="00F06C2A" w:rsidRPr="00D94272" w:rsidRDefault="00F06C2A" w:rsidP="006A3483">
            <w:pPr>
              <w:autoSpaceDE w:val="0"/>
              <w:adjustRightInd w:val="0"/>
              <w:spacing w:after="0" w:line="360" w:lineRule="auto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427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ид программы 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72B773" w14:textId="77777777" w:rsidR="00F06C2A" w:rsidRPr="00D94272" w:rsidRDefault="00F06C2A" w:rsidP="006A3483">
            <w:pPr>
              <w:autoSpaceDE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ифицированная</w:t>
            </w:r>
          </w:p>
        </w:tc>
      </w:tr>
      <w:tr w:rsidR="00F06C2A" w:rsidRPr="00D94272" w14:paraId="39A3C115" w14:textId="77777777" w:rsidTr="006A3483">
        <w:trPr>
          <w:trHeight w:val="120"/>
        </w:trPr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B921F4" w14:textId="77777777" w:rsidR="00F06C2A" w:rsidRPr="00D94272" w:rsidRDefault="00DE2960" w:rsidP="006A3483">
            <w:pPr>
              <w:autoSpaceDE w:val="0"/>
              <w:adjustRightInd w:val="0"/>
              <w:spacing w:after="0" w:line="360" w:lineRule="auto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427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Уровень</w:t>
            </w:r>
            <w:r w:rsidR="00F06C2A" w:rsidRPr="00D9427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освоения 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585AE4" w14:textId="590DA20C" w:rsidR="00F06C2A" w:rsidRPr="00D94272" w:rsidRDefault="00674172" w:rsidP="006A3483">
            <w:pPr>
              <w:autoSpaceDE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  <w:r w:rsidR="00F06C2A" w:rsidRPr="00D94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06C2A" w:rsidRPr="00D94272" w14:paraId="3A75F120" w14:textId="77777777" w:rsidTr="006A3483">
        <w:trPr>
          <w:trHeight w:val="287"/>
        </w:trPr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331DD1" w14:textId="77777777" w:rsidR="00F06C2A" w:rsidRPr="00D94272" w:rsidRDefault="00F06C2A" w:rsidP="006A3483">
            <w:pPr>
              <w:autoSpaceDE w:val="0"/>
              <w:adjustRightInd w:val="0"/>
              <w:spacing w:after="0" w:line="360" w:lineRule="auto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427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Способы освоения содержания образования 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0BB6EF" w14:textId="77777777" w:rsidR="00F06C2A" w:rsidRPr="00D94272" w:rsidRDefault="00F06C2A" w:rsidP="006A3483">
            <w:pPr>
              <w:autoSpaceDE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родуктивный, продуктивный</w:t>
            </w:r>
          </w:p>
        </w:tc>
      </w:tr>
      <w:tr w:rsidR="00F06C2A" w:rsidRPr="00D94272" w14:paraId="47A58B3C" w14:textId="77777777" w:rsidTr="006A3483">
        <w:trPr>
          <w:trHeight w:val="120"/>
        </w:trPr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D4D92E" w14:textId="7F47603D" w:rsidR="009A4B34" w:rsidRPr="00D94272" w:rsidRDefault="00F06C2A" w:rsidP="006A3483">
            <w:pPr>
              <w:autoSpaceDE w:val="0"/>
              <w:adjustRightInd w:val="0"/>
              <w:spacing w:after="0" w:line="360" w:lineRule="auto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427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Программа разработана 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0C22F3" w14:textId="7926B992" w:rsidR="009A4B34" w:rsidRPr="00D94272" w:rsidRDefault="00BE130B" w:rsidP="00BE130B">
            <w:pPr>
              <w:autoSpaceDE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7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од</w:t>
            </w:r>
          </w:p>
        </w:tc>
      </w:tr>
      <w:tr w:rsidR="00F06C2A" w:rsidRPr="00D94272" w14:paraId="1B8BCF17" w14:textId="77777777" w:rsidTr="006A3483">
        <w:trPr>
          <w:trHeight w:val="120"/>
        </w:trPr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DB5729" w14:textId="77777777" w:rsidR="00F06C2A" w:rsidRPr="00D94272" w:rsidRDefault="00F06C2A" w:rsidP="006A3483">
            <w:pPr>
              <w:autoSpaceDE w:val="0"/>
              <w:adjustRightInd w:val="0"/>
              <w:spacing w:after="0" w:line="360" w:lineRule="auto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427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Масштаб 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AB9BFB" w14:textId="77777777" w:rsidR="00F06C2A" w:rsidRPr="00D94272" w:rsidRDefault="00F06C2A" w:rsidP="006A3483">
            <w:pPr>
              <w:autoSpaceDE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режденческий </w:t>
            </w:r>
          </w:p>
        </w:tc>
      </w:tr>
      <w:tr w:rsidR="00F06C2A" w:rsidRPr="00D94272" w14:paraId="20A0B241" w14:textId="77777777" w:rsidTr="006A3483">
        <w:trPr>
          <w:trHeight w:val="120"/>
        </w:trPr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947634" w14:textId="77777777" w:rsidR="00F06C2A" w:rsidRPr="00D94272" w:rsidRDefault="00F06C2A" w:rsidP="006A3483">
            <w:pPr>
              <w:autoSpaceDE w:val="0"/>
              <w:adjustRightInd w:val="0"/>
              <w:spacing w:after="0" w:line="360" w:lineRule="auto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427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Контингент обучающихся 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87825B" w14:textId="77777777" w:rsidR="00F06C2A" w:rsidRPr="00D94272" w:rsidRDefault="00F06C2A" w:rsidP="006A3483">
            <w:pPr>
              <w:autoSpaceDE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школьники </w:t>
            </w:r>
          </w:p>
        </w:tc>
      </w:tr>
      <w:tr w:rsidR="00F06C2A" w:rsidRPr="00D94272" w14:paraId="434B1185" w14:textId="77777777" w:rsidTr="006A3483">
        <w:trPr>
          <w:trHeight w:val="625"/>
        </w:trPr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</w:tcPr>
          <w:p w14:paraId="4FE32F3E" w14:textId="77777777" w:rsidR="00F06C2A" w:rsidRPr="00D94272" w:rsidRDefault="00F06C2A" w:rsidP="006A3483">
            <w:pPr>
              <w:autoSpaceDE w:val="0"/>
              <w:adjustRightInd w:val="0"/>
              <w:spacing w:after="0" w:line="360" w:lineRule="auto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</w:tcPr>
          <w:p w14:paraId="5998503D" w14:textId="77777777" w:rsidR="00F06C2A" w:rsidRPr="00D94272" w:rsidRDefault="00F06C2A" w:rsidP="006A3483">
            <w:pPr>
              <w:autoSpaceDE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1EC0198" w14:textId="77777777" w:rsidR="00F06C2A" w:rsidRPr="00D94272" w:rsidRDefault="00F06C2A" w:rsidP="00F06C2A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4605FBBC" w14:textId="77777777" w:rsidR="00F06C2A" w:rsidRPr="00D94272" w:rsidRDefault="00F06C2A" w:rsidP="00F06C2A">
      <w:pPr>
        <w:rPr>
          <w:rFonts w:ascii="Times New Roman" w:hAnsi="Times New Roman" w:cs="Times New Roman"/>
          <w:sz w:val="28"/>
          <w:szCs w:val="28"/>
        </w:rPr>
      </w:pPr>
    </w:p>
    <w:p w14:paraId="185C6D40" w14:textId="09EE292F" w:rsidR="007E6F94" w:rsidRPr="00D94272" w:rsidRDefault="007E6F94" w:rsidP="004D25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27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2CD7E693" w14:textId="77777777" w:rsidR="00695AFC" w:rsidRPr="00D94272" w:rsidRDefault="00695AFC" w:rsidP="004D25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853" w:type="dxa"/>
        <w:tblInd w:w="-1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7654"/>
      </w:tblGrid>
      <w:tr w:rsidR="00695AFC" w:rsidRPr="00D94272" w14:paraId="1C56B88A" w14:textId="77777777" w:rsidTr="00695AFC">
        <w:tc>
          <w:tcPr>
            <w:tcW w:w="3199" w:type="dxa"/>
          </w:tcPr>
          <w:p w14:paraId="71B56353" w14:textId="77777777" w:rsidR="00695AFC" w:rsidRPr="00D94272" w:rsidRDefault="00695AFC" w:rsidP="00F715DA">
            <w:pPr>
              <w:tabs>
                <w:tab w:val="left" w:pos="1557"/>
                <w:tab w:val="left" w:pos="1786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7654" w:type="dxa"/>
          </w:tcPr>
          <w:p w14:paraId="56B063C2" w14:textId="77777777" w:rsidR="00695AFC" w:rsidRPr="00A44FCD" w:rsidRDefault="00695AFC" w:rsidP="00695A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44FCD">
              <w:rPr>
                <w:rFonts w:ascii="Times New Roman" w:hAnsi="Times New Roman" w:cs="Times New Roman"/>
                <w:sz w:val="24"/>
                <w:szCs w:val="28"/>
              </w:rPr>
              <w:t xml:space="preserve">"Истоки способностей и дарования детей — на кончиках их пальцев.                                                                                                     От пальцев, образно говоря, идут тончайшие нити — ручейки,                                                                                                             которые питают источник творческой мысли. Другими словами,                                                                                        «чем больше  мастерства в детской руке, тем умнее ребенок"  </w:t>
            </w:r>
          </w:p>
          <w:p w14:paraId="47EFE603" w14:textId="77777777" w:rsidR="00695AFC" w:rsidRPr="00A44FCD" w:rsidRDefault="00695AFC" w:rsidP="00695A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44FC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                                                                        В.А. Сухомлинский. </w:t>
            </w:r>
          </w:p>
          <w:p w14:paraId="5957E771" w14:textId="77777777" w:rsidR="00695AFC" w:rsidRPr="00D94272" w:rsidRDefault="00695AFC" w:rsidP="004D25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</w:tbl>
    <w:p w14:paraId="45F23B7B" w14:textId="77777777" w:rsidR="007E6F94" w:rsidRPr="00D94272" w:rsidRDefault="006D0356" w:rsidP="00A40D7A">
      <w:pPr>
        <w:tabs>
          <w:tab w:val="left" w:pos="3765"/>
        </w:tabs>
        <w:spacing w:after="0" w:line="240" w:lineRule="auto"/>
        <w:ind w:left="-567" w:firstLine="1077"/>
        <w:rPr>
          <w:rFonts w:ascii="Times New Roman" w:hAnsi="Times New Roman" w:cs="Times New Roman"/>
          <w:color w:val="333333"/>
          <w:sz w:val="28"/>
          <w:szCs w:val="28"/>
        </w:rPr>
      </w:pPr>
      <w:r w:rsidRPr="00D94272">
        <w:rPr>
          <w:rFonts w:ascii="Times New Roman" w:hAnsi="Times New Roman" w:cs="Times New Roman"/>
          <w:color w:val="333333"/>
          <w:sz w:val="28"/>
          <w:szCs w:val="28"/>
        </w:rPr>
        <w:lastRenderedPageBreak/>
        <w:tab/>
      </w:r>
    </w:p>
    <w:p w14:paraId="78E0C41B" w14:textId="77777777" w:rsidR="006D0356" w:rsidRPr="00A44FCD" w:rsidRDefault="004C2170" w:rsidP="004C2170">
      <w:pPr>
        <w:pStyle w:val="a4"/>
        <w:tabs>
          <w:tab w:val="left" w:pos="376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1. </w:t>
      </w:r>
      <w:r w:rsidR="006D0356" w:rsidRPr="00A44FCD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61D04BA0" w14:textId="77777777" w:rsidR="006D0356" w:rsidRPr="00D94272" w:rsidRDefault="006D0356" w:rsidP="00D866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EF210DF" w14:textId="77777777" w:rsidR="007E6F94" w:rsidRPr="00D94272" w:rsidRDefault="007E6F94" w:rsidP="004C217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94272">
        <w:rPr>
          <w:rFonts w:ascii="Times New Roman" w:hAnsi="Times New Roman" w:cs="Times New Roman"/>
          <w:sz w:val="28"/>
          <w:szCs w:val="28"/>
        </w:rPr>
        <w:t>Изобразительное творчество является одним из древнейших направлений искусства. Каждый ребенок рождается художником. Нужно только помочь ему разбудить в себе творческие способности, открыть его сердце добру и красоте, помочь осознать свое место и назначение в этом прекрасном мире.</w:t>
      </w:r>
    </w:p>
    <w:p w14:paraId="777DE305" w14:textId="77777777" w:rsidR="007E6F94" w:rsidRPr="00D94272" w:rsidRDefault="007E6F94" w:rsidP="004C217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94272">
        <w:rPr>
          <w:rFonts w:ascii="Times New Roman" w:hAnsi="Times New Roman" w:cs="Times New Roman"/>
          <w:sz w:val="28"/>
          <w:szCs w:val="28"/>
        </w:rPr>
        <w:t>Дошкольный возраст- наиболее целесообразный период для эстетического и художественного развития, т.</w:t>
      </w:r>
      <w:r w:rsidR="00A40D7A" w:rsidRPr="00D94272">
        <w:rPr>
          <w:rFonts w:ascii="Times New Roman" w:hAnsi="Times New Roman" w:cs="Times New Roman"/>
          <w:sz w:val="28"/>
          <w:szCs w:val="28"/>
        </w:rPr>
        <w:t xml:space="preserve"> к. именно в этом возрасте дети </w:t>
      </w:r>
      <w:r w:rsidRPr="00D94272">
        <w:rPr>
          <w:rFonts w:ascii="Times New Roman" w:hAnsi="Times New Roman" w:cs="Times New Roman"/>
          <w:sz w:val="28"/>
          <w:szCs w:val="28"/>
        </w:rPr>
        <w:t>обладают большим потенциалом фантази</w:t>
      </w:r>
      <w:r w:rsidR="00A44FCD">
        <w:rPr>
          <w:rFonts w:ascii="Times New Roman" w:hAnsi="Times New Roman" w:cs="Times New Roman"/>
          <w:sz w:val="28"/>
          <w:szCs w:val="28"/>
        </w:rPr>
        <w:t xml:space="preserve">и, творчества, основанного на </w:t>
      </w:r>
      <w:r w:rsidR="00A40D7A" w:rsidRPr="00D94272">
        <w:rPr>
          <w:rFonts w:ascii="Times New Roman" w:hAnsi="Times New Roman" w:cs="Times New Roman"/>
          <w:sz w:val="28"/>
          <w:szCs w:val="28"/>
        </w:rPr>
        <w:t xml:space="preserve">самовыражении, </w:t>
      </w:r>
      <w:r w:rsidRPr="00D94272">
        <w:rPr>
          <w:rFonts w:ascii="Times New Roman" w:hAnsi="Times New Roman" w:cs="Times New Roman"/>
          <w:sz w:val="28"/>
          <w:szCs w:val="28"/>
        </w:rPr>
        <w:t xml:space="preserve">саморазвитии, сотрудничестве, сотворчестве. </w:t>
      </w:r>
    </w:p>
    <w:p w14:paraId="337B36DF" w14:textId="77777777" w:rsidR="00A44FCD" w:rsidRDefault="007E6F94" w:rsidP="004C217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94272">
        <w:rPr>
          <w:rFonts w:ascii="Times New Roman" w:hAnsi="Times New Roman" w:cs="Times New Roman"/>
          <w:sz w:val="28"/>
          <w:szCs w:val="28"/>
        </w:rPr>
        <w:t>Многие учёные, педагоги, психологи,</w:t>
      </w:r>
      <w:r w:rsidR="00A44FCD">
        <w:rPr>
          <w:rFonts w:ascii="Times New Roman" w:hAnsi="Times New Roman" w:cs="Times New Roman"/>
          <w:sz w:val="28"/>
          <w:szCs w:val="28"/>
        </w:rPr>
        <w:t xml:space="preserve"> воспитатели пробуют по-</w:t>
      </w:r>
      <w:r w:rsidR="00A40D7A" w:rsidRPr="00D94272">
        <w:rPr>
          <w:rFonts w:ascii="Times New Roman" w:hAnsi="Times New Roman" w:cs="Times New Roman"/>
          <w:sz w:val="28"/>
          <w:szCs w:val="28"/>
        </w:rPr>
        <w:t xml:space="preserve">новому </w:t>
      </w:r>
      <w:r w:rsidRPr="00D94272">
        <w:rPr>
          <w:rFonts w:ascii="Times New Roman" w:hAnsi="Times New Roman" w:cs="Times New Roman"/>
          <w:sz w:val="28"/>
          <w:szCs w:val="28"/>
        </w:rPr>
        <w:t>оценить традиционные подходы к худ</w:t>
      </w:r>
      <w:r w:rsidR="00A40D7A" w:rsidRPr="00D94272">
        <w:rPr>
          <w:rFonts w:ascii="Times New Roman" w:hAnsi="Times New Roman" w:cs="Times New Roman"/>
          <w:sz w:val="28"/>
          <w:szCs w:val="28"/>
        </w:rPr>
        <w:t xml:space="preserve">ожественному воспитанию детей. </w:t>
      </w:r>
      <w:r w:rsidRPr="00D94272">
        <w:rPr>
          <w:rFonts w:ascii="Times New Roman" w:hAnsi="Times New Roman" w:cs="Times New Roman"/>
          <w:sz w:val="28"/>
          <w:szCs w:val="28"/>
        </w:rPr>
        <w:t xml:space="preserve">Подобные поиски ведут к пересмотру </w:t>
      </w:r>
      <w:r w:rsidR="00A40D7A" w:rsidRPr="00D94272">
        <w:rPr>
          <w:rFonts w:ascii="Times New Roman" w:hAnsi="Times New Roman" w:cs="Times New Roman"/>
          <w:sz w:val="28"/>
          <w:szCs w:val="28"/>
        </w:rPr>
        <w:t xml:space="preserve">знакомого и хорошо известного, помогают не </w:t>
      </w:r>
      <w:r w:rsidRPr="00D94272">
        <w:rPr>
          <w:rFonts w:ascii="Times New Roman" w:hAnsi="Times New Roman" w:cs="Times New Roman"/>
          <w:sz w:val="28"/>
          <w:szCs w:val="28"/>
        </w:rPr>
        <w:t xml:space="preserve">останавливаться на уже </w:t>
      </w:r>
      <w:r w:rsidR="00A44FCD">
        <w:rPr>
          <w:rFonts w:ascii="Times New Roman" w:hAnsi="Times New Roman" w:cs="Times New Roman"/>
          <w:sz w:val="28"/>
          <w:szCs w:val="28"/>
        </w:rPr>
        <w:t>достигнутом, «</w:t>
      </w:r>
      <w:r w:rsidR="00A40D7A" w:rsidRPr="00D94272">
        <w:rPr>
          <w:rFonts w:ascii="Times New Roman" w:hAnsi="Times New Roman" w:cs="Times New Roman"/>
          <w:sz w:val="28"/>
          <w:szCs w:val="28"/>
        </w:rPr>
        <w:t xml:space="preserve">встряхивают», и </w:t>
      </w:r>
      <w:r w:rsidRPr="00D94272">
        <w:rPr>
          <w:rFonts w:ascii="Times New Roman" w:hAnsi="Times New Roman" w:cs="Times New Roman"/>
          <w:sz w:val="28"/>
          <w:szCs w:val="28"/>
        </w:rPr>
        <w:t>обогащают. В результате таких поисков и открытий детская деят</w:t>
      </w:r>
      <w:r w:rsidR="00A40D7A" w:rsidRPr="00D94272">
        <w:rPr>
          <w:rFonts w:ascii="Times New Roman" w:hAnsi="Times New Roman" w:cs="Times New Roman"/>
          <w:sz w:val="28"/>
          <w:szCs w:val="28"/>
        </w:rPr>
        <w:t xml:space="preserve">ельность </w:t>
      </w:r>
      <w:r w:rsidRPr="00D94272">
        <w:rPr>
          <w:rFonts w:ascii="Times New Roman" w:hAnsi="Times New Roman" w:cs="Times New Roman"/>
          <w:sz w:val="28"/>
          <w:szCs w:val="28"/>
        </w:rPr>
        <w:t xml:space="preserve">становится всё более </w:t>
      </w:r>
      <w:r w:rsidR="00D866E7" w:rsidRPr="00D94272">
        <w:rPr>
          <w:rFonts w:ascii="Times New Roman" w:hAnsi="Times New Roman" w:cs="Times New Roman"/>
          <w:sz w:val="28"/>
          <w:szCs w:val="28"/>
        </w:rPr>
        <w:t>свободной, радостной и успешной.</w:t>
      </w:r>
      <w:r w:rsidRPr="00D942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F4CCD3" w14:textId="77777777" w:rsidR="007E6F94" w:rsidRPr="00D94272" w:rsidRDefault="00A44FCD" w:rsidP="004C217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94272">
        <w:rPr>
          <w:rFonts w:ascii="Times New Roman" w:hAnsi="Times New Roman" w:cs="Times New Roman"/>
          <w:sz w:val="28"/>
          <w:szCs w:val="28"/>
        </w:rPr>
        <w:t xml:space="preserve">Чтобы повысить интерес детей к художественному творчеству в </w:t>
      </w:r>
      <w:r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Pr="00D94272">
        <w:rPr>
          <w:rFonts w:ascii="Times New Roman" w:hAnsi="Times New Roman" w:cs="Times New Roman"/>
          <w:sz w:val="28"/>
          <w:szCs w:val="28"/>
        </w:rPr>
        <w:t>использованы нетрадиционные художественные техники рисования.</w:t>
      </w:r>
    </w:p>
    <w:p w14:paraId="02627CE5" w14:textId="77777777" w:rsidR="006B55C7" w:rsidRPr="00A44FCD" w:rsidRDefault="00A44FCD" w:rsidP="00D757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272">
        <w:rPr>
          <w:rFonts w:ascii="Times New Roman" w:hAnsi="Times New Roman" w:cs="Times New Roman"/>
          <w:b/>
          <w:sz w:val="28"/>
          <w:szCs w:val="28"/>
        </w:rPr>
        <w:t>1.1</w:t>
      </w:r>
      <w:r w:rsidRPr="00D9427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Направленность программы: </w:t>
      </w:r>
      <w:r>
        <w:rPr>
          <w:rFonts w:ascii="Times New Roman" w:hAnsi="Times New Roman" w:cs="Times New Roman"/>
          <w:sz w:val="28"/>
          <w:szCs w:val="28"/>
        </w:rPr>
        <w:t>художественная</w:t>
      </w:r>
    </w:p>
    <w:p w14:paraId="175E0030" w14:textId="1C51B9AA" w:rsidR="006B55C7" w:rsidRPr="00A44FCD" w:rsidRDefault="006B55C7" w:rsidP="00D757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272">
        <w:rPr>
          <w:rFonts w:ascii="Times New Roman" w:hAnsi="Times New Roman" w:cs="Times New Roman"/>
          <w:b/>
          <w:sz w:val="28"/>
          <w:szCs w:val="28"/>
        </w:rPr>
        <w:t>1.2</w:t>
      </w:r>
      <w:r w:rsidR="00A44F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73E7" w:rsidRPr="00D94272">
        <w:rPr>
          <w:rFonts w:ascii="Times New Roman" w:hAnsi="Times New Roman" w:cs="Times New Roman"/>
          <w:b/>
          <w:sz w:val="28"/>
          <w:szCs w:val="28"/>
        </w:rPr>
        <w:t xml:space="preserve">Уровень освоения программы: </w:t>
      </w:r>
      <w:r w:rsidR="00674172">
        <w:rPr>
          <w:rFonts w:ascii="Times New Roman" w:hAnsi="Times New Roman" w:cs="Times New Roman"/>
          <w:sz w:val="28"/>
          <w:szCs w:val="28"/>
        </w:rPr>
        <w:t>базовый</w:t>
      </w:r>
    </w:p>
    <w:p w14:paraId="0C39DE40" w14:textId="77777777" w:rsidR="009073E7" w:rsidRPr="00D94272" w:rsidRDefault="006B55C7" w:rsidP="00D75798">
      <w:pPr>
        <w:pStyle w:val="a4"/>
        <w:ind w:left="0"/>
        <w:rPr>
          <w:rFonts w:ascii="Times New Roman" w:hAnsi="Times New Roman"/>
          <w:sz w:val="28"/>
          <w:szCs w:val="28"/>
        </w:rPr>
      </w:pPr>
      <w:r w:rsidRPr="00D94272">
        <w:rPr>
          <w:rFonts w:ascii="Times New Roman" w:hAnsi="Times New Roman"/>
          <w:b/>
          <w:sz w:val="28"/>
          <w:szCs w:val="28"/>
        </w:rPr>
        <w:t>1.3</w:t>
      </w:r>
      <w:r w:rsidR="009073E7" w:rsidRPr="00D94272">
        <w:rPr>
          <w:rFonts w:ascii="Times New Roman" w:hAnsi="Times New Roman"/>
          <w:b/>
          <w:sz w:val="28"/>
          <w:szCs w:val="28"/>
        </w:rPr>
        <w:t xml:space="preserve"> Актуальность программы</w:t>
      </w:r>
    </w:p>
    <w:p w14:paraId="230FF932" w14:textId="77777777" w:rsidR="009073E7" w:rsidRPr="00D94272" w:rsidRDefault="009073E7" w:rsidP="00D75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272">
        <w:rPr>
          <w:rFonts w:ascii="Times New Roman" w:hAnsi="Times New Roman" w:cs="Times New Roman"/>
          <w:sz w:val="28"/>
          <w:szCs w:val="28"/>
        </w:rPr>
        <w:t>Методика работы с детьми строится таким образом, чтобы средствами искусства и детской художественной де</w:t>
      </w:r>
      <w:r w:rsidR="00A44FCD">
        <w:rPr>
          <w:rFonts w:ascii="Times New Roman" w:hAnsi="Times New Roman" w:cs="Times New Roman"/>
          <w:sz w:val="28"/>
          <w:szCs w:val="28"/>
        </w:rPr>
        <w:t xml:space="preserve">ятельности формировать у ребят </w:t>
      </w:r>
      <w:r w:rsidRPr="00D94272">
        <w:rPr>
          <w:rFonts w:ascii="Times New Roman" w:hAnsi="Times New Roman" w:cs="Times New Roman"/>
          <w:sz w:val="28"/>
          <w:szCs w:val="28"/>
        </w:rPr>
        <w:t>такие качества: самостоятельность, инициат</w:t>
      </w:r>
      <w:r w:rsidR="00A44FCD">
        <w:rPr>
          <w:rFonts w:ascii="Times New Roman" w:hAnsi="Times New Roman" w:cs="Times New Roman"/>
          <w:sz w:val="28"/>
          <w:szCs w:val="28"/>
        </w:rPr>
        <w:t>ивность, творческая а</w:t>
      </w:r>
      <w:r w:rsidR="007F694A">
        <w:rPr>
          <w:rFonts w:ascii="Times New Roman" w:hAnsi="Times New Roman" w:cs="Times New Roman"/>
          <w:sz w:val="28"/>
          <w:szCs w:val="28"/>
        </w:rPr>
        <w:t>ктивность, позволяющие самореали</w:t>
      </w:r>
      <w:r w:rsidRPr="00D94272">
        <w:rPr>
          <w:rFonts w:ascii="Times New Roman" w:hAnsi="Times New Roman" w:cs="Times New Roman"/>
          <w:sz w:val="28"/>
          <w:szCs w:val="28"/>
        </w:rPr>
        <w:t>зовываться в различных видах и формах художественно - творческой деятельности; снижать за</w:t>
      </w:r>
      <w:r w:rsidR="00A44FCD">
        <w:rPr>
          <w:rFonts w:ascii="Times New Roman" w:hAnsi="Times New Roman" w:cs="Times New Roman"/>
          <w:sz w:val="28"/>
          <w:szCs w:val="28"/>
        </w:rPr>
        <w:t xml:space="preserve">комплексованность, </w:t>
      </w:r>
      <w:r w:rsidRPr="00D94272">
        <w:rPr>
          <w:rFonts w:ascii="Times New Roman" w:hAnsi="Times New Roman" w:cs="Times New Roman"/>
          <w:sz w:val="28"/>
          <w:szCs w:val="28"/>
        </w:rPr>
        <w:t>скованность.</w:t>
      </w:r>
      <w:r w:rsidRPr="00D94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ая программа опирается на понимание приоритетности  воспитательной работы, направле</w:t>
      </w:r>
      <w:r w:rsidR="00A44F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ной на развитие усидчивости, </w:t>
      </w:r>
      <w:r w:rsidRPr="00D94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куратности, терпения, умение концентрировать внимание, мелкую  моторику и координацию движений рук у детей. </w:t>
      </w:r>
    </w:p>
    <w:p w14:paraId="36D7B2A1" w14:textId="77777777" w:rsidR="001642A4" w:rsidRPr="00D94272" w:rsidRDefault="009073E7" w:rsidP="00D75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272">
        <w:rPr>
          <w:rFonts w:ascii="Times New Roman" w:hAnsi="Times New Roman" w:cs="Times New Roman"/>
          <w:sz w:val="28"/>
          <w:szCs w:val="28"/>
        </w:rPr>
        <w:t>Содержание данной программы насыщенно, интересно, эмоционально значимо для дошкольников, разнообр</w:t>
      </w:r>
      <w:r w:rsidR="00D10BD2" w:rsidRPr="00D94272">
        <w:rPr>
          <w:rFonts w:ascii="Times New Roman" w:hAnsi="Times New Roman" w:cs="Times New Roman"/>
          <w:sz w:val="28"/>
          <w:szCs w:val="28"/>
        </w:rPr>
        <w:t xml:space="preserve">азно по видам деятельности и   </w:t>
      </w:r>
      <w:r w:rsidRPr="00D94272">
        <w:rPr>
          <w:rFonts w:ascii="Times New Roman" w:hAnsi="Times New Roman" w:cs="Times New Roman"/>
          <w:sz w:val="28"/>
          <w:szCs w:val="28"/>
        </w:rPr>
        <w:t>удовлетворяет потребности кажд</w:t>
      </w:r>
      <w:r w:rsidR="00D10BD2" w:rsidRPr="00D94272">
        <w:rPr>
          <w:rFonts w:ascii="Times New Roman" w:hAnsi="Times New Roman" w:cs="Times New Roman"/>
          <w:sz w:val="28"/>
          <w:szCs w:val="28"/>
        </w:rPr>
        <w:t xml:space="preserve">ого ребенка в реализации своих </w:t>
      </w:r>
      <w:r w:rsidRPr="00D94272">
        <w:rPr>
          <w:rFonts w:ascii="Times New Roman" w:hAnsi="Times New Roman" w:cs="Times New Roman"/>
          <w:sz w:val="28"/>
          <w:szCs w:val="28"/>
        </w:rPr>
        <w:t>художественных желаний и возможностей.</w:t>
      </w:r>
    </w:p>
    <w:p w14:paraId="5575F1A0" w14:textId="5108DA38" w:rsidR="006B55C7" w:rsidRPr="00AD5E01" w:rsidRDefault="001642A4" w:rsidP="00D75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272"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="000660B4" w:rsidRPr="00D94272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</w:p>
    <w:p w14:paraId="28C37BF1" w14:textId="77777777" w:rsidR="000660B4" w:rsidRPr="00D94272" w:rsidRDefault="000660B4" w:rsidP="00D75798">
      <w:pPr>
        <w:pStyle w:val="a5"/>
        <w:spacing w:before="0"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94272">
        <w:rPr>
          <w:rFonts w:ascii="Times New Roman" w:hAnsi="Times New Roman" w:cs="Times New Roman"/>
          <w:color w:val="000000"/>
          <w:sz w:val="28"/>
          <w:szCs w:val="28"/>
        </w:rPr>
        <w:t>Программа составлена с учетом реализации межпредметных связей по разделам:</w:t>
      </w:r>
    </w:p>
    <w:p w14:paraId="6E7686D8" w14:textId="77777777" w:rsidR="000660B4" w:rsidRPr="00D94272" w:rsidRDefault="000660B4" w:rsidP="00D75798">
      <w:pPr>
        <w:widowControl/>
        <w:numPr>
          <w:ilvl w:val="0"/>
          <w:numId w:val="1"/>
        </w:numPr>
        <w:suppressAutoHyphens w:val="0"/>
        <w:autoSpaceDN/>
        <w:spacing w:after="0" w:line="240" w:lineRule="auto"/>
        <w:ind w:left="0" w:right="105" w:firstLine="0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 w:rsidRPr="00D94272">
        <w:rPr>
          <w:rFonts w:ascii="Times New Roman" w:hAnsi="Times New Roman" w:cs="Times New Roman"/>
          <w:b/>
          <w:color w:val="000000"/>
          <w:sz w:val="28"/>
          <w:szCs w:val="28"/>
        </w:rPr>
        <w:t>«Коммуникация».</w:t>
      </w:r>
      <w:r w:rsidRPr="00D94272">
        <w:rPr>
          <w:rFonts w:ascii="Times New Roman" w:hAnsi="Times New Roman" w:cs="Times New Roman"/>
          <w:color w:val="000000"/>
          <w:sz w:val="28"/>
          <w:szCs w:val="28"/>
        </w:rPr>
        <w:t xml:space="preserve"> На занятиях используется прием комментированного рисования. В процессе обыгрывания сюжета и самого рисования ведется непрерывный разговор с детьми, дети друг с другом </w:t>
      </w:r>
      <w:r w:rsidRPr="00D9427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суждают свою работу. Использование на занятиях художественного слова: потешек, загадок. Выполняя практические действия, малыши способны усвоить много новых слов и выражений активного и пассивного словаря детей, развитие коммуникативной функции речи, развитие связной речи.</w:t>
      </w:r>
    </w:p>
    <w:p w14:paraId="541FF272" w14:textId="77777777" w:rsidR="000660B4" w:rsidRPr="00D94272" w:rsidRDefault="000660B4" w:rsidP="00D75798">
      <w:pPr>
        <w:widowControl/>
        <w:numPr>
          <w:ilvl w:val="0"/>
          <w:numId w:val="1"/>
        </w:numPr>
        <w:suppressAutoHyphens w:val="0"/>
        <w:autoSpaceDN/>
        <w:spacing w:after="0" w:line="240" w:lineRule="auto"/>
        <w:ind w:left="0" w:right="105" w:firstLine="0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 w:rsidRPr="00D94272">
        <w:rPr>
          <w:rFonts w:ascii="Times New Roman" w:hAnsi="Times New Roman" w:cs="Times New Roman"/>
          <w:b/>
          <w:color w:val="000000"/>
          <w:sz w:val="28"/>
          <w:szCs w:val="28"/>
        </w:rPr>
        <w:t>«Познание».</w:t>
      </w:r>
      <w:r w:rsidRPr="00D94272">
        <w:rPr>
          <w:rFonts w:ascii="Times New Roman" w:hAnsi="Times New Roman" w:cs="Times New Roman"/>
          <w:color w:val="000000"/>
          <w:sz w:val="28"/>
          <w:szCs w:val="28"/>
        </w:rPr>
        <w:t xml:space="preserve"> Для занятий по изо-деятельности подбираются сюжеты близкие опыту ребенка, позволяют уточнить уже усвоенные им знания, расширить их, применить первые варианты обобщения. На занятиях дети узнают о различных явлениях природы, о жизни людей, о жизни животных. Также занятия по </w:t>
      </w:r>
      <w:proofErr w:type="spellStart"/>
      <w:r w:rsidRPr="00D94272">
        <w:rPr>
          <w:rFonts w:ascii="Times New Roman" w:hAnsi="Times New Roman" w:cs="Times New Roman"/>
          <w:color w:val="000000"/>
          <w:sz w:val="28"/>
          <w:szCs w:val="28"/>
        </w:rPr>
        <w:t>изодеятельности</w:t>
      </w:r>
      <w:proofErr w:type="spellEnd"/>
      <w:r w:rsidRPr="00D94272">
        <w:rPr>
          <w:rFonts w:ascii="Times New Roman" w:hAnsi="Times New Roman" w:cs="Times New Roman"/>
          <w:color w:val="000000"/>
          <w:sz w:val="28"/>
          <w:szCs w:val="28"/>
        </w:rPr>
        <w:t xml:space="preserve"> способствуют усвоению знаний о цвете, величине, форме, количестве предметов и их пространственном расположении.</w:t>
      </w:r>
    </w:p>
    <w:p w14:paraId="68A4E17E" w14:textId="77777777" w:rsidR="000660B4" w:rsidRPr="00D94272" w:rsidRDefault="000660B4" w:rsidP="00D75798">
      <w:pPr>
        <w:widowControl/>
        <w:numPr>
          <w:ilvl w:val="0"/>
          <w:numId w:val="1"/>
        </w:numPr>
        <w:suppressAutoHyphens w:val="0"/>
        <w:autoSpaceDN/>
        <w:spacing w:after="0" w:line="240" w:lineRule="auto"/>
        <w:ind w:left="0" w:right="105" w:firstLine="0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 w:rsidRPr="00D94272">
        <w:rPr>
          <w:rFonts w:ascii="Times New Roman" w:hAnsi="Times New Roman" w:cs="Times New Roman"/>
          <w:b/>
          <w:color w:val="000000"/>
          <w:sz w:val="28"/>
          <w:szCs w:val="28"/>
        </w:rPr>
        <w:t>«Социализация».</w:t>
      </w:r>
      <w:r w:rsidRPr="00D94272">
        <w:rPr>
          <w:rFonts w:ascii="Times New Roman" w:hAnsi="Times New Roman" w:cs="Times New Roman"/>
          <w:color w:val="000000"/>
          <w:sz w:val="28"/>
          <w:szCs w:val="28"/>
        </w:rPr>
        <w:t xml:space="preserve"> Совместная творческая деятельность развивает у</w:t>
      </w:r>
      <w:r w:rsidRPr="00D94272">
        <w:rPr>
          <w:rFonts w:ascii="Times New Roman" w:hAnsi="Times New Roman" w:cs="Times New Roman"/>
          <w:sz w:val="28"/>
          <w:szCs w:val="28"/>
        </w:rPr>
        <w:t>мение взаимодействовать с окружающим социумом, подчиняться общим правилам поведения.</w:t>
      </w:r>
    </w:p>
    <w:p w14:paraId="186B9610" w14:textId="77777777" w:rsidR="000660B4" w:rsidRPr="00D94272" w:rsidRDefault="000660B4" w:rsidP="00D75798">
      <w:pPr>
        <w:widowControl/>
        <w:numPr>
          <w:ilvl w:val="0"/>
          <w:numId w:val="1"/>
        </w:numPr>
        <w:suppressAutoHyphens w:val="0"/>
        <w:autoSpaceDN/>
        <w:spacing w:after="0" w:line="240" w:lineRule="auto"/>
        <w:ind w:left="0" w:right="105" w:firstLine="0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 w:rsidRPr="00D94272">
        <w:rPr>
          <w:rFonts w:ascii="Times New Roman" w:hAnsi="Times New Roman" w:cs="Times New Roman"/>
          <w:b/>
          <w:color w:val="000000"/>
          <w:sz w:val="28"/>
          <w:szCs w:val="28"/>
        </w:rPr>
        <w:t>«Музыка».</w:t>
      </w:r>
      <w:r w:rsidRPr="00D94272">
        <w:rPr>
          <w:rFonts w:ascii="Times New Roman" w:hAnsi="Times New Roman" w:cs="Times New Roman"/>
          <w:color w:val="000000"/>
          <w:sz w:val="28"/>
          <w:szCs w:val="28"/>
        </w:rPr>
        <w:t xml:space="preserve"> Рисование по передаче восприятия музыкальных произведений. Использование рисунков в оформлении к праздникам, музыкального оформления для создания настроения и лучшего понимания образа, выражения собственных чувств.</w:t>
      </w:r>
    </w:p>
    <w:p w14:paraId="72689DE1" w14:textId="77777777" w:rsidR="000660B4" w:rsidRPr="00D94272" w:rsidRDefault="000660B4" w:rsidP="00D75798">
      <w:pPr>
        <w:widowControl/>
        <w:numPr>
          <w:ilvl w:val="0"/>
          <w:numId w:val="1"/>
        </w:numPr>
        <w:suppressAutoHyphens w:val="0"/>
        <w:autoSpaceDN/>
        <w:spacing w:after="0" w:line="240" w:lineRule="auto"/>
        <w:ind w:left="0" w:right="105" w:firstLine="0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 w:rsidRPr="00D94272">
        <w:rPr>
          <w:rFonts w:ascii="Times New Roman" w:hAnsi="Times New Roman" w:cs="Times New Roman"/>
          <w:b/>
          <w:color w:val="000000"/>
          <w:sz w:val="28"/>
          <w:szCs w:val="28"/>
        </w:rPr>
        <w:t> «Физическая культура».</w:t>
      </w:r>
      <w:r w:rsidRPr="00D9427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е </w:t>
      </w:r>
      <w:proofErr w:type="spellStart"/>
      <w:r w:rsidRPr="00D94272">
        <w:rPr>
          <w:rFonts w:ascii="Times New Roman" w:hAnsi="Times New Roman" w:cs="Times New Roman"/>
          <w:color w:val="000000"/>
          <w:sz w:val="28"/>
          <w:szCs w:val="28"/>
        </w:rPr>
        <w:t>физминуток</w:t>
      </w:r>
      <w:proofErr w:type="spellEnd"/>
      <w:r w:rsidRPr="00D94272">
        <w:rPr>
          <w:rFonts w:ascii="Times New Roman" w:hAnsi="Times New Roman" w:cs="Times New Roman"/>
          <w:color w:val="000000"/>
          <w:sz w:val="28"/>
          <w:szCs w:val="28"/>
        </w:rPr>
        <w:t xml:space="preserve">, пальчиковой гимнастики, работа по охране зрения и предупреждению нарушения осанки. </w:t>
      </w:r>
    </w:p>
    <w:p w14:paraId="327DB82D" w14:textId="77777777" w:rsidR="000660B4" w:rsidRPr="00D94272" w:rsidRDefault="000660B4" w:rsidP="00D75798">
      <w:pPr>
        <w:spacing w:after="0" w:line="240" w:lineRule="auto"/>
        <w:ind w:right="1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272">
        <w:rPr>
          <w:rFonts w:ascii="Times New Roman" w:hAnsi="Times New Roman" w:cs="Times New Roman"/>
          <w:sz w:val="28"/>
          <w:szCs w:val="28"/>
        </w:rPr>
        <w:t xml:space="preserve">       Работа по программе придерживается </w:t>
      </w:r>
      <w:proofErr w:type="spellStart"/>
      <w:r w:rsidRPr="00D94272">
        <w:rPr>
          <w:rFonts w:ascii="Times New Roman" w:hAnsi="Times New Roman" w:cs="Times New Roman"/>
          <w:sz w:val="28"/>
          <w:szCs w:val="28"/>
        </w:rPr>
        <w:t>общедидактических</w:t>
      </w:r>
      <w:proofErr w:type="spellEnd"/>
      <w:r w:rsidRPr="00D9427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94272">
        <w:rPr>
          <w:rFonts w:ascii="Times New Roman" w:hAnsi="Times New Roman" w:cs="Times New Roman"/>
          <w:sz w:val="28"/>
          <w:szCs w:val="28"/>
        </w:rPr>
        <w:t>частно</w:t>
      </w:r>
      <w:proofErr w:type="spellEnd"/>
      <w:r w:rsidRPr="00D94272">
        <w:rPr>
          <w:rFonts w:ascii="Times New Roman" w:hAnsi="Times New Roman" w:cs="Times New Roman"/>
          <w:sz w:val="28"/>
          <w:szCs w:val="28"/>
        </w:rPr>
        <w:t xml:space="preserve">-методических </w:t>
      </w:r>
      <w:r w:rsidRPr="00D94272">
        <w:rPr>
          <w:rFonts w:ascii="Times New Roman" w:hAnsi="Times New Roman" w:cs="Times New Roman"/>
          <w:b/>
          <w:sz w:val="28"/>
          <w:szCs w:val="28"/>
        </w:rPr>
        <w:t>принципов и методов обучения</w:t>
      </w:r>
      <w:r w:rsidRPr="00D94272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Pr="00D94272">
        <w:rPr>
          <w:rFonts w:ascii="Times New Roman" w:hAnsi="Times New Roman" w:cs="Times New Roman"/>
          <w:bCs/>
          <w:color w:val="000000"/>
          <w:sz w:val="28"/>
          <w:szCs w:val="28"/>
        </w:rPr>
        <w:t>Федеральным государстве</w:t>
      </w:r>
      <w:r w:rsidR="006B55C7" w:rsidRPr="00D94272">
        <w:rPr>
          <w:rFonts w:ascii="Times New Roman" w:hAnsi="Times New Roman" w:cs="Times New Roman"/>
          <w:bCs/>
          <w:color w:val="000000"/>
          <w:sz w:val="28"/>
          <w:szCs w:val="28"/>
        </w:rPr>
        <w:t>нным образовательным стандартом</w:t>
      </w:r>
      <w:r w:rsidRPr="00D942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зования:</w:t>
      </w:r>
    </w:p>
    <w:p w14:paraId="1C0F5E82" w14:textId="77777777" w:rsidR="000660B4" w:rsidRPr="00D94272" w:rsidRDefault="000660B4" w:rsidP="00D75798">
      <w:pPr>
        <w:pStyle w:val="a4"/>
        <w:numPr>
          <w:ilvl w:val="0"/>
          <w:numId w:val="3"/>
        </w:numPr>
        <w:tabs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94272">
        <w:rPr>
          <w:rFonts w:ascii="Times New Roman" w:hAnsi="Times New Roman"/>
          <w:b/>
          <w:sz w:val="28"/>
          <w:szCs w:val="28"/>
        </w:rPr>
        <w:t>Системность подачи материала</w:t>
      </w:r>
      <w:r w:rsidRPr="00D94272">
        <w:rPr>
          <w:rFonts w:ascii="Times New Roman" w:hAnsi="Times New Roman"/>
          <w:sz w:val="28"/>
          <w:szCs w:val="28"/>
        </w:rPr>
        <w:t xml:space="preserve"> – взаимосвязь комплекса методов и приёмов во всех видах занятий, и на протяжении всего периода обучения по данной программе;</w:t>
      </w:r>
    </w:p>
    <w:p w14:paraId="14A951A2" w14:textId="77777777" w:rsidR="000660B4" w:rsidRPr="00D94272" w:rsidRDefault="000660B4" w:rsidP="00D75798">
      <w:pPr>
        <w:pStyle w:val="a4"/>
        <w:numPr>
          <w:ilvl w:val="0"/>
          <w:numId w:val="3"/>
        </w:numPr>
        <w:tabs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94272">
        <w:rPr>
          <w:rFonts w:ascii="Times New Roman" w:hAnsi="Times New Roman"/>
          <w:b/>
          <w:sz w:val="28"/>
          <w:szCs w:val="28"/>
        </w:rPr>
        <w:t>Наглядность в обучении</w:t>
      </w:r>
      <w:r w:rsidRPr="00D94272">
        <w:rPr>
          <w:rFonts w:ascii="Times New Roman" w:hAnsi="Times New Roman"/>
          <w:sz w:val="28"/>
          <w:szCs w:val="28"/>
        </w:rPr>
        <w:t xml:space="preserve"> – осуществляется на основе восприятия наглядного материала;</w:t>
      </w:r>
    </w:p>
    <w:p w14:paraId="3EAD745D" w14:textId="77777777" w:rsidR="000660B4" w:rsidRPr="00D94272" w:rsidRDefault="000660B4" w:rsidP="00D75798">
      <w:pPr>
        <w:pStyle w:val="a4"/>
        <w:numPr>
          <w:ilvl w:val="0"/>
          <w:numId w:val="3"/>
        </w:numPr>
        <w:tabs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94272">
        <w:rPr>
          <w:rFonts w:ascii="Times New Roman" w:hAnsi="Times New Roman"/>
          <w:b/>
          <w:sz w:val="28"/>
          <w:szCs w:val="28"/>
        </w:rPr>
        <w:t>Цикличность построения занятия</w:t>
      </w:r>
      <w:r w:rsidRPr="00D94272">
        <w:rPr>
          <w:rFonts w:ascii="Times New Roman" w:hAnsi="Times New Roman"/>
          <w:sz w:val="28"/>
          <w:szCs w:val="28"/>
        </w:rPr>
        <w:t xml:space="preserve"> – занятия составлены на основе предыдущего занятия;</w:t>
      </w:r>
    </w:p>
    <w:p w14:paraId="1F55FCB0" w14:textId="77777777" w:rsidR="000660B4" w:rsidRPr="00D94272" w:rsidRDefault="000660B4" w:rsidP="00D75798">
      <w:pPr>
        <w:pStyle w:val="a4"/>
        <w:numPr>
          <w:ilvl w:val="0"/>
          <w:numId w:val="3"/>
        </w:numPr>
        <w:tabs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94272">
        <w:rPr>
          <w:rFonts w:ascii="Times New Roman" w:hAnsi="Times New Roman"/>
          <w:b/>
          <w:sz w:val="28"/>
          <w:szCs w:val="28"/>
        </w:rPr>
        <w:t xml:space="preserve">Доступность </w:t>
      </w:r>
      <w:r w:rsidRPr="00D94272">
        <w:rPr>
          <w:rFonts w:ascii="Times New Roman" w:hAnsi="Times New Roman"/>
          <w:sz w:val="28"/>
          <w:szCs w:val="28"/>
        </w:rPr>
        <w:t>– комплекс занятий составлен с учётом возрастных особенностей дошкольников по принципу дидактики (от простого – к сложному);</w:t>
      </w:r>
    </w:p>
    <w:p w14:paraId="40CBAACD" w14:textId="77777777" w:rsidR="000660B4" w:rsidRPr="00D94272" w:rsidRDefault="000660B4" w:rsidP="00D75798">
      <w:pPr>
        <w:pStyle w:val="a5"/>
        <w:numPr>
          <w:ilvl w:val="0"/>
          <w:numId w:val="3"/>
        </w:numPr>
        <w:spacing w:before="0" w:after="0"/>
        <w:ind w:left="0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D94272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Принцип гуманности – </w:t>
      </w:r>
      <w:r w:rsidRPr="00D94272">
        <w:rPr>
          <w:rFonts w:ascii="Times New Roman" w:eastAsia="Calibri" w:hAnsi="Times New Roman" w:cs="Times New Roman"/>
          <w:color w:val="auto"/>
          <w:sz w:val="28"/>
          <w:szCs w:val="28"/>
        </w:rPr>
        <w:t>комплекс занятий составлен на основе</w:t>
      </w:r>
      <w:r w:rsidRPr="00D94272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60646385" w14:textId="77777777" w:rsidR="000660B4" w:rsidRPr="00D94272" w:rsidRDefault="000660B4" w:rsidP="00D75798">
      <w:pPr>
        <w:pStyle w:val="a5"/>
        <w:spacing w:before="0" w:after="0"/>
        <w:ind w:left="0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D94272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Pr="00D94272">
        <w:rPr>
          <w:rFonts w:ascii="Times New Roman" w:eastAsia="Calibri" w:hAnsi="Times New Roman" w:cs="Times New Roman"/>
          <w:color w:val="auto"/>
          <w:sz w:val="28"/>
          <w:szCs w:val="28"/>
        </w:rPr>
        <w:t>лубокого знания и понимания физических, эмоциональных и интеллектуальных потребностей детей; созданы условия для максимального раскрытия индивидуальности каждого ребенка, его самореализации и самоутверждения.</w:t>
      </w:r>
    </w:p>
    <w:p w14:paraId="064AD87C" w14:textId="77777777" w:rsidR="000660B4" w:rsidRPr="00D94272" w:rsidRDefault="000660B4" w:rsidP="00D75798">
      <w:pPr>
        <w:pStyle w:val="a4"/>
        <w:numPr>
          <w:ilvl w:val="0"/>
          <w:numId w:val="3"/>
        </w:numPr>
        <w:tabs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94272">
        <w:rPr>
          <w:rFonts w:ascii="Times New Roman" w:hAnsi="Times New Roman"/>
          <w:b/>
          <w:sz w:val="28"/>
          <w:szCs w:val="28"/>
        </w:rPr>
        <w:t xml:space="preserve">Проблемность </w:t>
      </w:r>
      <w:r w:rsidRPr="00D94272">
        <w:rPr>
          <w:rFonts w:ascii="Times New Roman" w:hAnsi="Times New Roman"/>
          <w:sz w:val="28"/>
          <w:szCs w:val="28"/>
        </w:rPr>
        <w:t>– активизирующие методы, направленные на поиск разрешения проблемных ситуаций;</w:t>
      </w:r>
    </w:p>
    <w:p w14:paraId="005FC77F" w14:textId="77777777" w:rsidR="000660B4" w:rsidRPr="00D94272" w:rsidRDefault="000660B4" w:rsidP="00D75798">
      <w:pPr>
        <w:pStyle w:val="a4"/>
        <w:numPr>
          <w:ilvl w:val="0"/>
          <w:numId w:val="3"/>
        </w:numPr>
        <w:tabs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94272">
        <w:rPr>
          <w:rFonts w:ascii="Times New Roman" w:hAnsi="Times New Roman"/>
          <w:b/>
          <w:bCs/>
          <w:sz w:val="28"/>
          <w:szCs w:val="28"/>
        </w:rPr>
        <w:t xml:space="preserve">Принцип сознательности и активности- </w:t>
      </w:r>
      <w:r w:rsidRPr="00D94272">
        <w:rPr>
          <w:rFonts w:ascii="Times New Roman" w:hAnsi="Times New Roman"/>
          <w:bCs/>
          <w:sz w:val="28"/>
          <w:szCs w:val="28"/>
        </w:rPr>
        <w:t xml:space="preserve"> обучение, опирается на сознательное и заинтересованное отношение воспитанника к своим действиям</w:t>
      </w:r>
    </w:p>
    <w:p w14:paraId="7574FA52" w14:textId="77777777" w:rsidR="001642A4" w:rsidRPr="00D94272" w:rsidRDefault="000660B4" w:rsidP="00D75798">
      <w:pPr>
        <w:pStyle w:val="a4"/>
        <w:numPr>
          <w:ilvl w:val="0"/>
          <w:numId w:val="3"/>
        </w:numPr>
        <w:tabs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94272">
        <w:rPr>
          <w:rFonts w:ascii="Times New Roman" w:hAnsi="Times New Roman"/>
          <w:b/>
          <w:sz w:val="28"/>
          <w:szCs w:val="28"/>
        </w:rPr>
        <w:lastRenderedPageBreak/>
        <w:t>Развивающий и воспитательный характер обучения</w:t>
      </w:r>
      <w:r w:rsidRPr="00D94272">
        <w:rPr>
          <w:rFonts w:ascii="Times New Roman" w:hAnsi="Times New Roman"/>
          <w:sz w:val="28"/>
          <w:szCs w:val="28"/>
        </w:rPr>
        <w:t xml:space="preserve"> – направлен на развитие эстетических чувств, познавательных процессов, на расширение кругозора.</w:t>
      </w:r>
    </w:p>
    <w:p w14:paraId="23B41BEC" w14:textId="77777777" w:rsidR="001642A4" w:rsidRPr="00D94272" w:rsidRDefault="001642A4" w:rsidP="00D75798">
      <w:pPr>
        <w:pStyle w:val="a4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14:paraId="4F9FDF76" w14:textId="77777777" w:rsidR="007E0B17" w:rsidRDefault="00DE2960" w:rsidP="007E0B17">
      <w:pPr>
        <w:pStyle w:val="a4"/>
        <w:numPr>
          <w:ilvl w:val="1"/>
          <w:numId w:val="21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D94272">
        <w:rPr>
          <w:rFonts w:ascii="Times New Roman" w:hAnsi="Times New Roman"/>
          <w:b/>
          <w:sz w:val="28"/>
          <w:szCs w:val="28"/>
        </w:rPr>
        <w:t xml:space="preserve">Новизна </w:t>
      </w:r>
      <w:r w:rsidR="000660B4" w:rsidRPr="00D94272">
        <w:rPr>
          <w:rFonts w:ascii="Times New Roman" w:hAnsi="Times New Roman"/>
          <w:b/>
          <w:sz w:val="28"/>
          <w:szCs w:val="28"/>
        </w:rPr>
        <w:t xml:space="preserve">и отличительные особенности </w:t>
      </w:r>
      <w:r w:rsidR="007E6F94" w:rsidRPr="00D94272">
        <w:rPr>
          <w:rFonts w:ascii="Times New Roman" w:hAnsi="Times New Roman"/>
          <w:b/>
          <w:sz w:val="28"/>
          <w:szCs w:val="28"/>
        </w:rPr>
        <w:t>программы</w:t>
      </w:r>
    </w:p>
    <w:p w14:paraId="434C8A95" w14:textId="77777777" w:rsidR="007E0B17" w:rsidRPr="007E0B17" w:rsidRDefault="007E0B17" w:rsidP="007E0B17">
      <w:pPr>
        <w:pStyle w:val="a4"/>
        <w:tabs>
          <w:tab w:val="left" w:pos="993"/>
        </w:tabs>
        <w:ind w:left="780"/>
        <w:jc w:val="both"/>
        <w:rPr>
          <w:rFonts w:ascii="Times New Roman" w:hAnsi="Times New Roman"/>
          <w:b/>
          <w:sz w:val="28"/>
          <w:szCs w:val="28"/>
        </w:rPr>
      </w:pPr>
    </w:p>
    <w:p w14:paraId="6A6D525D" w14:textId="77777777" w:rsidR="006B55C7" w:rsidRPr="00D94272" w:rsidRDefault="006B55C7" w:rsidP="00BE130B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94272">
        <w:rPr>
          <w:rFonts w:ascii="Times New Roman" w:eastAsiaTheme="minorHAnsi" w:hAnsi="Times New Roman" w:cs="Times New Roman"/>
          <w:sz w:val="28"/>
          <w:szCs w:val="28"/>
        </w:rPr>
        <w:t>Программа направлена на обучение</w:t>
      </w:r>
      <w:r w:rsidR="00AF6E2C" w:rsidRPr="00D94272">
        <w:rPr>
          <w:rFonts w:ascii="Times New Roman" w:eastAsiaTheme="minorHAnsi" w:hAnsi="Times New Roman" w:cs="Times New Roman"/>
          <w:sz w:val="28"/>
          <w:szCs w:val="28"/>
        </w:rPr>
        <w:t xml:space="preserve"> основным навыкам</w:t>
      </w:r>
      <w:r w:rsidR="00AF6E2C" w:rsidRPr="00D9427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F6E2C" w:rsidRPr="00D94272">
        <w:rPr>
          <w:rFonts w:ascii="Times New Roman" w:eastAsiaTheme="minorHAnsi" w:hAnsi="Times New Roman" w:cs="Times New Roman"/>
          <w:sz w:val="28"/>
          <w:szCs w:val="28"/>
        </w:rPr>
        <w:t>нетрадиционных форм художественно-творческой деятельности,</w:t>
      </w:r>
      <w:r w:rsidR="00AF6E2C" w:rsidRPr="00D9427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F6E2C" w:rsidRPr="00D94272">
        <w:rPr>
          <w:rFonts w:ascii="Times New Roman" w:eastAsiaTheme="minorHAnsi" w:hAnsi="Times New Roman" w:cs="Times New Roman"/>
          <w:sz w:val="28"/>
          <w:szCs w:val="28"/>
        </w:rPr>
        <w:t>необходимой для дальнейшего развития детского творчества, становлению</w:t>
      </w:r>
      <w:r w:rsidR="00AF6E2C" w:rsidRPr="00D9427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F6E2C" w:rsidRPr="00D94272">
        <w:rPr>
          <w:rFonts w:ascii="Times New Roman" w:eastAsiaTheme="minorHAnsi" w:hAnsi="Times New Roman" w:cs="Times New Roman"/>
          <w:sz w:val="28"/>
          <w:szCs w:val="28"/>
        </w:rPr>
        <w:t>таких мыслительных операций как анализ, синтез, сравнение, уподобление,</w:t>
      </w:r>
      <w:r w:rsidR="00AF6E2C" w:rsidRPr="00D9427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F6E2C" w:rsidRPr="00D94272">
        <w:rPr>
          <w:rFonts w:ascii="Times New Roman" w:eastAsiaTheme="minorHAnsi" w:hAnsi="Times New Roman" w:cs="Times New Roman"/>
          <w:sz w:val="28"/>
          <w:szCs w:val="28"/>
        </w:rPr>
        <w:t>обобщение, которые делают возможными усложнения всех видов</w:t>
      </w:r>
      <w:r w:rsidR="00AF6E2C" w:rsidRPr="00D9427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F6E2C" w:rsidRPr="00D94272">
        <w:rPr>
          <w:rFonts w:ascii="Times New Roman" w:eastAsiaTheme="minorHAnsi" w:hAnsi="Times New Roman" w:cs="Times New Roman"/>
          <w:sz w:val="28"/>
          <w:szCs w:val="28"/>
        </w:rPr>
        <w:t>деятельности (игровой, художественной, познавательной, учебной).</w:t>
      </w:r>
      <w:r w:rsidR="00F715DA" w:rsidRPr="00D94272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7EFDAAA0" w14:textId="77777777" w:rsidR="007E6F94" w:rsidRPr="00D94272" w:rsidRDefault="00DE2960" w:rsidP="00BE130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272">
        <w:rPr>
          <w:rFonts w:ascii="Times New Roman" w:hAnsi="Times New Roman" w:cs="Times New Roman"/>
          <w:sz w:val="28"/>
          <w:szCs w:val="28"/>
        </w:rPr>
        <w:t>И</w:t>
      </w:r>
      <w:r w:rsidR="007E6F94" w:rsidRPr="00D94272">
        <w:rPr>
          <w:rFonts w:ascii="Times New Roman" w:hAnsi="Times New Roman" w:cs="Times New Roman"/>
          <w:sz w:val="28"/>
          <w:szCs w:val="28"/>
        </w:rPr>
        <w:t>спол</w:t>
      </w:r>
      <w:r w:rsidRPr="00D94272">
        <w:rPr>
          <w:rFonts w:ascii="Times New Roman" w:hAnsi="Times New Roman" w:cs="Times New Roman"/>
          <w:sz w:val="28"/>
          <w:szCs w:val="28"/>
        </w:rPr>
        <w:t xml:space="preserve">ьзование </w:t>
      </w:r>
      <w:r w:rsidR="00D866E7" w:rsidRPr="00D94272">
        <w:rPr>
          <w:rFonts w:ascii="Times New Roman" w:hAnsi="Times New Roman" w:cs="Times New Roman"/>
          <w:sz w:val="28"/>
          <w:szCs w:val="28"/>
        </w:rPr>
        <w:t>нетрадиционных техник в рисовании</w:t>
      </w:r>
      <w:r w:rsidR="007E6F94" w:rsidRPr="00D94272">
        <w:rPr>
          <w:rFonts w:ascii="Times New Roman" w:hAnsi="Times New Roman" w:cs="Times New Roman"/>
          <w:sz w:val="28"/>
          <w:szCs w:val="28"/>
        </w:rPr>
        <w:t xml:space="preserve"> ещё не получило достаточно широкого </w:t>
      </w:r>
      <w:r w:rsidR="00D866E7" w:rsidRPr="00D94272">
        <w:rPr>
          <w:rFonts w:ascii="Times New Roman" w:hAnsi="Times New Roman" w:cs="Times New Roman"/>
          <w:sz w:val="28"/>
          <w:szCs w:val="28"/>
        </w:rPr>
        <w:t xml:space="preserve">  </w:t>
      </w:r>
      <w:r w:rsidR="007E6F94" w:rsidRPr="00D94272">
        <w:rPr>
          <w:rFonts w:ascii="Times New Roman" w:hAnsi="Times New Roman" w:cs="Times New Roman"/>
          <w:sz w:val="28"/>
          <w:szCs w:val="28"/>
        </w:rPr>
        <w:t>распространения и не «укоренилось», данные техники являю</w:t>
      </w:r>
      <w:r w:rsidRPr="00D94272">
        <w:rPr>
          <w:rFonts w:ascii="Times New Roman" w:hAnsi="Times New Roman" w:cs="Times New Roman"/>
          <w:sz w:val="28"/>
          <w:szCs w:val="28"/>
        </w:rPr>
        <w:t xml:space="preserve">тся скорее экспериментальными. </w:t>
      </w:r>
      <w:r w:rsidR="007E6F94" w:rsidRPr="00D94272">
        <w:rPr>
          <w:rFonts w:ascii="Times New Roman" w:hAnsi="Times New Roman" w:cs="Times New Roman"/>
          <w:sz w:val="28"/>
          <w:szCs w:val="28"/>
        </w:rPr>
        <w:t>Педагогический опыт применения данных те</w:t>
      </w:r>
      <w:r w:rsidRPr="00D94272">
        <w:rPr>
          <w:rFonts w:ascii="Times New Roman" w:hAnsi="Times New Roman" w:cs="Times New Roman"/>
          <w:sz w:val="28"/>
          <w:szCs w:val="28"/>
        </w:rPr>
        <w:t xml:space="preserve">хник пока не систематизирован, </w:t>
      </w:r>
      <w:r w:rsidR="007E6F94" w:rsidRPr="00D94272">
        <w:rPr>
          <w:rFonts w:ascii="Times New Roman" w:hAnsi="Times New Roman" w:cs="Times New Roman"/>
          <w:sz w:val="28"/>
          <w:szCs w:val="28"/>
        </w:rPr>
        <w:t>не обобщён и не представлен</w:t>
      </w:r>
      <w:r w:rsidR="00F715E7" w:rsidRPr="00D94272">
        <w:rPr>
          <w:rFonts w:ascii="Times New Roman" w:hAnsi="Times New Roman" w:cs="Times New Roman"/>
          <w:sz w:val="28"/>
          <w:szCs w:val="28"/>
        </w:rPr>
        <w:t xml:space="preserve"> (</w:t>
      </w:r>
      <w:r w:rsidR="007E6F94" w:rsidRPr="00D94272">
        <w:rPr>
          <w:rFonts w:ascii="Times New Roman" w:hAnsi="Times New Roman" w:cs="Times New Roman"/>
          <w:sz w:val="28"/>
          <w:szCs w:val="28"/>
        </w:rPr>
        <w:t>в должной степени) в современных</w:t>
      </w:r>
      <w:r w:rsidRPr="00D94272">
        <w:rPr>
          <w:rFonts w:ascii="Times New Roman" w:hAnsi="Times New Roman" w:cs="Times New Roman"/>
          <w:sz w:val="28"/>
          <w:szCs w:val="28"/>
        </w:rPr>
        <w:t xml:space="preserve"> </w:t>
      </w:r>
      <w:r w:rsidR="00AF6E2C" w:rsidRPr="00D94272">
        <w:rPr>
          <w:rFonts w:ascii="Times New Roman" w:hAnsi="Times New Roman" w:cs="Times New Roman"/>
          <w:sz w:val="28"/>
          <w:szCs w:val="28"/>
        </w:rPr>
        <w:t>обще</w:t>
      </w:r>
      <w:r w:rsidR="007E6F94" w:rsidRPr="00D94272">
        <w:rPr>
          <w:rFonts w:ascii="Times New Roman" w:hAnsi="Times New Roman" w:cs="Times New Roman"/>
          <w:sz w:val="28"/>
          <w:szCs w:val="28"/>
        </w:rPr>
        <w:t>образовательных программа</w:t>
      </w:r>
      <w:r w:rsidR="00F715E7" w:rsidRPr="00D94272">
        <w:rPr>
          <w:rFonts w:ascii="Times New Roman" w:hAnsi="Times New Roman" w:cs="Times New Roman"/>
          <w:sz w:val="28"/>
          <w:szCs w:val="28"/>
        </w:rPr>
        <w:t>х</w:t>
      </w:r>
      <w:r w:rsidR="00AD5E01">
        <w:rPr>
          <w:rFonts w:ascii="Times New Roman" w:hAnsi="Times New Roman" w:cs="Times New Roman"/>
          <w:sz w:val="28"/>
          <w:szCs w:val="28"/>
        </w:rPr>
        <w:t>. В</w:t>
      </w:r>
      <w:r w:rsidR="007E0B17">
        <w:rPr>
          <w:rFonts w:ascii="Times New Roman" w:hAnsi="Times New Roman" w:cs="Times New Roman"/>
          <w:sz w:val="28"/>
          <w:szCs w:val="28"/>
        </w:rPr>
        <w:t xml:space="preserve"> способах </w:t>
      </w:r>
      <w:r w:rsidR="007E6F94" w:rsidRPr="00D94272">
        <w:rPr>
          <w:rFonts w:ascii="Times New Roman" w:hAnsi="Times New Roman" w:cs="Times New Roman"/>
          <w:sz w:val="28"/>
          <w:szCs w:val="28"/>
        </w:rPr>
        <w:t>изображения (достаточно простых по технологии</w:t>
      </w:r>
      <w:r w:rsidR="00F715E7" w:rsidRPr="00D94272">
        <w:rPr>
          <w:rFonts w:ascii="Times New Roman" w:hAnsi="Times New Roman" w:cs="Times New Roman"/>
          <w:sz w:val="28"/>
          <w:szCs w:val="28"/>
        </w:rPr>
        <w:t xml:space="preserve">) нет жёсткой </w:t>
      </w:r>
      <w:proofErr w:type="spellStart"/>
      <w:r w:rsidR="00F715E7" w:rsidRPr="00D94272">
        <w:rPr>
          <w:rFonts w:ascii="Times New Roman" w:hAnsi="Times New Roman" w:cs="Times New Roman"/>
          <w:sz w:val="28"/>
          <w:szCs w:val="28"/>
        </w:rPr>
        <w:t>заданности</w:t>
      </w:r>
      <w:proofErr w:type="spellEnd"/>
      <w:r w:rsidR="00F715E7" w:rsidRPr="00D94272">
        <w:rPr>
          <w:rFonts w:ascii="Times New Roman" w:hAnsi="Times New Roman" w:cs="Times New Roman"/>
          <w:sz w:val="28"/>
          <w:szCs w:val="28"/>
        </w:rPr>
        <w:t xml:space="preserve"> и </w:t>
      </w:r>
      <w:r w:rsidR="007E6F94" w:rsidRPr="00D94272">
        <w:rPr>
          <w:rFonts w:ascii="Times New Roman" w:hAnsi="Times New Roman" w:cs="Times New Roman"/>
          <w:sz w:val="28"/>
          <w:szCs w:val="28"/>
        </w:rPr>
        <w:t xml:space="preserve">строгого контроля, зато есть творческая </w:t>
      </w:r>
      <w:r w:rsidR="00AF6E2C" w:rsidRPr="00D94272">
        <w:rPr>
          <w:rFonts w:ascii="Times New Roman" w:hAnsi="Times New Roman" w:cs="Times New Roman"/>
          <w:sz w:val="28"/>
          <w:szCs w:val="28"/>
        </w:rPr>
        <w:t xml:space="preserve">свобода и подлинная радость. </w:t>
      </w:r>
      <w:r w:rsidR="007E6F94" w:rsidRPr="00D94272">
        <w:rPr>
          <w:rFonts w:ascii="Times New Roman" w:hAnsi="Times New Roman" w:cs="Times New Roman"/>
          <w:sz w:val="28"/>
          <w:szCs w:val="28"/>
        </w:rPr>
        <w:t>Результа</w:t>
      </w:r>
      <w:r w:rsidR="00F715E7" w:rsidRPr="00D94272">
        <w:rPr>
          <w:rFonts w:ascii="Times New Roman" w:hAnsi="Times New Roman" w:cs="Times New Roman"/>
          <w:sz w:val="28"/>
          <w:szCs w:val="28"/>
        </w:rPr>
        <w:t>т обычно очень эффектный и практически</w:t>
      </w:r>
      <w:r w:rsidR="007E6F94" w:rsidRPr="00D94272">
        <w:rPr>
          <w:rFonts w:ascii="Times New Roman" w:hAnsi="Times New Roman" w:cs="Times New Roman"/>
          <w:sz w:val="28"/>
          <w:szCs w:val="28"/>
        </w:rPr>
        <w:t xml:space="preserve"> не зависит от умений  </w:t>
      </w:r>
      <w:r w:rsidR="00D7597E" w:rsidRPr="00D94272">
        <w:rPr>
          <w:rFonts w:ascii="Times New Roman" w:hAnsi="Times New Roman" w:cs="Times New Roman"/>
          <w:sz w:val="28"/>
          <w:szCs w:val="28"/>
        </w:rPr>
        <w:t xml:space="preserve"> </w:t>
      </w:r>
      <w:r w:rsidR="007E6F94" w:rsidRPr="00D94272">
        <w:rPr>
          <w:rFonts w:ascii="Times New Roman" w:hAnsi="Times New Roman" w:cs="Times New Roman"/>
          <w:sz w:val="28"/>
          <w:szCs w:val="28"/>
        </w:rPr>
        <w:t>и способностей   ребёнка.</w:t>
      </w:r>
    </w:p>
    <w:p w14:paraId="6487AB18" w14:textId="3A06CB46" w:rsidR="009073E7" w:rsidRPr="00D94272" w:rsidRDefault="007E6F94" w:rsidP="00BE13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4272">
        <w:rPr>
          <w:rFonts w:ascii="Times New Roman" w:hAnsi="Times New Roman" w:cs="Times New Roman"/>
          <w:sz w:val="28"/>
          <w:szCs w:val="28"/>
        </w:rPr>
        <w:t xml:space="preserve">      Необычные техники напоминают игру, в которой раскрываются огромные потенциальные возможности детей. Даже самая традиционная техника может превратиться в оригинальную, если применяется на основе нетрадиционных материалов. Например, обычными красками, фломастерами, карандашами можно рисовать на белой и цветной, сухой и влажной, ровной и мятой, гладкой и наждачной бумаге. Можно изобретать свои способы и техники из того, что под рукой. А можно освоить новые материалы: карандаши- восковые, масляные; краски- витражные, перламутровые, акриловые… Очень интересно рисовать на песке, бересте, природном камне угольком, птичьим пёрышком, шишкой, верёвочкой</w:t>
      </w:r>
      <w:r w:rsidR="00AF6E2C" w:rsidRPr="00D94272">
        <w:rPr>
          <w:rFonts w:ascii="Times New Roman" w:hAnsi="Times New Roman" w:cs="Times New Roman"/>
          <w:sz w:val="28"/>
          <w:szCs w:val="28"/>
        </w:rPr>
        <w:t xml:space="preserve"> и т</w:t>
      </w:r>
      <w:r w:rsidR="00BE130B">
        <w:rPr>
          <w:rFonts w:ascii="Times New Roman" w:hAnsi="Times New Roman" w:cs="Times New Roman"/>
          <w:sz w:val="28"/>
          <w:szCs w:val="28"/>
        </w:rPr>
        <w:t xml:space="preserve">. </w:t>
      </w:r>
      <w:r w:rsidR="00AF6E2C" w:rsidRPr="00D94272">
        <w:rPr>
          <w:rFonts w:ascii="Times New Roman" w:hAnsi="Times New Roman" w:cs="Times New Roman"/>
          <w:sz w:val="28"/>
          <w:szCs w:val="28"/>
        </w:rPr>
        <w:t>д</w:t>
      </w:r>
      <w:r w:rsidRPr="00D94272">
        <w:rPr>
          <w:rFonts w:ascii="Times New Roman" w:hAnsi="Times New Roman" w:cs="Times New Roman"/>
          <w:sz w:val="28"/>
          <w:szCs w:val="28"/>
        </w:rPr>
        <w:t>.</w:t>
      </w:r>
      <w:r w:rsidR="009073E7" w:rsidRPr="00D942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3BB9202" w14:textId="77777777" w:rsidR="000660B4" w:rsidRPr="009A4B34" w:rsidRDefault="00D10BD2" w:rsidP="00CB3417">
      <w:pPr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4272">
        <w:rPr>
          <w:rFonts w:ascii="Times New Roman" w:eastAsia="Times New Roman" w:hAnsi="Times New Roman" w:cs="Times New Roman"/>
          <w:color w:val="000000"/>
          <w:sz w:val="28"/>
          <w:szCs w:val="28"/>
        </w:rPr>
        <w:t>Нетрадиционная техника рисования помогает увлечь детей, поддерживать их интерес</w:t>
      </w:r>
      <w:r w:rsidR="00AF6E2C" w:rsidRPr="00D94272">
        <w:rPr>
          <w:rFonts w:ascii="Times New Roman" w:hAnsi="Times New Roman" w:cs="Times New Roman"/>
          <w:sz w:val="28"/>
          <w:szCs w:val="28"/>
        </w:rPr>
        <w:t xml:space="preserve"> на протяжении</w:t>
      </w:r>
      <w:r w:rsidR="009A4B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го учебного года.</w:t>
      </w:r>
    </w:p>
    <w:p w14:paraId="0DDD2BD9" w14:textId="77777777" w:rsidR="007E0B17" w:rsidRDefault="000660B4" w:rsidP="00D75798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</w:rPr>
      </w:pPr>
      <w:r w:rsidRPr="00D94272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Главное на занятиях </w:t>
      </w:r>
      <w:r w:rsidR="001642A4" w:rsidRPr="00D94272">
        <w:rPr>
          <w:rFonts w:ascii="Times New Roman" w:eastAsiaTheme="minorHAnsi" w:hAnsi="Times New Roman" w:cs="Times New Roman"/>
          <w:kern w:val="0"/>
          <w:sz w:val="28"/>
          <w:szCs w:val="28"/>
        </w:rPr>
        <w:t>объединения</w:t>
      </w:r>
      <w:r w:rsidRPr="00D94272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</w:t>
      </w:r>
      <w:r w:rsidR="001642A4" w:rsidRPr="00D94272">
        <w:rPr>
          <w:rFonts w:ascii="Times New Roman" w:eastAsiaTheme="minorHAnsi" w:hAnsi="Times New Roman" w:cs="Times New Roman"/>
          <w:kern w:val="0"/>
          <w:sz w:val="28"/>
          <w:szCs w:val="28"/>
        </w:rPr>
        <w:t>«Акварелька</w:t>
      </w:r>
      <w:r w:rsidRPr="00D94272">
        <w:rPr>
          <w:rFonts w:ascii="Times New Roman" w:eastAsiaTheme="minorHAnsi" w:hAnsi="Times New Roman" w:cs="Times New Roman"/>
          <w:kern w:val="0"/>
          <w:sz w:val="28"/>
          <w:szCs w:val="28"/>
        </w:rPr>
        <w:t>» – желание</w:t>
      </w:r>
      <w:r w:rsidR="001642A4" w:rsidRPr="00D94272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</w:t>
      </w:r>
      <w:r w:rsidRPr="00D94272">
        <w:rPr>
          <w:rFonts w:ascii="Times New Roman" w:eastAsiaTheme="minorHAnsi" w:hAnsi="Times New Roman" w:cs="Times New Roman"/>
          <w:kern w:val="0"/>
          <w:sz w:val="28"/>
          <w:szCs w:val="28"/>
        </w:rPr>
        <w:t>побывать в сказочном мире фантазии, творчества, где персонажем может</w:t>
      </w:r>
      <w:r w:rsidR="001642A4" w:rsidRPr="00D94272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</w:t>
      </w:r>
      <w:r w:rsidRPr="00D94272">
        <w:rPr>
          <w:rFonts w:ascii="Times New Roman" w:eastAsiaTheme="minorHAnsi" w:hAnsi="Times New Roman" w:cs="Times New Roman"/>
          <w:kern w:val="0"/>
          <w:sz w:val="28"/>
          <w:szCs w:val="28"/>
        </w:rPr>
        <w:t>быть капля, шарик, листок, облако, мыльный пузырь, снежинка, ниточка</w:t>
      </w:r>
      <w:r w:rsidR="001642A4" w:rsidRPr="00D94272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, </w:t>
      </w:r>
      <w:r w:rsidRPr="00D94272">
        <w:rPr>
          <w:rFonts w:ascii="Times New Roman" w:eastAsiaTheme="minorHAnsi" w:hAnsi="Times New Roman" w:cs="Times New Roman"/>
          <w:kern w:val="0"/>
          <w:sz w:val="28"/>
          <w:szCs w:val="28"/>
        </w:rPr>
        <w:t>абстрактное пятно…</w:t>
      </w:r>
      <w:r w:rsidR="009A4B34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        </w:t>
      </w:r>
    </w:p>
    <w:p w14:paraId="78E7E47E" w14:textId="77777777" w:rsidR="001642A4" w:rsidRPr="00D94272" w:rsidRDefault="000660B4" w:rsidP="00CB3417">
      <w:pPr>
        <w:widowControl/>
        <w:suppressAutoHyphens w:val="0"/>
        <w:autoSpaceDE w:val="0"/>
        <w:adjustRightInd w:val="0"/>
        <w:spacing w:after="0" w:line="240" w:lineRule="auto"/>
        <w:ind w:firstLine="708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</w:rPr>
      </w:pPr>
      <w:r w:rsidRPr="00D94272">
        <w:rPr>
          <w:rFonts w:ascii="Times New Roman" w:eastAsiaTheme="minorHAnsi" w:hAnsi="Times New Roman" w:cs="Times New Roman"/>
          <w:kern w:val="0"/>
          <w:sz w:val="28"/>
          <w:szCs w:val="28"/>
        </w:rPr>
        <w:t>Занятия</w:t>
      </w:r>
      <w:r w:rsidR="001642A4" w:rsidRPr="00D94272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объединения</w:t>
      </w:r>
      <w:r w:rsidRPr="00D94272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проводятся под девизом: </w:t>
      </w:r>
    </w:p>
    <w:p w14:paraId="7335AC9B" w14:textId="77777777" w:rsidR="00AD5E01" w:rsidRDefault="000660B4" w:rsidP="009A4B34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</w:rPr>
      </w:pPr>
      <w:r w:rsidRPr="00D94272">
        <w:rPr>
          <w:rFonts w:ascii="Times New Roman" w:eastAsiaTheme="minorHAnsi" w:hAnsi="Times New Roman" w:cs="Times New Roman"/>
          <w:kern w:val="0"/>
          <w:sz w:val="28"/>
          <w:szCs w:val="28"/>
        </w:rPr>
        <w:t>«Я чувствую</w:t>
      </w:r>
      <w:r w:rsidRPr="00D94272">
        <w:rPr>
          <w:rFonts w:ascii="Times New Roman" w:eastAsiaTheme="minorHAnsi" w:hAnsi="Times New Roman" w:cs="Times New Roman"/>
          <w:kern w:val="0"/>
          <w:sz w:val="28"/>
          <w:szCs w:val="28"/>
        </w:rPr>
        <w:t></w:t>
      </w:r>
      <w:r w:rsidRPr="00D94272">
        <w:rPr>
          <w:rFonts w:ascii="Times New Roman" w:eastAsiaTheme="minorHAnsi" w:hAnsi="Times New Roman" w:cs="Times New Roman"/>
          <w:kern w:val="0"/>
          <w:sz w:val="28"/>
          <w:szCs w:val="28"/>
        </w:rPr>
        <w:t>Я</w:t>
      </w:r>
      <w:r w:rsidR="001642A4" w:rsidRPr="00D94272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</w:t>
      </w:r>
      <w:r w:rsidRPr="00D94272">
        <w:rPr>
          <w:rFonts w:ascii="Times New Roman" w:eastAsiaTheme="minorHAnsi" w:hAnsi="Times New Roman" w:cs="Times New Roman"/>
          <w:kern w:val="0"/>
          <w:sz w:val="28"/>
          <w:szCs w:val="28"/>
        </w:rPr>
        <w:t>представляю</w:t>
      </w:r>
      <w:r w:rsidRPr="00D94272">
        <w:rPr>
          <w:rFonts w:ascii="Times New Roman" w:eastAsiaTheme="minorHAnsi" w:hAnsi="Times New Roman" w:cs="Times New Roman"/>
          <w:kern w:val="0"/>
          <w:sz w:val="28"/>
          <w:szCs w:val="28"/>
        </w:rPr>
        <w:t></w:t>
      </w:r>
      <w:r w:rsidRPr="00D94272">
        <w:rPr>
          <w:rFonts w:ascii="Times New Roman" w:eastAsiaTheme="minorHAnsi" w:hAnsi="Times New Roman" w:cs="Times New Roman"/>
          <w:kern w:val="0"/>
          <w:sz w:val="28"/>
          <w:szCs w:val="28"/>
        </w:rPr>
        <w:t>Я воображаю</w:t>
      </w:r>
      <w:r w:rsidRPr="00D94272">
        <w:rPr>
          <w:rFonts w:ascii="Times New Roman" w:eastAsiaTheme="minorHAnsi" w:hAnsi="Times New Roman" w:cs="Times New Roman"/>
          <w:kern w:val="0"/>
          <w:sz w:val="28"/>
          <w:szCs w:val="28"/>
        </w:rPr>
        <w:t></w:t>
      </w:r>
      <w:r w:rsidRPr="00D94272">
        <w:rPr>
          <w:rFonts w:ascii="Times New Roman" w:eastAsiaTheme="minorHAnsi" w:hAnsi="Times New Roman" w:cs="Times New Roman"/>
          <w:kern w:val="0"/>
          <w:sz w:val="28"/>
          <w:szCs w:val="28"/>
        </w:rPr>
        <w:t>Я творю».</w:t>
      </w:r>
    </w:p>
    <w:p w14:paraId="6D2BB9CE" w14:textId="77777777" w:rsidR="007E0B17" w:rsidRPr="009A4B34" w:rsidRDefault="007E0B17" w:rsidP="009A4B34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Style w:val="a7"/>
          <w:rFonts w:ascii="Times New Roman" w:eastAsiaTheme="minorHAnsi" w:hAnsi="Times New Roman"/>
          <w:b w:val="0"/>
          <w:iCs w:val="0"/>
          <w:spacing w:val="0"/>
          <w:kern w:val="0"/>
          <w:szCs w:val="28"/>
        </w:rPr>
      </w:pPr>
    </w:p>
    <w:p w14:paraId="41840BA6" w14:textId="75C5021F" w:rsidR="007E6F94" w:rsidRPr="00D94272" w:rsidRDefault="001642A4" w:rsidP="00D75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272">
        <w:rPr>
          <w:rStyle w:val="a7"/>
          <w:rFonts w:ascii="Times New Roman" w:eastAsia="SimSun" w:hAnsi="Times New Roman"/>
          <w:szCs w:val="28"/>
        </w:rPr>
        <w:t xml:space="preserve">1.6 </w:t>
      </w:r>
      <w:r w:rsidR="007E6F94" w:rsidRPr="00D94272">
        <w:rPr>
          <w:rStyle w:val="a7"/>
          <w:rFonts w:ascii="Times New Roman" w:eastAsia="SimSun" w:hAnsi="Times New Roman"/>
          <w:szCs w:val="28"/>
        </w:rPr>
        <w:t>Цель программы</w:t>
      </w:r>
      <w:r w:rsidR="007E6F94" w:rsidRPr="00D94272">
        <w:rPr>
          <w:rFonts w:ascii="Times New Roman" w:hAnsi="Times New Roman" w:cs="Times New Roman"/>
          <w:sz w:val="28"/>
          <w:szCs w:val="28"/>
        </w:rPr>
        <w:t>:</w:t>
      </w:r>
      <w:r w:rsidR="00B83C0C" w:rsidRPr="00D94272">
        <w:rPr>
          <w:rFonts w:ascii="Times New Roman" w:hAnsi="Times New Roman" w:cs="Times New Roman"/>
          <w:sz w:val="28"/>
          <w:szCs w:val="28"/>
        </w:rPr>
        <w:t xml:space="preserve"> </w:t>
      </w:r>
      <w:r w:rsidR="007E6F94" w:rsidRPr="00D94272">
        <w:rPr>
          <w:rFonts w:ascii="Times New Roman" w:hAnsi="Times New Roman" w:cs="Times New Roman"/>
          <w:sz w:val="28"/>
          <w:szCs w:val="28"/>
        </w:rPr>
        <w:t>формирование эмоционально-чувственн</w:t>
      </w:r>
      <w:r w:rsidR="00B83C0C" w:rsidRPr="00D94272">
        <w:rPr>
          <w:rFonts w:ascii="Times New Roman" w:hAnsi="Times New Roman" w:cs="Times New Roman"/>
          <w:sz w:val="28"/>
          <w:szCs w:val="28"/>
        </w:rPr>
        <w:t xml:space="preserve">ого внутреннего мира, развитие </w:t>
      </w:r>
      <w:r w:rsidR="007E6F94" w:rsidRPr="00D94272">
        <w:rPr>
          <w:rFonts w:ascii="Times New Roman" w:hAnsi="Times New Roman" w:cs="Times New Roman"/>
          <w:sz w:val="28"/>
          <w:szCs w:val="28"/>
        </w:rPr>
        <w:t>фантазии, воображения и творческих способностей детей дошкольного возраста.</w:t>
      </w:r>
    </w:p>
    <w:p w14:paraId="2FFE36D8" w14:textId="77777777" w:rsidR="00E4381E" w:rsidRDefault="00E4381E" w:rsidP="00D757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8AC2FB" w14:textId="77777777" w:rsidR="007E6F94" w:rsidRPr="00D94272" w:rsidRDefault="004148C8" w:rsidP="00D757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272">
        <w:rPr>
          <w:rFonts w:ascii="Times New Roman" w:hAnsi="Times New Roman" w:cs="Times New Roman"/>
          <w:b/>
          <w:sz w:val="28"/>
          <w:szCs w:val="28"/>
        </w:rPr>
        <w:t>Задачи программы</w:t>
      </w:r>
      <w:r w:rsidR="007E6F94" w:rsidRPr="00D94272">
        <w:rPr>
          <w:rFonts w:ascii="Times New Roman" w:hAnsi="Times New Roman" w:cs="Times New Roman"/>
          <w:b/>
          <w:sz w:val="28"/>
          <w:szCs w:val="28"/>
        </w:rPr>
        <w:t>:</w:t>
      </w:r>
    </w:p>
    <w:p w14:paraId="5466DEBD" w14:textId="77777777" w:rsidR="007E6F94" w:rsidRPr="00D94272" w:rsidRDefault="007E6F94" w:rsidP="00D75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272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ые:</w:t>
      </w:r>
    </w:p>
    <w:p w14:paraId="097BE469" w14:textId="77777777" w:rsidR="007E6F94" w:rsidRPr="00D94272" w:rsidRDefault="007E6F94" w:rsidP="00D75798">
      <w:pPr>
        <w:pStyle w:val="a4"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94272">
        <w:rPr>
          <w:rFonts w:ascii="Times New Roman" w:hAnsi="Times New Roman"/>
          <w:sz w:val="28"/>
          <w:szCs w:val="28"/>
        </w:rPr>
        <w:t xml:space="preserve">обучать приемам нетрадиционной техники рисования и способам  </w:t>
      </w:r>
    </w:p>
    <w:p w14:paraId="70F64B43" w14:textId="77777777" w:rsidR="007E6F94" w:rsidRPr="00D94272" w:rsidRDefault="007E6F94" w:rsidP="00D75798">
      <w:pPr>
        <w:pStyle w:val="a4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D94272">
        <w:rPr>
          <w:rFonts w:ascii="Times New Roman" w:hAnsi="Times New Roman"/>
          <w:sz w:val="28"/>
          <w:szCs w:val="28"/>
        </w:rPr>
        <w:t xml:space="preserve">    изображения с использованием различных материалов;</w:t>
      </w:r>
    </w:p>
    <w:p w14:paraId="33B22F3E" w14:textId="77777777" w:rsidR="007E6F94" w:rsidRPr="00D94272" w:rsidRDefault="007E6F94" w:rsidP="00D75798">
      <w:pPr>
        <w:pStyle w:val="a4"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94272">
        <w:rPr>
          <w:rFonts w:ascii="Times New Roman" w:hAnsi="Times New Roman"/>
          <w:sz w:val="28"/>
          <w:szCs w:val="28"/>
        </w:rPr>
        <w:t xml:space="preserve">знакомить детей с изобразительным искусством разных видов и </w:t>
      </w:r>
    </w:p>
    <w:p w14:paraId="55CB388F" w14:textId="77777777" w:rsidR="007E6F94" w:rsidRPr="00D94272" w:rsidRDefault="007E6F94" w:rsidP="00D75798">
      <w:pPr>
        <w:pStyle w:val="a4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D94272">
        <w:rPr>
          <w:rFonts w:ascii="Times New Roman" w:hAnsi="Times New Roman"/>
          <w:sz w:val="28"/>
          <w:szCs w:val="28"/>
        </w:rPr>
        <w:t xml:space="preserve">    жанров, учить понимать выразительные средства искусства;</w:t>
      </w:r>
    </w:p>
    <w:p w14:paraId="7045BA63" w14:textId="77777777" w:rsidR="007E6F94" w:rsidRPr="00D94272" w:rsidRDefault="007E6F94" w:rsidP="00D75798">
      <w:pPr>
        <w:pStyle w:val="a4"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94272">
        <w:rPr>
          <w:rFonts w:ascii="Times New Roman" w:hAnsi="Times New Roman"/>
          <w:sz w:val="28"/>
          <w:szCs w:val="28"/>
        </w:rPr>
        <w:t xml:space="preserve">учить детей видеть и понимать прекрасное в жизни и искусстве, </w:t>
      </w:r>
    </w:p>
    <w:p w14:paraId="3E0C4C25" w14:textId="77777777" w:rsidR="007E6F94" w:rsidRPr="00D94272" w:rsidRDefault="007E6F94" w:rsidP="00D75798">
      <w:pPr>
        <w:pStyle w:val="a4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D94272">
        <w:rPr>
          <w:rFonts w:ascii="Times New Roman" w:hAnsi="Times New Roman"/>
          <w:sz w:val="28"/>
          <w:szCs w:val="28"/>
        </w:rPr>
        <w:t xml:space="preserve">    радоваться красоте природы, произведений классического   </w:t>
      </w:r>
    </w:p>
    <w:p w14:paraId="78D1FBBC" w14:textId="77777777" w:rsidR="007E6F94" w:rsidRPr="00D94272" w:rsidRDefault="007E6F94" w:rsidP="00D75798">
      <w:pPr>
        <w:pStyle w:val="a4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D94272">
        <w:rPr>
          <w:rFonts w:ascii="Times New Roman" w:hAnsi="Times New Roman"/>
          <w:sz w:val="28"/>
          <w:szCs w:val="28"/>
        </w:rPr>
        <w:t xml:space="preserve">    искусства, окружающих предметов, зданий, сооружений;</w:t>
      </w:r>
    </w:p>
    <w:p w14:paraId="2AB34266" w14:textId="77777777" w:rsidR="007E6F94" w:rsidRPr="00D94272" w:rsidRDefault="007E6F94" w:rsidP="00D75798">
      <w:pPr>
        <w:pStyle w:val="a4"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94272">
        <w:rPr>
          <w:rFonts w:ascii="Times New Roman" w:hAnsi="Times New Roman"/>
          <w:sz w:val="28"/>
          <w:szCs w:val="28"/>
        </w:rPr>
        <w:t xml:space="preserve">подводить детей к созданию выразительного образа при </w:t>
      </w:r>
    </w:p>
    <w:p w14:paraId="3A071A7F" w14:textId="77777777" w:rsidR="007E6F94" w:rsidRPr="00D94272" w:rsidRDefault="007E6F94" w:rsidP="00D75798">
      <w:pPr>
        <w:pStyle w:val="a4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D94272">
        <w:rPr>
          <w:rFonts w:ascii="Times New Roman" w:hAnsi="Times New Roman"/>
          <w:sz w:val="28"/>
          <w:szCs w:val="28"/>
        </w:rPr>
        <w:t xml:space="preserve">    изображении предметов и явлений окружающей деятельности;</w:t>
      </w:r>
    </w:p>
    <w:p w14:paraId="3D905301" w14:textId="77777777" w:rsidR="007E6F94" w:rsidRPr="00D94272" w:rsidRDefault="007E6F94" w:rsidP="00D75798">
      <w:pPr>
        <w:pStyle w:val="a4"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94272">
        <w:rPr>
          <w:rFonts w:ascii="Times New Roman" w:hAnsi="Times New Roman"/>
          <w:sz w:val="28"/>
          <w:szCs w:val="28"/>
        </w:rPr>
        <w:t>формировать умение оценивать созданные изображения;</w:t>
      </w:r>
    </w:p>
    <w:p w14:paraId="64CD112C" w14:textId="77777777" w:rsidR="007E6F94" w:rsidRPr="00D94272" w:rsidRDefault="007E6F94" w:rsidP="00D75798">
      <w:pPr>
        <w:pStyle w:val="a4"/>
        <w:tabs>
          <w:tab w:val="left" w:pos="993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94272">
        <w:rPr>
          <w:rFonts w:ascii="Times New Roman" w:hAnsi="Times New Roman"/>
          <w:b/>
          <w:sz w:val="28"/>
          <w:szCs w:val="28"/>
        </w:rPr>
        <w:t>Развивающие:</w:t>
      </w:r>
    </w:p>
    <w:p w14:paraId="2A18AD96" w14:textId="77777777" w:rsidR="007E6F94" w:rsidRPr="00D94272" w:rsidRDefault="007E6F94" w:rsidP="00D75798">
      <w:pPr>
        <w:pStyle w:val="a4"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94272">
        <w:rPr>
          <w:rFonts w:ascii="Times New Roman" w:hAnsi="Times New Roman"/>
          <w:sz w:val="28"/>
          <w:szCs w:val="28"/>
        </w:rPr>
        <w:t xml:space="preserve">развивать эмоциональную отзывчивость при восприятии картинок, </w:t>
      </w:r>
    </w:p>
    <w:p w14:paraId="0FC81CDA" w14:textId="77777777" w:rsidR="007E6F94" w:rsidRPr="00D94272" w:rsidRDefault="007E6F94" w:rsidP="00D75798">
      <w:pPr>
        <w:pStyle w:val="a4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D94272">
        <w:rPr>
          <w:rFonts w:ascii="Times New Roman" w:hAnsi="Times New Roman"/>
          <w:sz w:val="28"/>
          <w:szCs w:val="28"/>
        </w:rPr>
        <w:t xml:space="preserve">   иллюстраций: (обращать внимание детей на выразительные  </w:t>
      </w:r>
    </w:p>
    <w:p w14:paraId="0B078402" w14:textId="77777777" w:rsidR="007E6F94" w:rsidRPr="00D94272" w:rsidRDefault="007E6F94" w:rsidP="00D75798">
      <w:pPr>
        <w:pStyle w:val="a4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D94272">
        <w:rPr>
          <w:rFonts w:ascii="Times New Roman" w:hAnsi="Times New Roman"/>
          <w:sz w:val="28"/>
          <w:szCs w:val="28"/>
        </w:rPr>
        <w:t xml:space="preserve">             средства, учить замечать сочетание цветов);</w:t>
      </w:r>
    </w:p>
    <w:p w14:paraId="3A5FE5AB" w14:textId="77777777" w:rsidR="007E6F94" w:rsidRPr="00D94272" w:rsidRDefault="007E6F94" w:rsidP="00D75798">
      <w:pPr>
        <w:pStyle w:val="a4"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94272">
        <w:rPr>
          <w:rFonts w:ascii="Times New Roman" w:hAnsi="Times New Roman"/>
          <w:sz w:val="28"/>
          <w:szCs w:val="28"/>
        </w:rPr>
        <w:t>развивать творческие способности детей;</w:t>
      </w:r>
    </w:p>
    <w:p w14:paraId="0BFA99A8" w14:textId="77777777" w:rsidR="007E6F94" w:rsidRPr="00D94272" w:rsidRDefault="007E6F94" w:rsidP="00D75798">
      <w:pPr>
        <w:pStyle w:val="a4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D94272">
        <w:rPr>
          <w:rFonts w:ascii="Times New Roman" w:hAnsi="Times New Roman"/>
          <w:sz w:val="28"/>
          <w:szCs w:val="28"/>
        </w:rPr>
        <w:t xml:space="preserve"> развивать эстетическое восприятие художественных образов и   </w:t>
      </w:r>
    </w:p>
    <w:p w14:paraId="27E56EEA" w14:textId="77777777" w:rsidR="007E6F94" w:rsidRPr="00D94272" w:rsidRDefault="007E6F94" w:rsidP="00D75798">
      <w:pPr>
        <w:pStyle w:val="a4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D94272">
        <w:rPr>
          <w:rFonts w:ascii="Times New Roman" w:hAnsi="Times New Roman"/>
          <w:sz w:val="28"/>
          <w:szCs w:val="28"/>
        </w:rPr>
        <w:t xml:space="preserve"> предметов окружающего мира как эстетических объектов</w:t>
      </w:r>
    </w:p>
    <w:p w14:paraId="27DCD948" w14:textId="77777777" w:rsidR="007E6F94" w:rsidRPr="00D94272" w:rsidRDefault="007E6F94" w:rsidP="00D75798">
      <w:pPr>
        <w:pStyle w:val="a4"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94272">
        <w:rPr>
          <w:rFonts w:ascii="Times New Roman" w:hAnsi="Times New Roman"/>
          <w:sz w:val="28"/>
          <w:szCs w:val="28"/>
        </w:rPr>
        <w:t xml:space="preserve">развивать у детей способность передавать одну и ту же форму или </w:t>
      </w:r>
    </w:p>
    <w:p w14:paraId="5E886390" w14:textId="77777777" w:rsidR="007E6F94" w:rsidRPr="00D94272" w:rsidRDefault="00E4381E" w:rsidP="00D75798">
      <w:pPr>
        <w:pStyle w:val="a4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браз в разных </w:t>
      </w:r>
      <w:r w:rsidR="007E6F94" w:rsidRPr="00D94272">
        <w:rPr>
          <w:rFonts w:ascii="Times New Roman" w:hAnsi="Times New Roman"/>
          <w:sz w:val="28"/>
          <w:szCs w:val="28"/>
        </w:rPr>
        <w:t>техниках</w:t>
      </w:r>
    </w:p>
    <w:p w14:paraId="3160854C" w14:textId="77777777" w:rsidR="007E6F94" w:rsidRPr="00D94272" w:rsidRDefault="007E6F94" w:rsidP="00D75798">
      <w:pPr>
        <w:pStyle w:val="a4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D94272">
        <w:rPr>
          <w:rFonts w:ascii="Times New Roman" w:hAnsi="Times New Roman"/>
          <w:b/>
          <w:sz w:val="28"/>
          <w:szCs w:val="28"/>
        </w:rPr>
        <w:t>Воспитательные</w:t>
      </w:r>
      <w:r w:rsidRPr="00D94272">
        <w:rPr>
          <w:rFonts w:ascii="Times New Roman" w:hAnsi="Times New Roman"/>
          <w:sz w:val="28"/>
          <w:szCs w:val="28"/>
        </w:rPr>
        <w:t>:</w:t>
      </w:r>
    </w:p>
    <w:p w14:paraId="5EE6835C" w14:textId="77777777" w:rsidR="007E6F94" w:rsidRPr="00D94272" w:rsidRDefault="007E6F94" w:rsidP="00D75798">
      <w:pPr>
        <w:pStyle w:val="a4"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94272">
        <w:rPr>
          <w:rFonts w:ascii="Times New Roman" w:hAnsi="Times New Roman"/>
          <w:sz w:val="28"/>
          <w:szCs w:val="28"/>
        </w:rPr>
        <w:t>воспитывать у детей интерес к изобразительной деятельности;</w:t>
      </w:r>
    </w:p>
    <w:p w14:paraId="4C4A3697" w14:textId="77777777" w:rsidR="007E6F94" w:rsidRPr="00D94272" w:rsidRDefault="007E6F94" w:rsidP="00D75798">
      <w:pPr>
        <w:pStyle w:val="a4"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94272">
        <w:rPr>
          <w:rFonts w:ascii="Times New Roman" w:hAnsi="Times New Roman"/>
          <w:sz w:val="28"/>
          <w:szCs w:val="28"/>
        </w:rPr>
        <w:t xml:space="preserve">воспитывать культуру деятельности, формировать навыки </w:t>
      </w:r>
    </w:p>
    <w:p w14:paraId="561D1459" w14:textId="77777777" w:rsidR="007E6F94" w:rsidRPr="00D94272" w:rsidRDefault="007E6F94" w:rsidP="00D75798">
      <w:pPr>
        <w:pStyle w:val="a4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D94272">
        <w:rPr>
          <w:rFonts w:ascii="Times New Roman" w:hAnsi="Times New Roman"/>
          <w:sz w:val="28"/>
          <w:szCs w:val="28"/>
        </w:rPr>
        <w:t xml:space="preserve">     сотрудничества. </w:t>
      </w:r>
    </w:p>
    <w:p w14:paraId="34A27DD6" w14:textId="77777777" w:rsidR="007E6F94" w:rsidRPr="00D94272" w:rsidRDefault="007E6F94" w:rsidP="00D75798">
      <w:pPr>
        <w:pStyle w:val="a4"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94272">
        <w:rPr>
          <w:rFonts w:ascii="Times New Roman" w:hAnsi="Times New Roman"/>
          <w:sz w:val="28"/>
          <w:szCs w:val="28"/>
        </w:rPr>
        <w:t>воспитывать художественный вкус и чувство гармонии;</w:t>
      </w:r>
    </w:p>
    <w:p w14:paraId="58C25CF9" w14:textId="77777777" w:rsidR="007E6F94" w:rsidRPr="00D94272" w:rsidRDefault="007E6F94" w:rsidP="00D75798">
      <w:pPr>
        <w:pStyle w:val="a4"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94272">
        <w:rPr>
          <w:rFonts w:ascii="Times New Roman" w:hAnsi="Times New Roman"/>
          <w:sz w:val="28"/>
          <w:szCs w:val="28"/>
        </w:rPr>
        <w:t>воспитывать усидчивость, терпеливость, прилежание;</w:t>
      </w:r>
    </w:p>
    <w:p w14:paraId="33759B51" w14:textId="77777777" w:rsidR="007E6F94" w:rsidRPr="00D94272" w:rsidRDefault="007E6F94" w:rsidP="00D75798">
      <w:pPr>
        <w:pStyle w:val="a4"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94272">
        <w:rPr>
          <w:rFonts w:ascii="Times New Roman" w:hAnsi="Times New Roman"/>
          <w:sz w:val="28"/>
          <w:szCs w:val="28"/>
        </w:rPr>
        <w:t>воспитывать самостоятельность при выполнении заданий;</w:t>
      </w:r>
    </w:p>
    <w:p w14:paraId="41D44A9E" w14:textId="77777777" w:rsidR="007E6F94" w:rsidRPr="00D94272" w:rsidRDefault="007E6F94" w:rsidP="00D75798">
      <w:pPr>
        <w:pStyle w:val="a4"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94272">
        <w:rPr>
          <w:rFonts w:ascii="Times New Roman" w:hAnsi="Times New Roman"/>
          <w:sz w:val="28"/>
          <w:szCs w:val="28"/>
        </w:rPr>
        <w:t>воспитывать нравственные качества, а именно терпимость</w:t>
      </w:r>
    </w:p>
    <w:p w14:paraId="083F6139" w14:textId="77777777" w:rsidR="007E6F94" w:rsidRPr="00D94272" w:rsidRDefault="007E6F94" w:rsidP="00D75798">
      <w:pPr>
        <w:pStyle w:val="a4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D94272">
        <w:rPr>
          <w:rFonts w:ascii="Times New Roman" w:hAnsi="Times New Roman"/>
          <w:sz w:val="28"/>
          <w:szCs w:val="28"/>
        </w:rPr>
        <w:t xml:space="preserve">    доброжелательности по отношению к окружающим</w:t>
      </w:r>
    </w:p>
    <w:p w14:paraId="028188AD" w14:textId="77777777" w:rsidR="004D038C" w:rsidRDefault="007E6F94" w:rsidP="00D75798">
      <w:pPr>
        <w:pStyle w:val="a4"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94272">
        <w:rPr>
          <w:rFonts w:ascii="Times New Roman" w:hAnsi="Times New Roman"/>
          <w:sz w:val="28"/>
          <w:szCs w:val="28"/>
        </w:rPr>
        <w:t xml:space="preserve">воспитывать умение организовать рабочее место и убрать его </w:t>
      </w:r>
    </w:p>
    <w:p w14:paraId="3E64F478" w14:textId="77777777" w:rsidR="000605B1" w:rsidRPr="000605B1" w:rsidRDefault="000605B1" w:rsidP="000605B1">
      <w:pPr>
        <w:pStyle w:val="a4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14:paraId="42036C19" w14:textId="77777777" w:rsidR="007A5268" w:rsidRPr="00D94272" w:rsidRDefault="007A5268" w:rsidP="00D75798">
      <w:pPr>
        <w:pStyle w:val="a5"/>
        <w:spacing w:before="0" w:after="0"/>
        <w:ind w:left="0" w:firstLine="0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r w:rsidRPr="00D94272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Категория обучающихся: </w:t>
      </w:r>
    </w:p>
    <w:p w14:paraId="1856D706" w14:textId="0B6E10B2" w:rsidR="007A5268" w:rsidRPr="00D94272" w:rsidRDefault="007A5268" w:rsidP="00D75798">
      <w:pPr>
        <w:pStyle w:val="a5"/>
        <w:spacing w:before="0" w:after="0"/>
        <w:ind w:left="0" w:firstLine="0"/>
        <w:jc w:val="left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D94272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1 год обучения – дети </w:t>
      </w:r>
      <w:r w:rsidR="00BE130B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5 – 6</w:t>
      </w:r>
      <w:r w:rsidRPr="00D94272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лет</w:t>
      </w:r>
    </w:p>
    <w:p w14:paraId="14FB8B1D" w14:textId="77C92577" w:rsidR="007A5268" w:rsidRPr="00D94272" w:rsidRDefault="00BE130B" w:rsidP="00D75798">
      <w:pPr>
        <w:pStyle w:val="a5"/>
        <w:spacing w:before="0" w:after="0"/>
        <w:ind w:left="0" w:firstLine="0"/>
        <w:jc w:val="left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2 год обучения – дети </w:t>
      </w:r>
      <w:r w:rsidR="007A5268" w:rsidRPr="00D94272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– </w:t>
      </w:r>
      <w:r w:rsidR="007A5268" w:rsidRPr="00D94272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7 лет</w:t>
      </w:r>
    </w:p>
    <w:p w14:paraId="5BFAA5B3" w14:textId="1EC48178" w:rsidR="006946C3" w:rsidRPr="00D94272" w:rsidRDefault="007A5268" w:rsidP="00F67746">
      <w:pPr>
        <w:pStyle w:val="a5"/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D94272">
        <w:rPr>
          <w:rFonts w:ascii="Times New Roman" w:hAnsi="Times New Roman" w:cs="Times New Roman"/>
          <w:color w:val="auto"/>
          <w:sz w:val="28"/>
          <w:szCs w:val="28"/>
        </w:rPr>
        <w:t xml:space="preserve">Занятия осуществляются с учетом возрастных и индивидуальных </w:t>
      </w:r>
      <w:r w:rsidR="006C59D9" w:rsidRPr="00D94272">
        <w:rPr>
          <w:rFonts w:ascii="Times New Roman" w:hAnsi="Times New Roman" w:cs="Times New Roman"/>
          <w:color w:val="auto"/>
          <w:sz w:val="28"/>
          <w:szCs w:val="28"/>
        </w:rPr>
        <w:t>особенностей детей.</w:t>
      </w:r>
    </w:p>
    <w:p w14:paraId="39B3B4DF" w14:textId="77777777" w:rsidR="006C59D9" w:rsidRPr="00D94272" w:rsidRDefault="006C59D9" w:rsidP="00D75798">
      <w:pPr>
        <w:pStyle w:val="a5"/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14:paraId="44DA426B" w14:textId="5E6470D6" w:rsidR="006946C3" w:rsidRDefault="006946C3" w:rsidP="00AD5E01">
      <w:pPr>
        <w:pStyle w:val="a5"/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D9427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У детей 5 </w:t>
      </w:r>
      <w:r w:rsidR="00F67746">
        <w:rPr>
          <w:rFonts w:ascii="Times New Roman" w:hAnsi="Times New Roman" w:cs="Times New Roman"/>
          <w:b/>
          <w:bCs/>
          <w:color w:val="auto"/>
          <w:sz w:val="28"/>
          <w:szCs w:val="28"/>
        </w:rPr>
        <w:t>–</w:t>
      </w:r>
      <w:r w:rsidRPr="00D9427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6 лет</w:t>
      </w:r>
      <w:r w:rsidRPr="00D942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94272">
        <w:rPr>
          <w:rFonts w:ascii="Times New Roman" w:hAnsi="Times New Roman" w:cs="Times New Roman"/>
          <w:bCs/>
          <w:color w:val="auto"/>
          <w:sz w:val="28"/>
          <w:szCs w:val="28"/>
        </w:rPr>
        <w:t>э</w:t>
      </w:r>
      <w:r w:rsidRPr="00D94272">
        <w:rPr>
          <w:rFonts w:ascii="Times New Roman" w:hAnsi="Times New Roman" w:cs="Times New Roman"/>
          <w:color w:val="auto"/>
          <w:sz w:val="28"/>
          <w:szCs w:val="28"/>
        </w:rPr>
        <w:t xml:space="preserve">стетическое отношение к миру становится более осознанным и активным. Он уже в состоянии не только воспринимать красоту, но в какой-то мере создавать ее. При восприятии изобразительного искусства им доступны не только наивные образы детского фольклора, но и произведения декоративно-прикладного искусства, живописи, графики, скульптуры. В рисовании и лепке дети передают характерные признаки предмета: формы, пропорции, цвет; замысел становится более устойчивым. </w:t>
      </w:r>
    </w:p>
    <w:p w14:paraId="0432E1E2" w14:textId="77777777" w:rsidR="007E0B17" w:rsidRPr="00D94272" w:rsidRDefault="007E0B17" w:rsidP="00AD5E01">
      <w:pPr>
        <w:pStyle w:val="a5"/>
        <w:spacing w:before="0" w:after="0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F105ADE" w14:textId="77777777" w:rsidR="006946C3" w:rsidRPr="00D94272" w:rsidRDefault="006946C3" w:rsidP="00AD5E01">
      <w:pPr>
        <w:pStyle w:val="a5"/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D94272">
        <w:rPr>
          <w:rFonts w:ascii="Times New Roman" w:hAnsi="Times New Roman" w:cs="Times New Roman"/>
          <w:b/>
          <w:bCs/>
          <w:color w:val="auto"/>
          <w:sz w:val="28"/>
          <w:szCs w:val="28"/>
        </w:rPr>
        <w:t>Дети 6 - 7 лет</w:t>
      </w:r>
      <w:r w:rsidRPr="00D942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94272">
        <w:rPr>
          <w:rFonts w:ascii="Times New Roman" w:hAnsi="Times New Roman" w:cs="Times New Roman"/>
          <w:color w:val="auto"/>
          <w:sz w:val="28"/>
          <w:szCs w:val="28"/>
        </w:rPr>
        <w:t>уже способны создавать яркие обобщенные образные композиции, выделяя в них главное, показывая взаимосвязи. В процессе декоративного рисования ребенок осознает эмоциональное стилизованное воплощение образов в декоративной росписи, что помогает в осуществлении перехода от наглядно-образного мышления к абстрактному.</w:t>
      </w:r>
    </w:p>
    <w:p w14:paraId="217AC03B" w14:textId="77777777" w:rsidR="009A4B34" w:rsidRPr="007E0B17" w:rsidRDefault="006946C3" w:rsidP="007E0B17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94272">
        <w:rPr>
          <w:rFonts w:ascii="Times New Roman" w:hAnsi="Times New Roman" w:cs="Times New Roman"/>
          <w:sz w:val="28"/>
          <w:szCs w:val="28"/>
        </w:rPr>
        <w:t>Совершенствуются творческие способности детей, формируется художественный вкус. Возросшая активность, сознательность, самостоятельность ребенка позволяет ему значительно ярче проявлять себя в процессе эстетического восприятия окружающей действительности.</w:t>
      </w:r>
    </w:p>
    <w:p w14:paraId="7D2D5924" w14:textId="7B46B940" w:rsidR="008648C8" w:rsidRPr="00D94272" w:rsidRDefault="00A5420E" w:rsidP="00AD5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272">
        <w:rPr>
          <w:rFonts w:ascii="Times New Roman" w:hAnsi="Times New Roman" w:cs="Times New Roman"/>
          <w:b/>
          <w:sz w:val="28"/>
          <w:szCs w:val="28"/>
        </w:rPr>
        <w:t xml:space="preserve">1.7 </w:t>
      </w:r>
      <w:r w:rsidR="008648C8" w:rsidRPr="00D94272">
        <w:rPr>
          <w:rFonts w:ascii="Times New Roman" w:hAnsi="Times New Roman" w:cs="Times New Roman"/>
          <w:b/>
          <w:sz w:val="28"/>
          <w:szCs w:val="28"/>
        </w:rPr>
        <w:t>Срок реализации программы:</w:t>
      </w:r>
      <w:r w:rsidR="003D4777">
        <w:rPr>
          <w:rFonts w:ascii="Times New Roman" w:hAnsi="Times New Roman" w:cs="Times New Roman"/>
          <w:sz w:val="28"/>
          <w:szCs w:val="28"/>
        </w:rPr>
        <w:t xml:space="preserve"> </w:t>
      </w:r>
      <w:r w:rsidR="00F67746">
        <w:rPr>
          <w:rFonts w:ascii="Times New Roman" w:hAnsi="Times New Roman" w:cs="Times New Roman"/>
          <w:sz w:val="28"/>
          <w:szCs w:val="28"/>
        </w:rPr>
        <w:t>2</w:t>
      </w:r>
      <w:r w:rsidR="008648C8" w:rsidRPr="00D94272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4FC1C5BE" w14:textId="77777777" w:rsidR="008648C8" w:rsidRPr="00D94272" w:rsidRDefault="008648C8" w:rsidP="00AD5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CBFA0A" w14:textId="77777777" w:rsidR="0038174D" w:rsidRPr="00D94272" w:rsidRDefault="008648C8" w:rsidP="00AD5E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4272">
        <w:rPr>
          <w:rFonts w:ascii="Times New Roman" w:hAnsi="Times New Roman" w:cs="Times New Roman"/>
          <w:b/>
          <w:sz w:val="28"/>
          <w:szCs w:val="28"/>
        </w:rPr>
        <w:t xml:space="preserve">1.8 Форма организации образовательной деятельности: </w:t>
      </w:r>
    </w:p>
    <w:p w14:paraId="474440AD" w14:textId="77777777" w:rsidR="0038174D" w:rsidRPr="00D94272" w:rsidRDefault="0038174D" w:rsidP="00AD5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27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648C8" w:rsidRPr="00D94272">
        <w:rPr>
          <w:rFonts w:ascii="Times New Roman" w:hAnsi="Times New Roman" w:cs="Times New Roman"/>
          <w:sz w:val="28"/>
          <w:szCs w:val="28"/>
        </w:rPr>
        <w:t>групповая</w:t>
      </w:r>
      <w:r w:rsidRPr="00D94272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0720E08" w14:textId="77777777" w:rsidR="0038174D" w:rsidRPr="00D94272" w:rsidRDefault="0038174D" w:rsidP="00AD5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272">
        <w:rPr>
          <w:rFonts w:ascii="Times New Roman" w:hAnsi="Times New Roman" w:cs="Times New Roman"/>
          <w:b/>
          <w:sz w:val="28"/>
          <w:szCs w:val="28"/>
        </w:rPr>
        <w:t>-</w:t>
      </w:r>
      <w:r w:rsidRPr="00D94272">
        <w:rPr>
          <w:rFonts w:ascii="Times New Roman" w:hAnsi="Times New Roman" w:cs="Times New Roman"/>
          <w:sz w:val="28"/>
          <w:szCs w:val="28"/>
        </w:rPr>
        <w:t xml:space="preserve"> индивидуальная</w:t>
      </w:r>
      <w:r w:rsidR="008648C8" w:rsidRPr="00D94272">
        <w:rPr>
          <w:rFonts w:ascii="Times New Roman" w:hAnsi="Times New Roman" w:cs="Times New Roman"/>
          <w:sz w:val="28"/>
          <w:szCs w:val="28"/>
        </w:rPr>
        <w:t xml:space="preserve">.     </w:t>
      </w:r>
    </w:p>
    <w:p w14:paraId="529112EF" w14:textId="77777777" w:rsidR="00AD5E01" w:rsidRDefault="008648C8" w:rsidP="00AD5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272">
        <w:rPr>
          <w:rFonts w:ascii="Times New Roman" w:hAnsi="Times New Roman" w:cs="Times New Roman"/>
          <w:sz w:val="28"/>
          <w:szCs w:val="28"/>
        </w:rPr>
        <w:t>Численность воспитанников в группе не</w:t>
      </w:r>
      <w:r w:rsidR="00AD5E01">
        <w:rPr>
          <w:rFonts w:ascii="Times New Roman" w:hAnsi="Times New Roman" w:cs="Times New Roman"/>
          <w:sz w:val="28"/>
          <w:szCs w:val="28"/>
        </w:rPr>
        <w:t xml:space="preserve"> превышает 12 человек.</w:t>
      </w:r>
    </w:p>
    <w:p w14:paraId="22904659" w14:textId="77777777" w:rsidR="00AD5E01" w:rsidRDefault="00AD5E01" w:rsidP="00AD5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E790E9" w14:textId="77777777" w:rsidR="0038174D" w:rsidRPr="00AD5E01" w:rsidRDefault="0038174D" w:rsidP="00AD5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272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Формы проведения занятий</w:t>
      </w:r>
      <w:r w:rsidRPr="00D9427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14:paraId="35AF068C" w14:textId="77777777" w:rsidR="0038174D" w:rsidRPr="00D94272" w:rsidRDefault="0038174D" w:rsidP="00AD5E01">
      <w:pPr>
        <w:pStyle w:val="a5"/>
        <w:spacing w:before="0" w:after="0"/>
        <w:ind w:left="0" w:firstLine="0"/>
        <w:contextualSpacing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D94272">
        <w:rPr>
          <w:rFonts w:ascii="Times New Roman" w:hAnsi="Times New Roman" w:cs="Times New Roman"/>
          <w:color w:val="auto"/>
          <w:sz w:val="28"/>
          <w:szCs w:val="28"/>
        </w:rPr>
        <w:t>занятие-путешествие,</w:t>
      </w:r>
    </w:p>
    <w:p w14:paraId="169B02C7" w14:textId="77777777" w:rsidR="0038174D" w:rsidRPr="00D94272" w:rsidRDefault="0038174D" w:rsidP="00AD5E01">
      <w:pPr>
        <w:pStyle w:val="a5"/>
        <w:spacing w:before="0" w:after="0"/>
        <w:ind w:left="0" w:firstLine="0"/>
        <w:contextualSpacing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D94272">
        <w:rPr>
          <w:rFonts w:ascii="Times New Roman" w:hAnsi="Times New Roman" w:cs="Times New Roman"/>
          <w:color w:val="auto"/>
          <w:sz w:val="28"/>
          <w:szCs w:val="28"/>
        </w:rPr>
        <w:t>занятие-эксперимент,</w:t>
      </w:r>
    </w:p>
    <w:p w14:paraId="53C63E92" w14:textId="77777777" w:rsidR="0038174D" w:rsidRPr="00D94272" w:rsidRDefault="0038174D" w:rsidP="00AD5E01">
      <w:pPr>
        <w:pStyle w:val="a5"/>
        <w:spacing w:before="0" w:after="0"/>
        <w:ind w:left="0" w:firstLine="0"/>
        <w:contextualSpacing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D94272">
        <w:rPr>
          <w:rFonts w:ascii="Times New Roman" w:hAnsi="Times New Roman" w:cs="Times New Roman"/>
          <w:color w:val="auto"/>
          <w:sz w:val="28"/>
          <w:szCs w:val="28"/>
        </w:rPr>
        <w:t xml:space="preserve">игра, </w:t>
      </w:r>
    </w:p>
    <w:p w14:paraId="775B3C4E" w14:textId="77777777" w:rsidR="0038174D" w:rsidRPr="00D94272" w:rsidRDefault="0038174D" w:rsidP="00AD5E01">
      <w:pPr>
        <w:pStyle w:val="a5"/>
        <w:spacing w:before="0" w:after="0"/>
        <w:ind w:left="0" w:firstLine="0"/>
        <w:contextualSpacing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D94272">
        <w:rPr>
          <w:rFonts w:ascii="Times New Roman" w:hAnsi="Times New Roman" w:cs="Times New Roman"/>
          <w:color w:val="auto"/>
          <w:sz w:val="28"/>
          <w:szCs w:val="28"/>
        </w:rPr>
        <w:t xml:space="preserve">экскурсия,  </w:t>
      </w:r>
    </w:p>
    <w:p w14:paraId="0225714E" w14:textId="77777777" w:rsidR="0038174D" w:rsidRPr="00D94272" w:rsidRDefault="0038174D" w:rsidP="00AD5E01">
      <w:pPr>
        <w:pStyle w:val="a5"/>
        <w:spacing w:before="0" w:after="0"/>
        <w:ind w:left="0" w:firstLine="0"/>
        <w:contextualSpacing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D94272">
        <w:rPr>
          <w:rFonts w:ascii="Times New Roman" w:hAnsi="Times New Roman" w:cs="Times New Roman"/>
          <w:color w:val="auto"/>
          <w:sz w:val="28"/>
          <w:szCs w:val="28"/>
        </w:rPr>
        <w:t xml:space="preserve">проблемная ситуация. </w:t>
      </w:r>
    </w:p>
    <w:p w14:paraId="71785F47" w14:textId="77777777" w:rsidR="0038174D" w:rsidRPr="00D94272" w:rsidRDefault="00AD5E01" w:rsidP="00AD5E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174D" w:rsidRPr="00D94272">
        <w:rPr>
          <w:rFonts w:ascii="Times New Roman" w:hAnsi="Times New Roman" w:cs="Times New Roman"/>
          <w:b/>
          <w:sz w:val="28"/>
          <w:szCs w:val="28"/>
        </w:rPr>
        <w:t xml:space="preserve">Формы подведения итогов реализации программы: </w:t>
      </w:r>
    </w:p>
    <w:p w14:paraId="31EC0B80" w14:textId="77777777" w:rsidR="0038174D" w:rsidRPr="00D94272" w:rsidRDefault="0038174D" w:rsidP="00AD5E01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ind w:left="0" w:firstLine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D94272">
        <w:rPr>
          <w:rFonts w:ascii="Times New Roman" w:hAnsi="Times New Roman" w:cs="Times New Roman"/>
          <w:sz w:val="28"/>
          <w:szCs w:val="28"/>
        </w:rPr>
        <w:t>Организация ежемесячных выставок детских работ для родителей.</w:t>
      </w:r>
    </w:p>
    <w:p w14:paraId="4781FCD9" w14:textId="77777777" w:rsidR="0038174D" w:rsidRPr="00D94272" w:rsidRDefault="0038174D" w:rsidP="00AD5E01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ind w:left="0" w:firstLine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D94272">
        <w:rPr>
          <w:rFonts w:ascii="Times New Roman" w:hAnsi="Times New Roman" w:cs="Times New Roman"/>
          <w:sz w:val="28"/>
          <w:szCs w:val="28"/>
        </w:rPr>
        <w:t>Тематические выставки в Доме детского творчества.</w:t>
      </w:r>
    </w:p>
    <w:p w14:paraId="60CDF862" w14:textId="77777777" w:rsidR="00AD5E01" w:rsidRPr="00BD085A" w:rsidRDefault="00BD085A" w:rsidP="00800F50">
      <w:pPr>
        <w:widowControl/>
        <w:numPr>
          <w:ilvl w:val="0"/>
          <w:numId w:val="6"/>
        </w:numPr>
        <w:shd w:val="clear" w:color="auto" w:fill="FFFFFF"/>
        <w:suppressAutoHyphens w:val="0"/>
        <w:autoSpaceDN/>
        <w:spacing w:after="0" w:line="240" w:lineRule="auto"/>
        <w:ind w:left="0" w:firstLine="0"/>
        <w:jc w:val="both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BD085A">
        <w:rPr>
          <w:rFonts w:ascii="Times New Roman" w:hAnsi="Times New Roman" w:cs="Times New Roman"/>
          <w:sz w:val="28"/>
          <w:szCs w:val="28"/>
        </w:rPr>
        <w:t xml:space="preserve">Участие в ежегодных выставках и конкурсах на муниципальном, региональном, областном и всероссийском уровне. </w:t>
      </w:r>
    </w:p>
    <w:p w14:paraId="58BEA27D" w14:textId="77777777" w:rsidR="007E0B17" w:rsidRDefault="007E0B17" w:rsidP="00AD5E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6C7BEA" w14:textId="77777777" w:rsidR="0038174D" w:rsidRPr="00BD085A" w:rsidRDefault="0038174D" w:rsidP="00AD5E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85A">
        <w:rPr>
          <w:rFonts w:ascii="Times New Roman" w:hAnsi="Times New Roman" w:cs="Times New Roman"/>
          <w:b/>
          <w:sz w:val="28"/>
          <w:szCs w:val="28"/>
        </w:rPr>
        <w:t>Сотрудничество с родителями</w:t>
      </w:r>
      <w:r w:rsidRPr="00BD085A">
        <w:rPr>
          <w:rFonts w:ascii="Times New Roman" w:hAnsi="Times New Roman" w:cs="Times New Roman"/>
          <w:sz w:val="28"/>
          <w:szCs w:val="28"/>
        </w:rPr>
        <w:t>:</w:t>
      </w:r>
    </w:p>
    <w:p w14:paraId="70DA8610" w14:textId="77777777" w:rsidR="0038174D" w:rsidRPr="00D94272" w:rsidRDefault="0038174D" w:rsidP="00AD5E01">
      <w:pPr>
        <w:widowControl/>
        <w:numPr>
          <w:ilvl w:val="0"/>
          <w:numId w:val="6"/>
        </w:numPr>
        <w:shd w:val="clear" w:color="auto" w:fill="FFFFFF"/>
        <w:suppressAutoHyphens w:val="0"/>
        <w:autoSpaceDN/>
        <w:spacing w:after="0" w:line="240" w:lineRule="auto"/>
        <w:ind w:left="0" w:firstLine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D94272">
        <w:rPr>
          <w:rFonts w:ascii="Times New Roman" w:hAnsi="Times New Roman" w:cs="Times New Roman"/>
          <w:sz w:val="28"/>
          <w:szCs w:val="28"/>
        </w:rPr>
        <w:t>анкетирование родителей;</w:t>
      </w:r>
    </w:p>
    <w:p w14:paraId="0A560DA6" w14:textId="77777777" w:rsidR="0038174D" w:rsidRPr="00D94272" w:rsidRDefault="0038174D" w:rsidP="00AD5E01">
      <w:pPr>
        <w:widowControl/>
        <w:numPr>
          <w:ilvl w:val="0"/>
          <w:numId w:val="6"/>
        </w:numPr>
        <w:shd w:val="clear" w:color="auto" w:fill="FFFFFF"/>
        <w:suppressAutoHyphens w:val="0"/>
        <w:autoSpaceDN/>
        <w:spacing w:after="0" w:line="240" w:lineRule="auto"/>
        <w:ind w:left="0" w:firstLine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D94272">
        <w:rPr>
          <w:rFonts w:ascii="Times New Roman" w:hAnsi="Times New Roman" w:cs="Times New Roman"/>
          <w:sz w:val="28"/>
          <w:szCs w:val="28"/>
        </w:rPr>
        <w:t>совместная работа детей и родителей по намеченной тематике;</w:t>
      </w:r>
    </w:p>
    <w:p w14:paraId="22565A45" w14:textId="77777777" w:rsidR="0038174D" w:rsidRPr="00D94272" w:rsidRDefault="0038174D" w:rsidP="00AD5E01">
      <w:pPr>
        <w:widowControl/>
        <w:numPr>
          <w:ilvl w:val="0"/>
          <w:numId w:val="6"/>
        </w:numPr>
        <w:shd w:val="clear" w:color="auto" w:fill="FFFFFF"/>
        <w:suppressAutoHyphens w:val="0"/>
        <w:autoSpaceDN/>
        <w:spacing w:after="0" w:line="240" w:lineRule="auto"/>
        <w:ind w:left="0" w:firstLine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D94272">
        <w:rPr>
          <w:rFonts w:ascii="Times New Roman" w:hAnsi="Times New Roman" w:cs="Times New Roman"/>
          <w:sz w:val="28"/>
          <w:szCs w:val="28"/>
        </w:rPr>
        <w:t>оформление фотоальбома объединения «Акварелька»;</w:t>
      </w:r>
    </w:p>
    <w:p w14:paraId="65D1CF0C" w14:textId="77777777" w:rsidR="0038174D" w:rsidRPr="00D94272" w:rsidRDefault="0038174D" w:rsidP="00AD5E01">
      <w:pPr>
        <w:widowControl/>
        <w:numPr>
          <w:ilvl w:val="0"/>
          <w:numId w:val="6"/>
        </w:numPr>
        <w:shd w:val="clear" w:color="auto" w:fill="FFFFFF"/>
        <w:suppressAutoHyphens w:val="0"/>
        <w:autoSpaceDN/>
        <w:spacing w:after="0" w:line="240" w:lineRule="auto"/>
        <w:ind w:left="0" w:firstLine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D94272">
        <w:rPr>
          <w:rFonts w:ascii="Times New Roman" w:hAnsi="Times New Roman" w:cs="Times New Roman"/>
          <w:sz w:val="28"/>
          <w:szCs w:val="28"/>
        </w:rPr>
        <w:t>участие в викторинах и конкурсах.</w:t>
      </w:r>
    </w:p>
    <w:p w14:paraId="3D00F23A" w14:textId="77777777" w:rsidR="007E0B17" w:rsidRDefault="007E0B17" w:rsidP="007E0B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596001" w14:textId="77777777" w:rsidR="0038174D" w:rsidRPr="00D94272" w:rsidRDefault="0038174D" w:rsidP="007E0B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272">
        <w:rPr>
          <w:rFonts w:ascii="Times New Roman" w:hAnsi="Times New Roman" w:cs="Times New Roman"/>
          <w:b/>
          <w:sz w:val="28"/>
          <w:szCs w:val="28"/>
        </w:rPr>
        <w:t>Работа с педагогами:</w:t>
      </w:r>
    </w:p>
    <w:p w14:paraId="47C4E466" w14:textId="77777777" w:rsidR="0038174D" w:rsidRPr="00D94272" w:rsidRDefault="0038174D" w:rsidP="007E0B17">
      <w:pPr>
        <w:widowControl/>
        <w:numPr>
          <w:ilvl w:val="0"/>
          <w:numId w:val="6"/>
        </w:numPr>
        <w:shd w:val="clear" w:color="auto" w:fill="FFFFFF"/>
        <w:suppressAutoHyphens w:val="0"/>
        <w:autoSpaceDN/>
        <w:spacing w:after="0" w:line="240" w:lineRule="auto"/>
        <w:ind w:left="0" w:firstLine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D94272">
        <w:rPr>
          <w:rFonts w:ascii="Times New Roman" w:hAnsi="Times New Roman" w:cs="Times New Roman"/>
          <w:sz w:val="28"/>
          <w:szCs w:val="28"/>
        </w:rPr>
        <w:t xml:space="preserve"> консультации для педагогов;</w:t>
      </w:r>
    </w:p>
    <w:p w14:paraId="677AF551" w14:textId="77777777" w:rsidR="0038174D" w:rsidRPr="00D94272" w:rsidRDefault="0038174D" w:rsidP="00AD5E01">
      <w:pPr>
        <w:widowControl/>
        <w:numPr>
          <w:ilvl w:val="0"/>
          <w:numId w:val="6"/>
        </w:numPr>
        <w:shd w:val="clear" w:color="auto" w:fill="FFFFFF"/>
        <w:suppressAutoHyphens w:val="0"/>
        <w:autoSpaceDN/>
        <w:spacing w:before="100" w:beforeAutospacing="1" w:after="0" w:line="240" w:lineRule="auto"/>
        <w:ind w:left="0" w:firstLine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D94272">
        <w:rPr>
          <w:rFonts w:ascii="Times New Roman" w:hAnsi="Times New Roman" w:cs="Times New Roman"/>
          <w:sz w:val="28"/>
          <w:szCs w:val="28"/>
        </w:rPr>
        <w:t xml:space="preserve"> выступления на педагогических советах, методических объединениях;</w:t>
      </w:r>
    </w:p>
    <w:p w14:paraId="73222394" w14:textId="77777777" w:rsidR="0038174D" w:rsidRPr="000605B1" w:rsidRDefault="0038174D" w:rsidP="00AD5E01">
      <w:pPr>
        <w:widowControl/>
        <w:numPr>
          <w:ilvl w:val="0"/>
          <w:numId w:val="6"/>
        </w:numPr>
        <w:shd w:val="clear" w:color="auto" w:fill="FFFFFF"/>
        <w:suppressAutoHyphens w:val="0"/>
        <w:autoSpaceDN/>
        <w:spacing w:before="100" w:beforeAutospacing="1" w:after="0" w:line="240" w:lineRule="auto"/>
        <w:ind w:left="0" w:firstLine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D94272">
        <w:rPr>
          <w:rFonts w:ascii="Times New Roman" w:hAnsi="Times New Roman" w:cs="Times New Roman"/>
          <w:sz w:val="28"/>
          <w:szCs w:val="28"/>
        </w:rPr>
        <w:t xml:space="preserve"> мастер-класс для педагогов «Нетрадиционные изобразительные технологии»</w:t>
      </w:r>
    </w:p>
    <w:p w14:paraId="7FBBC7F8" w14:textId="77777777" w:rsidR="008648C8" w:rsidRPr="00D94272" w:rsidRDefault="008648C8" w:rsidP="00AD5E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1F361D0" w14:textId="77777777" w:rsidR="00A5420E" w:rsidRPr="003D4777" w:rsidRDefault="008E30F8" w:rsidP="00BD085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занятий</w:t>
      </w:r>
      <w:r w:rsidR="008648C8" w:rsidRPr="00D9427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13AAE8CD" w14:textId="6EB4FEA8" w:rsidR="00F67746" w:rsidRDefault="00A5420E" w:rsidP="00F67746">
      <w:pPr>
        <w:pStyle w:val="a5"/>
        <w:spacing w:before="0" w:after="0"/>
        <w:ind w:left="0" w:firstLine="0"/>
        <w:jc w:val="left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D94272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1 год обучения – </w:t>
      </w:r>
      <w:r w:rsidR="00F67746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дети </w:t>
      </w:r>
      <w:r w:rsidR="00F67746" w:rsidRPr="00D94272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5</w:t>
      </w:r>
      <w:r w:rsidR="00F67746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– 6 </w:t>
      </w:r>
      <w:r w:rsidR="00F67746" w:rsidRPr="00D94272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лет</w:t>
      </w:r>
      <w:r w:rsidR="00F67746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, продолжительность занятия 25 – 30 минут,   </w:t>
      </w:r>
    </w:p>
    <w:p w14:paraId="2F15C433" w14:textId="77777777" w:rsidR="00F67746" w:rsidRDefault="00F67746" w:rsidP="00F67746">
      <w:pPr>
        <w:pStyle w:val="a5"/>
        <w:spacing w:before="0" w:after="0"/>
        <w:ind w:left="0" w:firstLine="0"/>
        <w:jc w:val="left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lastRenderedPageBreak/>
        <w:t>1 раз в неделю;</w:t>
      </w:r>
    </w:p>
    <w:p w14:paraId="43BA3A15" w14:textId="2BEF44AB" w:rsidR="00A5420E" w:rsidRPr="00D94272" w:rsidRDefault="00F67746" w:rsidP="00AD5E01">
      <w:pPr>
        <w:pStyle w:val="a5"/>
        <w:spacing w:before="0" w:after="0"/>
        <w:ind w:left="0" w:firstLine="0"/>
        <w:jc w:val="left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2 год обучения – </w:t>
      </w:r>
      <w:r w:rsidR="00BD085A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дети 6</w:t>
      </w:r>
      <w:r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– </w:t>
      </w:r>
      <w:r w:rsidR="00BD085A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7</w:t>
      </w:r>
      <w:r w:rsidR="00BD085A" w:rsidRPr="00D94272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лет</w:t>
      </w:r>
      <w:r w:rsidR="00BD085A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, продолжительность занятия 25</w:t>
      </w:r>
      <w:r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– </w:t>
      </w:r>
      <w:r w:rsidR="00BD085A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30</w:t>
      </w:r>
      <w:r w:rsidR="008958D0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минут,                        1 раз</w:t>
      </w:r>
      <w:r w:rsidR="00BD085A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в неделю</w:t>
      </w:r>
    </w:p>
    <w:p w14:paraId="5A531FEE" w14:textId="77777777" w:rsidR="008648C8" w:rsidRPr="00D94272" w:rsidRDefault="008648C8" w:rsidP="00AD5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FCC14E" w14:textId="77777777" w:rsidR="008648C8" w:rsidRPr="00D94272" w:rsidRDefault="008648C8" w:rsidP="00AD5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272">
        <w:rPr>
          <w:rFonts w:ascii="Times New Roman" w:hAnsi="Times New Roman" w:cs="Times New Roman"/>
          <w:b/>
          <w:sz w:val="28"/>
          <w:szCs w:val="28"/>
        </w:rPr>
        <w:t>Диагностические периоды</w:t>
      </w:r>
      <w:r w:rsidRPr="00D94272">
        <w:rPr>
          <w:rFonts w:ascii="Times New Roman" w:hAnsi="Times New Roman" w:cs="Times New Roman"/>
          <w:sz w:val="28"/>
          <w:szCs w:val="28"/>
        </w:rPr>
        <w:t xml:space="preserve"> – октябрь, май</w:t>
      </w:r>
      <w:r w:rsidRPr="00D94272">
        <w:rPr>
          <w:rFonts w:ascii="Times New Roman" w:hAnsi="Times New Roman" w:cs="Times New Roman"/>
          <w:sz w:val="28"/>
          <w:szCs w:val="28"/>
        </w:rPr>
        <w:tab/>
      </w:r>
    </w:p>
    <w:p w14:paraId="1890B0FE" w14:textId="77777777" w:rsidR="00CA0C6B" w:rsidRPr="00D94272" w:rsidRDefault="00CA0C6B" w:rsidP="00AD5E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1E2CA15" w14:textId="77777777" w:rsidR="00CA0C6B" w:rsidRPr="00D94272" w:rsidRDefault="00CA0C6B" w:rsidP="00AD5E0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94272">
        <w:rPr>
          <w:rFonts w:ascii="Times New Roman" w:hAnsi="Times New Roman" w:cs="Times New Roman"/>
          <w:b/>
          <w:color w:val="000000"/>
          <w:sz w:val="28"/>
          <w:szCs w:val="28"/>
        </w:rPr>
        <w:t>1.9 Ожидаемые результаты</w:t>
      </w:r>
    </w:p>
    <w:p w14:paraId="746F37E1" w14:textId="152A1037" w:rsidR="00CA0C6B" w:rsidRPr="00D94272" w:rsidRDefault="00CA0C6B" w:rsidP="007E0B17">
      <w:pPr>
        <w:shd w:val="clear" w:color="auto" w:fill="FFFFFF"/>
        <w:spacing w:before="100" w:beforeAutospacing="1"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4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год обучения </w:t>
      </w:r>
    </w:p>
    <w:p w14:paraId="69BFB20B" w14:textId="77777777" w:rsidR="00CA0C6B" w:rsidRPr="00D94272" w:rsidRDefault="00CA0C6B" w:rsidP="007E0B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272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интересом изображает знакомые объекты и явления (бытовые, природные, социальные, самостоятельно находит и воплощает в рисунке, коллаже, фигурке, конструкции простые сюжеты на темы окружающей жизни, художественной литературы, любимых мультфильмов.</w:t>
      </w:r>
    </w:p>
    <w:p w14:paraId="7A1E31C6" w14:textId="77777777" w:rsidR="00CA0C6B" w:rsidRPr="00D94272" w:rsidRDefault="00CA0C6B" w:rsidP="00AD5E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27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оздаваемых образах передает доступными графическими, живописными и пластическими средствами различные признаки изображаемых объектов (форма, пропорции, цвет, фактура, характерные детали, уверенно владеет разными художественными техниками.</w:t>
      </w:r>
    </w:p>
    <w:p w14:paraId="73687AB4" w14:textId="77777777" w:rsidR="00CA0C6B" w:rsidRPr="00D94272" w:rsidRDefault="00CA0C6B" w:rsidP="00AD5E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272">
        <w:rPr>
          <w:rFonts w:ascii="Times New Roman" w:eastAsia="Times New Roman" w:hAnsi="Times New Roman" w:cs="Times New Roman"/>
          <w:sz w:val="28"/>
          <w:szCs w:val="28"/>
          <w:lang w:eastAsia="ru-RU"/>
        </w:rPr>
        <w:t>- С удовольствием конструирует различные изделия и постройки из строительных деталей, бумаги, картона, природного и бытового материала, предметов мебели. При этом учитывает, как конструктивные свойства материалов (форма, устойчивость, величина, размещение в пространстве, так и назначение самой постройки; создает варианты одного и того же объекта с учетом конструктивной задачи.</w:t>
      </w:r>
    </w:p>
    <w:p w14:paraId="0A383C50" w14:textId="77777777" w:rsidR="00CA0C6B" w:rsidRPr="00D94272" w:rsidRDefault="00CA0C6B" w:rsidP="00AD5E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272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ражает свои представления, переживания, чувства, мысли доступными изобразительно-выразительными и конструктивными средствами; проявляет эстетические эмоции и чувства при восприятии произведений разных видов и жанров искусства.</w:t>
      </w:r>
    </w:p>
    <w:p w14:paraId="2A6E725A" w14:textId="0051F0E9" w:rsidR="00CA0C6B" w:rsidRPr="007E0B17" w:rsidRDefault="00F67746" w:rsidP="007E0B17">
      <w:pPr>
        <w:shd w:val="clear" w:color="auto" w:fill="FFFFFF"/>
        <w:spacing w:before="100" w:beforeAutospacing="1"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год обучения </w:t>
      </w:r>
    </w:p>
    <w:p w14:paraId="6A259D64" w14:textId="77777777" w:rsidR="00CA0C6B" w:rsidRPr="00D94272" w:rsidRDefault="00CA0C6B" w:rsidP="007E0B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27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 создает выразительные образы различных объектов и явлений окружающего мира на основе сформированных представлений о них, при этом старается передать не только основные признаки (форму, цвет, пропорции, фактуру) изображаемых объектов, но и различные взаимосвязи между ними, а также свое личное отношение.</w:t>
      </w:r>
    </w:p>
    <w:p w14:paraId="4013F618" w14:textId="77777777" w:rsidR="00CA0C6B" w:rsidRPr="00D94272" w:rsidRDefault="00CA0C6B" w:rsidP="00AD5E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27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азных видах изобразительной деятельности стремится к воплощению развернутых сюжетов; в декоративно-оформительской деятельности создает изделия, гармонично сочетающие форму, декор и назначение предмета.</w:t>
      </w:r>
    </w:p>
    <w:p w14:paraId="58D4DEB8" w14:textId="77777777" w:rsidR="00CA0C6B" w:rsidRPr="00D94272" w:rsidRDefault="00CA0C6B" w:rsidP="00AD5E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пешно применяет освоенные художественные техники и способы, свободно сочетает их для реализации своих творческих замыслов; по своей инициативе осваивает новые техники (монотипия, коллаж, мозаика, </w:t>
      </w:r>
      <w:proofErr w:type="spellStart"/>
      <w:r w:rsidRPr="00D9427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ттаж</w:t>
      </w:r>
      <w:proofErr w:type="spellEnd"/>
      <w:r w:rsidRPr="00D94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9427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</w:t>
      </w:r>
      <w:proofErr w:type="spellEnd"/>
      <w:r w:rsidRPr="00D94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94272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ллинг</w:t>
      </w:r>
      <w:proofErr w:type="spellEnd"/>
      <w:r w:rsidRPr="00D94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пье-маше, оригами, </w:t>
      </w:r>
      <w:proofErr w:type="spellStart"/>
      <w:r w:rsidRPr="00D94272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гами</w:t>
      </w:r>
      <w:proofErr w:type="spellEnd"/>
      <w:r w:rsidRPr="00D94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 и различные изобразительно-выразительные средства; интересуется изобразительным и декоративно-прикладным искусством; замечает красоту и гармонию в окружающем мире</w:t>
      </w:r>
    </w:p>
    <w:p w14:paraId="04998EB0" w14:textId="77777777" w:rsidR="007E0B17" w:rsidRDefault="007E0B17" w:rsidP="00E438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03B28F" w14:textId="77777777" w:rsidR="00CA0C6B" w:rsidRDefault="00314325" w:rsidP="00E438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272">
        <w:rPr>
          <w:rFonts w:ascii="Times New Roman" w:hAnsi="Times New Roman" w:cs="Times New Roman"/>
          <w:b/>
          <w:sz w:val="28"/>
          <w:szCs w:val="28"/>
        </w:rPr>
        <w:lastRenderedPageBreak/>
        <w:t>Раздел 2. Содержание программы</w:t>
      </w:r>
    </w:p>
    <w:p w14:paraId="32E5C967" w14:textId="77777777" w:rsidR="00E4381E" w:rsidRPr="00E4381E" w:rsidRDefault="00E4381E" w:rsidP="00E438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6C49C3" w14:textId="5BC767E4" w:rsidR="00E44F86" w:rsidRPr="00D94272" w:rsidRDefault="00E4381E" w:rsidP="00AD5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44F86" w:rsidRPr="00D94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«Акварелька» - </w:t>
      </w:r>
      <w:r w:rsidR="0038174D" w:rsidRPr="00D94272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 w:rsidR="00314325" w:rsidRPr="00D94272">
        <w:rPr>
          <w:rFonts w:ascii="Times New Roman" w:eastAsia="Times New Roman" w:hAnsi="Times New Roman" w:cs="Times New Roman"/>
          <w:color w:val="000000"/>
          <w:sz w:val="28"/>
          <w:szCs w:val="28"/>
        </w:rPr>
        <w:t> система занятий по изобразительной деятельности с использованием  </w:t>
      </w:r>
      <w:r w:rsidR="008958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677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традиционных </w:t>
      </w:r>
      <w:r w:rsidR="00314325" w:rsidRPr="00D94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ик. </w:t>
      </w:r>
    </w:p>
    <w:p w14:paraId="39569369" w14:textId="77777777" w:rsidR="00314325" w:rsidRDefault="00E44F86" w:rsidP="00AD5E0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D4777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314325" w:rsidRPr="0065014A">
        <w:rPr>
          <w:rFonts w:ascii="Times New Roman" w:hAnsi="Times New Roman" w:cs="Times New Roman"/>
          <w:sz w:val="28"/>
          <w:szCs w:val="28"/>
        </w:rPr>
        <w:t>Конкретизация задач по возрастным группам осуществляется в зависимости от возраста, показателей художественного развития детей и того содержания, которое представлено по данной возрастной группе.</w:t>
      </w:r>
    </w:p>
    <w:p w14:paraId="4961E741" w14:textId="77777777" w:rsidR="0065014A" w:rsidRPr="0065014A" w:rsidRDefault="0065014A" w:rsidP="0065014A">
      <w:pPr>
        <w:tabs>
          <w:tab w:val="left" w:pos="99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  <w:r w:rsidRPr="0065014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D942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 год обучения</w:t>
      </w:r>
      <w:r w:rsidRPr="00650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tbl>
      <w:tblPr>
        <w:tblW w:w="9923" w:type="dxa"/>
        <w:tblInd w:w="10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4820"/>
        <w:gridCol w:w="3402"/>
      </w:tblGrid>
      <w:tr w:rsidR="00800F50" w:rsidRPr="00D94272" w14:paraId="3169436D" w14:textId="77777777" w:rsidTr="00E4381E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186B9" w14:textId="77777777" w:rsidR="00800F50" w:rsidRPr="00D94272" w:rsidRDefault="00800F50" w:rsidP="00800F5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CA4672" w14:textId="77777777" w:rsidR="00800F50" w:rsidRPr="00D94272" w:rsidRDefault="00800F50" w:rsidP="00800F5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 занятий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15323C" w14:textId="77777777" w:rsidR="000B019F" w:rsidRDefault="00800F50" w:rsidP="000B01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личество </w:t>
            </w:r>
          </w:p>
          <w:p w14:paraId="69FD31B8" w14:textId="1DAFEC9E" w:rsidR="00800F50" w:rsidRPr="00D94272" w:rsidRDefault="00800F50" w:rsidP="000B01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чебных часов </w:t>
            </w:r>
          </w:p>
        </w:tc>
      </w:tr>
      <w:tr w:rsidR="00800F50" w:rsidRPr="00D94272" w14:paraId="455BD010" w14:textId="77777777" w:rsidTr="00E4381E">
        <w:tc>
          <w:tcPr>
            <w:tcW w:w="99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C6F6F" w14:textId="77777777" w:rsidR="00800F50" w:rsidRPr="006117B2" w:rsidRDefault="00800F50" w:rsidP="00800F5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0F50" w:rsidRPr="00D94272" w14:paraId="6A6F4E49" w14:textId="77777777" w:rsidTr="00E4381E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9CE60" w14:textId="77777777" w:rsidR="00800F50" w:rsidRPr="00D94272" w:rsidRDefault="00800F50" w:rsidP="00800F5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F2D8A" w14:textId="77777777" w:rsidR="00800F50" w:rsidRPr="00D94272" w:rsidRDefault="00800F50" w:rsidP="00800F5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вощи, фрукты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2D9EE" w14:textId="2472E3FD" w:rsidR="00800F50" w:rsidRPr="00D94272" w:rsidRDefault="000B019F" w:rsidP="00F6774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               </w:t>
            </w:r>
            <w:r w:rsidR="00F67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800F50" w:rsidRPr="00D94272" w14:paraId="0BEE8666" w14:textId="77777777" w:rsidTr="00E4381E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B23A8" w14:textId="77777777" w:rsidR="00800F50" w:rsidRPr="00D94272" w:rsidRDefault="00800F50" w:rsidP="00800F5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3B567" w14:textId="77777777" w:rsidR="00800F50" w:rsidRPr="00D94272" w:rsidRDefault="00800F50" w:rsidP="00800F5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еревья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3144C" w14:textId="4F412CFC" w:rsidR="00800F50" w:rsidRPr="00D94272" w:rsidRDefault="000B019F" w:rsidP="00F6774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               </w:t>
            </w:r>
            <w:r w:rsidR="00F67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800F50" w:rsidRPr="00D94272" w14:paraId="3978C8F0" w14:textId="77777777" w:rsidTr="00E4381E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6A1EA" w14:textId="77777777" w:rsidR="00800F50" w:rsidRPr="00D94272" w:rsidRDefault="00800F50" w:rsidP="00800F5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E63F4" w14:textId="77777777" w:rsidR="00800F50" w:rsidRPr="00D94272" w:rsidRDefault="00800F50" w:rsidP="00800F5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тицы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D483A" w14:textId="2E7F3997" w:rsidR="00800F50" w:rsidRPr="00D94272" w:rsidRDefault="000B019F" w:rsidP="00F6774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               </w:t>
            </w:r>
            <w:r w:rsidR="00F67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800F50" w:rsidRPr="00D94272" w14:paraId="62317467" w14:textId="77777777" w:rsidTr="00E4381E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1804B" w14:textId="77777777" w:rsidR="00800F50" w:rsidRPr="00D94272" w:rsidRDefault="00800F50" w:rsidP="00800F5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3A6AC" w14:textId="77777777" w:rsidR="00800F50" w:rsidRPr="00D94272" w:rsidRDefault="00800F50" w:rsidP="00800F5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ивотные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DDDC3" w14:textId="03F7DCDA" w:rsidR="00800F50" w:rsidRPr="00D94272" w:rsidRDefault="00C20474" w:rsidP="00C2047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r w:rsidR="00F67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800F50" w:rsidRPr="00D94272" w14:paraId="51E519B9" w14:textId="77777777" w:rsidTr="00E4381E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B8948" w14:textId="77777777" w:rsidR="00800F50" w:rsidRPr="00D94272" w:rsidRDefault="00800F50" w:rsidP="00800F5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E5E48" w14:textId="77777777" w:rsidR="00800F50" w:rsidRPr="00D94272" w:rsidRDefault="00800F50" w:rsidP="00800F5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казки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3C2CE" w14:textId="73A670C9" w:rsidR="00800F50" w:rsidRPr="00D94272" w:rsidRDefault="00800F50" w:rsidP="00C2047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               </w:t>
            </w:r>
            <w:r w:rsidR="00C20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 </w:t>
            </w:r>
          </w:p>
        </w:tc>
      </w:tr>
      <w:tr w:rsidR="00800F50" w:rsidRPr="00D94272" w14:paraId="78BE230F" w14:textId="77777777" w:rsidTr="00E4381E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8B395" w14:textId="77777777" w:rsidR="00800F50" w:rsidRPr="00D94272" w:rsidRDefault="00800F50" w:rsidP="00800F5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E521E" w14:textId="77777777" w:rsidR="00800F50" w:rsidRPr="00D94272" w:rsidRDefault="00800F50" w:rsidP="00800F5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Цветы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10D76" w14:textId="1D7E3DA1" w:rsidR="00800F50" w:rsidRPr="00D94272" w:rsidRDefault="00F44DDF" w:rsidP="00C2047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               </w:t>
            </w:r>
            <w:r w:rsidR="00C20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800F50" w:rsidRPr="00D94272" w14:paraId="20861A71" w14:textId="77777777" w:rsidTr="00E4381E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3E352" w14:textId="77777777" w:rsidR="00800F50" w:rsidRPr="00D94272" w:rsidRDefault="00800F50" w:rsidP="00800F5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497C7" w14:textId="77777777" w:rsidR="00800F50" w:rsidRPr="00D94272" w:rsidRDefault="00800F50" w:rsidP="00800F5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Игрушки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FA913" w14:textId="4D647D65" w:rsidR="00800F50" w:rsidRPr="00D94272" w:rsidRDefault="00800F50" w:rsidP="00C2047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               </w:t>
            </w:r>
            <w:r w:rsidR="00C20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800F50" w:rsidRPr="00D94272" w14:paraId="36B96C1A" w14:textId="77777777" w:rsidTr="00E4381E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210A" w14:textId="77777777" w:rsidR="00800F50" w:rsidRPr="00D94272" w:rsidRDefault="00800F50" w:rsidP="00800F5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D5B1E" w14:textId="77777777" w:rsidR="00800F50" w:rsidRPr="00D94272" w:rsidRDefault="00800F50" w:rsidP="00800F5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агадки Кляксы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D699D" w14:textId="50EBDAB6" w:rsidR="00800F50" w:rsidRPr="00D94272" w:rsidRDefault="000B019F" w:rsidP="00C2047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               </w:t>
            </w:r>
            <w:r w:rsidR="00C20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800F50" w:rsidRPr="00D94272" w14:paraId="58D6BF5C" w14:textId="77777777" w:rsidTr="00E4381E">
        <w:tc>
          <w:tcPr>
            <w:tcW w:w="9923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4E08A" w14:textId="166D9949" w:rsidR="00800F50" w:rsidRPr="00800F50" w:rsidRDefault="00800F50" w:rsidP="00F677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сего за 1 год обучения: </w:t>
            </w:r>
            <w:r w:rsidR="00F67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2</w:t>
            </w:r>
            <w:r w:rsidRPr="00D94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учебных часа</w:t>
            </w:r>
            <w:r w:rsidR="004D4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</w:t>
            </w:r>
          </w:p>
        </w:tc>
      </w:tr>
    </w:tbl>
    <w:p w14:paraId="7231B11B" w14:textId="77777777" w:rsidR="004A523D" w:rsidRDefault="004A523D" w:rsidP="00800F50">
      <w:pPr>
        <w:tabs>
          <w:tab w:val="left" w:pos="993"/>
        </w:tabs>
        <w:rPr>
          <w:rFonts w:ascii="Times New Roman" w:hAnsi="Times New Roman" w:cs="Times New Roman"/>
          <w:b/>
          <w:sz w:val="28"/>
          <w:szCs w:val="28"/>
        </w:rPr>
      </w:pPr>
    </w:p>
    <w:p w14:paraId="36866AA4" w14:textId="673187C0" w:rsidR="00800F50" w:rsidRPr="00800F50" w:rsidRDefault="00800F50" w:rsidP="00800F50">
      <w:pPr>
        <w:tabs>
          <w:tab w:val="left" w:pos="993"/>
        </w:tabs>
        <w:rPr>
          <w:rFonts w:ascii="Times New Roman" w:hAnsi="Times New Roman" w:cs="Times New Roman"/>
          <w:b/>
          <w:sz w:val="28"/>
          <w:szCs w:val="28"/>
        </w:rPr>
      </w:pPr>
      <w:r w:rsidRPr="00D94272">
        <w:rPr>
          <w:rFonts w:ascii="Times New Roman" w:hAnsi="Times New Roman" w:cs="Times New Roman"/>
          <w:b/>
          <w:sz w:val="28"/>
          <w:szCs w:val="28"/>
        </w:rPr>
        <w:t>Содержание учебно-тематического плана</w:t>
      </w:r>
      <w:r w:rsidRPr="00800F5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D94272">
        <w:rPr>
          <w:rFonts w:ascii="Times New Roman" w:hAnsi="Times New Roman" w:cs="Times New Roman"/>
          <w:b/>
          <w:sz w:val="28"/>
          <w:szCs w:val="28"/>
        </w:rPr>
        <w:t>1 год обучения</w:t>
      </w:r>
      <w:r w:rsidRPr="00800F5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759"/>
        <w:gridCol w:w="1985"/>
        <w:gridCol w:w="7179"/>
      </w:tblGrid>
      <w:tr w:rsidR="00800F50" w:rsidRPr="00D94272" w14:paraId="3A192BF0" w14:textId="77777777" w:rsidTr="00E4381E">
        <w:tc>
          <w:tcPr>
            <w:tcW w:w="759" w:type="dxa"/>
          </w:tcPr>
          <w:p w14:paraId="5DB5F5DC" w14:textId="77777777" w:rsidR="00800F50" w:rsidRPr="00D94272" w:rsidRDefault="00800F50" w:rsidP="00C20474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27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28A5E26C" w14:textId="77777777" w:rsidR="00800F50" w:rsidRPr="00D94272" w:rsidRDefault="00800F50" w:rsidP="00C20474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272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985" w:type="dxa"/>
          </w:tcPr>
          <w:p w14:paraId="7EEC197B" w14:textId="77777777" w:rsidR="00800F50" w:rsidRPr="00D94272" w:rsidRDefault="00800F50" w:rsidP="00800F5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27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7179" w:type="dxa"/>
          </w:tcPr>
          <w:p w14:paraId="429A7221" w14:textId="77777777" w:rsidR="00800F50" w:rsidRPr="00D94272" w:rsidRDefault="00800F50" w:rsidP="00800F5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272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</w:tr>
      <w:tr w:rsidR="00800F50" w:rsidRPr="00D94272" w14:paraId="49F4506F" w14:textId="77777777" w:rsidTr="00E4381E"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B768C1" w14:textId="77777777" w:rsidR="00800F50" w:rsidRPr="00D94272" w:rsidRDefault="00800F50" w:rsidP="00800F5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3ABAC3" w14:textId="77777777" w:rsidR="00800F50" w:rsidRPr="00D94272" w:rsidRDefault="00800F50" w:rsidP="00800F5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вощи, фрукты»</w:t>
            </w:r>
          </w:p>
        </w:tc>
        <w:tc>
          <w:tcPr>
            <w:tcW w:w="7179" w:type="dxa"/>
          </w:tcPr>
          <w:p w14:paraId="451B8E0D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комить детей с техникой «пальчиковая живопись».</w:t>
            </w:r>
          </w:p>
          <w:p w14:paraId="4D255FF1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Учить детей набирать краску на палец, ритмично наносить точки, не выходя за пределы контура.</w:t>
            </w:r>
          </w:p>
          <w:p w14:paraId="2DDE6FFA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Учить рисовать двумя пальчиками одновременно.</w:t>
            </w:r>
          </w:p>
          <w:p w14:paraId="497A91FA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накомить детей с техникой рисования «печать от руки». </w:t>
            </w:r>
          </w:p>
          <w:p w14:paraId="7E3EFA95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120335E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Учить ребят наносить гуашь одного или двух цветов на ладонь и оставлять отпечаток на бумаге. </w:t>
            </w:r>
          </w:p>
          <w:p w14:paraId="5B5F861F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ить с техникой рисования боковой стороной ладони и боковой стороной пальца.</w:t>
            </w:r>
          </w:p>
          <w:p w14:paraId="7AA93F74" w14:textId="77777777" w:rsidR="00800F50" w:rsidRPr="00D94272" w:rsidRDefault="00800F50" w:rsidP="00800F50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Развивать у детей мелкую моторику рук, композиционные умения.</w:t>
            </w:r>
          </w:p>
        </w:tc>
      </w:tr>
      <w:tr w:rsidR="00800F50" w:rsidRPr="00D94272" w14:paraId="28A2B318" w14:textId="77777777" w:rsidTr="00C20474">
        <w:trPr>
          <w:trHeight w:val="6055"/>
        </w:trPr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BE7F93" w14:textId="77777777" w:rsidR="00800F50" w:rsidRPr="00D94272" w:rsidRDefault="00800F50" w:rsidP="00800F5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310EA7" w14:textId="77777777" w:rsidR="00800F50" w:rsidRPr="00D94272" w:rsidRDefault="00800F50" w:rsidP="00800F5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еревья»</w:t>
            </w:r>
          </w:p>
        </w:tc>
        <w:tc>
          <w:tcPr>
            <w:tcW w:w="7179" w:type="dxa"/>
          </w:tcPr>
          <w:p w14:paraId="3C0C1E38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ить детей техникой рисования на полиэтиленовой пленке.</w:t>
            </w:r>
          </w:p>
          <w:p w14:paraId="37F0266E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детей наносить гуашь на пленку. Закрепить знание детей о цветах.</w:t>
            </w:r>
          </w:p>
          <w:p w14:paraId="12FF2CDF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ить детей с техникой «монотипия».                Учить детей наносить краску не выходя за контур. Закрепить умение держать правильно кисть.</w:t>
            </w:r>
          </w:p>
          <w:p w14:paraId="6269117F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детей рисовать на ветке ягодки (пальчиками) и листики (</w:t>
            </w:r>
            <w:proofErr w:type="spellStart"/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акиванием</w:t>
            </w:r>
            <w:proofErr w:type="spellEnd"/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.</w:t>
            </w:r>
          </w:p>
          <w:p w14:paraId="73D10E99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ить данные приемы рисования.</w:t>
            </w:r>
          </w:p>
          <w:p w14:paraId="3629FF24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ивать </w:t>
            </w:r>
            <w:proofErr w:type="spellStart"/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овосприятие</w:t>
            </w:r>
            <w:proofErr w:type="spellEnd"/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чувство композиции.</w:t>
            </w:r>
          </w:p>
          <w:p w14:paraId="042DCFCA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накомить детей с техникой рисования </w:t>
            </w:r>
          </w:p>
          <w:p w14:paraId="6C892556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ечать листьями».</w:t>
            </w:r>
          </w:p>
          <w:p w14:paraId="646A53D8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наносить гуашь на поверхность сухого листа. Закрепить умение рисовать пальчиками ствол дерева.</w:t>
            </w:r>
          </w:p>
          <w:p w14:paraId="5E1F6C32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ть умения у детей рисование ладошкой и штампом.</w:t>
            </w:r>
          </w:p>
          <w:p w14:paraId="76869520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ориентировку в пространстве.</w:t>
            </w:r>
          </w:p>
          <w:p w14:paraId="2413DA19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ывать интерес к осенним явлениям природы.</w:t>
            </w:r>
          </w:p>
        </w:tc>
      </w:tr>
      <w:tr w:rsidR="00800F50" w:rsidRPr="00D94272" w14:paraId="290099C9" w14:textId="77777777" w:rsidTr="00C20474">
        <w:trPr>
          <w:trHeight w:val="3887"/>
        </w:trPr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BD7A89" w14:textId="77777777" w:rsidR="00800F50" w:rsidRPr="00D94272" w:rsidRDefault="00800F50" w:rsidP="00800F5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1292F0" w14:textId="77777777" w:rsidR="00800F50" w:rsidRPr="00D94272" w:rsidRDefault="00800F50" w:rsidP="00800F5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тицы»</w:t>
            </w:r>
          </w:p>
        </w:tc>
        <w:tc>
          <w:tcPr>
            <w:tcW w:w="7179" w:type="dxa"/>
          </w:tcPr>
          <w:p w14:paraId="079BF1BC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ять использование детьми техники «монотипия».</w:t>
            </w:r>
          </w:p>
          <w:p w14:paraId="0495662F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Побуждать детей дополнять изображение деталями.</w:t>
            </w:r>
          </w:p>
          <w:p w14:paraId="727DC4FB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Совершенствовать умение делать отпечатки ладонью и дорисовывать их до определенного образа.</w:t>
            </w:r>
          </w:p>
          <w:p w14:paraId="5DFABBF4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Учить наносить гуашь на ладонь несколько цветов одновременно. </w:t>
            </w:r>
          </w:p>
          <w:p w14:paraId="770979B2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ать учить детей использовать технику монотипия.</w:t>
            </w:r>
          </w:p>
          <w:p w14:paraId="418E9DBF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Знакомить детей с техникой «рисование по сырой бумаге».</w:t>
            </w:r>
          </w:p>
          <w:p w14:paraId="05D3CA32" w14:textId="0BF43EC2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Совершенствовать навыки рисования гуашью и кисточкой.</w:t>
            </w:r>
            <w:r w:rsidR="00C20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вивать мелкую моторику рук.</w:t>
            </w:r>
          </w:p>
        </w:tc>
      </w:tr>
      <w:tr w:rsidR="00800F50" w:rsidRPr="00D94272" w14:paraId="1F69C1B4" w14:textId="77777777" w:rsidTr="00E4381E"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1881A6" w14:textId="77777777" w:rsidR="00800F50" w:rsidRPr="00D94272" w:rsidRDefault="00800F50" w:rsidP="00800F5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3277AD" w14:textId="77777777" w:rsidR="00800F50" w:rsidRPr="00D94272" w:rsidRDefault="00800F50" w:rsidP="00800F5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ивотные»</w:t>
            </w:r>
          </w:p>
        </w:tc>
        <w:tc>
          <w:tcPr>
            <w:tcW w:w="7179" w:type="dxa"/>
          </w:tcPr>
          <w:p w14:paraId="0525EE6F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Знакомить детей с новым способом раскрашивания «бумажная трубочка». </w:t>
            </w:r>
          </w:p>
          <w:p w14:paraId="1B38CFD9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ть умение рисовать ладонью.</w:t>
            </w:r>
          </w:p>
          <w:p w14:paraId="6D8A8229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ить умение дорисовывать при помощи пальцев.</w:t>
            </w:r>
          </w:p>
          <w:p w14:paraId="75B03FEC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Знакомить детей с новой техникой- </w:t>
            </w:r>
            <w:proofErr w:type="spellStart"/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яксография</w:t>
            </w:r>
            <w:proofErr w:type="spellEnd"/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059149A2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Учить детей дорисовывать детали, полученные в ходе изображения. </w:t>
            </w:r>
          </w:p>
          <w:p w14:paraId="31C279EF" w14:textId="45E20E68" w:rsidR="00800F50" w:rsidRPr="00D94272" w:rsidRDefault="00C20474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Знакомить детей с </w:t>
            </w:r>
            <w:r w:rsidR="00800F50"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кой - трафарет.</w:t>
            </w:r>
          </w:p>
          <w:p w14:paraId="0CCC9481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Закрепить у детей умения использовать в работе технику </w:t>
            </w:r>
            <w:proofErr w:type="spellStart"/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ьцеграфия</w:t>
            </w:r>
            <w:proofErr w:type="spellEnd"/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рызг</w:t>
            </w:r>
            <w:proofErr w:type="spellEnd"/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00F50" w:rsidRPr="00D94272" w14:paraId="2DD800C3" w14:textId="77777777" w:rsidTr="00E4381E"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38C9A4" w14:textId="77777777" w:rsidR="00800F50" w:rsidRPr="00D94272" w:rsidRDefault="00800F50" w:rsidP="00800F5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9C7BB6" w14:textId="77777777" w:rsidR="00800F50" w:rsidRPr="00D94272" w:rsidRDefault="00800F50" w:rsidP="00800F5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казки»</w:t>
            </w:r>
          </w:p>
        </w:tc>
        <w:tc>
          <w:tcPr>
            <w:tcW w:w="7179" w:type="dxa"/>
          </w:tcPr>
          <w:p w14:paraId="4642B482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детей рисовать при помощи полиэтиленовой пленки море. Закрепить навыки рисования ладонью.</w:t>
            </w:r>
          </w:p>
          <w:p w14:paraId="0813AC55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вершенствовать технику владения кистью: свободно и </w:t>
            </w: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веренно вести кисть по ворсу.</w:t>
            </w:r>
          </w:p>
          <w:p w14:paraId="75C6E8D4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комить детей с новым приемом рисования             «</w:t>
            </w:r>
            <w:proofErr w:type="spellStart"/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ампирование</w:t>
            </w:r>
            <w:proofErr w:type="spellEnd"/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14:paraId="6ADF16CE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ять умения в технике рисования «</w:t>
            </w:r>
            <w:proofErr w:type="spellStart"/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яксография</w:t>
            </w:r>
            <w:proofErr w:type="spellEnd"/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0B7ADE8A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ять детей в технике рисования с помощью трафарета.</w:t>
            </w:r>
          </w:p>
          <w:p w14:paraId="03B817CC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ивать у детей навыки легкого прикосновения к бумаге тампоном с краской. </w:t>
            </w:r>
          </w:p>
          <w:p w14:paraId="4875A169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образную память, воображение, умение видеть необычное в обычном.</w:t>
            </w:r>
          </w:p>
          <w:p w14:paraId="63BE0ABD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Формировать умение работать над замыслом, мысленно представлять содержание своего рисунка.</w:t>
            </w:r>
          </w:p>
          <w:p w14:paraId="0CAEED73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Развивать творческую фантазию, умение передавать характер рисуемого объекта, добиваясь выразительности с помощью цвета, движения, мимики, дополнительных деталей.</w:t>
            </w:r>
          </w:p>
        </w:tc>
      </w:tr>
      <w:tr w:rsidR="00800F50" w:rsidRPr="00D94272" w14:paraId="583014F2" w14:textId="77777777" w:rsidTr="00E4381E"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A20438" w14:textId="77777777" w:rsidR="00800F50" w:rsidRPr="00D94272" w:rsidRDefault="00800F50" w:rsidP="00800F5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88A7D8" w14:textId="77777777" w:rsidR="00800F50" w:rsidRPr="00D94272" w:rsidRDefault="00800F50" w:rsidP="00800F5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Цветы»</w:t>
            </w:r>
          </w:p>
        </w:tc>
        <w:tc>
          <w:tcPr>
            <w:tcW w:w="7179" w:type="dxa"/>
          </w:tcPr>
          <w:p w14:paraId="119BD899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ить навыков у детей при использовании техник рисования: монотипия, штампы, кляксы.</w:t>
            </w:r>
          </w:p>
          <w:p w14:paraId="22D111DE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Продолжать учить детей подбирать яркие, контрастные цвета.</w:t>
            </w:r>
          </w:p>
          <w:p w14:paraId="49A73289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Развивать творчество, воображение.</w:t>
            </w:r>
          </w:p>
          <w:p w14:paraId="2E4A9726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ть навыки нетрадиционного рисования, используя знакомые техники.</w:t>
            </w:r>
          </w:p>
          <w:p w14:paraId="7E955D6D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ать учить детей подбирать цветовую гамму.</w:t>
            </w:r>
          </w:p>
          <w:p w14:paraId="432E0985" w14:textId="77777777" w:rsidR="00800F50" w:rsidRPr="00D94272" w:rsidRDefault="00800F50" w:rsidP="00800F5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творческое мышление и воображение</w:t>
            </w:r>
          </w:p>
        </w:tc>
      </w:tr>
      <w:tr w:rsidR="00800F50" w:rsidRPr="00D94272" w14:paraId="2D6792A7" w14:textId="77777777" w:rsidTr="00E4381E"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A07BC1" w14:textId="77777777" w:rsidR="00800F50" w:rsidRPr="00D94272" w:rsidRDefault="00800F50" w:rsidP="00800F5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B86DE8" w14:textId="77777777" w:rsidR="00800F50" w:rsidRPr="00D94272" w:rsidRDefault="00800F50" w:rsidP="00800F5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Игрушки»</w:t>
            </w:r>
          </w:p>
        </w:tc>
        <w:tc>
          <w:tcPr>
            <w:tcW w:w="7179" w:type="dxa"/>
          </w:tcPr>
          <w:p w14:paraId="285D5279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детей рисовать пятна, скатанными шариками из бумаги.</w:t>
            </w:r>
          </w:p>
          <w:p w14:paraId="1F31A2BB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ознакомить детей с техникой печатания пробкой, печаткой из картофеля.</w:t>
            </w:r>
            <w:r w:rsidRPr="00D94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ь прием получения отпечатка.</w:t>
            </w:r>
          </w:p>
          <w:p w14:paraId="4E3CB14E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чить детей способу раскрашивания, используя яркие краски и технику рисования тычком и пальцами.</w:t>
            </w:r>
          </w:p>
          <w:p w14:paraId="096AE138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чить детей рисовать поролоновой губкой.</w:t>
            </w:r>
            <w:r w:rsidRPr="00D94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  <w:p w14:paraId="644ED9B0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чить детей изображать игрушки, передавая сходство с реальным предметом.</w:t>
            </w:r>
          </w:p>
          <w:p w14:paraId="4002258E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пражнять в проведении толстых и тонких линий при помощи пальцев.</w:t>
            </w:r>
          </w:p>
        </w:tc>
      </w:tr>
      <w:tr w:rsidR="00800F50" w:rsidRPr="00D94272" w14:paraId="4A4E3BC7" w14:textId="77777777" w:rsidTr="00C20474">
        <w:trPr>
          <w:trHeight w:val="1964"/>
        </w:trPr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71D0E1" w14:textId="13CBB720" w:rsidR="001D4795" w:rsidRPr="00D94272" w:rsidRDefault="00800F50" w:rsidP="00800F5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68F2991D" w14:textId="21AD07B2" w:rsidR="000E6C99" w:rsidRPr="00D94272" w:rsidRDefault="00800F50" w:rsidP="000E6C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Загадки </w:t>
            </w:r>
          </w:p>
          <w:p w14:paraId="1E673B21" w14:textId="0D35DEB4" w:rsidR="001D4795" w:rsidRPr="00D94272" w:rsidRDefault="001D4795" w:rsidP="00800F5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79" w:type="dxa"/>
          </w:tcPr>
          <w:p w14:paraId="79543056" w14:textId="77777777" w:rsidR="00800F50" w:rsidRPr="00D94272" w:rsidRDefault="00800F50" w:rsidP="0080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Совершенствовать умения и навыки в свободном экспериментировании с материалами, необходимыми для работы в нетрадиционных изобразительных техниках. Развивать </w:t>
            </w:r>
            <w:proofErr w:type="spellStart"/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овосприятие</w:t>
            </w:r>
            <w:proofErr w:type="spellEnd"/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 детей.</w:t>
            </w:r>
          </w:p>
          <w:p w14:paraId="2DCF3ACB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овершенствовать у детей навыки использования нетрадиционной техники рисования.</w:t>
            </w:r>
          </w:p>
          <w:p w14:paraId="020F58CA" w14:textId="77777777" w:rsidR="00800F50" w:rsidRPr="00D94272" w:rsidRDefault="00800F50" w:rsidP="00C20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Закрепить умение создавать композицию, </w:t>
            </w: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амостоятельно подбирать цветовую гамму.</w:t>
            </w:r>
          </w:p>
          <w:p w14:paraId="21CDE519" w14:textId="77777777" w:rsidR="00800F50" w:rsidRPr="00D94272" w:rsidRDefault="00800F50" w:rsidP="00C20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воображение и творчество.</w:t>
            </w:r>
          </w:p>
          <w:p w14:paraId="72DAADE6" w14:textId="77777777" w:rsidR="00800F50" w:rsidRPr="00D94272" w:rsidRDefault="00800F50" w:rsidP="00C20474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чить детей рассматривать рисунки. Поощрять эмоциональные проявления и высказывания. Упражнять в выборе понравившихся рисунков.</w:t>
            </w:r>
          </w:p>
        </w:tc>
      </w:tr>
    </w:tbl>
    <w:p w14:paraId="5D5BF4FE" w14:textId="77777777" w:rsidR="004A523D" w:rsidRDefault="004A523D" w:rsidP="00800F50">
      <w:pPr>
        <w:tabs>
          <w:tab w:val="left" w:pos="993"/>
        </w:tabs>
        <w:rPr>
          <w:rFonts w:ascii="Times New Roman" w:hAnsi="Times New Roman" w:cs="Times New Roman"/>
          <w:b/>
          <w:sz w:val="28"/>
          <w:szCs w:val="28"/>
        </w:rPr>
      </w:pPr>
    </w:p>
    <w:p w14:paraId="6CAE3DAD" w14:textId="77644946" w:rsidR="0065014A" w:rsidRPr="00D94272" w:rsidRDefault="0065014A" w:rsidP="00800F50">
      <w:pPr>
        <w:tabs>
          <w:tab w:val="left" w:pos="99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W w:w="9923" w:type="dxa"/>
        <w:tblInd w:w="10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4820"/>
        <w:gridCol w:w="3402"/>
      </w:tblGrid>
      <w:tr w:rsidR="00800F50" w:rsidRPr="00D94272" w14:paraId="33DDEC9D" w14:textId="77777777" w:rsidTr="00E4381E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11081" w14:textId="77777777" w:rsidR="00800F50" w:rsidRPr="00D94272" w:rsidRDefault="00800F50" w:rsidP="00800F5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630C0A" w14:textId="77777777" w:rsidR="00800F50" w:rsidRPr="00D94272" w:rsidRDefault="00800F50" w:rsidP="00800F5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 занятий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1BA1F" w14:textId="77777777" w:rsidR="00800F50" w:rsidRPr="00D94272" w:rsidRDefault="00800F50" w:rsidP="00800F5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учебных часов в неделю</w:t>
            </w:r>
          </w:p>
        </w:tc>
      </w:tr>
      <w:tr w:rsidR="00800F50" w:rsidRPr="00D94272" w14:paraId="7E42BB88" w14:textId="77777777" w:rsidTr="00E4381E">
        <w:tc>
          <w:tcPr>
            <w:tcW w:w="99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B0319" w14:textId="77777777" w:rsidR="00800F50" w:rsidRPr="00D94272" w:rsidRDefault="00800F50" w:rsidP="00800F5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2</w:t>
            </w:r>
            <w:r w:rsidRPr="00D94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 обучения</w:t>
            </w:r>
          </w:p>
        </w:tc>
      </w:tr>
      <w:tr w:rsidR="00800F50" w:rsidRPr="00D94272" w14:paraId="0EB6B275" w14:textId="77777777" w:rsidTr="00E4381E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14E5C" w14:textId="77777777" w:rsidR="00800F50" w:rsidRPr="00D94272" w:rsidRDefault="00800F50" w:rsidP="00800F5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8064C" w14:textId="77777777" w:rsidR="00800F50" w:rsidRPr="00D94272" w:rsidRDefault="00800F50" w:rsidP="00800F5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вощи, фрукты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67A82" w14:textId="699105BE" w:rsidR="00800F50" w:rsidRPr="00D94272" w:rsidRDefault="00C20474" w:rsidP="003475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800F50" w:rsidRPr="00D94272" w14:paraId="1616BADF" w14:textId="77777777" w:rsidTr="00E4381E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8F545" w14:textId="77777777" w:rsidR="00800F50" w:rsidRPr="00D94272" w:rsidRDefault="00800F50" w:rsidP="00800F5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60579" w14:textId="77777777" w:rsidR="00800F50" w:rsidRPr="00D94272" w:rsidRDefault="00800F50" w:rsidP="00800F5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еревья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CCFA5" w14:textId="4FC163B5" w:rsidR="00800F50" w:rsidRPr="00D94272" w:rsidRDefault="00C20474" w:rsidP="003475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800F50" w:rsidRPr="00D94272" w14:paraId="320157C6" w14:textId="77777777" w:rsidTr="00E4381E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BACE5" w14:textId="77777777" w:rsidR="00800F50" w:rsidRPr="00D94272" w:rsidRDefault="00800F50" w:rsidP="00800F5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4834A" w14:textId="77777777" w:rsidR="00800F50" w:rsidRPr="00D94272" w:rsidRDefault="00800F50" w:rsidP="00800F5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тицы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D8D45" w14:textId="2A504019" w:rsidR="00800F50" w:rsidRPr="00D94272" w:rsidRDefault="00C20474" w:rsidP="003475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800F50" w:rsidRPr="00D94272" w14:paraId="320F65C1" w14:textId="77777777" w:rsidTr="00E4381E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11A3F" w14:textId="77777777" w:rsidR="00800F50" w:rsidRPr="00D94272" w:rsidRDefault="00800F50" w:rsidP="00800F5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8E27D" w14:textId="77777777" w:rsidR="00800F50" w:rsidRPr="00D94272" w:rsidRDefault="00800F50" w:rsidP="00800F5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ивотные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5BC22" w14:textId="1D37FC5C" w:rsidR="00800F50" w:rsidRPr="00D94272" w:rsidRDefault="00C20474" w:rsidP="003475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800F50" w:rsidRPr="00D94272" w14:paraId="46744EBC" w14:textId="77777777" w:rsidTr="00E4381E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F6B44" w14:textId="77777777" w:rsidR="00800F50" w:rsidRPr="00D94272" w:rsidRDefault="00800F50" w:rsidP="00800F5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2D47D" w14:textId="77777777" w:rsidR="00800F50" w:rsidRPr="00D94272" w:rsidRDefault="00800F50" w:rsidP="00800F5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казки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E8F83" w14:textId="2E76175D" w:rsidR="00800F50" w:rsidRPr="00D94272" w:rsidRDefault="00C20474" w:rsidP="009E1D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800F50" w:rsidRPr="00D94272" w14:paraId="1D40B7CD" w14:textId="77777777" w:rsidTr="00E4381E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D5A56" w14:textId="77777777" w:rsidR="00800F50" w:rsidRPr="00D94272" w:rsidRDefault="00800F50" w:rsidP="00800F5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F967E" w14:textId="77777777" w:rsidR="00800F50" w:rsidRPr="00D94272" w:rsidRDefault="00800F50" w:rsidP="00800F5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Цветы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D4659" w14:textId="3D8EC0A5" w:rsidR="00800F50" w:rsidRPr="00D94272" w:rsidRDefault="00C20474" w:rsidP="003475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0B019F" w:rsidRPr="00D94272" w14:paraId="72A9F143" w14:textId="77777777" w:rsidTr="0034753C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10A11" w14:textId="723F7C42" w:rsidR="000B019F" w:rsidRPr="00D94272" w:rsidRDefault="000B019F" w:rsidP="000B01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C046A" w14:textId="21E748A2" w:rsidR="000B019F" w:rsidRPr="00D94272" w:rsidRDefault="000B019F" w:rsidP="000B01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осмос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25956" w14:textId="060A5F3A" w:rsidR="000B019F" w:rsidRPr="00D94272" w:rsidRDefault="00C20474" w:rsidP="003475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0B019F" w:rsidRPr="00D94272" w14:paraId="5818DCD1" w14:textId="77777777" w:rsidTr="00E4381E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7E36D" w14:textId="088EE0BF" w:rsidR="000B019F" w:rsidRPr="00D94272" w:rsidRDefault="000B019F" w:rsidP="000B01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CB007" w14:textId="77777777" w:rsidR="000B019F" w:rsidRPr="00D94272" w:rsidRDefault="000B019F" w:rsidP="000B01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Игрушки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9D7CE" w14:textId="65BBFAE4" w:rsidR="000B019F" w:rsidRPr="00D94272" w:rsidRDefault="00C20474" w:rsidP="003475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0B019F" w:rsidRPr="00D94272" w14:paraId="368A5CF4" w14:textId="77777777" w:rsidTr="00E4381E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C15BE" w14:textId="6C50C119" w:rsidR="000B019F" w:rsidRPr="00D94272" w:rsidRDefault="000B019F" w:rsidP="000B01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AEF5E" w14:textId="77777777" w:rsidR="000B019F" w:rsidRPr="00D94272" w:rsidRDefault="000B019F" w:rsidP="000B01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агадки Кляксы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DBEB8" w14:textId="2879FC10" w:rsidR="000B019F" w:rsidRPr="00D94272" w:rsidRDefault="00C20474" w:rsidP="003475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0B019F" w:rsidRPr="00D94272" w14:paraId="6F00D6FB" w14:textId="77777777" w:rsidTr="00E4381E">
        <w:tc>
          <w:tcPr>
            <w:tcW w:w="9923" w:type="dxa"/>
            <w:gridSpan w:val="3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CDABF" w14:textId="596D3009" w:rsidR="000B019F" w:rsidRPr="00D94272" w:rsidRDefault="00AE458A" w:rsidP="00C204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сего за 2 год обучения: </w:t>
            </w:r>
            <w:r w:rsidR="00C20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2 </w:t>
            </w:r>
            <w:r w:rsidR="009E1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бных час</w:t>
            </w:r>
            <w:r w:rsidR="00C20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</w:p>
        </w:tc>
      </w:tr>
    </w:tbl>
    <w:p w14:paraId="0E44564B" w14:textId="77777777" w:rsidR="00800F50" w:rsidRPr="00D94272" w:rsidRDefault="00800F50" w:rsidP="00800F50">
      <w:pPr>
        <w:tabs>
          <w:tab w:val="left" w:pos="993"/>
        </w:tabs>
        <w:ind w:left="-567"/>
        <w:rPr>
          <w:rFonts w:ascii="Times New Roman" w:hAnsi="Times New Roman" w:cs="Times New Roman"/>
          <w:b/>
          <w:sz w:val="28"/>
          <w:szCs w:val="28"/>
        </w:rPr>
      </w:pPr>
    </w:p>
    <w:p w14:paraId="6EAF3F81" w14:textId="77777777" w:rsidR="00800F50" w:rsidRPr="0065014A" w:rsidRDefault="00800F50" w:rsidP="00800F50">
      <w:pPr>
        <w:tabs>
          <w:tab w:val="left" w:pos="993"/>
        </w:tabs>
        <w:rPr>
          <w:rFonts w:ascii="Times New Roman" w:hAnsi="Times New Roman" w:cs="Times New Roman"/>
          <w:b/>
          <w:sz w:val="28"/>
          <w:szCs w:val="28"/>
        </w:rPr>
      </w:pPr>
      <w:r w:rsidRPr="00D94272">
        <w:rPr>
          <w:rFonts w:ascii="Times New Roman" w:hAnsi="Times New Roman" w:cs="Times New Roman"/>
          <w:b/>
          <w:sz w:val="28"/>
          <w:szCs w:val="28"/>
        </w:rPr>
        <w:t xml:space="preserve"> Содержание учебно-тематического плана</w:t>
      </w:r>
      <w:r w:rsidR="0065014A" w:rsidRPr="0065014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5014A" w:rsidRPr="00D94272">
        <w:rPr>
          <w:rFonts w:ascii="Times New Roman" w:hAnsi="Times New Roman" w:cs="Times New Roman"/>
          <w:b/>
          <w:sz w:val="28"/>
          <w:szCs w:val="28"/>
        </w:rPr>
        <w:t>2 год обучения</w:t>
      </w:r>
      <w:r w:rsidR="0065014A" w:rsidRPr="0065014A">
        <w:rPr>
          <w:rFonts w:ascii="Times New Roman" w:hAnsi="Times New Roman" w:cs="Times New Roman"/>
          <w:b/>
          <w:sz w:val="28"/>
          <w:szCs w:val="28"/>
        </w:rPr>
        <w:t>_)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759"/>
        <w:gridCol w:w="1985"/>
        <w:gridCol w:w="7179"/>
      </w:tblGrid>
      <w:tr w:rsidR="00800F50" w:rsidRPr="00D94272" w14:paraId="16AB3DCD" w14:textId="77777777" w:rsidTr="00E4381E">
        <w:tc>
          <w:tcPr>
            <w:tcW w:w="759" w:type="dxa"/>
          </w:tcPr>
          <w:p w14:paraId="542423E9" w14:textId="77777777" w:rsidR="00800F50" w:rsidRPr="00D94272" w:rsidRDefault="00800F50" w:rsidP="00C20474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27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098278CA" w14:textId="77777777" w:rsidR="00800F50" w:rsidRPr="00D94272" w:rsidRDefault="00800F50" w:rsidP="00C20474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272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985" w:type="dxa"/>
          </w:tcPr>
          <w:p w14:paraId="6D609A5F" w14:textId="77777777" w:rsidR="00800F50" w:rsidRPr="00D94272" w:rsidRDefault="00800F50" w:rsidP="00C20474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27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7179" w:type="dxa"/>
          </w:tcPr>
          <w:p w14:paraId="2E0F292C" w14:textId="77777777" w:rsidR="00800F50" w:rsidRPr="00D94272" w:rsidRDefault="00800F50" w:rsidP="00C20474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272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</w:tr>
      <w:tr w:rsidR="00800F50" w:rsidRPr="00D94272" w14:paraId="46A85993" w14:textId="77777777" w:rsidTr="00E4381E"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6E9985" w14:textId="77777777" w:rsidR="00800F50" w:rsidRPr="00D94272" w:rsidRDefault="00800F50" w:rsidP="00800F5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045810" w14:textId="77777777" w:rsidR="00800F50" w:rsidRPr="00D94272" w:rsidRDefault="00800F50" w:rsidP="00800F5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вощи, фрукты»</w:t>
            </w:r>
          </w:p>
        </w:tc>
        <w:tc>
          <w:tcPr>
            <w:tcW w:w="7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B321FF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14:paraId="782C18B6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одолжать учить детей наносить один слой краски на другой «способом тычка».</w:t>
            </w:r>
          </w:p>
          <w:p w14:paraId="4EBCFF98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эстетическое восприятие, способность передавать характерные особенности художественного образа.</w:t>
            </w:r>
          </w:p>
          <w:p w14:paraId="43A63F43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ывать художественный вкус.</w:t>
            </w:r>
          </w:p>
          <w:p w14:paraId="5BD5CD66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ознакомить детей с техникой рисования свечой.</w:t>
            </w:r>
          </w:p>
          <w:p w14:paraId="343596A6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Закрепить характерные особенности овощей: капуста, морковь.</w:t>
            </w:r>
          </w:p>
          <w:p w14:paraId="06E13AEB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Развивать творческое мышление и воображение.</w:t>
            </w:r>
          </w:p>
          <w:p w14:paraId="099E1055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- Продолжать знакомить детей с техникой рисования свечой. Закрепить умение использовать в работе дополнительные предметы для передачи характерных признаков объектов.</w:t>
            </w:r>
          </w:p>
          <w:p w14:paraId="0FE540E2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 Воспитывать чувство любви к красоте родной природы.</w:t>
            </w:r>
          </w:p>
          <w:p w14:paraId="68F6D3D3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Продолжать вызывать у детей интерес к смешиванию красок.</w:t>
            </w:r>
          </w:p>
          <w:p w14:paraId="6029288E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Побуждать изображать по представлению доступными им средствами выразительности.</w:t>
            </w:r>
          </w:p>
          <w:p w14:paraId="2605C6CC" w14:textId="77777777" w:rsidR="00800F50" w:rsidRPr="00D94272" w:rsidRDefault="00800F50" w:rsidP="00800F5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Развивать фантазию, воображение  детей.</w:t>
            </w:r>
          </w:p>
        </w:tc>
      </w:tr>
      <w:tr w:rsidR="00800F50" w:rsidRPr="00D94272" w14:paraId="1ABB59D4" w14:textId="77777777" w:rsidTr="00E4381E"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813199" w14:textId="77777777" w:rsidR="00800F50" w:rsidRPr="00D94272" w:rsidRDefault="00800F50" w:rsidP="00800F5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588237" w14:textId="77777777" w:rsidR="00800F50" w:rsidRPr="00D94272" w:rsidRDefault="00800F50" w:rsidP="00800F5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еревья»</w:t>
            </w:r>
          </w:p>
        </w:tc>
        <w:tc>
          <w:tcPr>
            <w:tcW w:w="7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884455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Совершенствовать навыки детей в использовании техники печатания листьями.</w:t>
            </w:r>
          </w:p>
          <w:p w14:paraId="6AB24E3D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Развивать у детей видение художественного образа и замысла через природные формы.</w:t>
            </w:r>
          </w:p>
          <w:p w14:paraId="55706070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Воспитывать эмоциональную отзывчивость на красоту осени.</w:t>
            </w:r>
          </w:p>
          <w:p w14:paraId="53308034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ть навыки рисования кляксами.</w:t>
            </w:r>
          </w:p>
          <w:p w14:paraId="06B32ABA" w14:textId="641856D0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Продолжать помогать детям в освоении способа спонтанного рисования, когда изображаемый объект получается путем свободного нанесения пятен краски.</w:t>
            </w:r>
            <w:r w:rsidR="00D55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интерес к нетрадиционным способам рисования.</w:t>
            </w:r>
          </w:p>
          <w:p w14:paraId="227AE143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ать обучать детей приемам работы в технике рисования свечой.</w:t>
            </w:r>
          </w:p>
          <w:p w14:paraId="5F2089F3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Учить использовать в работе </w:t>
            </w:r>
            <w:proofErr w:type="spellStart"/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нофактурный</w:t>
            </w:r>
            <w:proofErr w:type="spellEnd"/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териал.</w:t>
            </w:r>
          </w:p>
          <w:p w14:paraId="7E591B78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Вызывать у детей эмоциональное, радостное отношение к яркой осенней природе средствами художественного слова, музыки, произведений живописи.</w:t>
            </w:r>
          </w:p>
          <w:p w14:paraId="3B7FD5E3" w14:textId="14C75430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комить детей с новой техникой монотипия по- сырому.</w:t>
            </w:r>
            <w:r w:rsidR="00D55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ать учить детей отражать особенности изображаемого предмета, используя различные нетрадиционные изобразительные техники.</w:t>
            </w:r>
          </w:p>
          <w:p w14:paraId="323D32B8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чувство композиции, совершенствовать умение работать в разных техниках.</w:t>
            </w:r>
          </w:p>
          <w:p w14:paraId="70CF7ABB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должать учить детей технике </w:t>
            </w:r>
            <w:proofErr w:type="spellStart"/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яксография</w:t>
            </w:r>
            <w:proofErr w:type="spellEnd"/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62A4597C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ить навыки рисования по сырому.</w:t>
            </w:r>
          </w:p>
          <w:p w14:paraId="5609C622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ить знание детей о пейзаже.</w:t>
            </w:r>
          </w:p>
          <w:p w14:paraId="5002E942" w14:textId="77777777" w:rsidR="00800F50" w:rsidRPr="00D94272" w:rsidRDefault="00800F50" w:rsidP="00800F5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фантазию, воображение.</w:t>
            </w:r>
          </w:p>
        </w:tc>
      </w:tr>
      <w:tr w:rsidR="00800F50" w:rsidRPr="00D94272" w14:paraId="07B66867" w14:textId="77777777" w:rsidTr="00E4381E"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71CD1E" w14:textId="77777777" w:rsidR="00800F50" w:rsidRPr="00D94272" w:rsidRDefault="00800F50" w:rsidP="00800F5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D6CD17" w14:textId="77777777" w:rsidR="00800F50" w:rsidRPr="00D94272" w:rsidRDefault="00800F50" w:rsidP="00800F5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тицы»</w:t>
            </w:r>
          </w:p>
        </w:tc>
        <w:tc>
          <w:tcPr>
            <w:tcW w:w="7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86D959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Продолжать совершенствовать умение рисовать птиц при помощи руки.</w:t>
            </w:r>
          </w:p>
          <w:p w14:paraId="174D1E0D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Формировать у детей желание украшать иллюстрацию декоративными элементами.</w:t>
            </w:r>
          </w:p>
          <w:p w14:paraId="04868FCD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Развивать творческое воображение детей.</w:t>
            </w:r>
          </w:p>
          <w:p w14:paraId="39474BFE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детей создавать целостность объекта из отдельных деталей, используя имеющиеся навыки: вырезывания и наклеивания.</w:t>
            </w:r>
          </w:p>
          <w:p w14:paraId="7F3B22AA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Закрепить технику создания изображения на плоскости и в </w:t>
            </w:r>
            <w:proofErr w:type="spellStart"/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уобъеме</w:t>
            </w:r>
            <w:proofErr w:type="spellEnd"/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 помощи ватных шариков. Развивать мелкую моторику рук.</w:t>
            </w:r>
          </w:p>
          <w:p w14:paraId="1AADDA55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должать учить детей технике рисования по сырой бумаге.</w:t>
            </w:r>
          </w:p>
          <w:p w14:paraId="1A9DAB0D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Закрепить умения красиво размещать изображения на листе.</w:t>
            </w:r>
          </w:p>
          <w:p w14:paraId="2DB7BFBB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Развивать композиционные умения.</w:t>
            </w:r>
          </w:p>
          <w:p w14:paraId="7D4330A3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ать совершенствовать умение рисовать снегирей и синиц при помощи штампов.</w:t>
            </w:r>
          </w:p>
          <w:p w14:paraId="15ADD6E7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Совершенствовать технику рисования гуашевыми красками.</w:t>
            </w:r>
          </w:p>
          <w:p w14:paraId="491A0ECB" w14:textId="77777777" w:rsidR="00800F50" w:rsidRPr="00D94272" w:rsidRDefault="00800F50" w:rsidP="00800F5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Развивать эстетическое восприятие.</w:t>
            </w:r>
          </w:p>
        </w:tc>
      </w:tr>
      <w:tr w:rsidR="00800F50" w:rsidRPr="00D94272" w14:paraId="75312347" w14:textId="77777777" w:rsidTr="00E4381E"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CFE50C" w14:textId="77777777" w:rsidR="00800F50" w:rsidRPr="00D94272" w:rsidRDefault="00800F50" w:rsidP="00800F5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92EEF3" w14:textId="77777777" w:rsidR="00800F50" w:rsidRPr="00D94272" w:rsidRDefault="00800F50" w:rsidP="00800F5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ивотные»</w:t>
            </w:r>
          </w:p>
        </w:tc>
        <w:tc>
          <w:tcPr>
            <w:tcW w:w="7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E5C834" w14:textId="6D061D10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детей составлять композицию с фигурами лошадей.</w:t>
            </w:r>
            <w:r w:rsidR="00D55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ать учить детей рисовать способом тычка.</w:t>
            </w:r>
          </w:p>
          <w:p w14:paraId="063E4A56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Формировать умение создавать выразительный образ.</w:t>
            </w:r>
          </w:p>
          <w:p w14:paraId="1EB677BF" w14:textId="3B18D1E6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ть навыки</w:t>
            </w:r>
            <w:r w:rsidR="00D55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я при помощи ладошки.</w:t>
            </w:r>
            <w:r w:rsidR="00D55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ить технику рисования пальцами.</w:t>
            </w:r>
          </w:p>
          <w:p w14:paraId="591C9E32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Развивать фантазию, творческую активность в выборе формы, цвета, дополнительных элементов.</w:t>
            </w:r>
          </w:p>
          <w:p w14:paraId="39EDCCC4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ать осваивать способ создания знакомого образа посредством ватных шариков на горизонтальной плоскости.</w:t>
            </w:r>
          </w:p>
          <w:p w14:paraId="72D5448E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Закрепить навыки рисования гуашью, умение смешивать на палитре краску.</w:t>
            </w:r>
          </w:p>
          <w:p w14:paraId="7AB3F51E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Испытывать чувство удовлетворения от хорошо и красиво сделанной поделки.</w:t>
            </w:r>
          </w:p>
          <w:p w14:paraId="64CF71B6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должать учить детей технике </w:t>
            </w:r>
            <w:proofErr w:type="spellStart"/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рызг</w:t>
            </w:r>
            <w:proofErr w:type="spellEnd"/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054A5007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ить навыки рисования при помощи трафарета.</w:t>
            </w:r>
          </w:p>
          <w:p w14:paraId="0EECC828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ширить представление детей о пустыне.</w:t>
            </w:r>
          </w:p>
          <w:p w14:paraId="2CC74F12" w14:textId="77777777" w:rsidR="00800F50" w:rsidRPr="00D94272" w:rsidRDefault="00800F50" w:rsidP="00800F5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ывать у ребят  интерес к природе разных климатических зон.</w:t>
            </w:r>
          </w:p>
        </w:tc>
      </w:tr>
      <w:tr w:rsidR="00800F50" w:rsidRPr="00D94272" w14:paraId="760E6FED" w14:textId="77777777" w:rsidTr="00E4381E"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234E67" w14:textId="77777777" w:rsidR="00800F50" w:rsidRPr="00D94272" w:rsidRDefault="00800F50" w:rsidP="00800F5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83D01C" w14:textId="77777777" w:rsidR="00800F50" w:rsidRPr="00D94272" w:rsidRDefault="00800F50" w:rsidP="00800F5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казки»</w:t>
            </w:r>
          </w:p>
        </w:tc>
        <w:tc>
          <w:tcPr>
            <w:tcW w:w="7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D3A468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Совершенствовать навыки рисования ладошкой.</w:t>
            </w:r>
          </w:p>
          <w:p w14:paraId="0B56E248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Закрепить у детей умение смешивать краску на палитре.</w:t>
            </w:r>
          </w:p>
          <w:p w14:paraId="1F3395FC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Развивать воображение, фантазию.</w:t>
            </w:r>
          </w:p>
          <w:p w14:paraId="190DB65F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ать учить детей работать в технике - трафарет.</w:t>
            </w:r>
          </w:p>
          <w:p w14:paraId="3E1A1B7A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Побуждать ребят вносить объекты для изображения в соответствии с темой и замыслом.</w:t>
            </w:r>
          </w:p>
          <w:p w14:paraId="0A9CDD4F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Развивать умение создавать сказочные здания, передавая особенности их строения.</w:t>
            </w:r>
          </w:p>
          <w:p w14:paraId="3EE2C5D7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детей новой технике рисования восковыми мелками и акварелью.</w:t>
            </w:r>
          </w:p>
          <w:p w14:paraId="1CCC8E0B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Учить ребят передавать образ сказочного домика.</w:t>
            </w:r>
          </w:p>
          <w:p w14:paraId="6E71F3AA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Развивать чувство композиции.</w:t>
            </w:r>
          </w:p>
          <w:p w14:paraId="249DBF63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ить у детей умение передавать сюжет сказки, используя знакомые нетрадиционные техники рисования.</w:t>
            </w:r>
          </w:p>
          <w:p w14:paraId="52C411E7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творчество, фантазию.</w:t>
            </w:r>
          </w:p>
          <w:p w14:paraId="46EFBC0F" w14:textId="77777777" w:rsidR="00800F50" w:rsidRPr="00D94272" w:rsidRDefault="00800F50" w:rsidP="00800F5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вивать стремление выполнять работу красиво.</w:t>
            </w:r>
          </w:p>
        </w:tc>
      </w:tr>
      <w:tr w:rsidR="00800F50" w:rsidRPr="00D94272" w14:paraId="6BFE4FA4" w14:textId="77777777" w:rsidTr="00E4381E"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E8C731" w14:textId="77777777" w:rsidR="00800F50" w:rsidRPr="00D94272" w:rsidRDefault="00800F50" w:rsidP="00800F5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2E7273" w14:textId="77777777" w:rsidR="00800F50" w:rsidRPr="00D94272" w:rsidRDefault="00800F50" w:rsidP="00800F5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Цветы»</w:t>
            </w:r>
          </w:p>
        </w:tc>
        <w:tc>
          <w:tcPr>
            <w:tcW w:w="7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E982D7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ить умение рисовать ветку черемухи способом тычка.</w:t>
            </w:r>
          </w:p>
          <w:p w14:paraId="384D3C83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Формировать чувство композиции и ритма.</w:t>
            </w:r>
          </w:p>
          <w:p w14:paraId="06172F3B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Воспитывать эстетически-нравственное отношение к природе через изображение ее образа в собственном творчестве.</w:t>
            </w:r>
          </w:p>
          <w:p w14:paraId="427BA268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Совершенствовать умение детей рисовать цветы техникой тычка.</w:t>
            </w:r>
          </w:p>
          <w:p w14:paraId="1C123D8F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Развивать эстетическое восприятие окружающего мира.</w:t>
            </w:r>
          </w:p>
          <w:p w14:paraId="02D05F42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Поощрять детское творчество, инициативу.</w:t>
            </w:r>
          </w:p>
          <w:p w14:paraId="0EE32552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Расширять знания цветовой гаммы путем введения новых оттенков, освоения способов их получения.</w:t>
            </w:r>
          </w:p>
          <w:p w14:paraId="3B1B7310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Закрепить навык закрашивания внутри контура.</w:t>
            </w:r>
          </w:p>
          <w:p w14:paraId="271A071A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Развивать чувственно-эмоциональное восприятие окружающего мира.</w:t>
            </w:r>
          </w:p>
          <w:p w14:paraId="2C8F4591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Совершенствовать навыки работы в технике </w:t>
            </w:r>
            <w:proofErr w:type="spellStart"/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яксография</w:t>
            </w:r>
            <w:proofErr w:type="spellEnd"/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0F6C8C58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Побуждать детей вносить объекты для изображения в соответствии с темой и замыслом.</w:t>
            </w:r>
          </w:p>
          <w:p w14:paraId="5250B614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Развивать у детей творческое воображение.</w:t>
            </w:r>
          </w:p>
          <w:p w14:paraId="7D65FA40" w14:textId="42393CE5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должать совершенствовать умения и навыки используя техники </w:t>
            </w:r>
            <w:proofErr w:type="spellStart"/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яксография</w:t>
            </w:r>
            <w:proofErr w:type="spellEnd"/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рызг</w:t>
            </w:r>
            <w:proofErr w:type="spellEnd"/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4C3E530C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наблюдательность.</w:t>
            </w:r>
          </w:p>
          <w:p w14:paraId="0E04DF7C" w14:textId="77777777" w:rsidR="00800F50" w:rsidRPr="00D94272" w:rsidRDefault="00800F50" w:rsidP="00800F5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умение предвидеть результат, достигать его.</w:t>
            </w:r>
          </w:p>
        </w:tc>
      </w:tr>
      <w:tr w:rsidR="00800F50" w:rsidRPr="00D94272" w14:paraId="33988AD7" w14:textId="77777777" w:rsidTr="00E4381E"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423E3E" w14:textId="77777777" w:rsidR="00800F50" w:rsidRPr="00D94272" w:rsidRDefault="00800F50" w:rsidP="00800F5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5A8726" w14:textId="77777777" w:rsidR="00800F50" w:rsidRPr="00D94272" w:rsidRDefault="00800F50" w:rsidP="00800F5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Игрушки»</w:t>
            </w:r>
          </w:p>
        </w:tc>
        <w:tc>
          <w:tcPr>
            <w:tcW w:w="7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FF803D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комить детей</w:t>
            </w:r>
            <w:r w:rsidRPr="00D94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новой техникой рисования «</w:t>
            </w:r>
            <w:proofErr w:type="spellStart"/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ттаж</w:t>
            </w:r>
            <w:proofErr w:type="spellEnd"/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14:paraId="39E79048" w14:textId="54A855A7" w:rsidR="00800F50" w:rsidRPr="00D94272" w:rsidRDefault="00C20474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Формировать умение получать </w:t>
            </w:r>
            <w:r w:rsidR="00800F50"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кий контур рисуемого объекта.</w:t>
            </w:r>
          </w:p>
          <w:p w14:paraId="0396F81F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Развивать эстетические чувства.</w:t>
            </w:r>
          </w:p>
          <w:p w14:paraId="51B96832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Продолжать знакомить детей с техникой «</w:t>
            </w:r>
            <w:proofErr w:type="spellStart"/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ттаж</w:t>
            </w:r>
            <w:proofErr w:type="spellEnd"/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14:paraId="50DF2313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Учить детей выделять яркий, нарядный колорит, композицию узора.</w:t>
            </w:r>
          </w:p>
          <w:p w14:paraId="1B5172BC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Воспитывать детей на народных традициях, показывая народное изобразительное искусство нераздельно от устного народного творчества.</w:t>
            </w:r>
          </w:p>
          <w:p w14:paraId="1EAB602E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Совершенствовать навыки рисования используя нетрадиционную технику </w:t>
            </w:r>
            <w:proofErr w:type="spellStart"/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ттаж</w:t>
            </w:r>
            <w:proofErr w:type="spellEnd"/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2F957BEF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Продолжать учить детей сильнее нажимать на изобразительный инструмент, как того требует предлагаемая техника.</w:t>
            </w:r>
          </w:p>
          <w:p w14:paraId="14C054A5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Развивать мелкую моторику рук.</w:t>
            </w:r>
          </w:p>
          <w:p w14:paraId="317C0918" w14:textId="415366CB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Закрепить умение передавать в рисунке хара</w:t>
            </w:r>
            <w:r w:rsidR="00C20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терные особенности предмета в </w:t>
            </w: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ке «</w:t>
            </w:r>
            <w:proofErr w:type="spellStart"/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ттаж</w:t>
            </w:r>
            <w:proofErr w:type="spellEnd"/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14:paraId="7E75BEAC" w14:textId="77777777" w:rsidR="00800F50" w:rsidRPr="00D94272" w:rsidRDefault="00800F50" w:rsidP="0080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Продолжать учить создавать композицию рисунка.</w:t>
            </w:r>
          </w:p>
          <w:p w14:paraId="0620CE57" w14:textId="77777777" w:rsidR="00800F50" w:rsidRPr="00D94272" w:rsidRDefault="00800F50" w:rsidP="00800F5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 Развивать чувство ритма.</w:t>
            </w:r>
          </w:p>
        </w:tc>
      </w:tr>
      <w:tr w:rsidR="00800F50" w:rsidRPr="00D94272" w14:paraId="1AEF872C" w14:textId="77777777" w:rsidTr="00E4381E"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CEC459" w14:textId="77777777" w:rsidR="00800F50" w:rsidRDefault="00800F50" w:rsidP="00800F5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.</w:t>
            </w:r>
          </w:p>
          <w:p w14:paraId="7E132C86" w14:textId="73E4B9B9" w:rsidR="000E6C99" w:rsidRPr="00D94272" w:rsidRDefault="000E6C99" w:rsidP="00800F5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03760792" w14:textId="77777777" w:rsidR="00800F50" w:rsidRDefault="00800F50" w:rsidP="00800F5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агадки Кляксы»</w:t>
            </w:r>
          </w:p>
          <w:p w14:paraId="620D13F9" w14:textId="0A7796A4" w:rsidR="000E6C99" w:rsidRDefault="000E6C99" w:rsidP="000E6C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0A00964" w14:textId="2AC4308B" w:rsidR="000E6C99" w:rsidRPr="00D94272" w:rsidRDefault="000E6C99" w:rsidP="000E6C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осмос»</w:t>
            </w:r>
          </w:p>
        </w:tc>
        <w:tc>
          <w:tcPr>
            <w:tcW w:w="7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950CC8" w14:textId="77777777" w:rsidR="00800F50" w:rsidRPr="00D94272" w:rsidRDefault="00800F50" w:rsidP="0080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ить у детей знание и умения в использовании нетрадиционных техник рисования.</w:t>
            </w:r>
          </w:p>
          <w:p w14:paraId="2F182B20" w14:textId="77777777" w:rsidR="00800F50" w:rsidRPr="00D94272" w:rsidRDefault="00800F50" w:rsidP="0080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ать развивать у ребят творческое воображение, фантазию, мышление.</w:t>
            </w:r>
          </w:p>
          <w:p w14:paraId="4D3B35A1" w14:textId="77777777" w:rsidR="00800F50" w:rsidRPr="00D94272" w:rsidRDefault="00800F50" w:rsidP="0080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ывать умение выслушивать ответы товарищей, не перебивать друг друга; самостоятельно выбирать способ изображения, нужный материал. Доводить начатое до конца.</w:t>
            </w:r>
          </w:p>
          <w:p w14:paraId="73853482" w14:textId="77777777" w:rsidR="00800F50" w:rsidRPr="00D94272" w:rsidRDefault="00800F50" w:rsidP="0080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ть умения и навыки в свободном экспериментировании с материалами, необходимыми для работы в нетрадиционных техниках.</w:t>
            </w:r>
          </w:p>
          <w:p w14:paraId="583C42F4" w14:textId="77777777" w:rsidR="00800F50" w:rsidRPr="00D94272" w:rsidRDefault="00800F50" w:rsidP="0080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воображение и творчество.</w:t>
            </w:r>
          </w:p>
          <w:p w14:paraId="1AE181DB" w14:textId="77777777" w:rsidR="00800F50" w:rsidRPr="00D94272" w:rsidRDefault="00800F50" w:rsidP="0080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умение самостоятельно располагать изображение на листе бумаги.</w:t>
            </w:r>
          </w:p>
          <w:p w14:paraId="583F61A9" w14:textId="77777777" w:rsidR="00800F50" w:rsidRPr="00D94272" w:rsidRDefault="00800F50" w:rsidP="0080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зывать эмоциональное отношение к образу.</w:t>
            </w:r>
          </w:p>
          <w:p w14:paraId="12926597" w14:textId="77777777" w:rsidR="00800F50" w:rsidRPr="00D94272" w:rsidRDefault="00800F50" w:rsidP="0080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репить умения использовать в работе нетрадиционные техники рисования тычком, </w:t>
            </w:r>
            <w:proofErr w:type="spellStart"/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-сырому</w:t>
            </w:r>
            <w:proofErr w:type="spellEnd"/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ттаж</w:t>
            </w:r>
            <w:proofErr w:type="spellEnd"/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1550197D" w14:textId="77777777" w:rsidR="00800F50" w:rsidRPr="00D94272" w:rsidRDefault="00800F50" w:rsidP="0080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чувство композиции и ритма.</w:t>
            </w:r>
          </w:p>
          <w:p w14:paraId="3CEE9CC3" w14:textId="77777777" w:rsidR="00800F50" w:rsidRPr="00D94272" w:rsidRDefault="00800F50" w:rsidP="0080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у детей воображение, интерес к результатам рисования.</w:t>
            </w:r>
          </w:p>
          <w:p w14:paraId="2900C234" w14:textId="77777777" w:rsidR="00800F50" w:rsidRPr="00D94272" w:rsidRDefault="00800F50" w:rsidP="0080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ть рисунок, как средство передачи впечатлений.</w:t>
            </w:r>
          </w:p>
          <w:p w14:paraId="1D2704CF" w14:textId="77777777" w:rsidR="00800F50" w:rsidRPr="00D94272" w:rsidRDefault="00800F50" w:rsidP="0080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ть умение делать отпечатки ладонями и дорисовывать их до определенного образа.</w:t>
            </w:r>
          </w:p>
          <w:p w14:paraId="7CF02A59" w14:textId="77777777" w:rsidR="00800F50" w:rsidRPr="00D94272" w:rsidRDefault="00800F50" w:rsidP="0080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ить умение продумывать расположение рисунка на листе.</w:t>
            </w:r>
          </w:p>
          <w:p w14:paraId="24959E88" w14:textId="77777777" w:rsidR="00800F50" w:rsidRPr="00D94272" w:rsidRDefault="00800F50" w:rsidP="00800F5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воображение и творчество.</w:t>
            </w:r>
          </w:p>
        </w:tc>
      </w:tr>
    </w:tbl>
    <w:p w14:paraId="72216C90" w14:textId="77777777" w:rsidR="0065014A" w:rsidRDefault="0065014A" w:rsidP="0065014A">
      <w:pPr>
        <w:tabs>
          <w:tab w:val="left" w:pos="993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592730" w14:textId="77777777" w:rsidR="004A523D" w:rsidRDefault="0065014A" w:rsidP="00E4381E">
      <w:pPr>
        <w:tabs>
          <w:tab w:val="left" w:pos="993"/>
        </w:tabs>
        <w:rPr>
          <w:rFonts w:ascii="Times New Roman" w:hAnsi="Times New Roman" w:cs="Times New Roman"/>
          <w:b/>
          <w:sz w:val="28"/>
          <w:szCs w:val="28"/>
        </w:rPr>
      </w:pPr>
      <w:r w:rsidRPr="00D942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74EB864" w14:textId="379B6352" w:rsidR="0065014A" w:rsidRPr="00E4381E" w:rsidRDefault="0065014A" w:rsidP="00E4381E">
      <w:pPr>
        <w:tabs>
          <w:tab w:val="left" w:pos="993"/>
        </w:tabs>
        <w:rPr>
          <w:rFonts w:ascii="Times New Roman" w:hAnsi="Times New Roman" w:cs="Times New Roman"/>
          <w:b/>
          <w:sz w:val="28"/>
          <w:szCs w:val="28"/>
        </w:rPr>
      </w:pPr>
    </w:p>
    <w:p w14:paraId="4BD5CFD7" w14:textId="77777777" w:rsidR="004A523D" w:rsidRDefault="004A523D" w:rsidP="00AD5E01">
      <w:pPr>
        <w:tabs>
          <w:tab w:val="left" w:pos="993"/>
        </w:tabs>
        <w:rPr>
          <w:rFonts w:ascii="Times New Roman" w:hAnsi="Times New Roman" w:cs="Times New Roman"/>
          <w:b/>
          <w:sz w:val="28"/>
          <w:szCs w:val="28"/>
        </w:rPr>
      </w:pPr>
      <w:bookmarkStart w:id="1" w:name="224da5038985e77b961e64d2f2af230ccaac3211"/>
      <w:bookmarkStart w:id="2" w:name="2"/>
      <w:bookmarkEnd w:id="1"/>
      <w:bookmarkEnd w:id="2"/>
    </w:p>
    <w:p w14:paraId="7FB4D5FF" w14:textId="77777777" w:rsidR="004A523D" w:rsidRDefault="004A523D" w:rsidP="00AD5E01">
      <w:pPr>
        <w:tabs>
          <w:tab w:val="left" w:pos="993"/>
        </w:tabs>
        <w:rPr>
          <w:rFonts w:ascii="Times New Roman" w:hAnsi="Times New Roman" w:cs="Times New Roman"/>
          <w:b/>
          <w:sz w:val="28"/>
          <w:szCs w:val="28"/>
        </w:rPr>
      </w:pPr>
    </w:p>
    <w:p w14:paraId="49C290F0" w14:textId="77777777" w:rsidR="004A523D" w:rsidRDefault="004A523D" w:rsidP="00AD5E01">
      <w:pPr>
        <w:tabs>
          <w:tab w:val="left" w:pos="993"/>
        </w:tabs>
        <w:rPr>
          <w:rFonts w:ascii="Times New Roman" w:hAnsi="Times New Roman" w:cs="Times New Roman"/>
          <w:b/>
          <w:sz w:val="28"/>
          <w:szCs w:val="28"/>
        </w:rPr>
      </w:pPr>
    </w:p>
    <w:p w14:paraId="36BDD3EB" w14:textId="77777777" w:rsidR="004A523D" w:rsidRDefault="004A523D" w:rsidP="00AD5E01">
      <w:pPr>
        <w:tabs>
          <w:tab w:val="left" w:pos="993"/>
        </w:tabs>
        <w:rPr>
          <w:rFonts w:ascii="Times New Roman" w:hAnsi="Times New Roman" w:cs="Times New Roman"/>
          <w:b/>
          <w:sz w:val="28"/>
          <w:szCs w:val="28"/>
        </w:rPr>
      </w:pPr>
    </w:p>
    <w:p w14:paraId="280B8203" w14:textId="77777777" w:rsidR="004A523D" w:rsidRDefault="004A523D" w:rsidP="00AD5E01">
      <w:pPr>
        <w:tabs>
          <w:tab w:val="left" w:pos="993"/>
        </w:tabs>
        <w:rPr>
          <w:rFonts w:ascii="Times New Roman" w:hAnsi="Times New Roman" w:cs="Times New Roman"/>
          <w:b/>
          <w:sz w:val="28"/>
          <w:szCs w:val="28"/>
        </w:rPr>
      </w:pPr>
    </w:p>
    <w:p w14:paraId="7B9A6305" w14:textId="5F3E1801" w:rsidR="00213C1B" w:rsidRPr="0065014A" w:rsidRDefault="00213C1B" w:rsidP="00AD5E01">
      <w:pPr>
        <w:tabs>
          <w:tab w:val="left" w:pos="993"/>
        </w:tabs>
        <w:rPr>
          <w:rFonts w:ascii="Times New Roman" w:hAnsi="Times New Roman" w:cs="Times New Roman"/>
          <w:b/>
          <w:sz w:val="28"/>
          <w:szCs w:val="28"/>
        </w:rPr>
      </w:pPr>
    </w:p>
    <w:p w14:paraId="68DF46FB" w14:textId="77777777" w:rsidR="004A523D" w:rsidRDefault="004A523D" w:rsidP="00EB29DB">
      <w:pPr>
        <w:widowControl/>
        <w:suppressAutoHyphens w:val="0"/>
        <w:autoSpaceDN/>
        <w:spacing w:after="0"/>
        <w:ind w:firstLine="708"/>
        <w:jc w:val="center"/>
        <w:textAlignment w:val="auto"/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eastAsia="ru-RU"/>
        </w:rPr>
      </w:pPr>
    </w:p>
    <w:p w14:paraId="10C9F6DC" w14:textId="178F3849" w:rsidR="00213C1B" w:rsidRPr="00D94272" w:rsidRDefault="00B563E7" w:rsidP="00B563E7">
      <w:pPr>
        <w:tabs>
          <w:tab w:val="left" w:pos="993"/>
        </w:tabs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272">
        <w:rPr>
          <w:rFonts w:ascii="Times New Roman" w:hAnsi="Times New Roman" w:cs="Times New Roman"/>
          <w:b/>
          <w:sz w:val="28"/>
          <w:szCs w:val="28"/>
        </w:rPr>
        <w:lastRenderedPageBreak/>
        <w:t>Раздел 3. Формы контроля и оценочные материалы</w:t>
      </w:r>
    </w:p>
    <w:p w14:paraId="2F10202D" w14:textId="77777777" w:rsidR="000A06C7" w:rsidRPr="00D94272" w:rsidRDefault="000A06C7" w:rsidP="00AD5E01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4272"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Pr="00D942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ы и приёмы диагностики</w:t>
      </w:r>
    </w:p>
    <w:p w14:paraId="18AF386A" w14:textId="77777777" w:rsidR="000A06C7" w:rsidRPr="00D94272" w:rsidRDefault="000A06C7" w:rsidP="00AD5E01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4272">
        <w:rPr>
          <w:rFonts w:ascii="Times New Roman" w:hAnsi="Times New Roman" w:cs="Times New Roman"/>
          <w:color w:val="000000"/>
          <w:sz w:val="28"/>
          <w:szCs w:val="28"/>
        </w:rPr>
        <w:t>Для достижения основной цели было проводится обследование детей в форме диагностики и строится на основе коммуникативного подхода к развитию художественной деятельности через нетрадиционные техники.</w:t>
      </w:r>
    </w:p>
    <w:p w14:paraId="1513FAB9" w14:textId="77777777" w:rsidR="000A06C7" w:rsidRPr="00D94272" w:rsidRDefault="000A06C7" w:rsidP="00AD5E01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4272">
        <w:rPr>
          <w:rFonts w:ascii="Times New Roman" w:hAnsi="Times New Roman" w:cs="Times New Roman"/>
          <w:color w:val="000000"/>
          <w:sz w:val="28"/>
          <w:szCs w:val="28"/>
        </w:rPr>
        <w:t>Используются разнообразные, в том числе, игровые приемы.</w:t>
      </w:r>
    </w:p>
    <w:p w14:paraId="3A86583C" w14:textId="77777777" w:rsidR="000A06C7" w:rsidRPr="00D94272" w:rsidRDefault="000A06C7" w:rsidP="00AD5E01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4272">
        <w:rPr>
          <w:rFonts w:ascii="Times New Roman" w:hAnsi="Times New Roman" w:cs="Times New Roman"/>
          <w:color w:val="000000"/>
          <w:sz w:val="28"/>
          <w:szCs w:val="28"/>
        </w:rPr>
        <w:t>При общении с детьми использовался   демократичный стиль общения, который позволял создать оптимальные условия для формирования положительного эмоционального микроклимата в группе.</w:t>
      </w:r>
    </w:p>
    <w:p w14:paraId="4EF3C525" w14:textId="77777777" w:rsidR="000A06C7" w:rsidRPr="00D94272" w:rsidRDefault="000A06C7" w:rsidP="00AD5E01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4272">
        <w:rPr>
          <w:rFonts w:ascii="Times New Roman" w:hAnsi="Times New Roman" w:cs="Times New Roman"/>
          <w:color w:val="000000"/>
          <w:sz w:val="28"/>
          <w:szCs w:val="28"/>
        </w:rPr>
        <w:t>Применялись мягкие формы руководства: совет, предложение, просьба, опосредованное требование.</w:t>
      </w:r>
    </w:p>
    <w:p w14:paraId="78DF03FD" w14:textId="77777777" w:rsidR="000A06C7" w:rsidRPr="00E27109" w:rsidRDefault="000A06C7" w:rsidP="00AD5E01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4272">
        <w:rPr>
          <w:rFonts w:ascii="Times New Roman" w:hAnsi="Times New Roman" w:cs="Times New Roman"/>
          <w:color w:val="000000"/>
          <w:sz w:val="28"/>
          <w:szCs w:val="28"/>
        </w:rPr>
        <w:t>Во время выполнения работы детьми, учитывалось их настроение, активность, умение пользоваться   материалами и инструментами, умение применять полученные ранее знания и навыки работы в нет</w:t>
      </w:r>
      <w:r w:rsidR="00E27109">
        <w:rPr>
          <w:rFonts w:ascii="Times New Roman" w:hAnsi="Times New Roman" w:cs="Times New Roman"/>
          <w:color w:val="000000"/>
          <w:sz w:val="28"/>
          <w:szCs w:val="28"/>
        </w:rPr>
        <w:t>радиционных техниках рисования.</w:t>
      </w:r>
    </w:p>
    <w:p w14:paraId="1EA9022A" w14:textId="77777777" w:rsidR="000A06C7" w:rsidRPr="00D94272" w:rsidRDefault="000A06C7" w:rsidP="00AD5E01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42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 проведения диагностики:</w:t>
      </w:r>
    </w:p>
    <w:p w14:paraId="54C4C578" w14:textId="77777777" w:rsidR="000A06C7" w:rsidRPr="00D94272" w:rsidRDefault="000A06C7" w:rsidP="00AD5E01">
      <w:pPr>
        <w:widowControl/>
        <w:numPr>
          <w:ilvl w:val="0"/>
          <w:numId w:val="9"/>
        </w:numPr>
        <w:shd w:val="clear" w:color="auto" w:fill="FFFFFF"/>
        <w:suppressAutoHyphens w:val="0"/>
        <w:autoSpaceDN/>
        <w:spacing w:before="100" w:beforeAutospacing="1" w:after="0" w:line="240" w:lineRule="auto"/>
        <w:ind w:left="0" w:firstLine="0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 w:rsidRPr="00D94272">
        <w:rPr>
          <w:rFonts w:ascii="Times New Roman" w:hAnsi="Times New Roman" w:cs="Times New Roman"/>
          <w:color w:val="000000"/>
          <w:sz w:val="28"/>
          <w:szCs w:val="28"/>
        </w:rPr>
        <w:t>Выявить уровень художественного развития детей</w:t>
      </w:r>
    </w:p>
    <w:p w14:paraId="1BD87FFC" w14:textId="77777777" w:rsidR="000A06C7" w:rsidRPr="00D94272" w:rsidRDefault="000A06C7" w:rsidP="00AD5E01">
      <w:pPr>
        <w:widowControl/>
        <w:numPr>
          <w:ilvl w:val="0"/>
          <w:numId w:val="9"/>
        </w:numPr>
        <w:shd w:val="clear" w:color="auto" w:fill="FFFFFF"/>
        <w:suppressAutoHyphens w:val="0"/>
        <w:autoSpaceDN/>
        <w:spacing w:before="100" w:beforeAutospacing="1" w:after="0" w:line="240" w:lineRule="auto"/>
        <w:ind w:left="0" w:firstLine="0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 w:rsidRPr="00D94272">
        <w:rPr>
          <w:rFonts w:ascii="Times New Roman" w:hAnsi="Times New Roman" w:cs="Times New Roman"/>
          <w:color w:val="000000"/>
          <w:sz w:val="28"/>
          <w:szCs w:val="28"/>
        </w:rPr>
        <w:t>Выявить возможности свободного выбора ребёнком вида и характера деятельности, материалов, замысла, способов изображения</w:t>
      </w:r>
    </w:p>
    <w:p w14:paraId="5BB2B5E5" w14:textId="77777777" w:rsidR="000A06C7" w:rsidRPr="00D94272" w:rsidRDefault="000A06C7" w:rsidP="00AD5E01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42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арактер диагностики</w:t>
      </w:r>
      <w:r w:rsidRPr="00D94272">
        <w:rPr>
          <w:rFonts w:ascii="Times New Roman" w:hAnsi="Times New Roman" w:cs="Times New Roman"/>
          <w:color w:val="000000"/>
          <w:sz w:val="28"/>
          <w:szCs w:val="28"/>
        </w:rPr>
        <w:t>: естественный педагогический.</w:t>
      </w:r>
    </w:p>
    <w:p w14:paraId="71F8F9BD" w14:textId="77777777" w:rsidR="000A06C7" w:rsidRPr="00D94272" w:rsidRDefault="00E27109" w:rsidP="00AD5E01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следование проводится</w:t>
      </w:r>
      <w:r w:rsidR="000A06C7" w:rsidRPr="00D942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 следующим направлениям:</w:t>
      </w:r>
    </w:p>
    <w:p w14:paraId="7791C8E9" w14:textId="77777777" w:rsidR="000A06C7" w:rsidRPr="00D94272" w:rsidRDefault="000A06C7" w:rsidP="00AD5E01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0" w:line="240" w:lineRule="auto"/>
        <w:ind w:left="0" w:firstLine="0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 w:rsidRPr="00D94272">
        <w:rPr>
          <w:rFonts w:ascii="Times New Roman" w:hAnsi="Times New Roman" w:cs="Times New Roman"/>
          <w:color w:val="000000"/>
          <w:sz w:val="28"/>
          <w:szCs w:val="28"/>
        </w:rPr>
        <w:t>Цветовое восприятие: ребёнок видит яркость и нарядность цвета и его оттенков</w:t>
      </w:r>
    </w:p>
    <w:p w14:paraId="2ED57939" w14:textId="77777777" w:rsidR="000A06C7" w:rsidRPr="00D94272" w:rsidRDefault="000A06C7" w:rsidP="00AD5E01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0" w:line="240" w:lineRule="auto"/>
        <w:ind w:left="0" w:firstLine="0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 w:rsidRPr="00D94272">
        <w:rPr>
          <w:rFonts w:ascii="Times New Roman" w:hAnsi="Times New Roman" w:cs="Times New Roman"/>
          <w:color w:val="000000"/>
          <w:sz w:val="28"/>
          <w:szCs w:val="28"/>
        </w:rPr>
        <w:t>Рисование предметное: ребёнок изображает предметы путём создания отчётливых форм, подбора цвета, аккуратного закрашивания, использования знакомых материалов и инструментов</w:t>
      </w:r>
    </w:p>
    <w:p w14:paraId="4E984CCF" w14:textId="77777777" w:rsidR="000A06C7" w:rsidRPr="00D94272" w:rsidRDefault="000A06C7" w:rsidP="00AD5E01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0" w:line="240" w:lineRule="auto"/>
        <w:ind w:left="0" w:firstLine="0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 w:rsidRPr="00D94272">
        <w:rPr>
          <w:rFonts w:ascii="Times New Roman" w:hAnsi="Times New Roman" w:cs="Times New Roman"/>
          <w:color w:val="000000"/>
          <w:sz w:val="28"/>
          <w:szCs w:val="28"/>
        </w:rPr>
        <w:t>Рисование сюжетное: ребёнок передаёт несложный сюжет, объединяя в рисунке несколько предметов, используя знакомые нетрадиционные техники</w:t>
      </w:r>
    </w:p>
    <w:p w14:paraId="43C77784" w14:textId="77777777" w:rsidR="000A06C7" w:rsidRPr="00D94272" w:rsidRDefault="000A06C7" w:rsidP="00AD5E01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0" w:line="240" w:lineRule="auto"/>
        <w:ind w:left="0" w:firstLine="0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 w:rsidRPr="00D94272">
        <w:rPr>
          <w:rFonts w:ascii="Times New Roman" w:hAnsi="Times New Roman" w:cs="Times New Roman"/>
          <w:color w:val="000000"/>
          <w:sz w:val="28"/>
          <w:szCs w:val="28"/>
        </w:rPr>
        <w:t>Рисование декоративное: ребёнок украшает силуэт игрушек с помощью знакомых нетрадиционных техник</w:t>
      </w:r>
    </w:p>
    <w:p w14:paraId="5640E662" w14:textId="77777777" w:rsidR="000A06C7" w:rsidRPr="00D94272" w:rsidRDefault="000A06C7" w:rsidP="00AD5E01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42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Методика проведения:</w:t>
      </w:r>
    </w:p>
    <w:p w14:paraId="12D318DE" w14:textId="77777777" w:rsidR="000A06C7" w:rsidRPr="00D94272" w:rsidRDefault="000A06C7" w:rsidP="00AD5E01">
      <w:pPr>
        <w:widowControl/>
        <w:numPr>
          <w:ilvl w:val="0"/>
          <w:numId w:val="11"/>
        </w:numPr>
        <w:shd w:val="clear" w:color="auto" w:fill="FFFFFF"/>
        <w:suppressAutoHyphens w:val="0"/>
        <w:autoSpaceDN/>
        <w:spacing w:before="100" w:beforeAutospacing="1" w:after="0" w:line="240" w:lineRule="auto"/>
        <w:ind w:left="0" w:firstLine="0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 w:rsidRPr="00D94272">
        <w:rPr>
          <w:rFonts w:ascii="Times New Roman" w:hAnsi="Times New Roman" w:cs="Times New Roman"/>
          <w:color w:val="000000"/>
          <w:sz w:val="28"/>
          <w:szCs w:val="28"/>
        </w:rPr>
        <w:t>Оборудуется место для подгруппового занятия с детьми</w:t>
      </w:r>
    </w:p>
    <w:p w14:paraId="476DB944" w14:textId="77777777" w:rsidR="000A06C7" w:rsidRPr="00D94272" w:rsidRDefault="000A06C7" w:rsidP="00AD5E01">
      <w:pPr>
        <w:widowControl/>
        <w:numPr>
          <w:ilvl w:val="0"/>
          <w:numId w:val="11"/>
        </w:numPr>
        <w:shd w:val="clear" w:color="auto" w:fill="FFFFFF"/>
        <w:suppressAutoHyphens w:val="0"/>
        <w:autoSpaceDN/>
        <w:spacing w:before="100" w:beforeAutospacing="1" w:after="0" w:line="240" w:lineRule="auto"/>
        <w:ind w:left="0" w:firstLine="0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 w:rsidRPr="00D94272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столе размещаются различные материалы и инструменты для свободного выбора их детьми</w:t>
      </w:r>
    </w:p>
    <w:p w14:paraId="57693D85" w14:textId="77777777" w:rsidR="000A06C7" w:rsidRPr="00D94272" w:rsidRDefault="000A06C7" w:rsidP="00AD5E01">
      <w:pPr>
        <w:widowControl/>
        <w:numPr>
          <w:ilvl w:val="0"/>
          <w:numId w:val="11"/>
        </w:numPr>
        <w:shd w:val="clear" w:color="auto" w:fill="FFFFFF"/>
        <w:suppressAutoHyphens w:val="0"/>
        <w:autoSpaceDN/>
        <w:spacing w:before="100" w:beforeAutospacing="1" w:after="0" w:line="240" w:lineRule="auto"/>
        <w:ind w:left="0" w:firstLine="0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 w:rsidRPr="00D94272">
        <w:rPr>
          <w:rFonts w:ascii="Times New Roman" w:hAnsi="Times New Roman" w:cs="Times New Roman"/>
          <w:color w:val="000000"/>
          <w:sz w:val="28"/>
          <w:szCs w:val="28"/>
        </w:rPr>
        <w:t>Предложить детям назвать всё, что они видят, рассказать, как можно пользоваться, и выбрать, что они будут использовать в работе для реализации своего замысла.</w:t>
      </w:r>
    </w:p>
    <w:p w14:paraId="61C124F4" w14:textId="1D12FE2F" w:rsidR="00822D46" w:rsidRPr="00C20474" w:rsidRDefault="000A06C7" w:rsidP="00AD5E01">
      <w:pPr>
        <w:widowControl/>
        <w:numPr>
          <w:ilvl w:val="0"/>
          <w:numId w:val="11"/>
        </w:numPr>
        <w:shd w:val="clear" w:color="auto" w:fill="FFFFFF"/>
        <w:suppressAutoHyphens w:val="0"/>
        <w:autoSpaceDN/>
        <w:spacing w:before="100" w:beforeAutospacing="1" w:after="0" w:line="240" w:lineRule="auto"/>
        <w:ind w:left="0" w:firstLine="0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 w:rsidRPr="00D94272">
        <w:rPr>
          <w:rFonts w:ascii="Times New Roman" w:hAnsi="Times New Roman" w:cs="Times New Roman"/>
          <w:color w:val="000000"/>
          <w:sz w:val="28"/>
          <w:szCs w:val="28"/>
        </w:rPr>
        <w:t>По ходу фиксировать: выбор ребёнка, внешние проявления его реакции на ситуацию, последовательность развития замысла, сочетание видов техник, комментарии по ходу действий, игровое и речевое развитие художественного образа.</w:t>
      </w:r>
    </w:p>
    <w:p w14:paraId="49B3A1FF" w14:textId="77777777" w:rsidR="000A06C7" w:rsidRPr="00501D97" w:rsidRDefault="000A06C7" w:rsidP="00AD5E01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942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ровни овладения навыками и умениями в рисовании с использованием нетрадиционных техник:</w:t>
      </w:r>
    </w:p>
    <w:p w14:paraId="0B5A890F" w14:textId="77777777" w:rsidR="000A06C7" w:rsidRPr="00D94272" w:rsidRDefault="000A06C7" w:rsidP="00AD5E01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94272">
        <w:rPr>
          <w:rFonts w:ascii="Times New Roman" w:hAnsi="Times New Roman" w:cs="Times New Roman"/>
          <w:b/>
          <w:color w:val="000000"/>
          <w:sz w:val="28"/>
          <w:szCs w:val="28"/>
        </w:rPr>
        <w:t>Низкий (1 балл)</w:t>
      </w:r>
    </w:p>
    <w:p w14:paraId="2B48BAA0" w14:textId="77777777" w:rsidR="000A06C7" w:rsidRPr="00D94272" w:rsidRDefault="000A06C7" w:rsidP="00AD5E01">
      <w:pPr>
        <w:widowControl/>
        <w:numPr>
          <w:ilvl w:val="0"/>
          <w:numId w:val="12"/>
        </w:numPr>
        <w:shd w:val="clear" w:color="auto" w:fill="FFFFFF"/>
        <w:suppressAutoHyphens w:val="0"/>
        <w:autoSpaceDN/>
        <w:spacing w:before="100" w:beforeAutospacing="1" w:after="0" w:line="240" w:lineRule="auto"/>
        <w:ind w:left="0" w:firstLine="0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 w:rsidRPr="00D94272">
        <w:rPr>
          <w:rFonts w:ascii="Times New Roman" w:hAnsi="Times New Roman" w:cs="Times New Roman"/>
          <w:color w:val="000000"/>
          <w:sz w:val="28"/>
          <w:szCs w:val="28"/>
        </w:rPr>
        <w:t>интерес к восприятию особенностей предметов неустойчив, слабо выражен</w:t>
      </w:r>
    </w:p>
    <w:p w14:paraId="202C4C1E" w14:textId="77777777" w:rsidR="000A06C7" w:rsidRPr="00D94272" w:rsidRDefault="000A06C7" w:rsidP="00AD5E01">
      <w:pPr>
        <w:widowControl/>
        <w:numPr>
          <w:ilvl w:val="0"/>
          <w:numId w:val="12"/>
        </w:numPr>
        <w:shd w:val="clear" w:color="auto" w:fill="FFFFFF"/>
        <w:suppressAutoHyphens w:val="0"/>
        <w:autoSpaceDN/>
        <w:spacing w:before="100" w:beforeAutospacing="1" w:after="0" w:line="240" w:lineRule="auto"/>
        <w:ind w:left="0" w:firstLine="0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 w:rsidRPr="00D94272">
        <w:rPr>
          <w:rFonts w:ascii="Times New Roman" w:hAnsi="Times New Roman" w:cs="Times New Roman"/>
          <w:color w:val="000000"/>
          <w:sz w:val="28"/>
          <w:szCs w:val="28"/>
        </w:rPr>
        <w:t>эмоциональный отклик возникает только при активном побуждении взрослого</w:t>
      </w:r>
    </w:p>
    <w:p w14:paraId="5E70D305" w14:textId="77777777" w:rsidR="000A06C7" w:rsidRPr="00D94272" w:rsidRDefault="000A06C7" w:rsidP="00AD5E01">
      <w:pPr>
        <w:widowControl/>
        <w:numPr>
          <w:ilvl w:val="0"/>
          <w:numId w:val="12"/>
        </w:numPr>
        <w:shd w:val="clear" w:color="auto" w:fill="FFFFFF"/>
        <w:suppressAutoHyphens w:val="0"/>
        <w:autoSpaceDN/>
        <w:spacing w:before="100" w:beforeAutospacing="1" w:after="0" w:line="240" w:lineRule="auto"/>
        <w:ind w:left="0" w:firstLine="0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 w:rsidRPr="00D94272">
        <w:rPr>
          <w:rFonts w:ascii="Times New Roman" w:hAnsi="Times New Roman" w:cs="Times New Roman"/>
          <w:color w:val="000000"/>
          <w:sz w:val="28"/>
          <w:szCs w:val="28"/>
        </w:rPr>
        <w:t>ребёнок видит общие признаки предметов, их некоторые характерные особенности</w:t>
      </w:r>
    </w:p>
    <w:p w14:paraId="295C4288" w14:textId="77777777" w:rsidR="000A06C7" w:rsidRPr="00D94272" w:rsidRDefault="000A06C7" w:rsidP="00AD5E01">
      <w:pPr>
        <w:widowControl/>
        <w:numPr>
          <w:ilvl w:val="0"/>
          <w:numId w:val="12"/>
        </w:numPr>
        <w:shd w:val="clear" w:color="auto" w:fill="FFFFFF"/>
        <w:suppressAutoHyphens w:val="0"/>
        <w:autoSpaceDN/>
        <w:spacing w:before="100" w:beforeAutospacing="1" w:after="0" w:line="240" w:lineRule="auto"/>
        <w:ind w:left="0" w:firstLine="0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 w:rsidRPr="00D94272">
        <w:rPr>
          <w:rFonts w:ascii="Times New Roman" w:hAnsi="Times New Roman" w:cs="Times New Roman"/>
          <w:color w:val="000000"/>
          <w:sz w:val="28"/>
          <w:szCs w:val="28"/>
        </w:rPr>
        <w:t>узнаёт и радуется знакомым образам в рисунке</w:t>
      </w:r>
    </w:p>
    <w:p w14:paraId="53711B78" w14:textId="77777777" w:rsidR="000A06C7" w:rsidRPr="00D94272" w:rsidRDefault="000A06C7" w:rsidP="00AD5E01">
      <w:pPr>
        <w:widowControl/>
        <w:numPr>
          <w:ilvl w:val="0"/>
          <w:numId w:val="12"/>
        </w:numPr>
        <w:shd w:val="clear" w:color="auto" w:fill="FFFFFF"/>
        <w:suppressAutoHyphens w:val="0"/>
        <w:autoSpaceDN/>
        <w:spacing w:before="100" w:beforeAutospacing="1" w:after="0" w:line="240" w:lineRule="auto"/>
        <w:ind w:left="0" w:firstLine="0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 w:rsidRPr="00D94272">
        <w:rPr>
          <w:rFonts w:ascii="Times New Roman" w:hAnsi="Times New Roman" w:cs="Times New Roman"/>
          <w:color w:val="000000"/>
          <w:sz w:val="28"/>
          <w:szCs w:val="28"/>
        </w:rPr>
        <w:t>основным свойством при узнавании является форма, а уже затем – цвет</w:t>
      </w:r>
    </w:p>
    <w:p w14:paraId="3537B00C" w14:textId="77777777" w:rsidR="000A06C7" w:rsidRPr="00D94272" w:rsidRDefault="000A06C7" w:rsidP="00AD5E01">
      <w:pPr>
        <w:widowControl/>
        <w:numPr>
          <w:ilvl w:val="0"/>
          <w:numId w:val="12"/>
        </w:numPr>
        <w:shd w:val="clear" w:color="auto" w:fill="FFFFFF"/>
        <w:suppressAutoHyphens w:val="0"/>
        <w:autoSpaceDN/>
        <w:spacing w:before="100" w:beforeAutospacing="1" w:after="0" w:line="240" w:lineRule="auto"/>
        <w:ind w:left="0" w:firstLine="0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 w:rsidRPr="00D94272">
        <w:rPr>
          <w:rFonts w:ascii="Times New Roman" w:hAnsi="Times New Roman" w:cs="Times New Roman"/>
          <w:color w:val="000000"/>
          <w:sz w:val="28"/>
          <w:szCs w:val="28"/>
        </w:rPr>
        <w:t>ребёнок рисует только при активной помощи взрослого</w:t>
      </w:r>
    </w:p>
    <w:p w14:paraId="346993F4" w14:textId="77777777" w:rsidR="000A06C7" w:rsidRPr="00D94272" w:rsidRDefault="000A06C7" w:rsidP="00AD5E01">
      <w:pPr>
        <w:widowControl/>
        <w:numPr>
          <w:ilvl w:val="0"/>
          <w:numId w:val="12"/>
        </w:numPr>
        <w:shd w:val="clear" w:color="auto" w:fill="FFFFFF"/>
        <w:suppressAutoHyphens w:val="0"/>
        <w:autoSpaceDN/>
        <w:spacing w:before="100" w:beforeAutospacing="1" w:after="0" w:line="240" w:lineRule="auto"/>
        <w:ind w:left="0" w:firstLine="0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 w:rsidRPr="00D94272">
        <w:rPr>
          <w:rFonts w:ascii="Times New Roman" w:hAnsi="Times New Roman" w:cs="Times New Roman"/>
          <w:color w:val="000000"/>
          <w:sz w:val="28"/>
          <w:szCs w:val="28"/>
        </w:rPr>
        <w:t>знает изобразительные материалы и инструменты, но не хватает умения пользоваться ими</w:t>
      </w:r>
    </w:p>
    <w:p w14:paraId="515DB814" w14:textId="77777777" w:rsidR="000A06C7" w:rsidRPr="00D94272" w:rsidRDefault="000A06C7" w:rsidP="00AD5E01">
      <w:pPr>
        <w:widowControl/>
        <w:numPr>
          <w:ilvl w:val="0"/>
          <w:numId w:val="12"/>
        </w:numPr>
        <w:shd w:val="clear" w:color="auto" w:fill="FFFFFF"/>
        <w:suppressAutoHyphens w:val="0"/>
        <w:autoSpaceDN/>
        <w:spacing w:before="100" w:beforeAutospacing="1" w:after="0" w:line="240" w:lineRule="auto"/>
        <w:ind w:left="0" w:firstLine="0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 w:rsidRPr="00D94272">
        <w:rPr>
          <w:rFonts w:ascii="Times New Roman" w:hAnsi="Times New Roman" w:cs="Times New Roman"/>
          <w:color w:val="000000"/>
          <w:sz w:val="28"/>
          <w:szCs w:val="28"/>
        </w:rPr>
        <w:t>не достаточно освоены технические навыки и умения</w:t>
      </w:r>
    </w:p>
    <w:p w14:paraId="136BB933" w14:textId="77777777" w:rsidR="000A06C7" w:rsidRPr="00D94272" w:rsidRDefault="000A06C7" w:rsidP="00AD5E01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4272">
        <w:rPr>
          <w:rFonts w:ascii="Times New Roman" w:hAnsi="Times New Roman" w:cs="Times New Roman"/>
          <w:b/>
          <w:color w:val="000000"/>
          <w:sz w:val="28"/>
          <w:szCs w:val="28"/>
        </w:rPr>
        <w:t>Средний (2 балла</w:t>
      </w:r>
      <w:r w:rsidRPr="00D94272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26AC9C84" w14:textId="77777777" w:rsidR="000A06C7" w:rsidRPr="00D94272" w:rsidRDefault="000A06C7" w:rsidP="00AD5E01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0" w:line="240" w:lineRule="auto"/>
        <w:ind w:left="0" w:firstLine="0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 w:rsidRPr="00D94272">
        <w:rPr>
          <w:rFonts w:ascii="Times New Roman" w:hAnsi="Times New Roman" w:cs="Times New Roman"/>
          <w:color w:val="000000"/>
          <w:sz w:val="28"/>
          <w:szCs w:val="28"/>
        </w:rPr>
        <w:t>у ребёнка есть интерес к восприятию эстетического в окружающем</w:t>
      </w:r>
    </w:p>
    <w:p w14:paraId="46FD3644" w14:textId="77777777" w:rsidR="000A06C7" w:rsidRPr="00D94272" w:rsidRDefault="000A06C7" w:rsidP="00AD5E01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0" w:line="240" w:lineRule="auto"/>
        <w:ind w:left="0" w:firstLine="0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 w:rsidRPr="00D94272">
        <w:rPr>
          <w:rFonts w:ascii="Times New Roman" w:hAnsi="Times New Roman" w:cs="Times New Roman"/>
          <w:color w:val="000000"/>
          <w:sz w:val="28"/>
          <w:szCs w:val="28"/>
        </w:rPr>
        <w:t>он выделяет основные признаки объектов, сезонные изменения, внешние признаки эмоциональных состояний</w:t>
      </w:r>
    </w:p>
    <w:p w14:paraId="7B179F06" w14:textId="77777777" w:rsidR="000A06C7" w:rsidRPr="00D94272" w:rsidRDefault="000A06C7" w:rsidP="00AD5E01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0" w:line="240" w:lineRule="auto"/>
        <w:ind w:left="0" w:firstLine="0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 w:rsidRPr="00D94272">
        <w:rPr>
          <w:rFonts w:ascii="Times New Roman" w:hAnsi="Times New Roman" w:cs="Times New Roman"/>
          <w:color w:val="000000"/>
          <w:sz w:val="28"/>
          <w:szCs w:val="28"/>
        </w:rPr>
        <w:t>знает способы изображения некоторых предметов и явлений</w:t>
      </w:r>
    </w:p>
    <w:p w14:paraId="543C9E97" w14:textId="77777777" w:rsidR="000A06C7" w:rsidRPr="00D94272" w:rsidRDefault="000A06C7" w:rsidP="00AD5E01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0" w:line="240" w:lineRule="auto"/>
        <w:ind w:left="0" w:firstLine="0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 w:rsidRPr="00D94272">
        <w:rPr>
          <w:rFonts w:ascii="Times New Roman" w:hAnsi="Times New Roman" w:cs="Times New Roman"/>
          <w:color w:val="000000"/>
          <w:sz w:val="28"/>
          <w:szCs w:val="28"/>
        </w:rPr>
        <w:t>правильно пользуется материалами и инструментами</w:t>
      </w:r>
    </w:p>
    <w:p w14:paraId="349CF8F9" w14:textId="77777777" w:rsidR="000A06C7" w:rsidRPr="00D94272" w:rsidRDefault="000A06C7" w:rsidP="00AD5E01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0" w:line="240" w:lineRule="auto"/>
        <w:ind w:left="0" w:firstLine="0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 w:rsidRPr="00D94272">
        <w:rPr>
          <w:rFonts w:ascii="Times New Roman" w:hAnsi="Times New Roman" w:cs="Times New Roman"/>
          <w:color w:val="000000"/>
          <w:sz w:val="28"/>
          <w:szCs w:val="28"/>
        </w:rPr>
        <w:t>владеет простыми нетрадиционными техниками с частичной помощью взрослого</w:t>
      </w:r>
    </w:p>
    <w:p w14:paraId="05083470" w14:textId="77777777" w:rsidR="000A06C7" w:rsidRPr="00D94272" w:rsidRDefault="000A06C7" w:rsidP="00AD5E01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0" w:line="240" w:lineRule="auto"/>
        <w:ind w:left="0" w:firstLine="0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 w:rsidRPr="00D94272">
        <w:rPr>
          <w:rFonts w:ascii="Times New Roman" w:hAnsi="Times New Roman" w:cs="Times New Roman"/>
          <w:color w:val="000000"/>
          <w:sz w:val="28"/>
          <w:szCs w:val="28"/>
        </w:rPr>
        <w:t>проявляет интерес к освоению новых техник</w:t>
      </w:r>
    </w:p>
    <w:p w14:paraId="26D06735" w14:textId="77777777" w:rsidR="000A06C7" w:rsidRPr="00D94272" w:rsidRDefault="000A06C7" w:rsidP="00AD5E01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0" w:line="240" w:lineRule="auto"/>
        <w:ind w:left="0" w:firstLine="0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 w:rsidRPr="00D94272">
        <w:rPr>
          <w:rFonts w:ascii="Times New Roman" w:hAnsi="Times New Roman" w:cs="Times New Roman"/>
          <w:color w:val="000000"/>
          <w:sz w:val="28"/>
          <w:szCs w:val="28"/>
        </w:rPr>
        <w:t>проявляет самостоятельность</w:t>
      </w:r>
    </w:p>
    <w:p w14:paraId="241430C6" w14:textId="77777777" w:rsidR="000A06C7" w:rsidRPr="00D94272" w:rsidRDefault="000A06C7" w:rsidP="00AD5E01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94272">
        <w:rPr>
          <w:rFonts w:ascii="Times New Roman" w:hAnsi="Times New Roman" w:cs="Times New Roman"/>
          <w:b/>
          <w:color w:val="000000"/>
          <w:sz w:val="28"/>
          <w:szCs w:val="28"/>
        </w:rPr>
        <w:t>Высокий (3 балла)</w:t>
      </w:r>
    </w:p>
    <w:p w14:paraId="359FF193" w14:textId="77777777" w:rsidR="000A06C7" w:rsidRPr="00D94272" w:rsidRDefault="000A06C7" w:rsidP="00AD5E01">
      <w:pPr>
        <w:widowControl/>
        <w:numPr>
          <w:ilvl w:val="0"/>
          <w:numId w:val="14"/>
        </w:numPr>
        <w:shd w:val="clear" w:color="auto" w:fill="FFFFFF"/>
        <w:suppressAutoHyphens w:val="0"/>
        <w:autoSpaceDN/>
        <w:spacing w:before="100" w:beforeAutospacing="1" w:after="0" w:line="240" w:lineRule="auto"/>
        <w:ind w:left="0" w:firstLine="0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 w:rsidRPr="00D94272">
        <w:rPr>
          <w:rFonts w:ascii="Times New Roman" w:hAnsi="Times New Roman" w:cs="Times New Roman"/>
          <w:color w:val="000000"/>
          <w:sz w:val="28"/>
          <w:szCs w:val="28"/>
        </w:rPr>
        <w:t>ребёнок видит средства выразительности: яркость и нарядность цвета, некоторые его оттенки</w:t>
      </w:r>
    </w:p>
    <w:p w14:paraId="54035F7B" w14:textId="77777777" w:rsidR="000A06C7" w:rsidRPr="00D94272" w:rsidRDefault="000A06C7" w:rsidP="00AD5E01">
      <w:pPr>
        <w:widowControl/>
        <w:numPr>
          <w:ilvl w:val="0"/>
          <w:numId w:val="14"/>
        </w:numPr>
        <w:shd w:val="clear" w:color="auto" w:fill="FFFFFF"/>
        <w:suppressAutoHyphens w:val="0"/>
        <w:autoSpaceDN/>
        <w:spacing w:before="100" w:beforeAutospacing="1" w:after="0" w:line="240" w:lineRule="auto"/>
        <w:ind w:left="0" w:firstLine="0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 w:rsidRPr="00D94272">
        <w:rPr>
          <w:rFonts w:ascii="Times New Roman" w:hAnsi="Times New Roman" w:cs="Times New Roman"/>
          <w:color w:val="000000"/>
          <w:sz w:val="28"/>
          <w:szCs w:val="28"/>
        </w:rPr>
        <w:t>быстро усваивает приёмы работы в новых нетрадиционных техниках</w:t>
      </w:r>
    </w:p>
    <w:p w14:paraId="2072CBAD" w14:textId="77777777" w:rsidR="000A06C7" w:rsidRPr="00D94272" w:rsidRDefault="000A06C7" w:rsidP="00AD5E01">
      <w:pPr>
        <w:widowControl/>
        <w:numPr>
          <w:ilvl w:val="0"/>
          <w:numId w:val="14"/>
        </w:numPr>
        <w:shd w:val="clear" w:color="auto" w:fill="FFFFFF"/>
        <w:suppressAutoHyphens w:val="0"/>
        <w:autoSpaceDN/>
        <w:spacing w:before="100" w:beforeAutospacing="1" w:after="0" w:line="240" w:lineRule="auto"/>
        <w:ind w:left="0" w:firstLine="0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 w:rsidRPr="00D94272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ладеет основными изобразительными и техническими навыками рисования</w:t>
      </w:r>
    </w:p>
    <w:p w14:paraId="6EFC6517" w14:textId="77777777" w:rsidR="000A06C7" w:rsidRPr="00D94272" w:rsidRDefault="000A06C7" w:rsidP="00AD5E01">
      <w:pPr>
        <w:widowControl/>
        <w:numPr>
          <w:ilvl w:val="0"/>
          <w:numId w:val="14"/>
        </w:numPr>
        <w:shd w:val="clear" w:color="auto" w:fill="FFFFFF"/>
        <w:suppressAutoHyphens w:val="0"/>
        <w:autoSpaceDN/>
        <w:spacing w:before="100" w:beforeAutospacing="1" w:after="0" w:line="240" w:lineRule="auto"/>
        <w:ind w:left="0" w:firstLine="0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 w:rsidRPr="00D94272">
        <w:rPr>
          <w:rFonts w:ascii="Times New Roman" w:hAnsi="Times New Roman" w:cs="Times New Roman"/>
          <w:color w:val="000000"/>
          <w:sz w:val="28"/>
          <w:szCs w:val="28"/>
        </w:rPr>
        <w:t>передаёт в рисунках некоторое сходство с реальным объектом</w:t>
      </w:r>
    </w:p>
    <w:p w14:paraId="63BF1ADD" w14:textId="77777777" w:rsidR="000A06C7" w:rsidRPr="00D94272" w:rsidRDefault="000A06C7" w:rsidP="00AD5E01">
      <w:pPr>
        <w:widowControl/>
        <w:numPr>
          <w:ilvl w:val="0"/>
          <w:numId w:val="14"/>
        </w:numPr>
        <w:shd w:val="clear" w:color="auto" w:fill="FFFFFF"/>
        <w:suppressAutoHyphens w:val="0"/>
        <w:autoSpaceDN/>
        <w:spacing w:before="100" w:beforeAutospacing="1" w:after="0" w:line="240" w:lineRule="auto"/>
        <w:ind w:left="0" w:firstLine="0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 w:rsidRPr="00D94272">
        <w:rPr>
          <w:rFonts w:ascii="Times New Roman" w:hAnsi="Times New Roman" w:cs="Times New Roman"/>
          <w:color w:val="000000"/>
          <w:sz w:val="28"/>
          <w:szCs w:val="28"/>
        </w:rPr>
        <w:t>обогащает образ выразительными деталями, цветом, используя знания о нетрадиционных техниках</w:t>
      </w:r>
    </w:p>
    <w:p w14:paraId="357685B3" w14:textId="77777777" w:rsidR="000A06C7" w:rsidRPr="00D94272" w:rsidRDefault="000A06C7" w:rsidP="00AD5E01">
      <w:pPr>
        <w:widowControl/>
        <w:numPr>
          <w:ilvl w:val="0"/>
          <w:numId w:val="14"/>
        </w:numPr>
        <w:shd w:val="clear" w:color="auto" w:fill="FFFFFF"/>
        <w:suppressAutoHyphens w:val="0"/>
        <w:autoSpaceDN/>
        <w:spacing w:before="100" w:beforeAutospacing="1" w:after="0" w:line="240" w:lineRule="auto"/>
        <w:ind w:left="0" w:firstLine="0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 w:rsidRPr="00D94272">
        <w:rPr>
          <w:rFonts w:ascii="Times New Roman" w:hAnsi="Times New Roman" w:cs="Times New Roman"/>
          <w:color w:val="000000"/>
          <w:sz w:val="28"/>
          <w:szCs w:val="28"/>
        </w:rPr>
        <w:t>умеет создать яркий нарядный узор</w:t>
      </w:r>
    </w:p>
    <w:p w14:paraId="1EF3EFB5" w14:textId="77777777" w:rsidR="000A06C7" w:rsidRPr="00D94272" w:rsidRDefault="000A06C7" w:rsidP="00AD5E01">
      <w:pPr>
        <w:widowControl/>
        <w:numPr>
          <w:ilvl w:val="0"/>
          <w:numId w:val="14"/>
        </w:numPr>
        <w:shd w:val="clear" w:color="auto" w:fill="FFFFFF"/>
        <w:suppressAutoHyphens w:val="0"/>
        <w:autoSpaceDN/>
        <w:spacing w:before="100" w:beforeAutospacing="1" w:after="0" w:line="240" w:lineRule="auto"/>
        <w:ind w:left="0" w:firstLine="0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 w:rsidRPr="00D94272">
        <w:rPr>
          <w:rFonts w:ascii="Times New Roman" w:hAnsi="Times New Roman" w:cs="Times New Roman"/>
          <w:color w:val="000000"/>
          <w:sz w:val="28"/>
          <w:szCs w:val="28"/>
        </w:rPr>
        <w:t>может самостоятельно выбрать тему рисования и получить результат, пользуясь нетрадиционными техниками</w:t>
      </w:r>
    </w:p>
    <w:p w14:paraId="0F3FB7C4" w14:textId="77777777" w:rsidR="000A06C7" w:rsidRDefault="000A06C7" w:rsidP="00AD5E01">
      <w:pPr>
        <w:widowControl/>
        <w:numPr>
          <w:ilvl w:val="0"/>
          <w:numId w:val="14"/>
        </w:numPr>
        <w:shd w:val="clear" w:color="auto" w:fill="FFFFFF"/>
        <w:suppressAutoHyphens w:val="0"/>
        <w:autoSpaceDN/>
        <w:spacing w:before="100" w:beforeAutospacing="1" w:after="0" w:line="240" w:lineRule="auto"/>
        <w:ind w:left="0" w:firstLine="0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 w:rsidRPr="00D94272">
        <w:rPr>
          <w:rFonts w:ascii="Times New Roman" w:hAnsi="Times New Roman" w:cs="Times New Roman"/>
          <w:color w:val="000000"/>
          <w:sz w:val="28"/>
          <w:szCs w:val="28"/>
        </w:rPr>
        <w:t>может объективно оценивать свою и чужую работу</w:t>
      </w:r>
      <w:r w:rsidR="000C1597" w:rsidRPr="00D942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4272">
        <w:rPr>
          <w:rFonts w:ascii="Times New Roman" w:hAnsi="Times New Roman" w:cs="Times New Roman"/>
          <w:color w:val="000000"/>
          <w:sz w:val="28"/>
          <w:szCs w:val="28"/>
        </w:rPr>
        <w:t>(для детей старшего дошкольного возраста)</w:t>
      </w:r>
    </w:p>
    <w:p w14:paraId="45E96A9D" w14:textId="7CAE17BA" w:rsidR="00FE38A4" w:rsidRPr="00C20474" w:rsidRDefault="006117B2" w:rsidP="00C20474">
      <w:pPr>
        <w:widowControl/>
        <w:shd w:val="clear" w:color="auto" w:fill="FFFFFF"/>
        <w:suppressAutoHyphens w:val="0"/>
        <w:autoSpaceDN/>
        <w:spacing w:before="100" w:beforeAutospacing="1" w:after="0" w:line="240" w:lineRule="auto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см. Приложение 3)</w:t>
      </w:r>
    </w:p>
    <w:p w14:paraId="26ABE234" w14:textId="77777777" w:rsidR="00FE38A4" w:rsidRPr="00FE38A4" w:rsidRDefault="00FE38A4" w:rsidP="00FE38A4">
      <w:pPr>
        <w:spacing w:before="240"/>
        <w:rPr>
          <w:rStyle w:val="c1"/>
          <w:rFonts w:ascii="Times New Roman" w:eastAsia="Calibri" w:hAnsi="Times New Roman"/>
          <w:b/>
          <w:sz w:val="28"/>
          <w:szCs w:val="28"/>
        </w:rPr>
      </w:pPr>
      <w:r w:rsidRPr="00FE38A4">
        <w:rPr>
          <w:rFonts w:ascii="Times New Roman" w:eastAsia="Calibri" w:hAnsi="Times New Roman"/>
          <w:b/>
          <w:sz w:val="28"/>
          <w:szCs w:val="28"/>
        </w:rPr>
        <w:t>Раздел 4. Воспитательная работа</w:t>
      </w:r>
      <w:r>
        <w:rPr>
          <w:b/>
          <w:bCs/>
          <w:color w:val="000000"/>
          <w:shd w:val="clear" w:color="auto" w:fill="FFFFFF"/>
        </w:rPr>
        <w:br/>
      </w:r>
      <w:r w:rsidRPr="00394C8D">
        <w:rPr>
          <w:rStyle w:val="c242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овременный национальный воспитательный идеал 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это </w:t>
      </w:r>
      <w:r w:rsidRPr="00394C8D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оконравственный, творческий,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етентный гражданин России, </w:t>
      </w:r>
      <w:r w:rsidRPr="00394C8D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ющий судьбу Отечес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а как свою личную, осознающий </w:t>
      </w:r>
      <w:r w:rsidRPr="00394C8D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ственность за настоящее и буду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щее своей страны, укорененный в </w:t>
      </w:r>
      <w:r w:rsidRPr="00394C8D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ховных и культурных традициях многонационального народа Российской Федерации.</w:t>
      </w:r>
    </w:p>
    <w:p w14:paraId="2B119E36" w14:textId="77777777" w:rsidR="00FE38A4" w:rsidRPr="00FB550F" w:rsidRDefault="00FE38A4" w:rsidP="00FE38A4">
      <w:pPr>
        <w:pStyle w:val="a4"/>
        <w:ind w:left="0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оправкам 2021года президента РФ в Федеральный закон «Об образовании в РФ»: в</w:t>
      </w:r>
      <w:r w:rsidRPr="00FB550F">
        <w:rPr>
          <w:rFonts w:ascii="Times New Roman" w:hAnsi="Times New Roman"/>
          <w:sz w:val="28"/>
          <w:szCs w:val="28"/>
        </w:rPr>
        <w:t xml:space="preserve">оспитание - деятельность, направленная на развитие личности, создание условий для самоопределения и социализации обучающегося на основе социокультурных, духовно-нравственных ценностей и принятых в </w:t>
      </w:r>
      <w:r>
        <w:rPr>
          <w:rFonts w:ascii="Times New Roman" w:hAnsi="Times New Roman"/>
          <w:sz w:val="28"/>
          <w:szCs w:val="28"/>
        </w:rPr>
        <w:t xml:space="preserve">российском </w:t>
      </w:r>
      <w:r w:rsidRPr="00FB550F">
        <w:rPr>
          <w:rFonts w:ascii="Times New Roman" w:hAnsi="Times New Roman"/>
          <w:sz w:val="28"/>
          <w:szCs w:val="28"/>
        </w:rPr>
        <w:t>обществе правил и норм поведения в интересах человека, семьи, общества и государства</w:t>
      </w:r>
      <w:r>
        <w:rPr>
          <w:rFonts w:ascii="Times New Roman" w:hAnsi="Times New Roman"/>
          <w:sz w:val="28"/>
          <w:szCs w:val="28"/>
        </w:rPr>
        <w:t>, формирование у обучающихся чувства патриотизма, гражданственности, уважения к памятникам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5DEF55BB" w14:textId="77777777" w:rsidR="00FE38A4" w:rsidRDefault="00FE38A4" w:rsidP="00FE38A4">
      <w:pPr>
        <w:pStyle w:val="a4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41B8D827" w14:textId="77777777" w:rsidR="00FE38A4" w:rsidRPr="00195EB3" w:rsidRDefault="00FE38A4" w:rsidP="00FE38A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35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:</w:t>
      </w:r>
      <w:r w:rsidRPr="007635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63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гармонично развитой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о</w:t>
      </w:r>
      <w:r w:rsidRPr="00195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ение развития общей культуры личности ребенка, интеллектуально- познавательных способностей, социально-нравственных, эстетических, физических качеств.</w:t>
      </w:r>
    </w:p>
    <w:p w14:paraId="6B491540" w14:textId="77777777" w:rsidR="00FE38A4" w:rsidRPr="00763552" w:rsidRDefault="00FE38A4" w:rsidP="00FE38A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DD145CA" w14:textId="77777777" w:rsidR="00C20474" w:rsidRDefault="00C20474" w:rsidP="00FE38A4">
      <w:pPr>
        <w:spacing w:after="67" w:line="268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06F1CBE" w14:textId="77777777" w:rsidR="00C20474" w:rsidRDefault="00C20474" w:rsidP="00FE38A4">
      <w:pPr>
        <w:spacing w:after="67" w:line="268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DC12438" w14:textId="77777777" w:rsidR="00FE38A4" w:rsidRPr="00195EB3" w:rsidRDefault="00FE38A4" w:rsidP="00FE38A4">
      <w:pPr>
        <w:spacing w:after="67" w:line="268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635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Задачи: </w:t>
      </w:r>
    </w:p>
    <w:p w14:paraId="25976ECF" w14:textId="77777777" w:rsidR="00FE38A4" w:rsidRPr="00E22B36" w:rsidRDefault="00FE38A4" w:rsidP="00FE38A4">
      <w:pPr>
        <w:widowControl/>
        <w:numPr>
          <w:ilvl w:val="0"/>
          <w:numId w:val="22"/>
        </w:numPr>
        <w:shd w:val="clear" w:color="auto" w:fill="FFFFFF"/>
        <w:suppressAutoHyphens w:val="0"/>
        <w:autoSpaceDN/>
        <w:spacing w:before="30" w:after="30" w:line="240" w:lineRule="auto"/>
        <w:ind w:left="0" w:firstLine="900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оложительное отношение ребенка к себе и другим людям;</w:t>
      </w:r>
    </w:p>
    <w:p w14:paraId="3D82B56B" w14:textId="77777777" w:rsidR="00FE38A4" w:rsidRPr="00E22B36" w:rsidRDefault="00FE38A4" w:rsidP="00FE38A4">
      <w:pPr>
        <w:widowControl/>
        <w:numPr>
          <w:ilvl w:val="0"/>
          <w:numId w:val="22"/>
        </w:numPr>
        <w:shd w:val="clear" w:color="auto" w:fill="FFFFFF"/>
        <w:suppressAutoHyphens w:val="0"/>
        <w:autoSpaceDN/>
        <w:spacing w:before="30" w:after="30" w:line="240" w:lineRule="auto"/>
        <w:ind w:left="0" w:firstLine="900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коммуникативную и социальную компетентности;</w:t>
      </w:r>
    </w:p>
    <w:p w14:paraId="5A76A8E1" w14:textId="77777777" w:rsidR="00FE38A4" w:rsidRPr="00E22B36" w:rsidRDefault="00FE38A4" w:rsidP="00FE38A4">
      <w:pPr>
        <w:widowControl/>
        <w:numPr>
          <w:ilvl w:val="0"/>
          <w:numId w:val="22"/>
        </w:numPr>
        <w:shd w:val="clear" w:color="auto" w:fill="FFFFFF"/>
        <w:suppressAutoHyphens w:val="0"/>
        <w:autoSpaceDN/>
        <w:spacing w:before="30" w:after="30" w:line="240" w:lineRule="auto"/>
        <w:ind w:left="0" w:firstLine="900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 детей интерес к эстетической стороне действительности, ознакомление с разными видами и жанрами искусства (словесного, музыкального, изобразительного), в том числе народного творчества;</w:t>
      </w:r>
    </w:p>
    <w:p w14:paraId="1539A5DE" w14:textId="77777777" w:rsidR="00FE38A4" w:rsidRPr="00E22B36" w:rsidRDefault="00FE38A4" w:rsidP="00FE38A4">
      <w:pPr>
        <w:widowControl/>
        <w:numPr>
          <w:ilvl w:val="0"/>
          <w:numId w:val="22"/>
        </w:numPr>
        <w:shd w:val="clear" w:color="auto" w:fill="FFFFFF"/>
        <w:suppressAutoHyphens w:val="0"/>
        <w:autoSpaceDN/>
        <w:spacing w:before="30" w:after="30" w:line="240" w:lineRule="auto"/>
        <w:ind w:left="0" w:firstLine="900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овать становлению у детей ценностей здорового образа жизни;</w:t>
      </w:r>
    </w:p>
    <w:p w14:paraId="5F9CFF3A" w14:textId="77777777" w:rsidR="00FE38A4" w:rsidRPr="00E22B36" w:rsidRDefault="00FE38A4" w:rsidP="00FE38A4">
      <w:pPr>
        <w:widowControl/>
        <w:numPr>
          <w:ilvl w:val="0"/>
          <w:numId w:val="22"/>
        </w:numPr>
        <w:shd w:val="clear" w:color="auto" w:fill="FFFFFF"/>
        <w:suppressAutoHyphens w:val="0"/>
        <w:autoSpaceDN/>
        <w:spacing w:before="30" w:after="30" w:line="240" w:lineRule="auto"/>
        <w:ind w:left="0" w:firstLine="900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195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стремление к трудовой деятельности, поддерживать чувство удовлетворения от участия в различных видах деятельности, в том числе творческой;</w:t>
      </w:r>
    </w:p>
    <w:p w14:paraId="24F83C26" w14:textId="77777777" w:rsidR="00FE38A4" w:rsidRPr="00E22B36" w:rsidRDefault="00FE38A4" w:rsidP="00FE38A4">
      <w:pPr>
        <w:widowControl/>
        <w:numPr>
          <w:ilvl w:val="0"/>
          <w:numId w:val="22"/>
        </w:numPr>
        <w:shd w:val="clear" w:color="auto" w:fill="FFFFFF"/>
        <w:suppressAutoHyphens w:val="0"/>
        <w:autoSpaceDN/>
        <w:spacing w:before="30" w:after="30" w:line="240" w:lineRule="auto"/>
        <w:ind w:left="0" w:firstLine="900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представление о России как своей стране, узнавать и называть символику своей страны (флаг, герб, гимн).</w:t>
      </w:r>
    </w:p>
    <w:p w14:paraId="62283CBE" w14:textId="77777777" w:rsidR="00FE38A4" w:rsidRPr="00E22B36" w:rsidRDefault="00FE38A4" w:rsidP="00FE38A4">
      <w:pPr>
        <w:widowControl/>
        <w:numPr>
          <w:ilvl w:val="0"/>
          <w:numId w:val="23"/>
        </w:numPr>
        <w:shd w:val="clear" w:color="auto" w:fill="FFFFFF"/>
        <w:suppressAutoHyphens w:val="0"/>
        <w:autoSpaceDN/>
        <w:spacing w:before="30" w:after="30" w:line="240" w:lineRule="auto"/>
        <w:ind w:left="0" w:firstLine="900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ать представления детей о многообразии культурных норм и ценностей, принятых в обществе;</w:t>
      </w:r>
    </w:p>
    <w:p w14:paraId="3CAF350B" w14:textId="77777777" w:rsidR="00FE38A4" w:rsidRPr="00E22B36" w:rsidRDefault="00FE38A4" w:rsidP="00FE38A4">
      <w:pPr>
        <w:widowControl/>
        <w:numPr>
          <w:ilvl w:val="0"/>
          <w:numId w:val="23"/>
        </w:numPr>
        <w:shd w:val="clear" w:color="auto" w:fill="FFFFFF"/>
        <w:suppressAutoHyphens w:val="0"/>
        <w:autoSpaceDN/>
        <w:spacing w:before="30" w:after="30" w:line="240" w:lineRule="auto"/>
        <w:ind w:left="0" w:firstLine="900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ть самостоятельное взаимодействие и сотрудничество с взрослыми и сверстниками в разных видах деятельности, становление детского сообщества;</w:t>
      </w:r>
    </w:p>
    <w:p w14:paraId="2892AFAE" w14:textId="77777777" w:rsidR="00FE38A4" w:rsidRPr="00E22B36" w:rsidRDefault="00FE38A4" w:rsidP="00FE38A4">
      <w:pPr>
        <w:widowControl/>
        <w:numPr>
          <w:ilvl w:val="0"/>
          <w:numId w:val="23"/>
        </w:numPr>
        <w:shd w:val="clear" w:color="auto" w:fill="FFFFFF"/>
        <w:suppressAutoHyphens w:val="0"/>
        <w:autoSpaceDN/>
        <w:spacing w:before="30" w:after="30" w:line="240" w:lineRule="auto"/>
        <w:ind w:left="0" w:firstLine="900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чувство ответственности, самостоятельности, инициативности, формирование основ патриотизма;</w:t>
      </w:r>
    </w:p>
    <w:p w14:paraId="1E6A6108" w14:textId="77777777" w:rsidR="00FE38A4" w:rsidRPr="00E22B36" w:rsidRDefault="00FE38A4" w:rsidP="00FE38A4">
      <w:pPr>
        <w:widowControl/>
        <w:numPr>
          <w:ilvl w:val="0"/>
          <w:numId w:val="23"/>
        </w:numPr>
        <w:shd w:val="clear" w:color="auto" w:fill="FFFFFF"/>
        <w:suppressAutoHyphens w:val="0"/>
        <w:autoSpaceDN/>
        <w:spacing w:before="30" w:after="30" w:line="240" w:lineRule="auto"/>
        <w:ind w:left="0" w:firstLine="900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ять представления детей о правилах безопасного поведения и умение следовать им в различных ситуациях; содействовать становлению ценностей здорового образа жизни;</w:t>
      </w:r>
    </w:p>
    <w:p w14:paraId="721939EF" w14:textId="77777777" w:rsidR="00FE38A4" w:rsidRPr="00E22B36" w:rsidRDefault="00FE38A4" w:rsidP="00FE38A4">
      <w:pPr>
        <w:widowControl/>
        <w:numPr>
          <w:ilvl w:val="0"/>
          <w:numId w:val="23"/>
        </w:numPr>
        <w:shd w:val="clear" w:color="auto" w:fill="FFFFFF"/>
        <w:suppressAutoHyphens w:val="0"/>
        <w:autoSpaceDN/>
        <w:spacing w:before="30" w:after="30" w:line="240" w:lineRule="auto"/>
        <w:ind w:left="0" w:firstLine="900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систему ценностей, основанную на непотребительском отношении к природе и понимании самоценности природы;</w:t>
      </w:r>
    </w:p>
    <w:p w14:paraId="4CD07159" w14:textId="77777777" w:rsidR="00FE38A4" w:rsidRPr="00E22B36" w:rsidRDefault="00FE38A4" w:rsidP="00FE38A4">
      <w:pPr>
        <w:widowControl/>
        <w:numPr>
          <w:ilvl w:val="0"/>
          <w:numId w:val="23"/>
        </w:numPr>
        <w:shd w:val="clear" w:color="auto" w:fill="FFFFFF"/>
        <w:suppressAutoHyphens w:val="0"/>
        <w:autoSpaceDN/>
        <w:spacing w:before="30" w:after="30" w:line="240" w:lineRule="auto"/>
        <w:ind w:left="0" w:firstLine="900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редпосылки восприятия и понимания произведений искусства (живопись, графика, скульптура, архитектура) в многообразии его жанров (портрет, пейзаж, натюрморт); художественных литературных произведений и музыки; интерес к русскому языку, языкам других народов;</w:t>
      </w:r>
    </w:p>
    <w:p w14:paraId="73992FFB" w14:textId="77777777" w:rsidR="00FE38A4" w:rsidRDefault="00FE38A4" w:rsidP="00FE38A4">
      <w:pPr>
        <w:widowControl/>
        <w:numPr>
          <w:ilvl w:val="0"/>
          <w:numId w:val="23"/>
        </w:numPr>
        <w:shd w:val="clear" w:color="auto" w:fill="FFFFFF"/>
        <w:suppressAutoHyphens w:val="0"/>
        <w:autoSpaceDN/>
        <w:spacing w:before="30" w:after="30" w:line="240" w:lineRule="auto"/>
        <w:ind w:left="0" w:firstLine="900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щрять проявления морально-волевых качеств.</w:t>
      </w:r>
    </w:p>
    <w:p w14:paraId="56D2A96B" w14:textId="77777777" w:rsidR="00FE38A4" w:rsidRDefault="00FE38A4" w:rsidP="00822D46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ABA43D0" w14:textId="77777777" w:rsidR="00822D46" w:rsidRDefault="000A06C7" w:rsidP="00822D46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942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</w:t>
      </w:r>
    </w:p>
    <w:p w14:paraId="06C86985" w14:textId="77777777" w:rsidR="000A06C7" w:rsidRPr="00822D46" w:rsidRDefault="00FE38A4" w:rsidP="00822D46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</w:t>
      </w:r>
      <w:r w:rsidR="000A06C7" w:rsidRPr="00D94272">
        <w:rPr>
          <w:rFonts w:ascii="Times New Roman" w:hAnsi="Times New Roman" w:cs="Times New Roman"/>
          <w:b/>
          <w:sz w:val="28"/>
          <w:szCs w:val="28"/>
        </w:rPr>
        <w:t>. Организационно-педагогические условия реализации программы</w:t>
      </w:r>
    </w:p>
    <w:p w14:paraId="5184B675" w14:textId="77777777" w:rsidR="000A06C7" w:rsidRPr="00D94272" w:rsidRDefault="00FE38A4" w:rsidP="00667F58">
      <w:pPr>
        <w:tabs>
          <w:tab w:val="left" w:pos="99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A06C7" w:rsidRPr="00D94272">
        <w:rPr>
          <w:rFonts w:ascii="Times New Roman" w:hAnsi="Times New Roman" w:cs="Times New Roman"/>
          <w:b/>
          <w:sz w:val="28"/>
          <w:szCs w:val="28"/>
        </w:rPr>
        <w:t>.1 Материально-технические условия реализации программы</w:t>
      </w:r>
    </w:p>
    <w:p w14:paraId="6B58879C" w14:textId="111FCCD7" w:rsidR="000A06C7" w:rsidRPr="00D94272" w:rsidRDefault="00C20474" w:rsidP="000A0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овое помещение</w:t>
      </w:r>
      <w:r w:rsidR="000A06C7" w:rsidRPr="00D94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необходимым для этого оборудованием.</w:t>
      </w:r>
    </w:p>
    <w:p w14:paraId="3E575519" w14:textId="77777777" w:rsidR="000A06C7" w:rsidRPr="00D94272" w:rsidRDefault="000A06C7" w:rsidP="000A0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7686970" w14:textId="77777777" w:rsidR="000A06C7" w:rsidRPr="00D94272" w:rsidRDefault="000A06C7" w:rsidP="000A0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42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ункциональное использование кабинета</w:t>
      </w:r>
      <w:r w:rsidRPr="00D942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BA1C0DC" w14:textId="77777777" w:rsidR="000A06C7" w:rsidRPr="00D94272" w:rsidRDefault="000A06C7" w:rsidP="000A06C7">
      <w:pPr>
        <w:widowControl/>
        <w:numPr>
          <w:ilvl w:val="0"/>
          <w:numId w:val="16"/>
        </w:num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4272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индивидуальных и подгрупповых занятий;</w:t>
      </w:r>
    </w:p>
    <w:p w14:paraId="4770833A" w14:textId="77777777" w:rsidR="000A06C7" w:rsidRPr="00D94272" w:rsidRDefault="000A06C7" w:rsidP="000A06C7">
      <w:pPr>
        <w:widowControl/>
        <w:numPr>
          <w:ilvl w:val="0"/>
          <w:numId w:val="16"/>
        </w:num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4272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ое консультирование;</w:t>
      </w:r>
    </w:p>
    <w:p w14:paraId="4267109A" w14:textId="77777777" w:rsidR="000A06C7" w:rsidRPr="00D94272" w:rsidRDefault="000A06C7" w:rsidP="000A06C7">
      <w:pPr>
        <w:widowControl/>
        <w:numPr>
          <w:ilvl w:val="0"/>
          <w:numId w:val="16"/>
        </w:num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42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ведение кружков</w:t>
      </w:r>
    </w:p>
    <w:p w14:paraId="06F4B732" w14:textId="77777777" w:rsidR="000A06C7" w:rsidRPr="00D94272" w:rsidRDefault="000A06C7" w:rsidP="000A06C7">
      <w:pPr>
        <w:widowControl/>
        <w:numPr>
          <w:ilvl w:val="0"/>
          <w:numId w:val="16"/>
        </w:num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4272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мастер классов с родителями и детьми;</w:t>
      </w:r>
    </w:p>
    <w:p w14:paraId="7524A512" w14:textId="77777777" w:rsidR="000A06C7" w:rsidRPr="00D94272" w:rsidRDefault="000A06C7" w:rsidP="000A06C7">
      <w:pPr>
        <w:widowControl/>
        <w:numPr>
          <w:ilvl w:val="0"/>
          <w:numId w:val="16"/>
        </w:num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4272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ое просвещение родителей воспитанников в вопросах детского творчества и его значимости.</w:t>
      </w:r>
    </w:p>
    <w:p w14:paraId="63A966C1" w14:textId="0C020CE8" w:rsidR="006117B2" w:rsidRPr="00C20474" w:rsidRDefault="00C20474" w:rsidP="000A0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4D7F631" w14:textId="77777777" w:rsidR="000A06C7" w:rsidRPr="00F2046D" w:rsidRDefault="006117B2" w:rsidP="000A0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зовое оснащение кабинета.</w:t>
      </w:r>
    </w:p>
    <w:p w14:paraId="1C0CAE37" w14:textId="7F845F65" w:rsidR="000A06C7" w:rsidRPr="00D94272" w:rsidRDefault="00C20474" w:rsidP="00667F58">
      <w:pPr>
        <w:widowControl/>
        <w:numPr>
          <w:ilvl w:val="0"/>
          <w:numId w:val="17"/>
        </w:numPr>
        <w:shd w:val="clear" w:color="auto" w:fill="FFFFFF"/>
        <w:suppressAutoHyphens w:val="0"/>
        <w:autoSpaceDN/>
        <w:spacing w:after="0" w:line="240" w:lineRule="auto"/>
        <w:ind w:left="426" w:firstLine="0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лы для детей</w:t>
      </w:r>
    </w:p>
    <w:p w14:paraId="2D842390" w14:textId="5A939ECD" w:rsidR="000A06C7" w:rsidRPr="00D94272" w:rsidRDefault="000C1597" w:rsidP="00667F58">
      <w:pPr>
        <w:widowControl/>
        <w:numPr>
          <w:ilvl w:val="0"/>
          <w:numId w:val="17"/>
        </w:numPr>
        <w:shd w:val="clear" w:color="auto" w:fill="FFFFFF"/>
        <w:suppressAutoHyphens w:val="0"/>
        <w:autoSpaceDN/>
        <w:spacing w:after="0" w:line="240" w:lineRule="auto"/>
        <w:ind w:left="426" w:firstLine="0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4272">
        <w:rPr>
          <w:rFonts w:ascii="Times New Roman" w:eastAsia="Times New Roman" w:hAnsi="Times New Roman" w:cs="Times New Roman"/>
          <w:color w:val="000000"/>
          <w:sz w:val="28"/>
          <w:szCs w:val="28"/>
        </w:rPr>
        <w:t>Стул</w:t>
      </w:r>
      <w:r w:rsidR="00C20474">
        <w:rPr>
          <w:rFonts w:ascii="Times New Roman" w:eastAsia="Times New Roman" w:hAnsi="Times New Roman" w:cs="Times New Roman"/>
          <w:color w:val="000000"/>
          <w:sz w:val="28"/>
          <w:szCs w:val="28"/>
        </w:rPr>
        <w:t>ья</w:t>
      </w:r>
      <w:r w:rsidRPr="00D94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детей</w:t>
      </w:r>
    </w:p>
    <w:p w14:paraId="41550BE7" w14:textId="6C3FFFBA" w:rsidR="000A06C7" w:rsidRPr="00D94272" w:rsidRDefault="000A06C7" w:rsidP="00667F58">
      <w:pPr>
        <w:widowControl/>
        <w:numPr>
          <w:ilvl w:val="0"/>
          <w:numId w:val="17"/>
        </w:numPr>
        <w:shd w:val="clear" w:color="auto" w:fill="FFFFFF"/>
        <w:suppressAutoHyphens w:val="0"/>
        <w:autoSpaceDN/>
        <w:spacing w:after="0" w:line="240" w:lineRule="auto"/>
        <w:ind w:left="426" w:firstLine="0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4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ки для </w:t>
      </w:r>
      <w:proofErr w:type="spellStart"/>
      <w:r w:rsidRPr="00D94272">
        <w:rPr>
          <w:rFonts w:ascii="Times New Roman" w:eastAsia="Times New Roman" w:hAnsi="Times New Roman" w:cs="Times New Roman"/>
          <w:color w:val="000000"/>
          <w:sz w:val="28"/>
          <w:szCs w:val="28"/>
        </w:rPr>
        <w:t>изоматериалов</w:t>
      </w:r>
      <w:proofErr w:type="spellEnd"/>
    </w:p>
    <w:p w14:paraId="76B6666B" w14:textId="6E4279EE" w:rsidR="000A06C7" w:rsidRPr="00D94272" w:rsidRDefault="000A06C7" w:rsidP="00667F58">
      <w:pPr>
        <w:widowControl/>
        <w:numPr>
          <w:ilvl w:val="0"/>
          <w:numId w:val="17"/>
        </w:numPr>
        <w:shd w:val="clear" w:color="auto" w:fill="FFFFFF"/>
        <w:suppressAutoHyphens w:val="0"/>
        <w:autoSpaceDN/>
        <w:spacing w:after="0" w:line="240" w:lineRule="auto"/>
        <w:ind w:left="426" w:firstLine="0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4272">
        <w:rPr>
          <w:rFonts w:ascii="Times New Roman" w:eastAsia="Times New Roman" w:hAnsi="Times New Roman" w:cs="Times New Roman"/>
          <w:color w:val="000000"/>
          <w:sz w:val="28"/>
          <w:szCs w:val="28"/>
        </w:rPr>
        <w:t>Стенка для пособий</w:t>
      </w:r>
    </w:p>
    <w:p w14:paraId="4E841E57" w14:textId="074C86F1" w:rsidR="000A06C7" w:rsidRPr="00D94272" w:rsidRDefault="000A06C7" w:rsidP="00667F58">
      <w:pPr>
        <w:widowControl/>
        <w:numPr>
          <w:ilvl w:val="0"/>
          <w:numId w:val="17"/>
        </w:numPr>
        <w:shd w:val="clear" w:color="auto" w:fill="FFFFFF"/>
        <w:suppressAutoHyphens w:val="0"/>
        <w:autoSpaceDN/>
        <w:spacing w:after="0" w:line="240" w:lineRule="auto"/>
        <w:ind w:left="426" w:firstLine="0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4272">
        <w:rPr>
          <w:rFonts w:ascii="Times New Roman" w:eastAsia="Times New Roman" w:hAnsi="Times New Roman" w:cs="Times New Roman"/>
          <w:color w:val="000000"/>
          <w:sz w:val="28"/>
          <w:szCs w:val="28"/>
        </w:rPr>
        <w:t>Мольберт</w:t>
      </w:r>
    </w:p>
    <w:p w14:paraId="3D8CD908" w14:textId="1DE1792F" w:rsidR="000A06C7" w:rsidRPr="00D94272" w:rsidRDefault="000A06C7" w:rsidP="00667F58">
      <w:pPr>
        <w:widowControl/>
        <w:numPr>
          <w:ilvl w:val="0"/>
          <w:numId w:val="17"/>
        </w:numPr>
        <w:shd w:val="clear" w:color="auto" w:fill="FFFFFF"/>
        <w:suppressAutoHyphens w:val="0"/>
        <w:autoSpaceDN/>
        <w:spacing w:after="0" w:line="240" w:lineRule="auto"/>
        <w:ind w:left="426" w:firstLine="0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4272">
        <w:rPr>
          <w:rFonts w:ascii="Times New Roman" w:eastAsia="Times New Roman" w:hAnsi="Times New Roman" w:cs="Times New Roman"/>
          <w:color w:val="000000"/>
          <w:sz w:val="28"/>
          <w:szCs w:val="28"/>
        </w:rPr>
        <w:t>Магнитофон</w:t>
      </w:r>
    </w:p>
    <w:p w14:paraId="5F6ED12F" w14:textId="77777777" w:rsidR="00E27109" w:rsidRPr="00501D97" w:rsidRDefault="000A06C7" w:rsidP="00667F58">
      <w:pPr>
        <w:widowControl/>
        <w:numPr>
          <w:ilvl w:val="0"/>
          <w:numId w:val="17"/>
        </w:numPr>
        <w:shd w:val="clear" w:color="auto" w:fill="FFFFFF"/>
        <w:suppressAutoHyphens w:val="0"/>
        <w:autoSpaceDN/>
        <w:spacing w:after="0" w:line="240" w:lineRule="auto"/>
        <w:ind w:left="426" w:firstLine="0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4272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зительный материал</w:t>
      </w:r>
    </w:p>
    <w:p w14:paraId="395BEAA4" w14:textId="77777777" w:rsidR="000A06C7" w:rsidRPr="00D94272" w:rsidRDefault="000A06C7" w:rsidP="000A0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6456501" w14:textId="77777777" w:rsidR="000A06C7" w:rsidRPr="00D94272" w:rsidRDefault="000A06C7" w:rsidP="000A0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942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удожественные материалы и инструменты.</w:t>
      </w:r>
    </w:p>
    <w:p w14:paraId="6D348815" w14:textId="77777777" w:rsidR="00CB3417" w:rsidRPr="00D94272" w:rsidRDefault="00CB3417" w:rsidP="000A0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-5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7424"/>
        <w:gridCol w:w="1571"/>
      </w:tblGrid>
      <w:tr w:rsidR="000A06C7" w:rsidRPr="00CB3417" w14:paraId="428F70E3" w14:textId="77777777" w:rsidTr="00C20474">
        <w:trPr>
          <w:trHeight w:val="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135574A9" w14:textId="77777777" w:rsidR="000A06C7" w:rsidRPr="00CB3417" w:rsidRDefault="000A06C7" w:rsidP="00C2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3" w:name="a5303482174e250a3a237b8e553683cf925ccfb7"/>
            <w:bookmarkEnd w:id="3"/>
            <w:r w:rsidRPr="00CB3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14:paraId="50692194" w14:textId="77777777" w:rsidR="000A06C7" w:rsidRPr="00CB3417" w:rsidRDefault="000A06C7" w:rsidP="00C2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B3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CB3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7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6C3A0EB8" w14:textId="77777777" w:rsidR="000A06C7" w:rsidRPr="00CB3417" w:rsidRDefault="000A06C7" w:rsidP="00C2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A538E86" w14:textId="77777777" w:rsidR="000A06C7" w:rsidRPr="00CB3417" w:rsidRDefault="000A06C7" w:rsidP="00C2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</w:t>
            </w:r>
          </w:p>
        </w:tc>
      </w:tr>
      <w:tr w:rsidR="006428AB" w:rsidRPr="00CB3417" w14:paraId="255F60C5" w14:textId="77777777" w:rsidTr="00C20474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13EA95E0" w14:textId="77777777" w:rsidR="006428AB" w:rsidRPr="00CB3417" w:rsidRDefault="006428AB" w:rsidP="00CB3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29846AF3" w14:textId="77777777" w:rsidR="006428AB" w:rsidRPr="00CB3417" w:rsidRDefault="006428AB" w:rsidP="00CB3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сти:</w:t>
            </w:r>
          </w:p>
          <w:p w14:paraId="5807A512" w14:textId="77777777" w:rsidR="006428AB" w:rsidRDefault="00CB3417" w:rsidP="00CB3417">
            <w:pPr>
              <w:widowControl/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ind w:left="0" w:firstLine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интетика </w:t>
            </w:r>
            <w:r w:rsidR="00015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угл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2, 4, 6, 8, 14</w:t>
            </w:r>
          </w:p>
          <w:p w14:paraId="3854979B" w14:textId="77777777" w:rsidR="000154F9" w:rsidRPr="00CB3417" w:rsidRDefault="000154F9" w:rsidP="00CB3417">
            <w:pPr>
              <w:widowControl/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ind w:left="0" w:firstLine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нтетика плоская №1, 4, 8, 14</w:t>
            </w:r>
          </w:p>
        </w:tc>
        <w:tc>
          <w:tcPr>
            <w:tcW w:w="15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14:paraId="2048D6A6" w14:textId="77777777" w:rsidR="006428AB" w:rsidRPr="00CB3417" w:rsidRDefault="006428AB" w:rsidP="00CB341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каждого ребенка</w:t>
            </w:r>
          </w:p>
        </w:tc>
      </w:tr>
      <w:tr w:rsidR="006428AB" w:rsidRPr="00CB3417" w14:paraId="653DB36E" w14:textId="77777777" w:rsidTr="00C20474">
        <w:trPr>
          <w:trHeight w:val="7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57101D76" w14:textId="77777777" w:rsidR="006428AB" w:rsidRPr="00CB3417" w:rsidRDefault="006428AB" w:rsidP="00CB3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2047250A" w14:textId="77777777" w:rsidR="006428AB" w:rsidRPr="00CB3417" w:rsidRDefault="006428AB" w:rsidP="00CB3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ндаши:</w:t>
            </w:r>
          </w:p>
          <w:p w14:paraId="6464BD0F" w14:textId="77777777" w:rsidR="006428AB" w:rsidRPr="00CB3417" w:rsidRDefault="006428AB" w:rsidP="00CB3417">
            <w:pPr>
              <w:widowControl/>
              <w:numPr>
                <w:ilvl w:val="0"/>
                <w:numId w:val="19"/>
              </w:numPr>
              <w:suppressAutoHyphens w:val="0"/>
              <w:autoSpaceDN/>
              <w:spacing w:after="0" w:line="240" w:lineRule="auto"/>
              <w:ind w:left="0" w:firstLine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фитные,</w:t>
            </w:r>
          </w:p>
          <w:p w14:paraId="07B5CCC8" w14:textId="77777777" w:rsidR="006428AB" w:rsidRPr="00CB3417" w:rsidRDefault="006428AB" w:rsidP="00CB3417">
            <w:pPr>
              <w:widowControl/>
              <w:numPr>
                <w:ilvl w:val="0"/>
                <w:numId w:val="19"/>
              </w:numPr>
              <w:suppressAutoHyphens w:val="0"/>
              <w:autoSpaceDN/>
              <w:spacing w:after="0" w:line="240" w:lineRule="auto"/>
              <w:ind w:left="0" w:firstLine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ные,</w:t>
            </w:r>
          </w:p>
          <w:p w14:paraId="647DD072" w14:textId="77777777" w:rsidR="006428AB" w:rsidRPr="00CB3417" w:rsidRDefault="006428AB" w:rsidP="00CB3417">
            <w:pPr>
              <w:widowControl/>
              <w:numPr>
                <w:ilvl w:val="0"/>
                <w:numId w:val="19"/>
              </w:numPr>
              <w:suppressAutoHyphens w:val="0"/>
              <w:autoSpaceDN/>
              <w:spacing w:after="0" w:line="240" w:lineRule="auto"/>
              <w:ind w:left="0" w:firstLine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ковые</w:t>
            </w:r>
          </w:p>
        </w:tc>
        <w:tc>
          <w:tcPr>
            <w:tcW w:w="15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B2A3AB" w14:textId="77777777" w:rsidR="006428AB" w:rsidRPr="00CB3417" w:rsidRDefault="006428AB" w:rsidP="00CB3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428AB" w:rsidRPr="00CB3417" w14:paraId="1E6084CA" w14:textId="77777777" w:rsidTr="00C20474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0B197AC6" w14:textId="77777777" w:rsidR="006428AB" w:rsidRPr="00CB3417" w:rsidRDefault="006428AB" w:rsidP="00CB3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6B87C269" w14:textId="77777777" w:rsidR="006428AB" w:rsidRPr="00CB3417" w:rsidRDefault="006428AB" w:rsidP="00CB3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ь художественный</w:t>
            </w:r>
          </w:p>
        </w:tc>
        <w:tc>
          <w:tcPr>
            <w:tcW w:w="15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23A3718" w14:textId="77777777" w:rsidR="006428AB" w:rsidRPr="00CB3417" w:rsidRDefault="006428AB" w:rsidP="00CB3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428AB" w:rsidRPr="00CB3417" w14:paraId="2149F5C8" w14:textId="77777777" w:rsidTr="00C20474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77D2F087" w14:textId="77777777" w:rsidR="006428AB" w:rsidRPr="00CB3417" w:rsidRDefault="006428AB" w:rsidP="00CB3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72625F41" w14:textId="77777777" w:rsidR="006428AB" w:rsidRPr="00CB3417" w:rsidRDefault="006428AB" w:rsidP="00CB3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ки акварель</w:t>
            </w:r>
          </w:p>
        </w:tc>
        <w:tc>
          <w:tcPr>
            <w:tcW w:w="15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2ED3653" w14:textId="77777777" w:rsidR="006428AB" w:rsidRPr="00CB3417" w:rsidRDefault="006428AB" w:rsidP="00CB3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428AB" w:rsidRPr="00CB3417" w14:paraId="1C5CB2F6" w14:textId="77777777" w:rsidTr="00C20474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2D66B527" w14:textId="77777777" w:rsidR="006428AB" w:rsidRPr="00CB3417" w:rsidRDefault="006428AB" w:rsidP="00CB3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5840552F" w14:textId="77777777" w:rsidR="006428AB" w:rsidRPr="00CB3417" w:rsidRDefault="006428AB" w:rsidP="00CB3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ашь</w:t>
            </w:r>
          </w:p>
        </w:tc>
        <w:tc>
          <w:tcPr>
            <w:tcW w:w="15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10D8DF" w14:textId="77777777" w:rsidR="006428AB" w:rsidRPr="00CB3417" w:rsidRDefault="006428AB" w:rsidP="00CB3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428AB" w:rsidRPr="00CB3417" w14:paraId="255725F8" w14:textId="77777777" w:rsidTr="00C20474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</w:tcPr>
          <w:p w14:paraId="2B4A59F1" w14:textId="77777777" w:rsidR="006428AB" w:rsidRPr="00CB3417" w:rsidRDefault="006428AB" w:rsidP="00CB3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</w:tcPr>
          <w:p w14:paraId="5E692C78" w14:textId="77777777" w:rsidR="006428AB" w:rsidRPr="00CB3417" w:rsidRDefault="006428AB" w:rsidP="00CB3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стель (сангина)</w:t>
            </w:r>
          </w:p>
        </w:tc>
        <w:tc>
          <w:tcPr>
            <w:tcW w:w="15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3DBE119" w14:textId="77777777" w:rsidR="006428AB" w:rsidRPr="00CB3417" w:rsidRDefault="006428AB" w:rsidP="00CB3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428AB" w:rsidRPr="00CB3417" w14:paraId="0198FC37" w14:textId="77777777" w:rsidTr="00C20474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1B58632D" w14:textId="77777777" w:rsidR="006428AB" w:rsidRPr="00CB3417" w:rsidRDefault="006428AB" w:rsidP="00CB3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28E18526" w14:textId="77777777" w:rsidR="006428AB" w:rsidRPr="00CB3417" w:rsidRDefault="006428AB" w:rsidP="00CB3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ная бумага</w:t>
            </w:r>
          </w:p>
        </w:tc>
        <w:tc>
          <w:tcPr>
            <w:tcW w:w="15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BDC770" w14:textId="77777777" w:rsidR="006428AB" w:rsidRPr="00CB3417" w:rsidRDefault="006428AB" w:rsidP="00CB3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428AB" w:rsidRPr="00CB3417" w14:paraId="2A488BA7" w14:textId="77777777" w:rsidTr="00C20474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65108C71" w14:textId="77777777" w:rsidR="006428AB" w:rsidRPr="00CB3417" w:rsidRDefault="006428AB" w:rsidP="00CB3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46E8A950" w14:textId="77777777" w:rsidR="006428AB" w:rsidRPr="00CB3417" w:rsidRDefault="006428AB" w:rsidP="00CB3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ной картон</w:t>
            </w:r>
          </w:p>
        </w:tc>
        <w:tc>
          <w:tcPr>
            <w:tcW w:w="15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B43455" w14:textId="77777777" w:rsidR="006428AB" w:rsidRPr="00CB3417" w:rsidRDefault="006428AB" w:rsidP="00CB3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428AB" w:rsidRPr="00CB3417" w14:paraId="1BDEA850" w14:textId="77777777" w:rsidTr="00C20474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3C22594A" w14:textId="77777777" w:rsidR="006428AB" w:rsidRPr="00CB3417" w:rsidRDefault="006428AB" w:rsidP="00CB3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0CC83AA3" w14:textId="77777777" w:rsidR="006428AB" w:rsidRPr="00CB3417" w:rsidRDefault="006428AB" w:rsidP="00CB3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ый картон</w:t>
            </w:r>
          </w:p>
        </w:tc>
        <w:tc>
          <w:tcPr>
            <w:tcW w:w="15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7E2F04" w14:textId="77777777" w:rsidR="006428AB" w:rsidRPr="00CB3417" w:rsidRDefault="006428AB" w:rsidP="00CB3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428AB" w:rsidRPr="00CB3417" w14:paraId="247260A8" w14:textId="77777777" w:rsidTr="00C20474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47EBC247" w14:textId="77777777" w:rsidR="006428AB" w:rsidRPr="00CB3417" w:rsidRDefault="006428AB" w:rsidP="00CB3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3A8906FE" w14:textId="77777777" w:rsidR="006428AB" w:rsidRPr="00CB3417" w:rsidRDefault="006428AB" w:rsidP="00CB3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ы</w:t>
            </w:r>
          </w:p>
        </w:tc>
        <w:tc>
          <w:tcPr>
            <w:tcW w:w="15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5DE1903" w14:textId="77777777" w:rsidR="006428AB" w:rsidRPr="00CB3417" w:rsidRDefault="006428AB" w:rsidP="00CB3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428AB" w:rsidRPr="00CB3417" w14:paraId="7B2EB6BA" w14:textId="77777777" w:rsidTr="00C20474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52F2DB55" w14:textId="77777777" w:rsidR="006428AB" w:rsidRPr="00CB3417" w:rsidRDefault="006428AB" w:rsidP="00CB3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49D51E99" w14:textId="77777777" w:rsidR="006428AB" w:rsidRPr="00CB3417" w:rsidRDefault="006428AB" w:rsidP="00CB3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ки для ткани «батик»</w:t>
            </w:r>
          </w:p>
        </w:tc>
        <w:tc>
          <w:tcPr>
            <w:tcW w:w="15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003C1CE" w14:textId="77777777" w:rsidR="006428AB" w:rsidRPr="00CB3417" w:rsidRDefault="006428AB" w:rsidP="00CB3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428AB" w:rsidRPr="00CB3417" w14:paraId="0A74526F" w14:textId="77777777" w:rsidTr="00C20474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4A24F4EE" w14:textId="77777777" w:rsidR="006428AB" w:rsidRPr="00CB3417" w:rsidRDefault="006428AB" w:rsidP="00CB3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06D535F1" w14:textId="77777777" w:rsidR="006428AB" w:rsidRPr="00CB3417" w:rsidRDefault="006428AB" w:rsidP="00CB3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фареты</w:t>
            </w:r>
          </w:p>
        </w:tc>
        <w:tc>
          <w:tcPr>
            <w:tcW w:w="15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830C1C" w14:textId="77777777" w:rsidR="006428AB" w:rsidRPr="00CB3417" w:rsidRDefault="006428AB" w:rsidP="00CB3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428AB" w:rsidRPr="00CB3417" w14:paraId="542423E0" w14:textId="77777777" w:rsidTr="00C20474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2B8B3202" w14:textId="77777777" w:rsidR="006428AB" w:rsidRPr="00CB3417" w:rsidRDefault="006428AB" w:rsidP="00CB3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7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160A4DB9" w14:textId="77777777" w:rsidR="006428AB" w:rsidRPr="00CB3417" w:rsidRDefault="006428AB" w:rsidP="00CB3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чатки</w:t>
            </w:r>
          </w:p>
        </w:tc>
        <w:tc>
          <w:tcPr>
            <w:tcW w:w="15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4546144" w14:textId="77777777" w:rsidR="006428AB" w:rsidRPr="00CB3417" w:rsidRDefault="006428AB" w:rsidP="00CB3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428AB" w:rsidRPr="00CB3417" w14:paraId="34D1DD39" w14:textId="77777777" w:rsidTr="00C20474">
        <w:trPr>
          <w:trHeight w:val="34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09812EBB" w14:textId="737CB506" w:rsidR="006428AB" w:rsidRPr="00CB3417" w:rsidRDefault="006428AB" w:rsidP="00CB3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E6C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42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3BEA740E" w14:textId="77777777" w:rsidR="006428AB" w:rsidRPr="00CB3417" w:rsidRDefault="006428AB" w:rsidP="00CB3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 –карандаш</w:t>
            </w:r>
          </w:p>
          <w:p w14:paraId="2C7318CD" w14:textId="77777777" w:rsidR="006428AB" w:rsidRPr="00CB3417" w:rsidRDefault="006428AB" w:rsidP="00CB3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 ПВА</w:t>
            </w:r>
          </w:p>
        </w:tc>
        <w:tc>
          <w:tcPr>
            <w:tcW w:w="1571" w:type="dxa"/>
            <w:vMerge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68B3089" w14:textId="77777777" w:rsidR="006428AB" w:rsidRPr="00CB3417" w:rsidRDefault="006428AB" w:rsidP="00CB3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37C14ED" w14:textId="77777777" w:rsidR="006428AB" w:rsidRPr="00CB3417" w:rsidRDefault="006428AB" w:rsidP="00CB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A3B986D" w14:textId="77777777" w:rsidR="006428AB" w:rsidRPr="00CB3417" w:rsidRDefault="006428AB" w:rsidP="00CB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B533649" w14:textId="77777777" w:rsidR="000A06C7" w:rsidRPr="00CB3417" w:rsidRDefault="000A06C7" w:rsidP="00CB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34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глядные пособия</w:t>
      </w:r>
      <w:r w:rsidRPr="00CB341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Ind w:w="-5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7413"/>
        <w:gridCol w:w="1593"/>
      </w:tblGrid>
      <w:tr w:rsidR="000A06C7" w:rsidRPr="00CB3417" w14:paraId="719D8510" w14:textId="77777777" w:rsidTr="0006514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32565A33" w14:textId="77777777" w:rsidR="000A06C7" w:rsidRPr="00CB3417" w:rsidRDefault="000A06C7" w:rsidP="00CB3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4" w:name="b29eab88645c548229785bde54a26b81ebe1c47e"/>
            <w:bookmarkEnd w:id="4"/>
            <w:r w:rsidRPr="00CB3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14:paraId="35CF1B8A" w14:textId="77777777" w:rsidR="000A06C7" w:rsidRPr="00CB3417" w:rsidRDefault="000A06C7" w:rsidP="00CB3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65603BC5" w14:textId="77777777" w:rsidR="000A06C7" w:rsidRPr="00CB3417" w:rsidRDefault="000A06C7" w:rsidP="00CB3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37E1EF13" w14:textId="77777777" w:rsidR="000A06C7" w:rsidRPr="00CB3417" w:rsidRDefault="000A06C7" w:rsidP="00CB3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</w:t>
            </w:r>
          </w:p>
        </w:tc>
      </w:tr>
      <w:tr w:rsidR="000A06C7" w:rsidRPr="00CB3417" w14:paraId="574043F2" w14:textId="77777777" w:rsidTr="0006514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4306BCDC" w14:textId="77777777" w:rsidR="000A06C7" w:rsidRPr="00CB3417" w:rsidRDefault="000A06C7" w:rsidP="00CB3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74881C1C" w14:textId="77777777" w:rsidR="000A06C7" w:rsidRPr="00CB3417" w:rsidRDefault="000A06C7" w:rsidP="00CB3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каты:</w:t>
            </w:r>
          </w:p>
          <w:p w14:paraId="24AB565C" w14:textId="77777777" w:rsidR="000A06C7" w:rsidRPr="00CB3417" w:rsidRDefault="000A06C7" w:rsidP="00CB3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«Фрукты», «Овощи», «Азбука цвета», «Цвета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5C1CC862" w14:textId="77777777" w:rsidR="000A06C7" w:rsidRPr="00CB3417" w:rsidRDefault="006428AB" w:rsidP="00CB3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1 шт.</w:t>
            </w:r>
          </w:p>
        </w:tc>
      </w:tr>
      <w:tr w:rsidR="000A06C7" w:rsidRPr="00CB3417" w14:paraId="5EAA4CB3" w14:textId="77777777" w:rsidTr="006428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577B8DC7" w14:textId="77777777" w:rsidR="000A06C7" w:rsidRPr="00CB3417" w:rsidRDefault="000A06C7" w:rsidP="00CB3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39FAF697" w14:textId="77777777" w:rsidR="000A06C7" w:rsidRPr="00CB3417" w:rsidRDefault="000A06C7" w:rsidP="00CB3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продукции картин</w:t>
            </w:r>
          </w:p>
          <w:p w14:paraId="6BD2DCE3" w14:textId="77777777" w:rsidR="000A06C7" w:rsidRPr="00CB3417" w:rsidRDefault="000A06C7" w:rsidP="00CB3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бом пейзажной живописи «Четыре времени года»</w:t>
            </w:r>
          </w:p>
          <w:p w14:paraId="1370EF19" w14:textId="77777777" w:rsidR="000A06C7" w:rsidRPr="00CB3417" w:rsidRDefault="000A06C7" w:rsidP="00CB3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Альбомы репродукций.</w:t>
            </w:r>
          </w:p>
          <w:p w14:paraId="6E9144A8" w14:textId="77777777" w:rsidR="000A06C7" w:rsidRPr="00CB3417" w:rsidRDefault="006117B2" w:rsidP="00CB3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0A06C7" w:rsidRPr="00CB3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ыре времени года.»</w:t>
            </w:r>
          </w:p>
          <w:p w14:paraId="5603D22C" w14:textId="77777777" w:rsidR="000A06C7" w:rsidRPr="00CB3417" w:rsidRDefault="000A06C7" w:rsidP="00CB3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Альбом «Знакомство с жанровой живописью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6BA2C69C" w14:textId="77777777" w:rsidR="000A06C7" w:rsidRPr="00CB3417" w:rsidRDefault="006428AB" w:rsidP="00CB3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1 шт.</w:t>
            </w:r>
          </w:p>
        </w:tc>
      </w:tr>
      <w:tr w:rsidR="000A06C7" w:rsidRPr="00CB3417" w14:paraId="68DF94D4" w14:textId="77777777" w:rsidTr="0006514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464D5CF2" w14:textId="77777777" w:rsidR="000A06C7" w:rsidRPr="00CB3417" w:rsidRDefault="000A06C7" w:rsidP="00CB3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20F39BAA" w14:textId="77777777" w:rsidR="000A06C7" w:rsidRPr="00CB3417" w:rsidRDefault="000A06C7" w:rsidP="00CB3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делия декоративно-прикладного искус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3CA783E0" w14:textId="77777777" w:rsidR="006428AB" w:rsidRPr="00CB3417" w:rsidRDefault="006428AB" w:rsidP="00CB3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ные   </w:t>
            </w:r>
          </w:p>
          <w:p w14:paraId="017B0E48" w14:textId="77777777" w:rsidR="000A06C7" w:rsidRPr="00CB3417" w:rsidRDefault="006428AB" w:rsidP="00CB3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1 шт.</w:t>
            </w:r>
          </w:p>
        </w:tc>
      </w:tr>
      <w:tr w:rsidR="000A06C7" w:rsidRPr="00CB3417" w14:paraId="1DE19761" w14:textId="77777777" w:rsidTr="0006514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645D7D74" w14:textId="77777777" w:rsidR="000A06C7" w:rsidRPr="00CB3417" w:rsidRDefault="000A06C7" w:rsidP="00CB3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71A2BAC8" w14:textId="77777777" w:rsidR="000A06C7" w:rsidRPr="00CB3417" w:rsidRDefault="000A06C7" w:rsidP="00CB3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ологические карты:</w:t>
            </w:r>
          </w:p>
          <w:p w14:paraId="0AE47D3A" w14:textId="77777777" w:rsidR="000A06C7" w:rsidRPr="00CB3417" w:rsidRDefault="000A06C7" w:rsidP="00CB3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Шаг за шагом», «Море», «Зоопарк», «Игрушки», «Природа», «Космос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7AA4C334" w14:textId="77777777" w:rsidR="000A06C7" w:rsidRPr="00CB3417" w:rsidRDefault="006428AB" w:rsidP="00CB3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1 шт.</w:t>
            </w:r>
          </w:p>
        </w:tc>
      </w:tr>
      <w:tr w:rsidR="000A06C7" w:rsidRPr="00CB3417" w14:paraId="6A061962" w14:textId="77777777" w:rsidTr="00065147">
        <w:tc>
          <w:tcPr>
            <w:tcW w:w="0" w:type="auto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727936E2" w14:textId="77777777" w:rsidR="000A06C7" w:rsidRPr="00CB3417" w:rsidRDefault="000A06C7" w:rsidP="00CB3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2F3B635B" w14:textId="77777777" w:rsidR="000A06C7" w:rsidRPr="00CB3417" w:rsidRDefault="000A06C7" w:rsidP="00CB3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бомы с декоративными росписям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145F593A" w14:textId="77777777" w:rsidR="006428AB" w:rsidRPr="00CB3417" w:rsidRDefault="006428AB" w:rsidP="00CB3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ные </w:t>
            </w:r>
          </w:p>
          <w:p w14:paraId="28EEBE45" w14:textId="77777777" w:rsidR="000A06C7" w:rsidRPr="00CB3417" w:rsidRDefault="006428AB" w:rsidP="00CB3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1  шт.</w:t>
            </w:r>
          </w:p>
        </w:tc>
      </w:tr>
    </w:tbl>
    <w:p w14:paraId="0708A6E9" w14:textId="77777777" w:rsidR="00822D46" w:rsidRPr="004C2170" w:rsidRDefault="009A4B34" w:rsidP="004C21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1F7F81B" w14:textId="77777777" w:rsidR="00FE38A4" w:rsidRDefault="00FE38A4" w:rsidP="00667F58">
      <w:pPr>
        <w:pStyle w:val="a8"/>
        <w:spacing w:line="240" w:lineRule="auto"/>
        <w:jc w:val="left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50F61E3E" w14:textId="77777777" w:rsidR="00983B06" w:rsidRPr="00D94272" w:rsidRDefault="00FE38A4" w:rsidP="00667F58">
      <w:pPr>
        <w:pStyle w:val="a8"/>
        <w:spacing w:line="240" w:lineRule="auto"/>
        <w:jc w:val="left"/>
        <w:rPr>
          <w:bCs/>
          <w:cap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5</w:t>
      </w:r>
      <w:r w:rsidR="00FF2CB0" w:rsidRPr="00D94272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2 </w:t>
      </w:r>
      <w:r w:rsidR="00983B06" w:rsidRPr="00D94272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Методическое обеспечение программы</w:t>
      </w:r>
      <w:r w:rsidR="00983B06" w:rsidRPr="00D94272">
        <w:rPr>
          <w:bCs/>
          <w:cap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0CF302E0" w14:textId="77777777" w:rsidR="00FF2CB0" w:rsidRPr="00D94272" w:rsidRDefault="00FF2CB0" w:rsidP="00667F58">
      <w:pPr>
        <w:pStyle w:val="a8"/>
        <w:spacing w:line="240" w:lineRule="auto"/>
        <w:rPr>
          <w:bCs/>
          <w:cap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61C1F063" w14:textId="77777777" w:rsidR="00983B06" w:rsidRPr="00D94272" w:rsidRDefault="00FF2CB0" w:rsidP="0066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272">
        <w:rPr>
          <w:rFonts w:ascii="Times New Roman" w:hAnsi="Times New Roman" w:cs="Times New Roman"/>
          <w:sz w:val="28"/>
          <w:szCs w:val="28"/>
        </w:rPr>
        <w:t xml:space="preserve">          Руководитель объединения</w:t>
      </w:r>
      <w:r w:rsidR="00983B06" w:rsidRPr="00D94272">
        <w:rPr>
          <w:rFonts w:ascii="Times New Roman" w:hAnsi="Times New Roman" w:cs="Times New Roman"/>
          <w:sz w:val="28"/>
          <w:szCs w:val="28"/>
        </w:rPr>
        <w:t xml:space="preserve"> </w:t>
      </w:r>
      <w:r w:rsidRPr="00D94272">
        <w:rPr>
          <w:rFonts w:ascii="Times New Roman" w:hAnsi="Times New Roman" w:cs="Times New Roman"/>
          <w:sz w:val="28"/>
          <w:szCs w:val="28"/>
        </w:rPr>
        <w:t xml:space="preserve">имеет картотеки по нетрадиционным техникам рисования и </w:t>
      </w:r>
      <w:r w:rsidR="00983B06" w:rsidRPr="00D94272">
        <w:rPr>
          <w:rFonts w:ascii="Times New Roman" w:hAnsi="Times New Roman" w:cs="Times New Roman"/>
          <w:sz w:val="28"/>
          <w:szCs w:val="28"/>
        </w:rPr>
        <w:t xml:space="preserve">использует </w:t>
      </w:r>
      <w:r w:rsidRPr="00D94272">
        <w:rPr>
          <w:rFonts w:ascii="Times New Roman" w:hAnsi="Times New Roman" w:cs="Times New Roman"/>
          <w:sz w:val="28"/>
          <w:szCs w:val="28"/>
        </w:rPr>
        <w:t xml:space="preserve">их </w:t>
      </w:r>
      <w:r w:rsidR="00983B06" w:rsidRPr="00D94272">
        <w:rPr>
          <w:rFonts w:ascii="Times New Roman" w:hAnsi="Times New Roman" w:cs="Times New Roman"/>
          <w:sz w:val="28"/>
          <w:szCs w:val="28"/>
        </w:rPr>
        <w:t>в сво</w:t>
      </w:r>
      <w:r w:rsidRPr="00D94272">
        <w:rPr>
          <w:rFonts w:ascii="Times New Roman" w:hAnsi="Times New Roman" w:cs="Times New Roman"/>
          <w:sz w:val="28"/>
          <w:szCs w:val="28"/>
        </w:rPr>
        <w:t>ей работе</w:t>
      </w:r>
      <w:r w:rsidR="00983B06" w:rsidRPr="00D94272">
        <w:rPr>
          <w:rFonts w:ascii="Times New Roman" w:hAnsi="Times New Roman" w:cs="Times New Roman"/>
          <w:sz w:val="28"/>
          <w:szCs w:val="28"/>
        </w:rPr>
        <w:t>:</w:t>
      </w:r>
    </w:p>
    <w:p w14:paraId="682FFBD3" w14:textId="77777777" w:rsidR="00983B06" w:rsidRPr="00D94272" w:rsidRDefault="00983B06" w:rsidP="00667F58">
      <w:pPr>
        <w:widowControl/>
        <w:numPr>
          <w:ilvl w:val="0"/>
          <w:numId w:val="7"/>
        </w:numPr>
        <w:suppressAutoHyphens w:val="0"/>
        <w:autoSpaceDN/>
        <w:spacing w:after="0" w:line="240" w:lineRule="auto"/>
        <w:ind w:left="0" w:firstLine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D94272">
        <w:rPr>
          <w:rFonts w:ascii="Times New Roman" w:hAnsi="Times New Roman" w:cs="Times New Roman"/>
          <w:sz w:val="28"/>
          <w:szCs w:val="28"/>
        </w:rPr>
        <w:t>оттиск печатками из овощей;</w:t>
      </w:r>
    </w:p>
    <w:p w14:paraId="13DCC325" w14:textId="77777777" w:rsidR="00983B06" w:rsidRPr="00D94272" w:rsidRDefault="00983B06" w:rsidP="00667F58">
      <w:pPr>
        <w:widowControl/>
        <w:numPr>
          <w:ilvl w:val="0"/>
          <w:numId w:val="7"/>
        </w:numPr>
        <w:suppressAutoHyphens w:val="0"/>
        <w:autoSpaceDN/>
        <w:spacing w:after="0" w:line="240" w:lineRule="auto"/>
        <w:ind w:left="0" w:firstLine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D94272">
        <w:rPr>
          <w:rFonts w:ascii="Times New Roman" w:hAnsi="Times New Roman" w:cs="Times New Roman"/>
          <w:sz w:val="28"/>
          <w:szCs w:val="28"/>
        </w:rPr>
        <w:t>рисование пластилином;</w:t>
      </w:r>
    </w:p>
    <w:p w14:paraId="17370EBA" w14:textId="77777777" w:rsidR="00983B06" w:rsidRPr="00D94272" w:rsidRDefault="00983B06" w:rsidP="00667F58">
      <w:pPr>
        <w:widowControl/>
        <w:numPr>
          <w:ilvl w:val="0"/>
          <w:numId w:val="7"/>
        </w:numPr>
        <w:suppressAutoHyphens w:val="0"/>
        <w:autoSpaceDN/>
        <w:spacing w:after="0" w:line="240" w:lineRule="auto"/>
        <w:ind w:left="0" w:firstLine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D94272">
        <w:rPr>
          <w:rFonts w:ascii="Times New Roman" w:hAnsi="Times New Roman" w:cs="Times New Roman"/>
          <w:sz w:val="28"/>
          <w:szCs w:val="28"/>
        </w:rPr>
        <w:t>тычок жесткой кистью;</w:t>
      </w:r>
    </w:p>
    <w:p w14:paraId="363CB676" w14:textId="77777777" w:rsidR="00983B06" w:rsidRPr="00D94272" w:rsidRDefault="00983B06" w:rsidP="00667F58">
      <w:pPr>
        <w:widowControl/>
        <w:numPr>
          <w:ilvl w:val="0"/>
          <w:numId w:val="7"/>
        </w:numPr>
        <w:suppressAutoHyphens w:val="0"/>
        <w:autoSpaceDN/>
        <w:spacing w:after="0" w:line="240" w:lineRule="auto"/>
        <w:ind w:left="0" w:firstLine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D94272">
        <w:rPr>
          <w:rFonts w:ascii="Times New Roman" w:hAnsi="Times New Roman" w:cs="Times New Roman"/>
          <w:sz w:val="28"/>
          <w:szCs w:val="28"/>
        </w:rPr>
        <w:t>оттиск печатками из ластика;</w:t>
      </w:r>
    </w:p>
    <w:p w14:paraId="52308BE2" w14:textId="77777777" w:rsidR="00983B06" w:rsidRPr="00D94272" w:rsidRDefault="006117B2" w:rsidP="00667F58">
      <w:pPr>
        <w:widowControl/>
        <w:numPr>
          <w:ilvl w:val="0"/>
          <w:numId w:val="7"/>
        </w:numPr>
        <w:suppressAutoHyphens w:val="0"/>
        <w:autoSpaceDN/>
        <w:spacing w:after="0" w:line="240" w:lineRule="auto"/>
        <w:ind w:left="0" w:firstLine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тиск </w:t>
      </w:r>
      <w:r w:rsidR="00983B06" w:rsidRPr="00D94272">
        <w:rPr>
          <w:rFonts w:ascii="Times New Roman" w:hAnsi="Times New Roman" w:cs="Times New Roman"/>
          <w:sz w:val="28"/>
          <w:szCs w:val="28"/>
        </w:rPr>
        <w:t>поролоном;</w:t>
      </w:r>
    </w:p>
    <w:p w14:paraId="2B732DBA" w14:textId="77777777" w:rsidR="00983B06" w:rsidRPr="00D94272" w:rsidRDefault="00983B06" w:rsidP="00667F58">
      <w:pPr>
        <w:widowControl/>
        <w:numPr>
          <w:ilvl w:val="0"/>
          <w:numId w:val="7"/>
        </w:numPr>
        <w:suppressAutoHyphens w:val="0"/>
        <w:autoSpaceDN/>
        <w:spacing w:after="0" w:line="240" w:lineRule="auto"/>
        <w:ind w:left="0" w:firstLine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D94272">
        <w:rPr>
          <w:rFonts w:ascii="Times New Roman" w:hAnsi="Times New Roman" w:cs="Times New Roman"/>
          <w:sz w:val="28"/>
          <w:szCs w:val="28"/>
        </w:rPr>
        <w:t>восковые мелки и акварель;</w:t>
      </w:r>
    </w:p>
    <w:p w14:paraId="7CADFD20" w14:textId="77777777" w:rsidR="00983B06" w:rsidRPr="00D94272" w:rsidRDefault="00983B06" w:rsidP="00667F58">
      <w:pPr>
        <w:widowControl/>
        <w:numPr>
          <w:ilvl w:val="0"/>
          <w:numId w:val="7"/>
        </w:numPr>
        <w:suppressAutoHyphens w:val="0"/>
        <w:autoSpaceDN/>
        <w:spacing w:after="0" w:line="240" w:lineRule="auto"/>
        <w:ind w:left="0" w:firstLine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D94272">
        <w:rPr>
          <w:rFonts w:ascii="Times New Roman" w:hAnsi="Times New Roman" w:cs="Times New Roman"/>
          <w:sz w:val="28"/>
          <w:szCs w:val="28"/>
        </w:rPr>
        <w:t>свеча и акварель;</w:t>
      </w:r>
    </w:p>
    <w:p w14:paraId="39D4BC8C" w14:textId="77777777" w:rsidR="00983B06" w:rsidRPr="00D94272" w:rsidRDefault="00983B06" w:rsidP="00667F58">
      <w:pPr>
        <w:widowControl/>
        <w:numPr>
          <w:ilvl w:val="0"/>
          <w:numId w:val="7"/>
        </w:numPr>
        <w:suppressAutoHyphens w:val="0"/>
        <w:autoSpaceDN/>
        <w:spacing w:after="0" w:line="240" w:lineRule="auto"/>
        <w:ind w:left="0" w:firstLine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D94272">
        <w:rPr>
          <w:rFonts w:ascii="Times New Roman" w:hAnsi="Times New Roman" w:cs="Times New Roman"/>
          <w:sz w:val="28"/>
          <w:szCs w:val="28"/>
        </w:rPr>
        <w:t>отпечатки листьев;</w:t>
      </w:r>
    </w:p>
    <w:p w14:paraId="31520D85" w14:textId="77777777" w:rsidR="006421CA" w:rsidRDefault="00983B06" w:rsidP="006421CA">
      <w:pPr>
        <w:widowControl/>
        <w:numPr>
          <w:ilvl w:val="0"/>
          <w:numId w:val="7"/>
        </w:numPr>
        <w:suppressAutoHyphens w:val="0"/>
        <w:autoSpaceDN/>
        <w:spacing w:after="0" w:line="240" w:lineRule="auto"/>
        <w:ind w:left="0" w:firstLine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D94272">
        <w:rPr>
          <w:rFonts w:ascii="Times New Roman" w:hAnsi="Times New Roman" w:cs="Times New Roman"/>
          <w:sz w:val="28"/>
          <w:szCs w:val="28"/>
        </w:rPr>
        <w:t>рисунки из ладошек;</w:t>
      </w:r>
    </w:p>
    <w:p w14:paraId="33DD65CF" w14:textId="77777777" w:rsidR="00983B06" w:rsidRPr="006421CA" w:rsidRDefault="00983B06" w:rsidP="006421CA">
      <w:pPr>
        <w:widowControl/>
        <w:numPr>
          <w:ilvl w:val="0"/>
          <w:numId w:val="7"/>
        </w:numPr>
        <w:suppressAutoHyphens w:val="0"/>
        <w:autoSpaceDN/>
        <w:spacing w:after="0" w:line="240" w:lineRule="auto"/>
        <w:ind w:left="0" w:firstLine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6421CA">
        <w:rPr>
          <w:rFonts w:ascii="Times New Roman" w:hAnsi="Times New Roman" w:cs="Times New Roman"/>
          <w:sz w:val="28"/>
          <w:szCs w:val="28"/>
        </w:rPr>
        <w:t>волшебные веревочки;</w:t>
      </w:r>
    </w:p>
    <w:p w14:paraId="4F977C68" w14:textId="77777777" w:rsidR="00983B06" w:rsidRPr="00D94272" w:rsidRDefault="00983B06" w:rsidP="00667F58">
      <w:pPr>
        <w:widowControl/>
        <w:numPr>
          <w:ilvl w:val="0"/>
          <w:numId w:val="7"/>
        </w:numPr>
        <w:suppressAutoHyphens w:val="0"/>
        <w:autoSpaceDN/>
        <w:spacing w:after="0" w:line="240" w:lineRule="auto"/>
        <w:ind w:left="0" w:firstLine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94272">
        <w:rPr>
          <w:rFonts w:ascii="Times New Roman" w:hAnsi="Times New Roman" w:cs="Times New Roman"/>
          <w:sz w:val="28"/>
          <w:szCs w:val="28"/>
        </w:rPr>
        <w:t>кляксография</w:t>
      </w:r>
      <w:proofErr w:type="spellEnd"/>
      <w:r w:rsidRPr="00D94272">
        <w:rPr>
          <w:rFonts w:ascii="Times New Roman" w:hAnsi="Times New Roman" w:cs="Times New Roman"/>
          <w:sz w:val="28"/>
          <w:szCs w:val="28"/>
        </w:rPr>
        <w:t>;</w:t>
      </w:r>
    </w:p>
    <w:p w14:paraId="018C8331" w14:textId="77777777" w:rsidR="00983B06" w:rsidRPr="00D94272" w:rsidRDefault="00983B06" w:rsidP="00667F58">
      <w:pPr>
        <w:widowControl/>
        <w:numPr>
          <w:ilvl w:val="0"/>
          <w:numId w:val="7"/>
        </w:numPr>
        <w:suppressAutoHyphens w:val="0"/>
        <w:autoSpaceDN/>
        <w:spacing w:after="0" w:line="240" w:lineRule="auto"/>
        <w:ind w:left="0" w:firstLine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94272">
        <w:rPr>
          <w:rFonts w:ascii="Times New Roman" w:hAnsi="Times New Roman" w:cs="Times New Roman"/>
          <w:sz w:val="28"/>
          <w:szCs w:val="28"/>
        </w:rPr>
        <w:t>монотопия</w:t>
      </w:r>
      <w:proofErr w:type="spellEnd"/>
      <w:r w:rsidRPr="00D94272">
        <w:rPr>
          <w:rFonts w:ascii="Times New Roman" w:hAnsi="Times New Roman" w:cs="Times New Roman"/>
          <w:sz w:val="28"/>
          <w:szCs w:val="28"/>
        </w:rPr>
        <w:t>;</w:t>
      </w:r>
    </w:p>
    <w:p w14:paraId="0691A760" w14:textId="77777777" w:rsidR="00983B06" w:rsidRPr="00D94272" w:rsidRDefault="00983B06" w:rsidP="00667F58">
      <w:pPr>
        <w:widowControl/>
        <w:numPr>
          <w:ilvl w:val="0"/>
          <w:numId w:val="7"/>
        </w:numPr>
        <w:suppressAutoHyphens w:val="0"/>
        <w:autoSpaceDN/>
        <w:spacing w:after="0" w:line="240" w:lineRule="auto"/>
        <w:ind w:left="0" w:firstLine="0"/>
        <w:jc w:val="both"/>
        <w:textAlignment w:val="auto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D94272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>отмывка;</w:t>
      </w:r>
    </w:p>
    <w:p w14:paraId="1CCEC6AD" w14:textId="77777777" w:rsidR="00983B06" w:rsidRPr="00D94272" w:rsidRDefault="00983B06" w:rsidP="00667F58">
      <w:pPr>
        <w:widowControl/>
        <w:numPr>
          <w:ilvl w:val="0"/>
          <w:numId w:val="7"/>
        </w:numPr>
        <w:suppressAutoHyphens w:val="0"/>
        <w:autoSpaceDN/>
        <w:spacing w:after="0" w:line="240" w:lineRule="auto"/>
        <w:ind w:left="0" w:firstLine="0"/>
        <w:jc w:val="both"/>
        <w:textAlignment w:val="auto"/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</w:pPr>
      <w:r w:rsidRPr="00D94272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вливание цвета в цвет;</w:t>
      </w:r>
    </w:p>
    <w:p w14:paraId="43A88DAF" w14:textId="77777777" w:rsidR="00983B06" w:rsidRPr="00D94272" w:rsidRDefault="00983B06" w:rsidP="00667F58">
      <w:pPr>
        <w:widowControl/>
        <w:numPr>
          <w:ilvl w:val="0"/>
          <w:numId w:val="7"/>
        </w:numPr>
        <w:suppressAutoHyphens w:val="0"/>
        <w:autoSpaceDN/>
        <w:spacing w:after="0" w:line="240" w:lineRule="auto"/>
        <w:ind w:left="0" w:firstLine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D94272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>выдувание;</w:t>
      </w:r>
    </w:p>
    <w:p w14:paraId="34503AEB" w14:textId="77777777" w:rsidR="00983B06" w:rsidRPr="00D94272" w:rsidRDefault="00983B06" w:rsidP="00667F58">
      <w:pPr>
        <w:widowControl/>
        <w:numPr>
          <w:ilvl w:val="0"/>
          <w:numId w:val="7"/>
        </w:numPr>
        <w:suppressAutoHyphens w:val="0"/>
        <w:autoSpaceDN/>
        <w:spacing w:after="0" w:line="240" w:lineRule="auto"/>
        <w:ind w:left="0" w:firstLine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D94272">
        <w:rPr>
          <w:rFonts w:ascii="Times New Roman" w:hAnsi="Times New Roman" w:cs="Times New Roman"/>
          <w:sz w:val="28"/>
          <w:szCs w:val="28"/>
        </w:rPr>
        <w:t>печать по трафарету.</w:t>
      </w:r>
    </w:p>
    <w:p w14:paraId="04F11E58" w14:textId="77777777" w:rsidR="00983B06" w:rsidRPr="00D94272" w:rsidRDefault="00983B06" w:rsidP="00667F58">
      <w:pPr>
        <w:widowControl/>
        <w:numPr>
          <w:ilvl w:val="0"/>
          <w:numId w:val="7"/>
        </w:numPr>
        <w:suppressAutoHyphens w:val="0"/>
        <w:autoSpaceDN/>
        <w:spacing w:after="0" w:line="240" w:lineRule="auto"/>
        <w:ind w:left="0" w:firstLine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D94272">
        <w:rPr>
          <w:rFonts w:ascii="Times New Roman" w:hAnsi="Times New Roman" w:cs="Times New Roman"/>
          <w:sz w:val="28"/>
          <w:szCs w:val="28"/>
        </w:rPr>
        <w:t>рисование мыльными пузырями;</w:t>
      </w:r>
    </w:p>
    <w:p w14:paraId="3125C8B2" w14:textId="77777777" w:rsidR="00983B06" w:rsidRPr="00D94272" w:rsidRDefault="00983B06" w:rsidP="00667F58">
      <w:pPr>
        <w:widowControl/>
        <w:numPr>
          <w:ilvl w:val="0"/>
          <w:numId w:val="7"/>
        </w:numPr>
        <w:suppressAutoHyphens w:val="0"/>
        <w:autoSpaceDN/>
        <w:spacing w:after="0" w:line="240" w:lineRule="auto"/>
        <w:ind w:left="0" w:firstLine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D94272">
        <w:rPr>
          <w:rFonts w:ascii="Times New Roman" w:hAnsi="Times New Roman" w:cs="Times New Roman"/>
          <w:sz w:val="28"/>
          <w:szCs w:val="28"/>
        </w:rPr>
        <w:t>волшебные нитки</w:t>
      </w:r>
    </w:p>
    <w:p w14:paraId="11912D62" w14:textId="77777777" w:rsidR="00E27109" w:rsidRDefault="00E27109" w:rsidP="00667F58">
      <w:pPr>
        <w:widowControl/>
        <w:numPr>
          <w:ilvl w:val="0"/>
          <w:numId w:val="7"/>
        </w:numPr>
        <w:suppressAutoHyphens w:val="0"/>
        <w:autoSpaceDN/>
        <w:spacing w:after="0" w:line="240" w:lineRule="auto"/>
        <w:ind w:left="0" w:firstLine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атта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86BE7B" w14:textId="77777777" w:rsidR="00983B06" w:rsidRPr="00D94272" w:rsidRDefault="00E27109" w:rsidP="00667F58">
      <w:pPr>
        <w:widowControl/>
        <w:numPr>
          <w:ilvl w:val="0"/>
          <w:numId w:val="7"/>
        </w:numPr>
        <w:suppressAutoHyphens w:val="0"/>
        <w:autoSpaceDN/>
        <w:spacing w:after="0" w:line="240" w:lineRule="auto"/>
        <w:ind w:left="0" w:firstLine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угие.</w:t>
      </w:r>
    </w:p>
    <w:p w14:paraId="114618CD" w14:textId="77777777" w:rsidR="00983B06" w:rsidRPr="00D94272" w:rsidRDefault="00983B06" w:rsidP="00667F58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49323914" w14:textId="77777777" w:rsidR="00983B06" w:rsidRPr="00D94272" w:rsidRDefault="00667F58" w:rsidP="00667F58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2298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B06" w:rsidRPr="00D94272">
        <w:rPr>
          <w:rFonts w:ascii="Times New Roman" w:hAnsi="Times New Roman" w:cs="Times New Roman"/>
          <w:sz w:val="28"/>
          <w:szCs w:val="28"/>
        </w:rPr>
        <w:t>Каждый из этих методов – это маленькая игра. Их использование позволяет детям чувствовать себя раскованнее, смелее, непосредственнее, развивает воображение, дает полную свободу для самовыражения. К тому же эта работа способствует развитию координации движений, внимания, памяти, воображения, фантазии. Дети неограниченны в возможностях выразить в рисунках свои мысли, чувства, переживания, настроение. Использование различных приемов способствуют выработке умений видеть образы в сочетаниях цветовых пятен и линий и оформлять их до узнаваемых изображений. Дети осваивают художественные приемы и интересные средства познания окружающего мира через ненавязчивое привлечение к процессу рисования. Занятие превращается в созидательный творческий процесс педагога и детей при помощи разнообразного изобразительного материала, который проходит те же стадии, что и творческий процесс художника. Этим занятиям отводится роль источника фантазии, творчества, самостоятельности.</w:t>
      </w:r>
    </w:p>
    <w:p w14:paraId="26C48E7B" w14:textId="77777777" w:rsidR="00983B06" w:rsidRPr="00D94272" w:rsidRDefault="00667F58" w:rsidP="00667F58">
      <w:pPr>
        <w:spacing w:after="0" w:line="240" w:lineRule="auto"/>
        <w:ind w:right="283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83B06" w:rsidRPr="00D94272">
        <w:rPr>
          <w:rFonts w:ascii="Times New Roman" w:hAnsi="Times New Roman" w:cs="Times New Roman"/>
          <w:sz w:val="28"/>
          <w:szCs w:val="28"/>
        </w:rPr>
        <w:t>Дети самостоятельно выбирают изобразительные материалы, материал, на котором будет располагаться изображение. Разнообразие способов рисования рождает у детей оригинальные идеи, развивается речь, фантазию и воображение, вызывает желание придумывать новые композиции, развивается умение детей действовать с различными материалами: камнями, песком, веревочками, восковыми мелками, свечей и др. В процессе рисования, дети вступают в общение, задавая друг другу вопросы, делают предположения, упражняются во всех типах коммуникативных высказываний.</w:t>
      </w:r>
    </w:p>
    <w:p w14:paraId="5D9AD2D5" w14:textId="77777777" w:rsidR="00983B06" w:rsidRPr="00D94272" w:rsidRDefault="00983B06" w:rsidP="00667F58">
      <w:pPr>
        <w:spacing w:after="0" w:line="240" w:lineRule="auto"/>
        <w:ind w:right="283"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17972087" w14:textId="77777777" w:rsidR="00983B06" w:rsidRPr="00D94272" w:rsidRDefault="000A06C7" w:rsidP="00667F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4272">
        <w:rPr>
          <w:rFonts w:ascii="Times New Roman" w:hAnsi="Times New Roman" w:cs="Times New Roman"/>
          <w:b/>
          <w:sz w:val="28"/>
          <w:szCs w:val="28"/>
        </w:rPr>
        <w:t xml:space="preserve">Приемы и методы, </w:t>
      </w:r>
      <w:r w:rsidR="00983B06" w:rsidRPr="00D94272">
        <w:rPr>
          <w:rFonts w:ascii="Times New Roman" w:hAnsi="Times New Roman" w:cs="Times New Roman"/>
          <w:b/>
          <w:sz w:val="28"/>
          <w:szCs w:val="28"/>
        </w:rPr>
        <w:t>используемые на занятиях объединения:</w:t>
      </w:r>
    </w:p>
    <w:p w14:paraId="1BC7AB25" w14:textId="77777777" w:rsidR="00983B06" w:rsidRPr="00D94272" w:rsidRDefault="00983B06" w:rsidP="00667F58">
      <w:pPr>
        <w:widowControl/>
        <w:numPr>
          <w:ilvl w:val="0"/>
          <w:numId w:val="8"/>
        </w:numPr>
        <w:suppressAutoHyphens w:val="0"/>
        <w:autoSpaceDN/>
        <w:spacing w:after="0" w:line="240" w:lineRule="auto"/>
        <w:ind w:left="0" w:firstLine="0"/>
        <w:textAlignment w:val="auto"/>
        <w:rPr>
          <w:rFonts w:ascii="Times New Roman" w:hAnsi="Times New Roman" w:cs="Times New Roman"/>
          <w:sz w:val="28"/>
          <w:szCs w:val="28"/>
        </w:rPr>
      </w:pPr>
      <w:r w:rsidRPr="00D94272">
        <w:rPr>
          <w:rFonts w:ascii="Times New Roman" w:hAnsi="Times New Roman" w:cs="Times New Roman"/>
          <w:sz w:val="28"/>
          <w:szCs w:val="28"/>
        </w:rPr>
        <w:t>Эмоциональный настрой – использование музыкальных произведений,</w:t>
      </w:r>
    </w:p>
    <w:p w14:paraId="55FD6496" w14:textId="77777777" w:rsidR="00983B06" w:rsidRPr="00D94272" w:rsidRDefault="00983B06" w:rsidP="00667F58">
      <w:pPr>
        <w:widowControl/>
        <w:numPr>
          <w:ilvl w:val="0"/>
          <w:numId w:val="8"/>
        </w:numPr>
        <w:suppressAutoHyphens w:val="0"/>
        <w:autoSpaceDN/>
        <w:spacing w:after="0" w:line="240" w:lineRule="auto"/>
        <w:ind w:left="0" w:firstLine="0"/>
        <w:textAlignment w:val="auto"/>
        <w:rPr>
          <w:rFonts w:ascii="Times New Roman" w:hAnsi="Times New Roman" w:cs="Times New Roman"/>
          <w:sz w:val="28"/>
          <w:szCs w:val="28"/>
        </w:rPr>
      </w:pPr>
      <w:r w:rsidRPr="00D94272">
        <w:rPr>
          <w:rFonts w:ascii="Times New Roman" w:hAnsi="Times New Roman" w:cs="Times New Roman"/>
          <w:sz w:val="28"/>
          <w:szCs w:val="28"/>
        </w:rPr>
        <w:t>Практические – упражнения, игровые методики,</w:t>
      </w:r>
    </w:p>
    <w:p w14:paraId="7508A688" w14:textId="77777777" w:rsidR="00983B06" w:rsidRPr="00D94272" w:rsidRDefault="00983B06" w:rsidP="00667F58">
      <w:pPr>
        <w:widowControl/>
        <w:numPr>
          <w:ilvl w:val="0"/>
          <w:numId w:val="8"/>
        </w:numPr>
        <w:suppressAutoHyphens w:val="0"/>
        <w:autoSpaceDN/>
        <w:spacing w:after="0" w:line="240" w:lineRule="auto"/>
        <w:ind w:left="0" w:firstLine="0"/>
        <w:textAlignment w:val="auto"/>
        <w:rPr>
          <w:rFonts w:ascii="Times New Roman" w:hAnsi="Times New Roman" w:cs="Times New Roman"/>
          <w:sz w:val="28"/>
          <w:szCs w:val="28"/>
        </w:rPr>
      </w:pPr>
      <w:r w:rsidRPr="00D94272">
        <w:rPr>
          <w:rFonts w:ascii="Times New Roman" w:hAnsi="Times New Roman" w:cs="Times New Roman"/>
          <w:sz w:val="28"/>
          <w:szCs w:val="28"/>
        </w:rPr>
        <w:t>Словесные методы – рассказы, беседы, художественное слово, педагогическая драматизация, словесные приемы – объяснение, пояснение, педагогическая оценка.</w:t>
      </w:r>
    </w:p>
    <w:p w14:paraId="67E999A7" w14:textId="77777777" w:rsidR="00983B06" w:rsidRPr="00D94272" w:rsidRDefault="00983B06" w:rsidP="00667F58">
      <w:pPr>
        <w:widowControl/>
        <w:numPr>
          <w:ilvl w:val="0"/>
          <w:numId w:val="8"/>
        </w:numPr>
        <w:suppressAutoHyphens w:val="0"/>
        <w:autoSpaceDN/>
        <w:spacing w:after="0" w:line="240" w:lineRule="auto"/>
        <w:ind w:left="0" w:firstLine="0"/>
        <w:textAlignment w:val="auto"/>
        <w:rPr>
          <w:rFonts w:ascii="Times New Roman" w:hAnsi="Times New Roman" w:cs="Times New Roman"/>
          <w:sz w:val="28"/>
          <w:szCs w:val="28"/>
        </w:rPr>
      </w:pPr>
      <w:r w:rsidRPr="00D94272">
        <w:rPr>
          <w:rFonts w:ascii="Times New Roman" w:hAnsi="Times New Roman" w:cs="Times New Roman"/>
          <w:sz w:val="28"/>
          <w:szCs w:val="28"/>
        </w:rPr>
        <w:t>Наглядные методы и приемы – наблюдения, рассматривание, показ образца, показ способов выполнения и др.</w:t>
      </w:r>
    </w:p>
    <w:p w14:paraId="07B88B64" w14:textId="77777777" w:rsidR="00983B06" w:rsidRPr="00D94272" w:rsidRDefault="00983B06" w:rsidP="00667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272">
        <w:rPr>
          <w:rFonts w:ascii="Times New Roman" w:hAnsi="Times New Roman" w:cs="Times New Roman"/>
          <w:sz w:val="28"/>
          <w:szCs w:val="28"/>
        </w:rPr>
        <w:t>Все методы используются в комплексе.</w:t>
      </w:r>
    </w:p>
    <w:p w14:paraId="4DC82822" w14:textId="77777777" w:rsidR="0038174D" w:rsidRPr="00D94272" w:rsidRDefault="0038174D" w:rsidP="00667F58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</w:p>
    <w:p w14:paraId="12B89205" w14:textId="77777777" w:rsidR="006117B2" w:rsidRDefault="006117B2" w:rsidP="003817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DC69259" w14:textId="77777777" w:rsidR="00A55C74" w:rsidRDefault="00A55C74" w:rsidP="003817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EA76896" w14:textId="77777777" w:rsidR="0038174D" w:rsidRPr="00D94272" w:rsidRDefault="0038174D" w:rsidP="003817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4272">
        <w:rPr>
          <w:rFonts w:ascii="Times New Roman" w:hAnsi="Times New Roman" w:cs="Times New Roman"/>
          <w:b/>
          <w:sz w:val="28"/>
          <w:szCs w:val="28"/>
        </w:rPr>
        <w:lastRenderedPageBreak/>
        <w:t>Литература:</w:t>
      </w:r>
      <w:r w:rsidR="00A32A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764252C" w14:textId="77777777" w:rsidR="0038174D" w:rsidRPr="00D94272" w:rsidRDefault="0038174D" w:rsidP="0038174D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94272">
        <w:rPr>
          <w:rFonts w:ascii="Times New Roman" w:hAnsi="Times New Roman" w:cs="Times New Roman"/>
          <w:sz w:val="28"/>
          <w:szCs w:val="28"/>
        </w:rPr>
        <w:t>1. Галанов А.С., Корнилова С.Н., Куликова С.</w:t>
      </w:r>
      <w:r w:rsidR="006117B2">
        <w:rPr>
          <w:rFonts w:ascii="Times New Roman" w:hAnsi="Times New Roman" w:cs="Times New Roman"/>
          <w:sz w:val="28"/>
          <w:szCs w:val="28"/>
        </w:rPr>
        <w:t xml:space="preserve"> </w:t>
      </w:r>
      <w:r w:rsidRPr="00D94272">
        <w:rPr>
          <w:rFonts w:ascii="Times New Roman" w:hAnsi="Times New Roman" w:cs="Times New Roman"/>
          <w:sz w:val="28"/>
          <w:szCs w:val="28"/>
        </w:rPr>
        <w:t>Л.. Занятия с дошкольниками по изобразительному искусству. – М: ТЦ «Сфера», 2000. – 80с.</w:t>
      </w:r>
    </w:p>
    <w:p w14:paraId="17F2EB4B" w14:textId="77777777" w:rsidR="0038174D" w:rsidRPr="00D94272" w:rsidRDefault="0038174D" w:rsidP="0038174D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94272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D94272">
        <w:rPr>
          <w:rFonts w:ascii="Times New Roman" w:hAnsi="Times New Roman" w:cs="Times New Roman"/>
          <w:sz w:val="28"/>
          <w:szCs w:val="28"/>
        </w:rPr>
        <w:t>Колль</w:t>
      </w:r>
      <w:proofErr w:type="spellEnd"/>
      <w:r w:rsidRPr="00D94272">
        <w:rPr>
          <w:rFonts w:ascii="Times New Roman" w:hAnsi="Times New Roman" w:cs="Times New Roman"/>
          <w:sz w:val="28"/>
          <w:szCs w:val="28"/>
        </w:rPr>
        <w:t xml:space="preserve"> М.-Э. Дошкольное творчество, пер. с англ. </w:t>
      </w:r>
      <w:proofErr w:type="spellStart"/>
      <w:r w:rsidRPr="00D94272">
        <w:rPr>
          <w:rFonts w:ascii="Times New Roman" w:hAnsi="Times New Roman" w:cs="Times New Roman"/>
          <w:sz w:val="28"/>
          <w:szCs w:val="28"/>
        </w:rPr>
        <w:t>Бакушева</w:t>
      </w:r>
      <w:proofErr w:type="spellEnd"/>
      <w:r w:rsidRPr="00D94272">
        <w:rPr>
          <w:rFonts w:ascii="Times New Roman" w:hAnsi="Times New Roman" w:cs="Times New Roman"/>
          <w:sz w:val="28"/>
          <w:szCs w:val="28"/>
        </w:rPr>
        <w:t xml:space="preserve"> Е.А. – </w:t>
      </w:r>
      <w:proofErr w:type="spellStart"/>
      <w:r w:rsidRPr="00D94272">
        <w:rPr>
          <w:rFonts w:ascii="Times New Roman" w:hAnsi="Times New Roman" w:cs="Times New Roman"/>
          <w:sz w:val="28"/>
          <w:szCs w:val="28"/>
        </w:rPr>
        <w:t>Мн</w:t>
      </w:r>
      <w:proofErr w:type="spellEnd"/>
      <w:r w:rsidRPr="00D94272">
        <w:rPr>
          <w:rFonts w:ascii="Times New Roman" w:hAnsi="Times New Roman" w:cs="Times New Roman"/>
          <w:sz w:val="28"/>
          <w:szCs w:val="28"/>
        </w:rPr>
        <w:t>: ООО «Попурри», 2005. – 256с.</w:t>
      </w:r>
    </w:p>
    <w:p w14:paraId="5D395BB5" w14:textId="77777777" w:rsidR="0038174D" w:rsidRPr="00D94272" w:rsidRDefault="0038174D" w:rsidP="0038174D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94272">
        <w:rPr>
          <w:rFonts w:ascii="Times New Roman" w:hAnsi="Times New Roman" w:cs="Times New Roman"/>
          <w:sz w:val="28"/>
          <w:szCs w:val="28"/>
        </w:rPr>
        <w:t>3. Белкина В.Н., Васильева Н.Н., Елкина Н.В. Дошкольник: обучение и развитие. Воспитателям и родителям. – Ярославль: «Академия развития», «Академия К˚», 1998.– 256с.</w:t>
      </w:r>
    </w:p>
    <w:p w14:paraId="7C80292F" w14:textId="77777777" w:rsidR="0038174D" w:rsidRPr="00D94272" w:rsidRDefault="0038174D" w:rsidP="0038174D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94272">
        <w:rPr>
          <w:rFonts w:ascii="Times New Roman" w:hAnsi="Times New Roman" w:cs="Times New Roman"/>
          <w:sz w:val="28"/>
          <w:szCs w:val="28"/>
        </w:rPr>
        <w:t>4. Фатеева А.А. Рисуем без кисточки. – Ярославль: Академия развития, 2006. – 96с.</w:t>
      </w:r>
    </w:p>
    <w:p w14:paraId="5BB8E8A2" w14:textId="77777777" w:rsidR="0038174D" w:rsidRPr="00D94272" w:rsidRDefault="0038174D" w:rsidP="0038174D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94272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D94272">
        <w:rPr>
          <w:rFonts w:ascii="Times New Roman" w:hAnsi="Times New Roman" w:cs="Times New Roman"/>
          <w:sz w:val="28"/>
          <w:szCs w:val="28"/>
        </w:rPr>
        <w:t>Колль</w:t>
      </w:r>
      <w:proofErr w:type="spellEnd"/>
      <w:r w:rsidRPr="00D94272">
        <w:rPr>
          <w:rFonts w:ascii="Times New Roman" w:hAnsi="Times New Roman" w:cs="Times New Roman"/>
          <w:sz w:val="28"/>
          <w:szCs w:val="28"/>
        </w:rPr>
        <w:t>, Мери Энн Ф. Рисование красками. – М: АСТ: Астрель, 2005. – 63с.</w:t>
      </w:r>
    </w:p>
    <w:p w14:paraId="5FC172BB" w14:textId="77777777" w:rsidR="0038174D" w:rsidRPr="00D94272" w:rsidRDefault="0038174D" w:rsidP="0038174D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94272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D94272">
        <w:rPr>
          <w:rFonts w:ascii="Times New Roman" w:hAnsi="Times New Roman" w:cs="Times New Roman"/>
          <w:sz w:val="28"/>
          <w:szCs w:val="28"/>
        </w:rPr>
        <w:t>Колль</w:t>
      </w:r>
      <w:proofErr w:type="spellEnd"/>
      <w:r w:rsidRPr="00D94272">
        <w:rPr>
          <w:rFonts w:ascii="Times New Roman" w:hAnsi="Times New Roman" w:cs="Times New Roman"/>
          <w:sz w:val="28"/>
          <w:szCs w:val="28"/>
        </w:rPr>
        <w:t>, Мери Энн Ф. Рисование. – М: ООО Издательство «АСТ»: Издательство «Астрель», 2005. – 63с.</w:t>
      </w:r>
    </w:p>
    <w:p w14:paraId="1B5B4EA5" w14:textId="77777777" w:rsidR="0038174D" w:rsidRPr="00D94272" w:rsidRDefault="0038174D" w:rsidP="0038174D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94272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D94272">
        <w:rPr>
          <w:rFonts w:ascii="Times New Roman" w:hAnsi="Times New Roman" w:cs="Times New Roman"/>
          <w:sz w:val="28"/>
          <w:szCs w:val="28"/>
        </w:rPr>
        <w:t>Фиона</w:t>
      </w:r>
      <w:proofErr w:type="spellEnd"/>
      <w:r w:rsidRPr="00D94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272">
        <w:rPr>
          <w:rFonts w:ascii="Times New Roman" w:hAnsi="Times New Roman" w:cs="Times New Roman"/>
          <w:sz w:val="28"/>
          <w:szCs w:val="28"/>
        </w:rPr>
        <w:t>Уотт</w:t>
      </w:r>
      <w:proofErr w:type="spellEnd"/>
      <w:r w:rsidRPr="00D94272">
        <w:rPr>
          <w:rFonts w:ascii="Times New Roman" w:hAnsi="Times New Roman" w:cs="Times New Roman"/>
          <w:sz w:val="28"/>
          <w:szCs w:val="28"/>
        </w:rPr>
        <w:t>. Я умею рисовать. – М: ООО Издательство «РОСМЭН – ПРЕСС», 2003.– 96с.</w:t>
      </w:r>
    </w:p>
    <w:p w14:paraId="18E4DA33" w14:textId="77777777" w:rsidR="0038174D" w:rsidRPr="00D94272" w:rsidRDefault="0038174D" w:rsidP="0038174D">
      <w:pPr>
        <w:spacing w:after="0" w:line="240" w:lineRule="auto"/>
        <w:ind w:left="360" w:right="-186" w:hanging="360"/>
        <w:jc w:val="both"/>
        <w:rPr>
          <w:rFonts w:ascii="Times New Roman" w:hAnsi="Times New Roman" w:cs="Times New Roman"/>
          <w:sz w:val="28"/>
          <w:szCs w:val="28"/>
        </w:rPr>
      </w:pPr>
      <w:r w:rsidRPr="00D94272">
        <w:rPr>
          <w:rFonts w:ascii="Times New Roman" w:hAnsi="Times New Roman" w:cs="Times New Roman"/>
          <w:sz w:val="28"/>
          <w:szCs w:val="28"/>
        </w:rPr>
        <w:t>8. Коллективное творчество дошкольников: конспекты занятий.</w:t>
      </w:r>
      <w:r w:rsidR="006117B2">
        <w:rPr>
          <w:rFonts w:ascii="Times New Roman" w:hAnsi="Times New Roman" w:cs="Times New Roman"/>
          <w:sz w:val="28"/>
          <w:szCs w:val="28"/>
        </w:rPr>
        <w:t xml:space="preserve"> </w:t>
      </w:r>
      <w:r w:rsidRPr="00D94272">
        <w:rPr>
          <w:rFonts w:ascii="Times New Roman" w:hAnsi="Times New Roman" w:cs="Times New Roman"/>
          <w:sz w:val="28"/>
          <w:szCs w:val="28"/>
        </w:rPr>
        <w:t xml:space="preserve">/Под ред. </w:t>
      </w:r>
      <w:proofErr w:type="spellStart"/>
      <w:r w:rsidRPr="00D94272">
        <w:rPr>
          <w:rFonts w:ascii="Times New Roman" w:hAnsi="Times New Roman" w:cs="Times New Roman"/>
          <w:sz w:val="28"/>
          <w:szCs w:val="28"/>
        </w:rPr>
        <w:t>Грибовской</w:t>
      </w:r>
      <w:proofErr w:type="spellEnd"/>
      <w:r w:rsidRPr="00D94272">
        <w:rPr>
          <w:rFonts w:ascii="Times New Roman" w:hAnsi="Times New Roman" w:cs="Times New Roman"/>
          <w:sz w:val="28"/>
          <w:szCs w:val="28"/>
        </w:rPr>
        <w:t xml:space="preserve"> А.А.– М: ТЦ «Сфера», 2005. – 192с.</w:t>
      </w:r>
    </w:p>
    <w:p w14:paraId="1E938A3B" w14:textId="77777777" w:rsidR="0038174D" w:rsidRPr="00D94272" w:rsidRDefault="0038174D" w:rsidP="0038174D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94272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D94272">
        <w:rPr>
          <w:rFonts w:ascii="Times New Roman" w:hAnsi="Times New Roman" w:cs="Times New Roman"/>
          <w:sz w:val="28"/>
          <w:szCs w:val="28"/>
        </w:rPr>
        <w:t>Соломенникова</w:t>
      </w:r>
      <w:proofErr w:type="spellEnd"/>
      <w:r w:rsidRPr="00D94272">
        <w:rPr>
          <w:rFonts w:ascii="Times New Roman" w:hAnsi="Times New Roman" w:cs="Times New Roman"/>
          <w:sz w:val="28"/>
          <w:szCs w:val="28"/>
        </w:rPr>
        <w:t xml:space="preserve"> О.А. Радость творчества. Развитие художественного творчества детей 5-7 лет. – Москва, 2001.</w:t>
      </w:r>
    </w:p>
    <w:p w14:paraId="1D2AB9A6" w14:textId="77777777" w:rsidR="0038174D" w:rsidRPr="00D94272" w:rsidRDefault="0038174D" w:rsidP="0038174D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94272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D94272">
        <w:rPr>
          <w:rFonts w:ascii="Times New Roman" w:hAnsi="Times New Roman" w:cs="Times New Roman"/>
          <w:sz w:val="28"/>
          <w:szCs w:val="28"/>
        </w:rPr>
        <w:t>Доронова</w:t>
      </w:r>
      <w:proofErr w:type="spellEnd"/>
      <w:r w:rsidRPr="00D94272">
        <w:rPr>
          <w:rFonts w:ascii="Times New Roman" w:hAnsi="Times New Roman" w:cs="Times New Roman"/>
          <w:sz w:val="28"/>
          <w:szCs w:val="28"/>
        </w:rPr>
        <w:t xml:space="preserve"> Т.Н. Изобразительная деятельность и эстетическое развитие дошкольников: методическое пособие для воспитателей дошкольных образовательных учреждений. – М. Просвещение, 2006. – 192с.</w:t>
      </w:r>
    </w:p>
    <w:p w14:paraId="0B20E256" w14:textId="77777777" w:rsidR="0038174D" w:rsidRPr="00D94272" w:rsidRDefault="0038174D" w:rsidP="0038174D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94272">
        <w:rPr>
          <w:rFonts w:ascii="Times New Roman" w:hAnsi="Times New Roman" w:cs="Times New Roman"/>
          <w:sz w:val="28"/>
          <w:szCs w:val="28"/>
        </w:rPr>
        <w:t>11. Дубровская Н.В. Приглашение к творчеству. – С.-Пб.: «Детство Пресс», 2004. – 128с.</w:t>
      </w:r>
    </w:p>
    <w:p w14:paraId="0797A63B" w14:textId="77777777" w:rsidR="0038174D" w:rsidRPr="00D94272" w:rsidRDefault="0038174D" w:rsidP="0038174D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94272">
        <w:rPr>
          <w:rFonts w:ascii="Times New Roman" w:hAnsi="Times New Roman" w:cs="Times New Roman"/>
          <w:sz w:val="28"/>
          <w:szCs w:val="28"/>
        </w:rPr>
        <w:t xml:space="preserve">12. Казанова Р.Г., </w:t>
      </w:r>
      <w:proofErr w:type="spellStart"/>
      <w:r w:rsidRPr="00D94272">
        <w:rPr>
          <w:rFonts w:ascii="Times New Roman" w:hAnsi="Times New Roman" w:cs="Times New Roman"/>
          <w:sz w:val="28"/>
          <w:szCs w:val="28"/>
        </w:rPr>
        <w:t>Сайганова</w:t>
      </w:r>
      <w:proofErr w:type="spellEnd"/>
      <w:r w:rsidRPr="00D94272">
        <w:rPr>
          <w:rFonts w:ascii="Times New Roman" w:hAnsi="Times New Roman" w:cs="Times New Roman"/>
          <w:sz w:val="28"/>
          <w:szCs w:val="28"/>
        </w:rPr>
        <w:t xml:space="preserve"> Т.И., Седова Е.М. Рисование с детьми дошкольного возраста: Нетрадиционные техники, планирование, конспекты занятий. – М: ТЦ «Сфера», 2004 – 128с.</w:t>
      </w:r>
    </w:p>
    <w:p w14:paraId="5FD0E69F" w14:textId="77777777" w:rsidR="0038174D" w:rsidRPr="00D94272" w:rsidRDefault="0038174D" w:rsidP="0038174D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94272">
        <w:rPr>
          <w:rFonts w:ascii="Times New Roman" w:hAnsi="Times New Roman" w:cs="Times New Roman"/>
          <w:sz w:val="28"/>
          <w:szCs w:val="28"/>
        </w:rPr>
        <w:t>13. Алексеевская Н.А. Карандашик озорной. – М: «Лист», 1998. – 144с.</w:t>
      </w:r>
    </w:p>
    <w:p w14:paraId="6C2C3CA6" w14:textId="77777777" w:rsidR="0038174D" w:rsidRPr="00D94272" w:rsidRDefault="0038174D" w:rsidP="0038174D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94272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D94272">
        <w:rPr>
          <w:rFonts w:ascii="Times New Roman" w:hAnsi="Times New Roman" w:cs="Times New Roman"/>
          <w:sz w:val="28"/>
          <w:szCs w:val="28"/>
        </w:rPr>
        <w:t>Колль</w:t>
      </w:r>
      <w:proofErr w:type="spellEnd"/>
      <w:r w:rsidRPr="00D94272">
        <w:rPr>
          <w:rFonts w:ascii="Times New Roman" w:hAnsi="Times New Roman" w:cs="Times New Roman"/>
          <w:sz w:val="28"/>
          <w:szCs w:val="28"/>
        </w:rPr>
        <w:t xml:space="preserve"> М.-Э., Поттер Дж. Наука через </w:t>
      </w:r>
      <w:proofErr w:type="spellStart"/>
      <w:r w:rsidRPr="00D94272">
        <w:rPr>
          <w:rFonts w:ascii="Times New Roman" w:hAnsi="Times New Roman" w:cs="Times New Roman"/>
          <w:sz w:val="28"/>
          <w:szCs w:val="28"/>
        </w:rPr>
        <w:t>скусство</w:t>
      </w:r>
      <w:proofErr w:type="spellEnd"/>
      <w:r w:rsidRPr="00D94272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D94272">
        <w:rPr>
          <w:rFonts w:ascii="Times New Roman" w:hAnsi="Times New Roman" w:cs="Times New Roman"/>
          <w:sz w:val="28"/>
          <w:szCs w:val="28"/>
        </w:rPr>
        <w:t>Мн</w:t>
      </w:r>
      <w:proofErr w:type="spellEnd"/>
      <w:r w:rsidRPr="00D94272">
        <w:rPr>
          <w:rFonts w:ascii="Times New Roman" w:hAnsi="Times New Roman" w:cs="Times New Roman"/>
          <w:sz w:val="28"/>
          <w:szCs w:val="28"/>
        </w:rPr>
        <w:t>: ООО «Попурри», 2005. – 144с.</w:t>
      </w:r>
    </w:p>
    <w:p w14:paraId="781F92CE" w14:textId="77777777" w:rsidR="0038174D" w:rsidRPr="00D94272" w:rsidRDefault="0038174D" w:rsidP="0038174D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94272">
        <w:rPr>
          <w:rFonts w:ascii="Times New Roman" w:hAnsi="Times New Roman" w:cs="Times New Roman"/>
          <w:sz w:val="28"/>
          <w:szCs w:val="28"/>
        </w:rPr>
        <w:t>15. Утробина К.К., Утробин Г.Ф. Увлекательное рисование методом тычка с детьми 3-7 лет: Рисуем и познаем окружающий мир. – М: Издательство «ГНОМ и Д», 2001. – 64с.</w:t>
      </w:r>
    </w:p>
    <w:p w14:paraId="6E4FD541" w14:textId="77777777" w:rsidR="0038174D" w:rsidRPr="00D94272" w:rsidRDefault="0038174D" w:rsidP="0038174D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94272">
        <w:rPr>
          <w:rFonts w:ascii="Times New Roman" w:hAnsi="Times New Roman" w:cs="Times New Roman"/>
          <w:sz w:val="28"/>
          <w:szCs w:val="28"/>
        </w:rPr>
        <w:t>16. Лыкова И.А. Изобразительная деятельность в детском саду. – М: «Карапуз – Дидактика», 2006. – 108с.</w:t>
      </w:r>
    </w:p>
    <w:p w14:paraId="07B51886" w14:textId="77777777" w:rsidR="0038174D" w:rsidRDefault="0038174D" w:rsidP="003817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272"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 w:rsidRPr="00D94272">
        <w:rPr>
          <w:rFonts w:ascii="Times New Roman" w:hAnsi="Times New Roman" w:cs="Times New Roman"/>
          <w:sz w:val="28"/>
          <w:szCs w:val="28"/>
        </w:rPr>
        <w:t>Штейнле</w:t>
      </w:r>
      <w:proofErr w:type="spellEnd"/>
      <w:r w:rsidRPr="00D94272">
        <w:rPr>
          <w:rFonts w:ascii="Times New Roman" w:hAnsi="Times New Roman" w:cs="Times New Roman"/>
          <w:sz w:val="28"/>
          <w:szCs w:val="28"/>
        </w:rPr>
        <w:t xml:space="preserve"> Н.Ф. Изобразительная деятельность. – Волгоград: ИТД «Корифей». 2006. – 128с.</w:t>
      </w:r>
    </w:p>
    <w:p w14:paraId="497A9489" w14:textId="77777777" w:rsidR="00501D97" w:rsidRDefault="00667F58" w:rsidP="003817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Интернет-ресурсы.</w:t>
      </w:r>
    </w:p>
    <w:p w14:paraId="7EA12D06" w14:textId="77777777" w:rsidR="00501D97" w:rsidRDefault="00501D97" w:rsidP="003817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49368B" w14:textId="77777777" w:rsidR="00822D46" w:rsidRDefault="00822D46" w:rsidP="003817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0A865F" w14:textId="35199969" w:rsidR="004C2170" w:rsidRDefault="004C2170" w:rsidP="003817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1F291D" w14:textId="77777777" w:rsidR="00F46071" w:rsidRDefault="00F46071" w:rsidP="003817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D19B4A" w14:textId="77777777" w:rsidR="00501D97" w:rsidRDefault="00501D97" w:rsidP="003817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957B07" w14:textId="77777777" w:rsidR="00C20474" w:rsidRDefault="00C20474" w:rsidP="00501D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A9D7ED5" w14:textId="77777777" w:rsidR="00C20474" w:rsidRDefault="00C20474" w:rsidP="00501D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39E3C14" w14:textId="77777777" w:rsidR="00501D97" w:rsidRPr="00C15F54" w:rsidRDefault="00501D97" w:rsidP="00501D97">
      <w:pPr>
        <w:spacing w:after="0"/>
        <w:ind w:left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9E91920" w14:textId="77777777" w:rsidR="00501D97" w:rsidRDefault="00501D97" w:rsidP="00501D97"/>
    <w:p w14:paraId="57ECDB1F" w14:textId="77777777" w:rsidR="00501D97" w:rsidRPr="00C15F54" w:rsidRDefault="00501D97" w:rsidP="00501D97">
      <w:pPr>
        <w:spacing w:after="0"/>
        <w:ind w:left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AE5F6AF" w14:textId="77777777" w:rsidR="00501D97" w:rsidRDefault="00501D97" w:rsidP="00501D97"/>
    <w:p w14:paraId="07293A83" w14:textId="77777777" w:rsidR="00501D97" w:rsidRPr="00C15F54" w:rsidRDefault="00501D97" w:rsidP="00501D97">
      <w:pPr>
        <w:spacing w:after="0"/>
        <w:ind w:left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EE5AA21" w14:textId="293D9CE4" w:rsidR="006117B2" w:rsidRDefault="006117B2" w:rsidP="009A4B34">
      <w:pPr>
        <w:spacing w:after="0" w:line="240" w:lineRule="auto"/>
      </w:pPr>
    </w:p>
    <w:p w14:paraId="76FFBB64" w14:textId="77777777" w:rsidR="00164FD0" w:rsidRDefault="00164FD0" w:rsidP="000154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20178E" w14:textId="77777777" w:rsidR="00164FD0" w:rsidRDefault="00164FD0" w:rsidP="00DD05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D744A5" w14:textId="77777777" w:rsidR="00BE2E50" w:rsidRDefault="00BE2E50" w:rsidP="004C2170">
      <w:pPr>
        <w:pStyle w:val="a4"/>
        <w:rPr>
          <w:rFonts w:ascii="Times New Roman" w:hAnsi="Times New Roman"/>
          <w:sz w:val="28"/>
          <w:szCs w:val="28"/>
        </w:rPr>
      </w:pPr>
    </w:p>
    <w:sectPr w:rsidR="00BE2E50" w:rsidSect="001F581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78A6"/>
    <w:multiLevelType w:val="multilevel"/>
    <w:tmpl w:val="FBA460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">
    <w:nsid w:val="03E17327"/>
    <w:multiLevelType w:val="multilevel"/>
    <w:tmpl w:val="BEC0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4762C4"/>
    <w:multiLevelType w:val="multilevel"/>
    <w:tmpl w:val="7FA45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F26EEC"/>
    <w:multiLevelType w:val="multilevel"/>
    <w:tmpl w:val="D00AA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7B0F56"/>
    <w:multiLevelType w:val="hybridMultilevel"/>
    <w:tmpl w:val="310CFC9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0D2D2E26"/>
    <w:multiLevelType w:val="multilevel"/>
    <w:tmpl w:val="3DC07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5A5847"/>
    <w:multiLevelType w:val="multilevel"/>
    <w:tmpl w:val="5FD00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0F5F61C0"/>
    <w:multiLevelType w:val="hybridMultilevel"/>
    <w:tmpl w:val="8AF457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F568B3"/>
    <w:multiLevelType w:val="multilevel"/>
    <w:tmpl w:val="D4344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E56F26"/>
    <w:multiLevelType w:val="hybridMultilevel"/>
    <w:tmpl w:val="916666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B32D70"/>
    <w:multiLevelType w:val="multilevel"/>
    <w:tmpl w:val="A6EE9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4375AE"/>
    <w:multiLevelType w:val="hybridMultilevel"/>
    <w:tmpl w:val="EC285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F6398C"/>
    <w:multiLevelType w:val="hybridMultilevel"/>
    <w:tmpl w:val="DE32A3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B4226B"/>
    <w:multiLevelType w:val="multilevel"/>
    <w:tmpl w:val="5408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B50E6A"/>
    <w:multiLevelType w:val="multilevel"/>
    <w:tmpl w:val="4940A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0C09AA"/>
    <w:multiLevelType w:val="hybridMultilevel"/>
    <w:tmpl w:val="F256966E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41644A69"/>
    <w:multiLevelType w:val="hybridMultilevel"/>
    <w:tmpl w:val="C62AB1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710FBA"/>
    <w:multiLevelType w:val="hybridMultilevel"/>
    <w:tmpl w:val="E9669C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CC1D51"/>
    <w:multiLevelType w:val="multilevel"/>
    <w:tmpl w:val="C42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5E7DF6"/>
    <w:multiLevelType w:val="hybridMultilevel"/>
    <w:tmpl w:val="B6F8E76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676646"/>
    <w:multiLevelType w:val="multilevel"/>
    <w:tmpl w:val="C464E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CB782B"/>
    <w:multiLevelType w:val="hybridMultilevel"/>
    <w:tmpl w:val="C92AC5B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E57713B"/>
    <w:multiLevelType w:val="hybridMultilevel"/>
    <w:tmpl w:val="4C4A12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20A5D8E"/>
    <w:multiLevelType w:val="hybridMultilevel"/>
    <w:tmpl w:val="B5482D2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65301E51"/>
    <w:multiLevelType w:val="multilevel"/>
    <w:tmpl w:val="7AD4A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D87FCE"/>
    <w:multiLevelType w:val="hybridMultilevel"/>
    <w:tmpl w:val="B894B9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D495695"/>
    <w:multiLevelType w:val="hybridMultilevel"/>
    <w:tmpl w:val="C6A082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>
    <w:nsid w:val="76641964"/>
    <w:multiLevelType w:val="multilevel"/>
    <w:tmpl w:val="8128489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A367B8"/>
    <w:multiLevelType w:val="multilevel"/>
    <w:tmpl w:val="B25A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0C3146"/>
    <w:multiLevelType w:val="hybridMultilevel"/>
    <w:tmpl w:val="14C87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A11394"/>
    <w:multiLevelType w:val="hybridMultilevel"/>
    <w:tmpl w:val="5926676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7"/>
  </w:num>
  <w:num w:numId="2">
    <w:abstractNumId w:val="19"/>
  </w:num>
  <w:num w:numId="3">
    <w:abstractNumId w:val="21"/>
  </w:num>
  <w:num w:numId="4">
    <w:abstractNumId w:val="4"/>
  </w:num>
  <w:num w:numId="5">
    <w:abstractNumId w:val="30"/>
  </w:num>
  <w:num w:numId="6">
    <w:abstractNumId w:val="26"/>
  </w:num>
  <w:num w:numId="7">
    <w:abstractNumId w:val="15"/>
  </w:num>
  <w:num w:numId="8">
    <w:abstractNumId w:val="23"/>
  </w:num>
  <w:num w:numId="9">
    <w:abstractNumId w:val="18"/>
  </w:num>
  <w:num w:numId="10">
    <w:abstractNumId w:val="20"/>
  </w:num>
  <w:num w:numId="11">
    <w:abstractNumId w:val="1"/>
  </w:num>
  <w:num w:numId="12">
    <w:abstractNumId w:val="5"/>
  </w:num>
  <w:num w:numId="13">
    <w:abstractNumId w:val="3"/>
  </w:num>
  <w:num w:numId="14">
    <w:abstractNumId w:val="14"/>
  </w:num>
  <w:num w:numId="15">
    <w:abstractNumId w:val="0"/>
  </w:num>
  <w:num w:numId="16">
    <w:abstractNumId w:val="10"/>
  </w:num>
  <w:num w:numId="17">
    <w:abstractNumId w:val="13"/>
  </w:num>
  <w:num w:numId="18">
    <w:abstractNumId w:val="2"/>
  </w:num>
  <w:num w:numId="19">
    <w:abstractNumId w:val="24"/>
  </w:num>
  <w:num w:numId="20">
    <w:abstractNumId w:val="29"/>
  </w:num>
  <w:num w:numId="21">
    <w:abstractNumId w:val="6"/>
  </w:num>
  <w:num w:numId="22">
    <w:abstractNumId w:val="8"/>
  </w:num>
  <w:num w:numId="23">
    <w:abstractNumId w:val="28"/>
  </w:num>
  <w:num w:numId="24">
    <w:abstractNumId w:val="12"/>
  </w:num>
  <w:num w:numId="25">
    <w:abstractNumId w:val="9"/>
  </w:num>
  <w:num w:numId="26">
    <w:abstractNumId w:val="16"/>
  </w:num>
  <w:num w:numId="27">
    <w:abstractNumId w:val="22"/>
  </w:num>
  <w:num w:numId="28">
    <w:abstractNumId w:val="7"/>
  </w:num>
  <w:num w:numId="29">
    <w:abstractNumId w:val="17"/>
  </w:num>
  <w:num w:numId="30">
    <w:abstractNumId w:val="11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FF7"/>
    <w:rsid w:val="000154F9"/>
    <w:rsid w:val="00047D9E"/>
    <w:rsid w:val="000605B1"/>
    <w:rsid w:val="00065147"/>
    <w:rsid w:val="000660B4"/>
    <w:rsid w:val="00080B30"/>
    <w:rsid w:val="00085FC3"/>
    <w:rsid w:val="00092CDB"/>
    <w:rsid w:val="000A06C7"/>
    <w:rsid w:val="000B019F"/>
    <w:rsid w:val="000C1597"/>
    <w:rsid w:val="000D1976"/>
    <w:rsid w:val="000E0B05"/>
    <w:rsid w:val="000E6C99"/>
    <w:rsid w:val="00101A74"/>
    <w:rsid w:val="001178DA"/>
    <w:rsid w:val="00131CD8"/>
    <w:rsid w:val="00135ABF"/>
    <w:rsid w:val="00151132"/>
    <w:rsid w:val="001642A4"/>
    <w:rsid w:val="00164FD0"/>
    <w:rsid w:val="00185C11"/>
    <w:rsid w:val="001C3F26"/>
    <w:rsid w:val="001C3FBF"/>
    <w:rsid w:val="001C6305"/>
    <w:rsid w:val="001D4795"/>
    <w:rsid w:val="001E09E9"/>
    <w:rsid w:val="001F5817"/>
    <w:rsid w:val="00210447"/>
    <w:rsid w:val="00213C1B"/>
    <w:rsid w:val="00251259"/>
    <w:rsid w:val="00291892"/>
    <w:rsid w:val="002A0538"/>
    <w:rsid w:val="002E3DF8"/>
    <w:rsid w:val="00314325"/>
    <w:rsid w:val="003241B8"/>
    <w:rsid w:val="0034753C"/>
    <w:rsid w:val="00361F75"/>
    <w:rsid w:val="0038174D"/>
    <w:rsid w:val="003A57C4"/>
    <w:rsid w:val="003B0F3D"/>
    <w:rsid w:val="003C2340"/>
    <w:rsid w:val="003C352D"/>
    <w:rsid w:val="003C5F14"/>
    <w:rsid w:val="003D4777"/>
    <w:rsid w:val="00405EFE"/>
    <w:rsid w:val="004148C8"/>
    <w:rsid w:val="00423C93"/>
    <w:rsid w:val="004246B9"/>
    <w:rsid w:val="004A523D"/>
    <w:rsid w:val="004C2170"/>
    <w:rsid w:val="004D038C"/>
    <w:rsid w:val="004D2569"/>
    <w:rsid w:val="004D439E"/>
    <w:rsid w:val="004F07CC"/>
    <w:rsid w:val="00501D97"/>
    <w:rsid w:val="005047A2"/>
    <w:rsid w:val="00504EF7"/>
    <w:rsid w:val="00507ACC"/>
    <w:rsid w:val="00552206"/>
    <w:rsid w:val="00554B19"/>
    <w:rsid w:val="0059787E"/>
    <w:rsid w:val="005B1E67"/>
    <w:rsid w:val="005F3295"/>
    <w:rsid w:val="005F5962"/>
    <w:rsid w:val="006011F6"/>
    <w:rsid w:val="006117B2"/>
    <w:rsid w:val="00612AD3"/>
    <w:rsid w:val="006421CA"/>
    <w:rsid w:val="006428AB"/>
    <w:rsid w:val="0065014A"/>
    <w:rsid w:val="00667F58"/>
    <w:rsid w:val="00674172"/>
    <w:rsid w:val="00692C50"/>
    <w:rsid w:val="006946C3"/>
    <w:rsid w:val="006949D5"/>
    <w:rsid w:val="00695AFC"/>
    <w:rsid w:val="006A3483"/>
    <w:rsid w:val="006A3F83"/>
    <w:rsid w:val="006B55C7"/>
    <w:rsid w:val="006C59D9"/>
    <w:rsid w:val="006D0356"/>
    <w:rsid w:val="006F50A8"/>
    <w:rsid w:val="007114B3"/>
    <w:rsid w:val="007247CE"/>
    <w:rsid w:val="00753C3D"/>
    <w:rsid w:val="00772C54"/>
    <w:rsid w:val="00781149"/>
    <w:rsid w:val="007A5268"/>
    <w:rsid w:val="007B1E99"/>
    <w:rsid w:val="007E0B17"/>
    <w:rsid w:val="007E20CC"/>
    <w:rsid w:val="007E6F53"/>
    <w:rsid w:val="007E6F94"/>
    <w:rsid w:val="007F4845"/>
    <w:rsid w:val="007F694A"/>
    <w:rsid w:val="00800F50"/>
    <w:rsid w:val="00822D46"/>
    <w:rsid w:val="0083359F"/>
    <w:rsid w:val="00835CC9"/>
    <w:rsid w:val="008648C8"/>
    <w:rsid w:val="008771E6"/>
    <w:rsid w:val="008958D0"/>
    <w:rsid w:val="008D39F2"/>
    <w:rsid w:val="008E0FD8"/>
    <w:rsid w:val="008E2A39"/>
    <w:rsid w:val="008E30F8"/>
    <w:rsid w:val="008E3F82"/>
    <w:rsid w:val="009073E7"/>
    <w:rsid w:val="00933B3E"/>
    <w:rsid w:val="0095147F"/>
    <w:rsid w:val="009556DB"/>
    <w:rsid w:val="00976A67"/>
    <w:rsid w:val="00983B06"/>
    <w:rsid w:val="009A4B34"/>
    <w:rsid w:val="009B10E0"/>
    <w:rsid w:val="009E1D2C"/>
    <w:rsid w:val="00A32ADE"/>
    <w:rsid w:val="00A40D7A"/>
    <w:rsid w:val="00A44FCD"/>
    <w:rsid w:val="00A5420E"/>
    <w:rsid w:val="00A55C74"/>
    <w:rsid w:val="00A85755"/>
    <w:rsid w:val="00A867B6"/>
    <w:rsid w:val="00AD52ED"/>
    <w:rsid w:val="00AD5E01"/>
    <w:rsid w:val="00AE40DC"/>
    <w:rsid w:val="00AE458A"/>
    <w:rsid w:val="00AF42AA"/>
    <w:rsid w:val="00AF6E2C"/>
    <w:rsid w:val="00B25124"/>
    <w:rsid w:val="00B309CF"/>
    <w:rsid w:val="00B31459"/>
    <w:rsid w:val="00B563E7"/>
    <w:rsid w:val="00B6437C"/>
    <w:rsid w:val="00B719D6"/>
    <w:rsid w:val="00B83C0C"/>
    <w:rsid w:val="00B974F7"/>
    <w:rsid w:val="00BD085A"/>
    <w:rsid w:val="00BD6917"/>
    <w:rsid w:val="00BE130B"/>
    <w:rsid w:val="00BE2E50"/>
    <w:rsid w:val="00BF7B2F"/>
    <w:rsid w:val="00C20474"/>
    <w:rsid w:val="00C52408"/>
    <w:rsid w:val="00C67936"/>
    <w:rsid w:val="00C72168"/>
    <w:rsid w:val="00C819B4"/>
    <w:rsid w:val="00C96890"/>
    <w:rsid w:val="00CA0C6B"/>
    <w:rsid w:val="00CB3417"/>
    <w:rsid w:val="00CB5B81"/>
    <w:rsid w:val="00CF651C"/>
    <w:rsid w:val="00D00D11"/>
    <w:rsid w:val="00D04231"/>
    <w:rsid w:val="00D10BD2"/>
    <w:rsid w:val="00D2431B"/>
    <w:rsid w:val="00D45779"/>
    <w:rsid w:val="00D554B1"/>
    <w:rsid w:val="00D65075"/>
    <w:rsid w:val="00D75798"/>
    <w:rsid w:val="00D7597E"/>
    <w:rsid w:val="00D84188"/>
    <w:rsid w:val="00D866E7"/>
    <w:rsid w:val="00D94272"/>
    <w:rsid w:val="00DA5202"/>
    <w:rsid w:val="00DD05F9"/>
    <w:rsid w:val="00DD79C5"/>
    <w:rsid w:val="00DE2960"/>
    <w:rsid w:val="00E043EB"/>
    <w:rsid w:val="00E0582F"/>
    <w:rsid w:val="00E27109"/>
    <w:rsid w:val="00E307A4"/>
    <w:rsid w:val="00E4381E"/>
    <w:rsid w:val="00E44F86"/>
    <w:rsid w:val="00E85331"/>
    <w:rsid w:val="00EA28FF"/>
    <w:rsid w:val="00EB29DB"/>
    <w:rsid w:val="00ED449E"/>
    <w:rsid w:val="00EE0914"/>
    <w:rsid w:val="00F06C2A"/>
    <w:rsid w:val="00F15A0F"/>
    <w:rsid w:val="00F2046D"/>
    <w:rsid w:val="00F22984"/>
    <w:rsid w:val="00F35C7D"/>
    <w:rsid w:val="00F44DDF"/>
    <w:rsid w:val="00F46071"/>
    <w:rsid w:val="00F50B12"/>
    <w:rsid w:val="00F636D7"/>
    <w:rsid w:val="00F66F47"/>
    <w:rsid w:val="00F67746"/>
    <w:rsid w:val="00F715DA"/>
    <w:rsid w:val="00F715E7"/>
    <w:rsid w:val="00F76409"/>
    <w:rsid w:val="00FA6E6B"/>
    <w:rsid w:val="00FE38A4"/>
    <w:rsid w:val="00FF2CB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E86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A3483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2">
    <w:name w:val="heading 2"/>
    <w:basedOn w:val="a"/>
    <w:next w:val="a"/>
    <w:link w:val="20"/>
    <w:qFormat/>
    <w:rsid w:val="004D2569"/>
    <w:pPr>
      <w:keepNext/>
      <w:widowControl/>
      <w:suppressAutoHyphens w:val="0"/>
      <w:autoSpaceDN/>
      <w:spacing w:after="0" w:line="360" w:lineRule="auto"/>
      <w:jc w:val="both"/>
      <w:textAlignment w:val="auto"/>
      <w:outlineLvl w:val="1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6F94"/>
    <w:pPr>
      <w:widowControl/>
      <w:suppressAutoHyphens w:val="0"/>
      <w:autoSpaceDN/>
      <w:spacing w:after="0" w:line="240" w:lineRule="auto"/>
      <w:ind w:left="720"/>
      <w:contextualSpacing/>
      <w:textAlignment w:val="auto"/>
    </w:pPr>
    <w:rPr>
      <w:rFonts w:ascii="Tahoma" w:eastAsia="Times New Roman" w:hAnsi="Tahoma" w:cs="Times New Roman"/>
      <w:kern w:val="0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7E6F94"/>
    <w:pPr>
      <w:widowControl/>
      <w:suppressAutoHyphens w:val="0"/>
      <w:autoSpaceDN/>
      <w:spacing w:before="75" w:after="75" w:line="240" w:lineRule="auto"/>
      <w:ind w:left="105" w:right="105" w:firstLine="400"/>
      <w:jc w:val="both"/>
      <w:textAlignment w:val="top"/>
    </w:pPr>
    <w:rPr>
      <w:rFonts w:ascii="Arial" w:eastAsia="Times New Roman" w:hAnsi="Arial" w:cs="Arial"/>
      <w:color w:val="666666"/>
      <w:kern w:val="0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7E6F94"/>
  </w:style>
  <w:style w:type="paragraph" w:styleId="a6">
    <w:name w:val="Subtitle"/>
    <w:basedOn w:val="a"/>
    <w:next w:val="a"/>
    <w:link w:val="a7"/>
    <w:uiPriority w:val="11"/>
    <w:qFormat/>
    <w:rsid w:val="007E6F94"/>
    <w:pPr>
      <w:widowControl/>
      <w:numPr>
        <w:ilvl w:val="1"/>
      </w:numPr>
      <w:suppressAutoHyphens w:val="0"/>
      <w:autoSpaceDN/>
      <w:spacing w:before="120" w:after="0" w:line="240" w:lineRule="auto"/>
      <w:ind w:firstLine="709"/>
      <w:jc w:val="both"/>
      <w:textAlignment w:val="auto"/>
    </w:pPr>
    <w:rPr>
      <w:rFonts w:ascii="Cambria" w:eastAsia="Times New Roman" w:hAnsi="Cambria" w:cs="Times New Roman"/>
      <w:b/>
      <w:iCs/>
      <w:spacing w:val="15"/>
      <w:kern w:val="0"/>
      <w:sz w:val="28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E6F94"/>
    <w:rPr>
      <w:rFonts w:ascii="Cambria" w:eastAsia="Times New Roman" w:hAnsi="Cambria" w:cs="Times New Roman"/>
      <w:b/>
      <w:iCs/>
      <w:spacing w:val="15"/>
      <w:sz w:val="28"/>
      <w:szCs w:val="24"/>
    </w:rPr>
  </w:style>
  <w:style w:type="character" w:customStyle="1" w:styleId="20">
    <w:name w:val="Заголовок 2 Знак"/>
    <w:basedOn w:val="a0"/>
    <w:link w:val="2"/>
    <w:rsid w:val="004D25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4D2569"/>
    <w:pPr>
      <w:widowControl/>
      <w:suppressAutoHyphens w:val="0"/>
      <w:autoSpaceDN/>
      <w:spacing w:after="0" w:line="36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32"/>
      <w:szCs w:val="20"/>
      <w:lang w:eastAsia="ru-RU"/>
    </w:rPr>
  </w:style>
  <w:style w:type="character" w:customStyle="1" w:styleId="a9">
    <w:name w:val="Название Знак"/>
    <w:basedOn w:val="a0"/>
    <w:link w:val="a8"/>
    <w:rsid w:val="004D256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a">
    <w:name w:val="Strong"/>
    <w:uiPriority w:val="22"/>
    <w:qFormat/>
    <w:rsid w:val="004D2569"/>
    <w:rPr>
      <w:b/>
      <w:bCs/>
    </w:rPr>
  </w:style>
  <w:style w:type="paragraph" w:styleId="HTML">
    <w:name w:val="HTML Preformatted"/>
    <w:basedOn w:val="a"/>
    <w:link w:val="HTML0"/>
    <w:unhideWhenUsed/>
    <w:rsid w:val="004D25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25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16">
    <w:name w:val="c16"/>
    <w:basedOn w:val="a"/>
    <w:rsid w:val="004D2569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1">
    <w:name w:val="c1"/>
    <w:basedOn w:val="a0"/>
    <w:rsid w:val="004D2569"/>
  </w:style>
  <w:style w:type="paragraph" w:styleId="ab">
    <w:name w:val="Balloon Text"/>
    <w:basedOn w:val="a"/>
    <w:link w:val="ac"/>
    <w:uiPriority w:val="99"/>
    <w:semiHidden/>
    <w:unhideWhenUsed/>
    <w:rsid w:val="00BF7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F7B2F"/>
    <w:rPr>
      <w:rFonts w:ascii="Segoe UI" w:eastAsia="SimSun" w:hAnsi="Segoe UI" w:cs="Segoe UI"/>
      <w:kern w:val="3"/>
      <w:sz w:val="18"/>
      <w:szCs w:val="18"/>
    </w:rPr>
  </w:style>
  <w:style w:type="paragraph" w:customStyle="1" w:styleId="Standard">
    <w:name w:val="Standard"/>
    <w:rsid w:val="007E6F5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ad">
    <w:name w:val="No Spacing"/>
    <w:uiPriority w:val="1"/>
    <w:qFormat/>
    <w:rsid w:val="00DD05F9"/>
    <w:pPr>
      <w:spacing w:after="0" w:line="240" w:lineRule="auto"/>
    </w:pPr>
  </w:style>
  <w:style w:type="character" w:customStyle="1" w:styleId="c242">
    <w:name w:val="c242"/>
    <w:basedOn w:val="a0"/>
    <w:rsid w:val="00FE38A4"/>
  </w:style>
  <w:style w:type="paragraph" w:customStyle="1" w:styleId="c11">
    <w:name w:val="c11"/>
    <w:basedOn w:val="a"/>
    <w:rsid w:val="0029189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2">
    <w:name w:val="c2"/>
    <w:basedOn w:val="a0"/>
    <w:rsid w:val="00291892"/>
  </w:style>
  <w:style w:type="table" w:customStyle="1" w:styleId="1">
    <w:name w:val="Сетка таблицы1"/>
    <w:basedOn w:val="a1"/>
    <w:next w:val="a3"/>
    <w:uiPriority w:val="59"/>
    <w:rsid w:val="00EB29D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A3483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2">
    <w:name w:val="heading 2"/>
    <w:basedOn w:val="a"/>
    <w:next w:val="a"/>
    <w:link w:val="20"/>
    <w:qFormat/>
    <w:rsid w:val="004D2569"/>
    <w:pPr>
      <w:keepNext/>
      <w:widowControl/>
      <w:suppressAutoHyphens w:val="0"/>
      <w:autoSpaceDN/>
      <w:spacing w:after="0" w:line="360" w:lineRule="auto"/>
      <w:jc w:val="both"/>
      <w:textAlignment w:val="auto"/>
      <w:outlineLvl w:val="1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6F94"/>
    <w:pPr>
      <w:widowControl/>
      <w:suppressAutoHyphens w:val="0"/>
      <w:autoSpaceDN/>
      <w:spacing w:after="0" w:line="240" w:lineRule="auto"/>
      <w:ind w:left="720"/>
      <w:contextualSpacing/>
      <w:textAlignment w:val="auto"/>
    </w:pPr>
    <w:rPr>
      <w:rFonts w:ascii="Tahoma" w:eastAsia="Times New Roman" w:hAnsi="Tahoma" w:cs="Times New Roman"/>
      <w:kern w:val="0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7E6F94"/>
    <w:pPr>
      <w:widowControl/>
      <w:suppressAutoHyphens w:val="0"/>
      <w:autoSpaceDN/>
      <w:spacing w:before="75" w:after="75" w:line="240" w:lineRule="auto"/>
      <w:ind w:left="105" w:right="105" w:firstLine="400"/>
      <w:jc w:val="both"/>
      <w:textAlignment w:val="top"/>
    </w:pPr>
    <w:rPr>
      <w:rFonts w:ascii="Arial" w:eastAsia="Times New Roman" w:hAnsi="Arial" w:cs="Arial"/>
      <w:color w:val="666666"/>
      <w:kern w:val="0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7E6F94"/>
  </w:style>
  <w:style w:type="paragraph" w:styleId="a6">
    <w:name w:val="Subtitle"/>
    <w:basedOn w:val="a"/>
    <w:next w:val="a"/>
    <w:link w:val="a7"/>
    <w:uiPriority w:val="11"/>
    <w:qFormat/>
    <w:rsid w:val="007E6F94"/>
    <w:pPr>
      <w:widowControl/>
      <w:numPr>
        <w:ilvl w:val="1"/>
      </w:numPr>
      <w:suppressAutoHyphens w:val="0"/>
      <w:autoSpaceDN/>
      <w:spacing w:before="120" w:after="0" w:line="240" w:lineRule="auto"/>
      <w:ind w:firstLine="709"/>
      <w:jc w:val="both"/>
      <w:textAlignment w:val="auto"/>
    </w:pPr>
    <w:rPr>
      <w:rFonts w:ascii="Cambria" w:eastAsia="Times New Roman" w:hAnsi="Cambria" w:cs="Times New Roman"/>
      <w:b/>
      <w:iCs/>
      <w:spacing w:val="15"/>
      <w:kern w:val="0"/>
      <w:sz w:val="28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E6F94"/>
    <w:rPr>
      <w:rFonts w:ascii="Cambria" w:eastAsia="Times New Roman" w:hAnsi="Cambria" w:cs="Times New Roman"/>
      <w:b/>
      <w:iCs/>
      <w:spacing w:val="15"/>
      <w:sz w:val="28"/>
      <w:szCs w:val="24"/>
    </w:rPr>
  </w:style>
  <w:style w:type="character" w:customStyle="1" w:styleId="20">
    <w:name w:val="Заголовок 2 Знак"/>
    <w:basedOn w:val="a0"/>
    <w:link w:val="2"/>
    <w:rsid w:val="004D25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4D2569"/>
    <w:pPr>
      <w:widowControl/>
      <w:suppressAutoHyphens w:val="0"/>
      <w:autoSpaceDN/>
      <w:spacing w:after="0" w:line="36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32"/>
      <w:szCs w:val="20"/>
      <w:lang w:eastAsia="ru-RU"/>
    </w:rPr>
  </w:style>
  <w:style w:type="character" w:customStyle="1" w:styleId="a9">
    <w:name w:val="Название Знак"/>
    <w:basedOn w:val="a0"/>
    <w:link w:val="a8"/>
    <w:rsid w:val="004D256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a">
    <w:name w:val="Strong"/>
    <w:uiPriority w:val="22"/>
    <w:qFormat/>
    <w:rsid w:val="004D2569"/>
    <w:rPr>
      <w:b/>
      <w:bCs/>
    </w:rPr>
  </w:style>
  <w:style w:type="paragraph" w:styleId="HTML">
    <w:name w:val="HTML Preformatted"/>
    <w:basedOn w:val="a"/>
    <w:link w:val="HTML0"/>
    <w:unhideWhenUsed/>
    <w:rsid w:val="004D25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25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16">
    <w:name w:val="c16"/>
    <w:basedOn w:val="a"/>
    <w:rsid w:val="004D2569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1">
    <w:name w:val="c1"/>
    <w:basedOn w:val="a0"/>
    <w:rsid w:val="004D2569"/>
  </w:style>
  <w:style w:type="paragraph" w:styleId="ab">
    <w:name w:val="Balloon Text"/>
    <w:basedOn w:val="a"/>
    <w:link w:val="ac"/>
    <w:uiPriority w:val="99"/>
    <w:semiHidden/>
    <w:unhideWhenUsed/>
    <w:rsid w:val="00BF7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F7B2F"/>
    <w:rPr>
      <w:rFonts w:ascii="Segoe UI" w:eastAsia="SimSun" w:hAnsi="Segoe UI" w:cs="Segoe UI"/>
      <w:kern w:val="3"/>
      <w:sz w:val="18"/>
      <w:szCs w:val="18"/>
    </w:rPr>
  </w:style>
  <w:style w:type="paragraph" w:customStyle="1" w:styleId="Standard">
    <w:name w:val="Standard"/>
    <w:rsid w:val="007E6F5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ad">
    <w:name w:val="No Spacing"/>
    <w:uiPriority w:val="1"/>
    <w:qFormat/>
    <w:rsid w:val="00DD05F9"/>
    <w:pPr>
      <w:spacing w:after="0" w:line="240" w:lineRule="auto"/>
    </w:pPr>
  </w:style>
  <w:style w:type="character" w:customStyle="1" w:styleId="c242">
    <w:name w:val="c242"/>
    <w:basedOn w:val="a0"/>
    <w:rsid w:val="00FE38A4"/>
  </w:style>
  <w:style w:type="paragraph" w:customStyle="1" w:styleId="c11">
    <w:name w:val="c11"/>
    <w:basedOn w:val="a"/>
    <w:rsid w:val="0029189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2">
    <w:name w:val="c2"/>
    <w:basedOn w:val="a0"/>
    <w:rsid w:val="00291892"/>
  </w:style>
  <w:style w:type="table" w:customStyle="1" w:styleId="1">
    <w:name w:val="Сетка таблицы1"/>
    <w:basedOn w:val="a1"/>
    <w:next w:val="a3"/>
    <w:uiPriority w:val="59"/>
    <w:rsid w:val="00EB29D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gonek.1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6A6C5-E4C7-475A-B42C-A90E3FA1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8</TotalTime>
  <Pages>26</Pages>
  <Words>6106</Words>
  <Characters>34808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686721</cp:lastModifiedBy>
  <cp:revision>51</cp:revision>
  <cp:lastPrinted>2023-10-20T08:40:00Z</cp:lastPrinted>
  <dcterms:created xsi:type="dcterms:W3CDTF">2019-11-06T11:34:00Z</dcterms:created>
  <dcterms:modified xsi:type="dcterms:W3CDTF">2023-10-23T12:30:00Z</dcterms:modified>
</cp:coreProperties>
</file>